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35" w:type="dxa"/>
        <w:tblInd w:w="3936" w:type="dxa"/>
        <w:tblLook w:val="01E0"/>
      </w:tblPr>
      <w:tblGrid>
        <w:gridCol w:w="5635"/>
      </w:tblGrid>
      <w:tr w:rsidR="000F41A7" w:rsidRPr="00C67BC9" w:rsidTr="008C4113">
        <w:tc>
          <w:tcPr>
            <w:tcW w:w="5635" w:type="dxa"/>
            <w:shd w:val="clear" w:color="auto" w:fill="auto"/>
          </w:tcPr>
          <w:p w:rsidR="000F41A7" w:rsidRPr="00C67BC9" w:rsidRDefault="000F41A7" w:rsidP="008C4113">
            <w:pPr>
              <w:ind w:left="-80"/>
              <w:jc w:val="center"/>
              <w:rPr>
                <w:szCs w:val="28"/>
              </w:rPr>
            </w:pPr>
            <w:r w:rsidRPr="00C67BC9">
              <w:rPr>
                <w:szCs w:val="28"/>
              </w:rPr>
              <w:t>УТВЕРЖДАЮ</w:t>
            </w:r>
          </w:p>
          <w:p w:rsidR="000F41A7" w:rsidRPr="00C67BC9" w:rsidRDefault="00515038" w:rsidP="008C4113">
            <w:pPr>
              <w:ind w:left="-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-кадровой работы админ</w:t>
            </w:r>
            <w:r w:rsidR="00773AB1" w:rsidRPr="00C67BC9">
              <w:rPr>
                <w:sz w:val="24"/>
                <w:szCs w:val="24"/>
              </w:rPr>
              <w:t>истрации Лысковского муницип</w:t>
            </w:r>
            <w:r>
              <w:rPr>
                <w:sz w:val="24"/>
                <w:szCs w:val="24"/>
              </w:rPr>
              <w:t xml:space="preserve">ального округа </w:t>
            </w:r>
          </w:p>
          <w:p w:rsidR="000F41A7" w:rsidRPr="00C67BC9" w:rsidRDefault="000F41A7" w:rsidP="008C4113">
            <w:pPr>
              <w:ind w:left="-80"/>
              <w:jc w:val="both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_____</w:t>
            </w:r>
            <w:r w:rsidR="002D68FF" w:rsidRPr="00C67BC9">
              <w:rPr>
                <w:sz w:val="24"/>
                <w:szCs w:val="24"/>
              </w:rPr>
              <w:t>_________________________</w:t>
            </w:r>
            <w:r w:rsidR="00515038">
              <w:rPr>
                <w:sz w:val="24"/>
                <w:szCs w:val="24"/>
              </w:rPr>
              <w:t>Е.Н.Горохова</w:t>
            </w:r>
          </w:p>
          <w:p w:rsidR="000F41A7" w:rsidRPr="00C67BC9" w:rsidRDefault="002D68FF" w:rsidP="002D68FF">
            <w:pPr>
              <w:ind w:left="-80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«        »</w:t>
            </w:r>
            <w:r w:rsidR="000F41A7" w:rsidRPr="00C67BC9">
              <w:rPr>
                <w:sz w:val="24"/>
                <w:szCs w:val="24"/>
              </w:rPr>
              <w:t>__________________________________</w:t>
            </w:r>
            <w:r w:rsidRPr="00C67BC9">
              <w:rPr>
                <w:sz w:val="24"/>
                <w:szCs w:val="24"/>
              </w:rPr>
              <w:t>_202</w:t>
            </w:r>
            <w:r w:rsidR="00515038">
              <w:rPr>
                <w:sz w:val="24"/>
                <w:szCs w:val="24"/>
              </w:rPr>
              <w:t>4</w:t>
            </w:r>
          </w:p>
          <w:p w:rsidR="000F41A7" w:rsidRPr="00C67BC9" w:rsidRDefault="000F41A7" w:rsidP="002D68FF">
            <w:pPr>
              <w:ind w:left="-80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 xml:space="preserve">                  </w:t>
            </w:r>
            <w:r w:rsidR="002D68FF" w:rsidRPr="00C67BC9">
              <w:rPr>
                <w:sz w:val="24"/>
                <w:szCs w:val="24"/>
              </w:rPr>
              <w:t xml:space="preserve">             </w:t>
            </w:r>
          </w:p>
          <w:p w:rsidR="000F41A7" w:rsidRPr="00C67BC9" w:rsidRDefault="000F41A7" w:rsidP="008C4113">
            <w:pPr>
              <w:pStyle w:val="Standard"/>
            </w:pPr>
            <w:r w:rsidRPr="00C67BC9">
              <w:rPr>
                <w:sz w:val="24"/>
                <w:szCs w:val="24"/>
              </w:rPr>
              <w:t xml:space="preserve"> </w:t>
            </w:r>
          </w:p>
        </w:tc>
      </w:tr>
    </w:tbl>
    <w:p w:rsidR="000F41A7" w:rsidRPr="00C67BC9" w:rsidRDefault="000F41A7" w:rsidP="00C32663">
      <w:pPr>
        <w:jc w:val="center"/>
        <w:rPr>
          <w:b/>
          <w:szCs w:val="28"/>
        </w:rPr>
      </w:pPr>
    </w:p>
    <w:p w:rsidR="000F41A7" w:rsidRPr="00C67BC9" w:rsidRDefault="000F41A7" w:rsidP="00C32663">
      <w:pPr>
        <w:jc w:val="center"/>
        <w:rPr>
          <w:b/>
          <w:szCs w:val="28"/>
        </w:rPr>
      </w:pPr>
    </w:p>
    <w:p w:rsidR="009136E6" w:rsidRPr="00C67BC9" w:rsidRDefault="009136E6" w:rsidP="00064EC3">
      <w:pPr>
        <w:jc w:val="center"/>
        <w:rPr>
          <w:b/>
          <w:szCs w:val="28"/>
        </w:rPr>
      </w:pPr>
      <w:r w:rsidRPr="00C67BC9">
        <w:rPr>
          <w:b/>
          <w:szCs w:val="28"/>
        </w:rPr>
        <w:t xml:space="preserve">Отчет о выполнении </w:t>
      </w:r>
      <w:r w:rsidR="00655733" w:rsidRPr="00C67BC9">
        <w:rPr>
          <w:b/>
          <w:szCs w:val="28"/>
        </w:rPr>
        <w:t>о</w:t>
      </w:r>
      <w:r w:rsidRPr="00C67BC9">
        <w:rPr>
          <w:b/>
          <w:szCs w:val="28"/>
        </w:rPr>
        <w:t>сновных направлений развития архивного дела</w:t>
      </w:r>
      <w:r w:rsidR="00064EC3" w:rsidRPr="00C67BC9">
        <w:rPr>
          <w:b/>
          <w:szCs w:val="28"/>
        </w:rPr>
        <w:t xml:space="preserve">          </w:t>
      </w:r>
      <w:r w:rsidRPr="00C67BC9">
        <w:rPr>
          <w:b/>
          <w:szCs w:val="28"/>
        </w:rPr>
        <w:t xml:space="preserve"> в </w:t>
      </w:r>
      <w:r w:rsidR="00F61665" w:rsidRPr="00C67BC9">
        <w:rPr>
          <w:b/>
          <w:szCs w:val="28"/>
        </w:rPr>
        <w:t>Лысковском</w:t>
      </w:r>
      <w:r w:rsidR="000D585F" w:rsidRPr="00C67BC9">
        <w:rPr>
          <w:b/>
          <w:szCs w:val="28"/>
        </w:rPr>
        <w:t xml:space="preserve"> </w:t>
      </w:r>
      <w:r w:rsidR="00D927DF" w:rsidRPr="00C67BC9">
        <w:rPr>
          <w:b/>
          <w:szCs w:val="28"/>
        </w:rPr>
        <w:t>муниципальном округе</w:t>
      </w:r>
      <w:r w:rsidRPr="00C67BC9">
        <w:rPr>
          <w:b/>
          <w:szCs w:val="28"/>
        </w:rPr>
        <w:t xml:space="preserve"> </w:t>
      </w:r>
    </w:p>
    <w:p w:rsidR="00C32663" w:rsidRPr="00C67BC9" w:rsidRDefault="00D927DF" w:rsidP="009136E6">
      <w:pPr>
        <w:jc w:val="center"/>
        <w:rPr>
          <w:b/>
          <w:szCs w:val="28"/>
        </w:rPr>
      </w:pPr>
      <w:r w:rsidRPr="00C67BC9">
        <w:rPr>
          <w:b/>
          <w:szCs w:val="28"/>
        </w:rPr>
        <w:t>за 202</w:t>
      </w:r>
      <w:r w:rsidR="007E4B60">
        <w:rPr>
          <w:b/>
          <w:szCs w:val="28"/>
        </w:rPr>
        <w:t>4</w:t>
      </w:r>
      <w:r w:rsidR="009136E6" w:rsidRPr="00C67BC9">
        <w:rPr>
          <w:b/>
          <w:szCs w:val="28"/>
        </w:rPr>
        <w:t xml:space="preserve"> год</w:t>
      </w:r>
    </w:p>
    <w:p w:rsidR="00C32663" w:rsidRPr="00C67BC9" w:rsidRDefault="00C32663" w:rsidP="00C32663">
      <w:pPr>
        <w:rPr>
          <w:b/>
          <w:sz w:val="24"/>
          <w:szCs w:val="24"/>
        </w:rPr>
      </w:pPr>
    </w:p>
    <w:p w:rsidR="00C32663" w:rsidRPr="00C67BC9" w:rsidRDefault="00C32663" w:rsidP="00EE51A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C67BC9">
        <w:rPr>
          <w:rFonts w:ascii="Times New Roman" w:hAnsi="Times New Roman"/>
          <w:b/>
          <w:sz w:val="28"/>
          <w:szCs w:val="24"/>
        </w:rPr>
        <w:t>Обеспечение сохранности документов Архивного фонда Российской Федерации и других архивных документ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9A49C7" w:rsidRPr="00C67BC9" w:rsidTr="009A49C7">
        <w:tc>
          <w:tcPr>
            <w:tcW w:w="6487" w:type="dxa"/>
          </w:tcPr>
          <w:p w:rsidR="009A49C7" w:rsidRPr="00C67BC9" w:rsidRDefault="009A49C7" w:rsidP="009A49C7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1. Реставрация документов (всего)</w:t>
            </w:r>
          </w:p>
        </w:tc>
        <w:tc>
          <w:tcPr>
            <w:tcW w:w="1559" w:type="dxa"/>
          </w:tcPr>
          <w:p w:rsidR="009A49C7" w:rsidRPr="00C67BC9" w:rsidRDefault="009A49C7" w:rsidP="009A49C7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9A49C7" w:rsidRPr="00C67BC9" w:rsidRDefault="009A49C7" w:rsidP="009A49C7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9A49C7" w:rsidRPr="00C67BC9" w:rsidTr="009A49C7">
        <w:tc>
          <w:tcPr>
            <w:tcW w:w="6487" w:type="dxa"/>
          </w:tcPr>
          <w:p w:rsidR="009A49C7" w:rsidRPr="00C67BC9" w:rsidRDefault="009A49C7" w:rsidP="009A49C7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A49C7" w:rsidRPr="00C67BC9" w:rsidRDefault="009A49C7" w:rsidP="009A49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A49C7" w:rsidRPr="00C67BC9" w:rsidRDefault="009A49C7" w:rsidP="009A49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9C7" w:rsidRPr="00C67BC9" w:rsidTr="009A49C7">
        <w:tc>
          <w:tcPr>
            <w:tcW w:w="6487" w:type="dxa"/>
          </w:tcPr>
          <w:p w:rsidR="009A49C7" w:rsidRPr="00C67BC9" w:rsidRDefault="009A49C7" w:rsidP="009A49C7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A49C7" w:rsidRPr="00C67BC9" w:rsidRDefault="009A49C7" w:rsidP="009A49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9A49C7" w:rsidRPr="00C67BC9" w:rsidRDefault="009A49C7" w:rsidP="009A49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49C7" w:rsidRPr="00C67BC9" w:rsidRDefault="009A49C7" w:rsidP="009A49C7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9A49C7" w:rsidRPr="00C67BC9" w:rsidTr="009A49C7">
        <w:tc>
          <w:tcPr>
            <w:tcW w:w="6487" w:type="dxa"/>
          </w:tcPr>
          <w:p w:rsidR="009A49C7" w:rsidRPr="00C67BC9" w:rsidRDefault="009A49C7" w:rsidP="009A49C7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1.1.1. своими силами</w:t>
            </w:r>
          </w:p>
        </w:tc>
        <w:tc>
          <w:tcPr>
            <w:tcW w:w="1559" w:type="dxa"/>
          </w:tcPr>
          <w:p w:rsidR="009A49C7" w:rsidRPr="00C67BC9" w:rsidRDefault="009A49C7" w:rsidP="009A49C7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9A49C7" w:rsidRPr="00C67BC9" w:rsidRDefault="009A49C7" w:rsidP="009A49C7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Факт</w:t>
            </w:r>
          </w:p>
        </w:tc>
      </w:tr>
      <w:tr w:rsidR="009A49C7" w:rsidRPr="00C67BC9" w:rsidTr="009A49C7">
        <w:tc>
          <w:tcPr>
            <w:tcW w:w="6487" w:type="dxa"/>
          </w:tcPr>
          <w:p w:rsidR="009A49C7" w:rsidRPr="00C67BC9" w:rsidRDefault="009A49C7" w:rsidP="00FA3DF8">
            <w:pPr>
              <w:jc w:val="right"/>
              <w:rPr>
                <w:sz w:val="24"/>
                <w:szCs w:val="24"/>
                <w:u w:val="single"/>
              </w:rPr>
            </w:pPr>
            <w:r w:rsidRPr="00C67BC9"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A49C7" w:rsidRPr="00C67BC9" w:rsidRDefault="009A49C7" w:rsidP="009A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A49C7" w:rsidRPr="00C67BC9" w:rsidRDefault="009A49C7" w:rsidP="009A49C7">
            <w:pPr>
              <w:jc w:val="center"/>
              <w:rPr>
                <w:sz w:val="24"/>
                <w:szCs w:val="24"/>
              </w:rPr>
            </w:pPr>
          </w:p>
        </w:tc>
      </w:tr>
      <w:tr w:rsidR="009A49C7" w:rsidRPr="00C67BC9" w:rsidTr="009A49C7">
        <w:tc>
          <w:tcPr>
            <w:tcW w:w="6487" w:type="dxa"/>
          </w:tcPr>
          <w:p w:rsidR="009A49C7" w:rsidRPr="00C67BC9" w:rsidRDefault="009A49C7" w:rsidP="00FA3DF8">
            <w:pPr>
              <w:jc w:val="right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A49C7" w:rsidRPr="00C67BC9" w:rsidRDefault="009A49C7" w:rsidP="009A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9A49C7" w:rsidRPr="00C67BC9" w:rsidRDefault="009A49C7" w:rsidP="009A49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49C7" w:rsidRPr="00C67BC9" w:rsidRDefault="009A49C7" w:rsidP="009A49C7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778"/>
        <w:gridCol w:w="1701"/>
        <w:gridCol w:w="2127"/>
      </w:tblGrid>
      <w:tr w:rsidR="00853A92" w:rsidRPr="00C67BC9" w:rsidTr="00853A92">
        <w:tc>
          <w:tcPr>
            <w:tcW w:w="5778" w:type="dxa"/>
          </w:tcPr>
          <w:p w:rsidR="00853A92" w:rsidRPr="00C67BC9" w:rsidRDefault="00C03EED" w:rsidP="00853A92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853A92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853A92" w:rsidRPr="00C67BC9" w:rsidRDefault="00853A92" w:rsidP="00853A92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853A92" w:rsidRPr="00C67BC9" w:rsidRDefault="00853A92" w:rsidP="00853A92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лист</w:t>
            </w:r>
          </w:p>
        </w:tc>
      </w:tr>
      <w:tr w:rsidR="00853A92" w:rsidRPr="00C67BC9" w:rsidTr="00853A92">
        <w:tc>
          <w:tcPr>
            <w:tcW w:w="5778" w:type="dxa"/>
          </w:tcPr>
          <w:p w:rsidR="00853A92" w:rsidRPr="00C67BC9" w:rsidRDefault="00853A92" w:rsidP="00853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3A92" w:rsidRPr="00C67BC9" w:rsidRDefault="00853A92" w:rsidP="00853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53A92" w:rsidRPr="00C67BC9" w:rsidRDefault="00853A92" w:rsidP="00853A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49C7" w:rsidRPr="00C67BC9" w:rsidRDefault="009A49C7" w:rsidP="009A49C7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9A49C7" w:rsidRPr="00C67BC9" w:rsidTr="00FA3DF8">
        <w:tc>
          <w:tcPr>
            <w:tcW w:w="6487" w:type="dxa"/>
          </w:tcPr>
          <w:p w:rsidR="009A49C7" w:rsidRPr="00C67BC9" w:rsidRDefault="009A49C7" w:rsidP="00FA3DF8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1.1.2. через ГКУ ЛОСДНО</w:t>
            </w:r>
          </w:p>
        </w:tc>
        <w:tc>
          <w:tcPr>
            <w:tcW w:w="1559" w:type="dxa"/>
          </w:tcPr>
          <w:p w:rsidR="009A49C7" w:rsidRPr="00C67BC9" w:rsidRDefault="009A49C7" w:rsidP="00FA3DF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9A49C7" w:rsidRPr="00C67BC9" w:rsidRDefault="009A49C7" w:rsidP="00FA3DF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Факт</w:t>
            </w:r>
          </w:p>
        </w:tc>
      </w:tr>
      <w:tr w:rsidR="009A49C7" w:rsidRPr="00C67BC9" w:rsidTr="00FA3DF8">
        <w:tc>
          <w:tcPr>
            <w:tcW w:w="6487" w:type="dxa"/>
          </w:tcPr>
          <w:p w:rsidR="009A49C7" w:rsidRPr="00C67BC9" w:rsidRDefault="009A49C7" w:rsidP="00FA3DF8">
            <w:pPr>
              <w:jc w:val="right"/>
              <w:rPr>
                <w:sz w:val="24"/>
                <w:szCs w:val="24"/>
                <w:u w:val="single"/>
              </w:rPr>
            </w:pPr>
            <w:r w:rsidRPr="00C67BC9"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A49C7" w:rsidRPr="00C67BC9" w:rsidRDefault="009A49C7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A49C7" w:rsidRPr="00C67BC9" w:rsidRDefault="009A49C7" w:rsidP="00FA3DF8">
            <w:pPr>
              <w:jc w:val="center"/>
              <w:rPr>
                <w:sz w:val="24"/>
                <w:szCs w:val="24"/>
              </w:rPr>
            </w:pPr>
          </w:p>
        </w:tc>
      </w:tr>
      <w:tr w:rsidR="009A49C7" w:rsidRPr="00C67BC9" w:rsidTr="00FA3DF8">
        <w:tc>
          <w:tcPr>
            <w:tcW w:w="6487" w:type="dxa"/>
          </w:tcPr>
          <w:p w:rsidR="009A49C7" w:rsidRPr="00C67BC9" w:rsidRDefault="009A49C7" w:rsidP="00FA3DF8">
            <w:pPr>
              <w:jc w:val="right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A49C7" w:rsidRPr="00C67BC9" w:rsidRDefault="009A49C7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9A49C7" w:rsidRPr="00C67BC9" w:rsidRDefault="009A49C7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49C7" w:rsidRPr="00C67BC9" w:rsidRDefault="009A49C7" w:rsidP="009A49C7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778"/>
        <w:gridCol w:w="1701"/>
        <w:gridCol w:w="2127"/>
      </w:tblGrid>
      <w:tr w:rsidR="00853A92" w:rsidRPr="00C67BC9" w:rsidTr="00304A88">
        <w:tc>
          <w:tcPr>
            <w:tcW w:w="5778" w:type="dxa"/>
          </w:tcPr>
          <w:p w:rsidR="00853A92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853A92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лист</w:t>
            </w:r>
          </w:p>
        </w:tc>
      </w:tr>
      <w:tr w:rsidR="00853A92" w:rsidRPr="00C67BC9" w:rsidTr="00304A88">
        <w:tc>
          <w:tcPr>
            <w:tcW w:w="5778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3A92" w:rsidRPr="00C67BC9" w:rsidRDefault="00853A92" w:rsidP="009A49C7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C2A5F" w:rsidRPr="00C67BC9" w:rsidTr="00FA3DF8">
        <w:tc>
          <w:tcPr>
            <w:tcW w:w="9571" w:type="dxa"/>
          </w:tcPr>
          <w:p w:rsidR="007C2A5F" w:rsidRPr="00C67BC9" w:rsidRDefault="007C2A5F" w:rsidP="007C2A5F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2. Физико-химическая и техническая обработка дел</w:t>
            </w:r>
          </w:p>
        </w:tc>
      </w:tr>
    </w:tbl>
    <w:p w:rsidR="007C2A5F" w:rsidRPr="00C67BC9" w:rsidRDefault="007C2A5F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7C2A5F" w:rsidRPr="00C67BC9" w:rsidTr="00FA3DF8">
        <w:tc>
          <w:tcPr>
            <w:tcW w:w="6487" w:type="dxa"/>
          </w:tcPr>
          <w:p w:rsidR="007C2A5F" w:rsidRPr="00C67BC9" w:rsidRDefault="007C2A5F" w:rsidP="00FA3DF8">
            <w:pPr>
              <w:ind w:right="742"/>
              <w:jc w:val="both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2.1. на бумажной основе (всего)</w:t>
            </w:r>
          </w:p>
        </w:tc>
        <w:tc>
          <w:tcPr>
            <w:tcW w:w="1559" w:type="dxa"/>
          </w:tcPr>
          <w:p w:rsidR="007C2A5F" w:rsidRPr="00C67BC9" w:rsidRDefault="007C2A5F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7C2A5F" w:rsidRPr="00C67BC9" w:rsidRDefault="007C2A5F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7C2A5F" w:rsidRPr="00C67BC9" w:rsidTr="00FA3DF8">
        <w:tc>
          <w:tcPr>
            <w:tcW w:w="6487" w:type="dxa"/>
          </w:tcPr>
          <w:p w:rsidR="007C2A5F" w:rsidRPr="00C67BC9" w:rsidRDefault="007C2A5F" w:rsidP="00FA3DF8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2A5F" w:rsidRPr="00C67BC9" w:rsidRDefault="007C2A5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C2A5F" w:rsidRPr="00C67BC9" w:rsidRDefault="007C2A5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2A5F" w:rsidRPr="00C67BC9" w:rsidRDefault="007C2A5F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7C2A5F" w:rsidRPr="00C67BC9" w:rsidTr="00FA3DF8">
        <w:tc>
          <w:tcPr>
            <w:tcW w:w="6487" w:type="dxa"/>
          </w:tcPr>
          <w:p w:rsidR="007C2A5F" w:rsidRPr="00C67BC9" w:rsidRDefault="007C2A5F" w:rsidP="00FA3DF8">
            <w:pPr>
              <w:ind w:right="742"/>
              <w:jc w:val="both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1.2.1.1. своими силами</w:t>
            </w:r>
          </w:p>
        </w:tc>
        <w:tc>
          <w:tcPr>
            <w:tcW w:w="1559" w:type="dxa"/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Факт</w:t>
            </w:r>
          </w:p>
        </w:tc>
      </w:tr>
      <w:tr w:rsidR="007C2A5F" w:rsidRPr="00C67BC9" w:rsidTr="00FA3DF8">
        <w:tc>
          <w:tcPr>
            <w:tcW w:w="6487" w:type="dxa"/>
          </w:tcPr>
          <w:p w:rsidR="007C2A5F" w:rsidRPr="00C67BC9" w:rsidRDefault="007C2A5F" w:rsidP="00FA3DF8">
            <w:pPr>
              <w:jc w:val="right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C67BC9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853A92" w:rsidRPr="00C67BC9" w:rsidTr="005112B5">
        <w:tc>
          <w:tcPr>
            <w:tcW w:w="7421" w:type="dxa"/>
          </w:tcPr>
          <w:p w:rsidR="00853A92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853A92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853A92" w:rsidRPr="00C67BC9" w:rsidTr="005112B5">
        <w:tc>
          <w:tcPr>
            <w:tcW w:w="7421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3A92" w:rsidRPr="00C67BC9" w:rsidRDefault="00853A9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7C2A5F" w:rsidRPr="00C67BC9" w:rsidTr="00FA3DF8">
        <w:tc>
          <w:tcPr>
            <w:tcW w:w="6487" w:type="dxa"/>
          </w:tcPr>
          <w:p w:rsidR="007C2A5F" w:rsidRPr="00C67BC9" w:rsidRDefault="007C2A5F" w:rsidP="00FA3DF8">
            <w:pPr>
              <w:ind w:right="742"/>
              <w:jc w:val="both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1.2.1.2. через ГКУ ЛОСДНО,</w:t>
            </w:r>
          </w:p>
        </w:tc>
        <w:tc>
          <w:tcPr>
            <w:tcW w:w="1559" w:type="dxa"/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Факт</w:t>
            </w:r>
          </w:p>
        </w:tc>
      </w:tr>
      <w:tr w:rsidR="007C2A5F" w:rsidRPr="00C67BC9" w:rsidTr="00FA3DF8">
        <w:tc>
          <w:tcPr>
            <w:tcW w:w="6487" w:type="dxa"/>
          </w:tcPr>
          <w:p w:rsidR="007C2A5F" w:rsidRPr="00C67BC9" w:rsidRDefault="007C2A5F" w:rsidP="00FA3DF8">
            <w:pPr>
              <w:jc w:val="right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C67BC9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853A92" w:rsidRPr="00C67BC9" w:rsidTr="005112B5">
        <w:tc>
          <w:tcPr>
            <w:tcW w:w="7421" w:type="dxa"/>
          </w:tcPr>
          <w:p w:rsidR="00853A92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853A92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853A92" w:rsidRPr="00C67BC9" w:rsidTr="005112B5">
        <w:tc>
          <w:tcPr>
            <w:tcW w:w="7421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3A92" w:rsidRPr="00C67BC9" w:rsidRDefault="00853A9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7C2A5F" w:rsidRPr="00C67BC9" w:rsidTr="00FA3DF8">
        <w:tc>
          <w:tcPr>
            <w:tcW w:w="6487" w:type="dxa"/>
          </w:tcPr>
          <w:p w:rsidR="007C2A5F" w:rsidRPr="00C67BC9" w:rsidRDefault="007C2A5F" w:rsidP="00FA3DF8">
            <w:pPr>
              <w:ind w:right="742"/>
              <w:jc w:val="both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в т.ч. дезинфекция</w:t>
            </w:r>
          </w:p>
        </w:tc>
        <w:tc>
          <w:tcPr>
            <w:tcW w:w="1559" w:type="dxa"/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Факт</w:t>
            </w:r>
          </w:p>
        </w:tc>
      </w:tr>
      <w:tr w:rsidR="007C2A5F" w:rsidRPr="00C67BC9" w:rsidTr="00FA3DF8">
        <w:tc>
          <w:tcPr>
            <w:tcW w:w="6487" w:type="dxa"/>
          </w:tcPr>
          <w:p w:rsidR="007C2A5F" w:rsidRPr="00C67BC9" w:rsidRDefault="007C2A5F" w:rsidP="00FA3DF8">
            <w:pPr>
              <w:jc w:val="right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lastRenderedPageBreak/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C2A5F" w:rsidRPr="00C67BC9" w:rsidRDefault="007C2A5F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C67BC9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853A92" w:rsidRPr="00C67BC9" w:rsidTr="005112B5">
        <w:tc>
          <w:tcPr>
            <w:tcW w:w="7421" w:type="dxa"/>
          </w:tcPr>
          <w:p w:rsidR="00853A92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853A92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853A92" w:rsidRPr="00C67BC9" w:rsidTr="005112B5">
        <w:tc>
          <w:tcPr>
            <w:tcW w:w="7421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853A92" w:rsidRPr="00C67BC9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C67BC9" w:rsidRDefault="007C2A5F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7C2A5F" w:rsidRPr="00C67BC9" w:rsidTr="00FA3DF8">
        <w:tc>
          <w:tcPr>
            <w:tcW w:w="6487" w:type="dxa"/>
          </w:tcPr>
          <w:p w:rsidR="007C2A5F" w:rsidRPr="00C67BC9" w:rsidRDefault="007C2A5F" w:rsidP="007C2A5F">
            <w:pPr>
              <w:ind w:right="742"/>
              <w:jc w:val="both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2.2. фотодокументов</w:t>
            </w:r>
          </w:p>
        </w:tc>
        <w:tc>
          <w:tcPr>
            <w:tcW w:w="1559" w:type="dxa"/>
          </w:tcPr>
          <w:p w:rsidR="007C2A5F" w:rsidRPr="00C67BC9" w:rsidRDefault="007C2A5F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7C2A5F" w:rsidRPr="00C67BC9" w:rsidRDefault="007C2A5F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7C2A5F" w:rsidRPr="00C67BC9" w:rsidTr="00FA3DF8">
        <w:tc>
          <w:tcPr>
            <w:tcW w:w="6487" w:type="dxa"/>
          </w:tcPr>
          <w:p w:rsidR="007C2A5F" w:rsidRPr="00C67BC9" w:rsidRDefault="007C2A5F" w:rsidP="00FA3DF8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2A5F" w:rsidRPr="00C67BC9" w:rsidRDefault="007C2A5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C2A5F" w:rsidRPr="00C67BC9" w:rsidRDefault="007C2A5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2A5F" w:rsidRPr="00C67BC9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5112B5" w:rsidRPr="00C67BC9" w:rsidTr="00304A88">
        <w:tc>
          <w:tcPr>
            <w:tcW w:w="7421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5112B5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5112B5" w:rsidRPr="00C67BC9" w:rsidTr="00304A88">
        <w:tc>
          <w:tcPr>
            <w:tcW w:w="7421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C67BC9" w:rsidRDefault="005112B5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127903" w:rsidRPr="00C67BC9" w:rsidTr="00FA3DF8">
        <w:tc>
          <w:tcPr>
            <w:tcW w:w="6487" w:type="dxa"/>
          </w:tcPr>
          <w:p w:rsidR="00127903" w:rsidRPr="00C67BC9" w:rsidRDefault="00127903" w:rsidP="00127903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3. Создание страхового фонда</w:t>
            </w:r>
          </w:p>
          <w:p w:rsidR="00127903" w:rsidRPr="00C67BC9" w:rsidRDefault="00127903" w:rsidP="0012790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903" w:rsidRPr="00C67BC9" w:rsidTr="00FA3DF8">
        <w:tc>
          <w:tcPr>
            <w:tcW w:w="6487" w:type="dxa"/>
            <w:vAlign w:val="center"/>
          </w:tcPr>
          <w:p w:rsidR="00127903" w:rsidRPr="00C67BC9" w:rsidRDefault="00127903" w:rsidP="00FA3DF8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3.1. управленческой документации</w:t>
            </w:r>
          </w:p>
        </w:tc>
        <w:tc>
          <w:tcPr>
            <w:tcW w:w="1559" w:type="dxa"/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127903" w:rsidRPr="00C67BC9" w:rsidTr="00FA3DF8">
        <w:tc>
          <w:tcPr>
            <w:tcW w:w="6487" w:type="dxa"/>
          </w:tcPr>
          <w:p w:rsidR="00127903" w:rsidRPr="00C67BC9" w:rsidRDefault="00127903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903" w:rsidRPr="00C67BC9" w:rsidTr="00FA3DF8">
        <w:tc>
          <w:tcPr>
            <w:tcW w:w="6487" w:type="dxa"/>
          </w:tcPr>
          <w:p w:rsidR="00127903" w:rsidRPr="00C67BC9" w:rsidRDefault="00127903" w:rsidP="00FA3DF8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7903" w:rsidRPr="00C67BC9" w:rsidRDefault="00127903" w:rsidP="00127903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778"/>
        <w:gridCol w:w="1701"/>
        <w:gridCol w:w="2127"/>
      </w:tblGrid>
      <w:tr w:rsidR="005112B5" w:rsidRPr="00C67BC9" w:rsidTr="00304A88">
        <w:tc>
          <w:tcPr>
            <w:tcW w:w="5778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5112B5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адр</w:t>
            </w:r>
          </w:p>
        </w:tc>
      </w:tr>
      <w:tr w:rsidR="005112B5" w:rsidRPr="00C67BC9" w:rsidTr="00304A88">
        <w:tc>
          <w:tcPr>
            <w:tcW w:w="5778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1A2" w:rsidRPr="00C67BC9" w:rsidRDefault="00EE51A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127903" w:rsidRPr="00C67BC9" w:rsidTr="00FA3DF8">
        <w:tc>
          <w:tcPr>
            <w:tcW w:w="6487" w:type="dxa"/>
            <w:vAlign w:val="center"/>
          </w:tcPr>
          <w:p w:rsidR="00127903" w:rsidRPr="00C67BC9" w:rsidRDefault="00127903" w:rsidP="00127903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3.2. научно-технической документации</w:t>
            </w:r>
          </w:p>
        </w:tc>
        <w:tc>
          <w:tcPr>
            <w:tcW w:w="1559" w:type="dxa"/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127903" w:rsidRPr="00C67BC9" w:rsidTr="00FA3DF8">
        <w:tc>
          <w:tcPr>
            <w:tcW w:w="6487" w:type="dxa"/>
          </w:tcPr>
          <w:p w:rsidR="00127903" w:rsidRPr="00C67BC9" w:rsidRDefault="00127903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903" w:rsidRPr="00C67BC9" w:rsidTr="00FA3DF8">
        <w:tc>
          <w:tcPr>
            <w:tcW w:w="6487" w:type="dxa"/>
          </w:tcPr>
          <w:p w:rsidR="00127903" w:rsidRPr="00C67BC9" w:rsidRDefault="00127903" w:rsidP="00FA3DF8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127903" w:rsidRPr="00C67BC9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7903" w:rsidRPr="00C67BC9" w:rsidRDefault="00127903" w:rsidP="00127903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778"/>
        <w:gridCol w:w="1701"/>
        <w:gridCol w:w="2127"/>
      </w:tblGrid>
      <w:tr w:rsidR="005112B5" w:rsidRPr="00C67BC9" w:rsidTr="00304A88">
        <w:tc>
          <w:tcPr>
            <w:tcW w:w="5778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5112B5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адр</w:t>
            </w:r>
          </w:p>
        </w:tc>
      </w:tr>
      <w:tr w:rsidR="005112B5" w:rsidRPr="00C67BC9" w:rsidTr="00304A88">
        <w:tc>
          <w:tcPr>
            <w:tcW w:w="5778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7903" w:rsidRPr="00C67BC9" w:rsidRDefault="00127903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9916AA" w:rsidRPr="00C67BC9" w:rsidTr="00FA3DF8">
        <w:tc>
          <w:tcPr>
            <w:tcW w:w="6487" w:type="dxa"/>
          </w:tcPr>
          <w:p w:rsidR="009916AA" w:rsidRPr="00C67BC9" w:rsidRDefault="009916AA" w:rsidP="00FA3DF8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4. Проверка наличия</w:t>
            </w:r>
          </w:p>
          <w:p w:rsidR="009916AA" w:rsidRPr="00C67BC9" w:rsidRDefault="009916AA" w:rsidP="00FA3DF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6AA" w:rsidRPr="00C67BC9" w:rsidRDefault="009916AA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9916AA" w:rsidRPr="00C67BC9" w:rsidRDefault="009916AA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6AA" w:rsidRPr="00C67BC9" w:rsidTr="00FA3DF8">
        <w:tc>
          <w:tcPr>
            <w:tcW w:w="6487" w:type="dxa"/>
            <w:vAlign w:val="center"/>
          </w:tcPr>
          <w:p w:rsidR="009916AA" w:rsidRPr="00C67BC9" w:rsidRDefault="009916AA" w:rsidP="00FA3DF8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4.1. дел на бумажной основе</w:t>
            </w:r>
          </w:p>
        </w:tc>
        <w:tc>
          <w:tcPr>
            <w:tcW w:w="1559" w:type="dxa"/>
          </w:tcPr>
          <w:p w:rsidR="009916AA" w:rsidRPr="00C67BC9" w:rsidRDefault="009916AA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9916AA" w:rsidRPr="00C67BC9" w:rsidRDefault="009916AA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9916AA" w:rsidRPr="00406DFD" w:rsidTr="00FA3DF8">
        <w:tc>
          <w:tcPr>
            <w:tcW w:w="6487" w:type="dxa"/>
          </w:tcPr>
          <w:p w:rsidR="009916AA" w:rsidRPr="00406DFD" w:rsidRDefault="009916AA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406DFD">
              <w:rPr>
                <w:b/>
                <w:sz w:val="24"/>
                <w:szCs w:val="24"/>
                <w:u w:val="single"/>
              </w:rPr>
              <w:t>фон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924A4" w:rsidRPr="00406DFD" w:rsidRDefault="00B446F2" w:rsidP="00B446F2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2</w:t>
            </w:r>
            <w:r w:rsidR="00C924A4" w:rsidRPr="00406D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916AA" w:rsidRPr="00406DFD" w:rsidRDefault="000C793C" w:rsidP="00C924A4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2</w:t>
            </w:r>
          </w:p>
        </w:tc>
      </w:tr>
      <w:tr w:rsidR="009916AA" w:rsidRPr="00406DFD" w:rsidTr="00FA3DF8">
        <w:tc>
          <w:tcPr>
            <w:tcW w:w="6487" w:type="dxa"/>
          </w:tcPr>
          <w:p w:rsidR="009916AA" w:rsidRPr="00406DFD" w:rsidRDefault="009916AA" w:rsidP="00FA3DF8">
            <w:pPr>
              <w:jc w:val="right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ед.хр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916AA" w:rsidRPr="00406DFD" w:rsidRDefault="00EE46CD" w:rsidP="00FA3DF8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5</w:t>
            </w:r>
            <w:r w:rsidR="00815C7D" w:rsidRPr="00406D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9916AA" w:rsidRPr="00406DFD" w:rsidRDefault="000C793C" w:rsidP="00FA3DF8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5</w:t>
            </w:r>
            <w:r w:rsidR="00815C7D" w:rsidRPr="00406DFD">
              <w:rPr>
                <w:b/>
                <w:sz w:val="24"/>
                <w:szCs w:val="24"/>
              </w:rPr>
              <w:t>9</w:t>
            </w:r>
          </w:p>
        </w:tc>
      </w:tr>
    </w:tbl>
    <w:p w:rsidR="009916AA" w:rsidRPr="00406DFD" w:rsidRDefault="009916AA" w:rsidP="009916AA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778"/>
        <w:gridCol w:w="1843"/>
        <w:gridCol w:w="1985"/>
      </w:tblGrid>
      <w:tr w:rsidR="005112B5" w:rsidRPr="00406DFD" w:rsidTr="00ED7156">
        <w:tc>
          <w:tcPr>
            <w:tcW w:w="5778" w:type="dxa"/>
          </w:tcPr>
          <w:p w:rsidR="005112B5" w:rsidRPr="00406DFD" w:rsidRDefault="00C03EED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Н</w:t>
            </w:r>
            <w:r w:rsidR="005112B5" w:rsidRPr="00406DFD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843" w:type="dxa"/>
          </w:tcPr>
          <w:p w:rsidR="005112B5" w:rsidRPr="00406DFD" w:rsidRDefault="00C03EED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К</w:t>
            </w:r>
            <w:r w:rsidR="005112B5" w:rsidRPr="00406DFD">
              <w:rPr>
                <w:sz w:val="24"/>
                <w:szCs w:val="24"/>
              </w:rPr>
              <w:t>райние даты</w:t>
            </w:r>
          </w:p>
        </w:tc>
        <w:tc>
          <w:tcPr>
            <w:tcW w:w="1985" w:type="dxa"/>
          </w:tcPr>
          <w:p w:rsidR="005112B5" w:rsidRPr="00406DFD" w:rsidRDefault="005112B5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ед.хр.</w:t>
            </w:r>
          </w:p>
        </w:tc>
      </w:tr>
      <w:tr w:rsidR="007E4B60" w:rsidRPr="00406DFD" w:rsidTr="00ED7156">
        <w:tc>
          <w:tcPr>
            <w:tcW w:w="5778" w:type="dxa"/>
          </w:tcPr>
          <w:p w:rsidR="007E4B60" w:rsidRPr="00406DFD" w:rsidRDefault="007E4B60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 Р- 124/35 Колхоз «Золотой» пос. Золотой, Кисловского сельсовета</w:t>
            </w:r>
          </w:p>
        </w:tc>
        <w:tc>
          <w:tcPr>
            <w:tcW w:w="1843" w:type="dxa"/>
          </w:tcPr>
          <w:p w:rsidR="007E4B60" w:rsidRPr="00406DFD" w:rsidRDefault="007E4B60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(1935-1942)</w:t>
            </w:r>
          </w:p>
          <w:p w:rsidR="007E4B60" w:rsidRPr="00406DFD" w:rsidRDefault="007E4B60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(1937-1942)</w:t>
            </w:r>
          </w:p>
        </w:tc>
        <w:tc>
          <w:tcPr>
            <w:tcW w:w="1985" w:type="dxa"/>
          </w:tcPr>
          <w:p w:rsidR="007E4B60" w:rsidRPr="00406DFD" w:rsidRDefault="007E4B60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4 (оп.1)</w:t>
            </w:r>
          </w:p>
          <w:p w:rsidR="007E4B60" w:rsidRPr="00406DFD" w:rsidRDefault="007E4B60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1 (оп.2)</w:t>
            </w:r>
          </w:p>
        </w:tc>
      </w:tr>
      <w:tr w:rsidR="007E4B60" w:rsidRPr="00406DFD" w:rsidTr="00ED7156">
        <w:tc>
          <w:tcPr>
            <w:tcW w:w="5778" w:type="dxa"/>
          </w:tcPr>
          <w:p w:rsidR="007E4B60" w:rsidRPr="00406DFD" w:rsidRDefault="007E4B60" w:rsidP="008D15EF">
            <w:pPr>
              <w:jc w:val="both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Р-136/28 Колхоз «Совет труда и обороны», д. Саревка, Кисловского сельсовета</w:t>
            </w:r>
          </w:p>
        </w:tc>
        <w:tc>
          <w:tcPr>
            <w:tcW w:w="1843" w:type="dxa"/>
          </w:tcPr>
          <w:p w:rsidR="007E4B60" w:rsidRPr="00406DFD" w:rsidRDefault="007E4B60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(1934-1949)</w:t>
            </w:r>
          </w:p>
          <w:p w:rsidR="007E4B60" w:rsidRPr="00406DFD" w:rsidRDefault="007E4B60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(1934-1948)</w:t>
            </w:r>
          </w:p>
        </w:tc>
        <w:tc>
          <w:tcPr>
            <w:tcW w:w="1985" w:type="dxa"/>
          </w:tcPr>
          <w:p w:rsidR="007E4B60" w:rsidRPr="00406DFD" w:rsidRDefault="007E4B60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7(оп.1)</w:t>
            </w:r>
          </w:p>
          <w:p w:rsidR="007E4B60" w:rsidRPr="00406DFD" w:rsidRDefault="007E4B60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7 (оп.2)</w:t>
            </w:r>
          </w:p>
        </w:tc>
      </w:tr>
    </w:tbl>
    <w:p w:rsidR="00E07CFB" w:rsidRPr="00406DFD" w:rsidRDefault="00E07CFB" w:rsidP="00E07CFB">
      <w:pPr>
        <w:jc w:val="both"/>
        <w:rPr>
          <w:sz w:val="24"/>
          <w:szCs w:val="24"/>
        </w:rPr>
      </w:pPr>
    </w:p>
    <w:p w:rsidR="00FF539E" w:rsidRPr="00406DFD" w:rsidRDefault="00FF539E" w:rsidP="00FF539E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 xml:space="preserve">- фонд  №Р-136/28 Колхоз «Совет труда и обороны», д. Саревка, Кисловского сельсовета  по программе АФ 5 по описи 1 числятся документы  за 1934-1948 годы,  по факу за 1934-1949 годы; </w:t>
      </w:r>
    </w:p>
    <w:p w:rsidR="00FF539E" w:rsidRDefault="00FF539E" w:rsidP="00FF539E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по программе АФ 5 по описи 2 числятся документы за 1934-1935 годы, по факту за 1934-1948 годы. Техническая ошибка в программе А</w:t>
      </w:r>
      <w:r w:rsidRPr="00406DFD">
        <w:rPr>
          <w:sz w:val="24"/>
          <w:szCs w:val="24"/>
          <w:lang w:val="en-US"/>
        </w:rPr>
        <w:t>F</w:t>
      </w:r>
      <w:r w:rsidRPr="00406DFD">
        <w:rPr>
          <w:sz w:val="24"/>
          <w:szCs w:val="24"/>
        </w:rPr>
        <w:t>5 устранена.</w:t>
      </w:r>
      <w:r w:rsidRPr="00C67BC9">
        <w:rPr>
          <w:sz w:val="24"/>
          <w:szCs w:val="24"/>
        </w:rPr>
        <w:t xml:space="preserve">  </w:t>
      </w:r>
    </w:p>
    <w:p w:rsidR="00711331" w:rsidRPr="00C67BC9" w:rsidRDefault="00711331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9916AA" w:rsidRPr="00C67BC9" w:rsidTr="00FA3DF8">
        <w:tc>
          <w:tcPr>
            <w:tcW w:w="6487" w:type="dxa"/>
            <w:vAlign w:val="center"/>
          </w:tcPr>
          <w:p w:rsidR="009916AA" w:rsidRPr="00C67BC9" w:rsidRDefault="009916AA" w:rsidP="009916AA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4.2.фотодокументов</w:t>
            </w:r>
          </w:p>
        </w:tc>
        <w:tc>
          <w:tcPr>
            <w:tcW w:w="1559" w:type="dxa"/>
          </w:tcPr>
          <w:p w:rsidR="009916AA" w:rsidRPr="00C67BC9" w:rsidRDefault="009916AA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9916AA" w:rsidRPr="00C67BC9" w:rsidRDefault="009916AA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9916AA" w:rsidRPr="00C67BC9" w:rsidTr="00FA3DF8">
        <w:tc>
          <w:tcPr>
            <w:tcW w:w="6487" w:type="dxa"/>
          </w:tcPr>
          <w:p w:rsidR="009916AA" w:rsidRPr="00C67BC9" w:rsidRDefault="009916AA" w:rsidP="009916AA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</w:rPr>
              <w:t>ед.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916AA" w:rsidRPr="00C67BC9" w:rsidRDefault="009916AA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916AA" w:rsidRPr="00C67BC9" w:rsidRDefault="009916AA" w:rsidP="000114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6AA" w:rsidRPr="00C67BC9" w:rsidRDefault="009916AA" w:rsidP="009916AA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353"/>
        <w:gridCol w:w="2126"/>
        <w:gridCol w:w="2127"/>
      </w:tblGrid>
      <w:tr w:rsidR="005112B5" w:rsidRPr="00C67BC9" w:rsidTr="00304A88">
        <w:tc>
          <w:tcPr>
            <w:tcW w:w="5353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5112B5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26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</w:t>
            </w:r>
            <w:r w:rsidR="005112B5" w:rsidRPr="00C67BC9">
              <w:rPr>
                <w:sz w:val="24"/>
                <w:szCs w:val="24"/>
              </w:rPr>
              <w:t>райние даты</w:t>
            </w:r>
          </w:p>
        </w:tc>
        <w:tc>
          <w:tcPr>
            <w:tcW w:w="2127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</w:tr>
      <w:tr w:rsidR="005112B5" w:rsidRPr="00C67BC9" w:rsidTr="00304A88">
        <w:tc>
          <w:tcPr>
            <w:tcW w:w="5353" w:type="dxa"/>
          </w:tcPr>
          <w:p w:rsidR="005112B5" w:rsidRPr="00C67BC9" w:rsidRDefault="005112B5" w:rsidP="00374C7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1A2" w:rsidRPr="00C67BC9" w:rsidRDefault="00EE51A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BB3C5D" w:rsidRPr="00C67BC9" w:rsidTr="00FA3DF8">
        <w:tc>
          <w:tcPr>
            <w:tcW w:w="6487" w:type="dxa"/>
            <w:vAlign w:val="center"/>
          </w:tcPr>
          <w:p w:rsidR="00BB3C5D" w:rsidRPr="00C67BC9" w:rsidRDefault="00BB3C5D" w:rsidP="00FA3DF8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4.3. полистная</w:t>
            </w:r>
          </w:p>
        </w:tc>
        <w:tc>
          <w:tcPr>
            <w:tcW w:w="1559" w:type="dxa"/>
          </w:tcPr>
          <w:p w:rsidR="00BB3C5D" w:rsidRPr="00C67BC9" w:rsidRDefault="00BB3C5D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BB3C5D" w:rsidRPr="00C67BC9" w:rsidRDefault="00BB3C5D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BB3C5D" w:rsidRPr="00C67BC9" w:rsidTr="00FA3DF8">
        <w:tc>
          <w:tcPr>
            <w:tcW w:w="6487" w:type="dxa"/>
          </w:tcPr>
          <w:p w:rsidR="00BB3C5D" w:rsidRPr="00C67BC9" w:rsidRDefault="00BB3C5D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lastRenderedPageBreak/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B3C5D" w:rsidRPr="00C67BC9" w:rsidRDefault="00BB3C5D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BB3C5D" w:rsidRPr="00C67BC9" w:rsidRDefault="00BB3C5D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3C5D" w:rsidRPr="00C67BC9" w:rsidTr="00FA3DF8">
        <w:tc>
          <w:tcPr>
            <w:tcW w:w="6487" w:type="dxa"/>
          </w:tcPr>
          <w:p w:rsidR="00BB3C5D" w:rsidRPr="00C67BC9" w:rsidRDefault="00BB3C5D" w:rsidP="00FA3DF8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B3C5D" w:rsidRPr="00C67BC9" w:rsidRDefault="00BB3C5D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B3C5D" w:rsidRPr="00C67BC9" w:rsidRDefault="00BB3C5D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B3C5D" w:rsidRPr="00C67BC9" w:rsidRDefault="00BB3C5D" w:rsidP="00BB3C5D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5112B5" w:rsidRPr="00C67BC9" w:rsidTr="005112B5">
        <w:tc>
          <w:tcPr>
            <w:tcW w:w="4077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5112B5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985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</w:t>
            </w:r>
            <w:r w:rsidR="005112B5" w:rsidRPr="00C67BC9">
              <w:rPr>
                <w:sz w:val="24"/>
                <w:szCs w:val="24"/>
              </w:rPr>
              <w:t>райние даты</w:t>
            </w:r>
          </w:p>
        </w:tc>
        <w:tc>
          <w:tcPr>
            <w:tcW w:w="1701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лист</w:t>
            </w:r>
          </w:p>
        </w:tc>
      </w:tr>
      <w:tr w:rsidR="005112B5" w:rsidRPr="00C67BC9" w:rsidTr="005112B5">
        <w:tc>
          <w:tcPr>
            <w:tcW w:w="4077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C67BC9" w:rsidRDefault="005112B5" w:rsidP="00BB3C5D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AB4484" w:rsidRPr="00C67BC9" w:rsidTr="00FA3DF8">
        <w:tc>
          <w:tcPr>
            <w:tcW w:w="6487" w:type="dxa"/>
            <w:vAlign w:val="center"/>
          </w:tcPr>
          <w:p w:rsidR="00AB4484" w:rsidRPr="00C67BC9" w:rsidRDefault="00AB4484" w:rsidP="00AB4484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4.4. дел с грифом «с»</w:t>
            </w:r>
          </w:p>
        </w:tc>
        <w:tc>
          <w:tcPr>
            <w:tcW w:w="1559" w:type="dxa"/>
          </w:tcPr>
          <w:p w:rsidR="00AB4484" w:rsidRPr="00C67BC9" w:rsidRDefault="00AB4484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AB4484" w:rsidRPr="00C67BC9" w:rsidRDefault="00AB4484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AB4484" w:rsidRPr="00C67BC9" w:rsidTr="00FA3DF8">
        <w:tc>
          <w:tcPr>
            <w:tcW w:w="6487" w:type="dxa"/>
          </w:tcPr>
          <w:p w:rsidR="00AB4484" w:rsidRPr="00C67BC9" w:rsidRDefault="00AB4484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B4484" w:rsidRPr="00C67BC9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AB4484" w:rsidRPr="00C67BC9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4484" w:rsidRPr="00C67BC9" w:rsidTr="00FA3DF8">
        <w:tc>
          <w:tcPr>
            <w:tcW w:w="6487" w:type="dxa"/>
          </w:tcPr>
          <w:p w:rsidR="00AB4484" w:rsidRPr="00C67BC9" w:rsidRDefault="00AB4484" w:rsidP="00FA3DF8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B4484" w:rsidRPr="00C67BC9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AB4484" w:rsidRPr="00C67BC9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4484" w:rsidRPr="00C67BC9" w:rsidRDefault="00AB4484" w:rsidP="00AB4484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5112B5" w:rsidRPr="00C67BC9" w:rsidTr="00304A88">
        <w:tc>
          <w:tcPr>
            <w:tcW w:w="4077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5112B5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985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</w:t>
            </w:r>
            <w:r w:rsidR="005112B5" w:rsidRPr="00C67BC9">
              <w:rPr>
                <w:sz w:val="24"/>
                <w:szCs w:val="24"/>
              </w:rPr>
              <w:t>райние даты</w:t>
            </w:r>
          </w:p>
        </w:tc>
        <w:tc>
          <w:tcPr>
            <w:tcW w:w="1701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лист</w:t>
            </w:r>
          </w:p>
        </w:tc>
      </w:tr>
      <w:tr w:rsidR="005112B5" w:rsidRPr="00C67BC9" w:rsidTr="00304A88">
        <w:tc>
          <w:tcPr>
            <w:tcW w:w="4077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C67BC9" w:rsidRDefault="005112B5" w:rsidP="00AB4484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AB4484" w:rsidRPr="00C67BC9" w:rsidTr="00FA3DF8">
        <w:tc>
          <w:tcPr>
            <w:tcW w:w="6487" w:type="dxa"/>
            <w:vAlign w:val="center"/>
          </w:tcPr>
          <w:p w:rsidR="00AB4484" w:rsidRPr="00C67BC9" w:rsidRDefault="00AB4484" w:rsidP="00FA3DF8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4.5.страхового фонда</w:t>
            </w:r>
          </w:p>
        </w:tc>
        <w:tc>
          <w:tcPr>
            <w:tcW w:w="1559" w:type="dxa"/>
          </w:tcPr>
          <w:p w:rsidR="00AB4484" w:rsidRPr="00C67BC9" w:rsidRDefault="00AB4484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AB4484" w:rsidRPr="00C67BC9" w:rsidRDefault="00AB4484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AB4484" w:rsidRPr="00C67BC9" w:rsidTr="00FA3DF8">
        <w:tc>
          <w:tcPr>
            <w:tcW w:w="6487" w:type="dxa"/>
          </w:tcPr>
          <w:p w:rsidR="00AB4484" w:rsidRPr="00C67BC9" w:rsidRDefault="00AB4484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B4484" w:rsidRPr="00C67BC9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AB4484" w:rsidRPr="00C67BC9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4484" w:rsidRPr="00C67BC9" w:rsidRDefault="00AB4484" w:rsidP="00AB4484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353"/>
        <w:gridCol w:w="2126"/>
        <w:gridCol w:w="2127"/>
      </w:tblGrid>
      <w:tr w:rsidR="005112B5" w:rsidRPr="00C67BC9" w:rsidTr="00304A88">
        <w:tc>
          <w:tcPr>
            <w:tcW w:w="5353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5112B5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26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</w:t>
            </w:r>
            <w:r w:rsidR="005112B5" w:rsidRPr="00C67BC9">
              <w:rPr>
                <w:sz w:val="24"/>
                <w:szCs w:val="24"/>
              </w:rPr>
              <w:t>райние даты</w:t>
            </w:r>
          </w:p>
        </w:tc>
        <w:tc>
          <w:tcPr>
            <w:tcW w:w="2127" w:type="dxa"/>
          </w:tcPr>
          <w:p w:rsidR="005112B5" w:rsidRPr="00C67BC9" w:rsidRDefault="005112B5" w:rsidP="005112B5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адр</w:t>
            </w:r>
          </w:p>
        </w:tc>
      </w:tr>
      <w:tr w:rsidR="005112B5" w:rsidRPr="00C67BC9" w:rsidTr="00304A88">
        <w:tc>
          <w:tcPr>
            <w:tcW w:w="5353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C67BC9" w:rsidRDefault="005112B5" w:rsidP="00AB4484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A62A64" w:rsidRPr="00C67BC9" w:rsidTr="00FA3DF8">
        <w:tc>
          <w:tcPr>
            <w:tcW w:w="6487" w:type="dxa"/>
          </w:tcPr>
          <w:p w:rsidR="00A62A64" w:rsidRPr="00C67BC9" w:rsidRDefault="00A62A64" w:rsidP="00FA3DF8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1.5. Утверждение описей ОЦД</w:t>
            </w:r>
          </w:p>
        </w:tc>
        <w:tc>
          <w:tcPr>
            <w:tcW w:w="1559" w:type="dxa"/>
          </w:tcPr>
          <w:p w:rsidR="00A62A64" w:rsidRPr="00C67BC9" w:rsidRDefault="00A62A64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A62A64" w:rsidRPr="00C67BC9" w:rsidRDefault="00A62A64" w:rsidP="00FA3DF8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A62A64" w:rsidRPr="00C67BC9" w:rsidTr="00FA3DF8">
        <w:tc>
          <w:tcPr>
            <w:tcW w:w="6487" w:type="dxa"/>
          </w:tcPr>
          <w:p w:rsidR="00A62A64" w:rsidRPr="00C67BC9" w:rsidRDefault="00A62A64" w:rsidP="00FA3DF8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62A64" w:rsidRPr="00C67BC9" w:rsidRDefault="00A62A6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A62A64" w:rsidRPr="00C67BC9" w:rsidRDefault="00A62A6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51A2" w:rsidRPr="00C67BC9" w:rsidRDefault="00EE51A2" w:rsidP="007C2A5F">
      <w:pPr>
        <w:rPr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6487"/>
        <w:gridCol w:w="1985"/>
        <w:gridCol w:w="1099"/>
      </w:tblGrid>
      <w:tr w:rsidR="005112B5" w:rsidRPr="00C67BC9" w:rsidTr="009F7A73">
        <w:tc>
          <w:tcPr>
            <w:tcW w:w="6487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</w:t>
            </w:r>
            <w:r w:rsidR="005112B5" w:rsidRPr="00C67BC9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985" w:type="dxa"/>
          </w:tcPr>
          <w:p w:rsidR="005112B5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</w:t>
            </w:r>
            <w:r w:rsidR="005112B5" w:rsidRPr="00C67BC9">
              <w:rPr>
                <w:sz w:val="24"/>
                <w:szCs w:val="24"/>
              </w:rPr>
              <w:t>райние даты</w:t>
            </w:r>
          </w:p>
        </w:tc>
        <w:tc>
          <w:tcPr>
            <w:tcW w:w="1099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</w:tr>
      <w:tr w:rsidR="005112B5" w:rsidRPr="00C67BC9" w:rsidTr="009F7A73">
        <w:tc>
          <w:tcPr>
            <w:tcW w:w="6487" w:type="dxa"/>
          </w:tcPr>
          <w:p w:rsidR="005112B5" w:rsidRPr="00C67BC9" w:rsidRDefault="005112B5" w:rsidP="00E05A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12B5" w:rsidRPr="00C67BC9" w:rsidRDefault="005112B5" w:rsidP="00896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112B5" w:rsidRPr="00C67BC9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698C" w:rsidRPr="00C67BC9" w:rsidRDefault="00D4698C" w:rsidP="00D4698C">
      <w:pPr>
        <w:pStyle w:val="af2"/>
        <w:rPr>
          <w:rFonts w:ascii="Times New Roman" w:hAnsi="Times New Roman" w:cs="Times New Roman"/>
        </w:rPr>
      </w:pPr>
    </w:p>
    <w:p w:rsidR="00C32663" w:rsidRPr="00C67BC9" w:rsidRDefault="00C32663" w:rsidP="00FA3DF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C67BC9">
        <w:rPr>
          <w:rFonts w:ascii="Times New Roman" w:hAnsi="Times New Roman"/>
          <w:b/>
          <w:sz w:val="28"/>
          <w:szCs w:val="24"/>
        </w:rPr>
        <w:t>Комплектование документами Архивного фонда Российской Федерации и другими архивными документами</w:t>
      </w:r>
    </w:p>
    <w:p w:rsidR="00FA3DF8" w:rsidRPr="00C67BC9" w:rsidRDefault="00FA3DF8" w:rsidP="00FA3DF8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45"/>
        <w:gridCol w:w="2134"/>
        <w:gridCol w:w="1085"/>
      </w:tblGrid>
      <w:tr w:rsidR="001966A9" w:rsidRPr="00C67BC9" w:rsidTr="00C50106">
        <w:tc>
          <w:tcPr>
            <w:tcW w:w="9464" w:type="dxa"/>
            <w:gridSpan w:val="3"/>
          </w:tcPr>
          <w:p w:rsidR="001966A9" w:rsidRPr="00C67BC9" w:rsidRDefault="001966A9" w:rsidP="001966A9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1. Прием документов от организаций и граждан</w:t>
            </w:r>
          </w:p>
          <w:p w:rsidR="001966A9" w:rsidRPr="00C67BC9" w:rsidRDefault="001966A9" w:rsidP="001966A9">
            <w:pPr>
              <w:rPr>
                <w:b/>
                <w:sz w:val="24"/>
                <w:szCs w:val="24"/>
              </w:rPr>
            </w:pPr>
          </w:p>
        </w:tc>
      </w:tr>
      <w:tr w:rsidR="008C5D80" w:rsidRPr="00C67BC9" w:rsidTr="00C50106">
        <w:tc>
          <w:tcPr>
            <w:tcW w:w="6245" w:type="dxa"/>
          </w:tcPr>
          <w:p w:rsidR="001966A9" w:rsidRPr="00C67BC9" w:rsidRDefault="001966A9" w:rsidP="00655733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1.1. управленческой документации</w:t>
            </w:r>
          </w:p>
        </w:tc>
        <w:tc>
          <w:tcPr>
            <w:tcW w:w="2134" w:type="dxa"/>
          </w:tcPr>
          <w:p w:rsidR="001966A9" w:rsidRPr="00C67BC9" w:rsidRDefault="001966A9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85" w:type="dxa"/>
          </w:tcPr>
          <w:p w:rsidR="001966A9" w:rsidRPr="00C67BC9" w:rsidRDefault="001966A9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8C5D80" w:rsidRPr="00406DFD" w:rsidTr="00C50106">
        <w:trPr>
          <w:trHeight w:val="383"/>
        </w:trPr>
        <w:tc>
          <w:tcPr>
            <w:tcW w:w="6245" w:type="dxa"/>
          </w:tcPr>
          <w:p w:rsidR="001966A9" w:rsidRPr="00406DFD" w:rsidRDefault="001966A9" w:rsidP="00655733">
            <w:pPr>
              <w:jc w:val="right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2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66A9" w:rsidRPr="00406DFD" w:rsidRDefault="00674F7A" w:rsidP="00EC38A0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:rsidR="00320D14" w:rsidRPr="00406DFD" w:rsidRDefault="00BD7B48" w:rsidP="00C50106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793</w:t>
            </w:r>
          </w:p>
        </w:tc>
      </w:tr>
      <w:tr w:rsidR="008C5D80" w:rsidRPr="00406DFD" w:rsidTr="00C50106">
        <w:tc>
          <w:tcPr>
            <w:tcW w:w="6245" w:type="dxa"/>
            <w:tcBorders>
              <w:bottom w:val="single" w:sz="4" w:space="0" w:color="auto"/>
            </w:tcBorders>
          </w:tcPr>
          <w:p w:rsidR="00320D14" w:rsidRPr="00406DFD" w:rsidRDefault="00320D14" w:rsidP="00655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320D14" w:rsidRPr="00406DFD" w:rsidRDefault="00320D14" w:rsidP="00EC38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320D14" w:rsidRPr="00406DFD" w:rsidRDefault="00320D14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  <w:tcBorders>
              <w:top w:val="single" w:sz="4" w:space="0" w:color="auto"/>
            </w:tcBorders>
          </w:tcPr>
          <w:p w:rsidR="00C03EED" w:rsidRPr="00406DFD" w:rsidRDefault="00C03EED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C03EED" w:rsidRPr="00406DFD" w:rsidRDefault="00C03EED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03EED" w:rsidRPr="00406DFD" w:rsidRDefault="00C03EED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ед.хр.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. Лысковский районный суд Нижегородской области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0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shd w:val="clear" w:color="auto" w:fill="FFFFFF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. Управление финансов администрации  Лысковского муниципального округа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7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shd w:val="clear" w:color="auto" w:fill="FFFFFF"/>
              <w:ind w:right="265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3. Межмуниципальный Княгининский отдел Управления Федеральной службы государственной регистрации, кадастра и картографии по Нижегородской области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08-2020</w:t>
            </w:r>
          </w:p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94</w:t>
            </w:r>
          </w:p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9</w:t>
            </w:r>
          </w:p>
          <w:p w:rsidR="00674F7A" w:rsidRPr="00406DFD" w:rsidRDefault="00674F7A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674F7A" w:rsidRPr="00406DFD" w:rsidRDefault="00674F7A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shd w:val="clear" w:color="auto" w:fill="FFFFFF"/>
              <w:ind w:right="265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4. Отдел муниципального имущества, земельных ресурсов администрации Лысковского муниципального округа Нижегородской области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6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shd w:val="clear" w:color="auto" w:fill="FFFFFF"/>
              <w:spacing w:line="288" w:lineRule="exact"/>
              <w:ind w:right="742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. Отдел экономики, инвестиционной политики, развития предпринимательства и торговли администрации Лысковского муниципального округа Нижегородской области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4</w:t>
            </w:r>
          </w:p>
        </w:tc>
      </w:tr>
      <w:tr w:rsidR="008C5D80" w:rsidRPr="00406DFD" w:rsidTr="00C73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245" w:type="dxa"/>
          </w:tcPr>
          <w:p w:rsidR="00674F7A" w:rsidRPr="00406DFD" w:rsidRDefault="00674F7A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 xml:space="preserve">6. Управление сельского хозяйства и продовольствия администрации Лысковского муниципального округа </w:t>
            </w:r>
            <w:r w:rsidRPr="00406DFD">
              <w:rPr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5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lastRenderedPageBreak/>
              <w:t>7. Сектор архитектуры и градостроительства администрации Лысковского муниципального округа Нижегородской области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4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8. 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4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9. 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5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6245" w:type="dxa"/>
          </w:tcPr>
          <w:p w:rsidR="00674F7A" w:rsidRPr="00406DFD" w:rsidRDefault="00674F7A" w:rsidP="008D15EF">
            <w:pPr>
              <w:shd w:val="clear" w:color="auto" w:fill="FFFFFF"/>
              <w:spacing w:line="288" w:lineRule="exact"/>
              <w:ind w:right="129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0. 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1. 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6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2. Государственное бюджетное учреждение здравоохранения «Лысковская центральная районная больница»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3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6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3. Муниципальное автономное учреждение Редакция газеты «Приволжская правда»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74F7A" w:rsidRPr="00406DFD" w:rsidRDefault="00674F7A" w:rsidP="008D15EF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4. Прокуратура Лысковского района Нижегородской области</w:t>
            </w:r>
          </w:p>
        </w:tc>
        <w:tc>
          <w:tcPr>
            <w:tcW w:w="2134" w:type="dxa"/>
          </w:tcPr>
          <w:p w:rsidR="00674F7A" w:rsidRPr="00406DFD" w:rsidRDefault="00674F7A" w:rsidP="008D15EF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08</w:t>
            </w:r>
          </w:p>
        </w:tc>
        <w:tc>
          <w:tcPr>
            <w:tcW w:w="1085" w:type="dxa"/>
          </w:tcPr>
          <w:p w:rsidR="00674F7A" w:rsidRPr="00406DFD" w:rsidRDefault="00674F7A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2</w:t>
            </w:r>
          </w:p>
        </w:tc>
      </w:tr>
      <w:tr w:rsidR="008C5D80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543311" w:rsidRPr="00406DFD" w:rsidRDefault="008C5D80" w:rsidP="008D15EF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5. Леньковская сельская администрация</w:t>
            </w:r>
          </w:p>
        </w:tc>
        <w:tc>
          <w:tcPr>
            <w:tcW w:w="2134" w:type="dxa"/>
          </w:tcPr>
          <w:p w:rsidR="00B12A5E" w:rsidRDefault="008C5D80" w:rsidP="00B12A5E">
            <w:pPr>
              <w:shd w:val="clear" w:color="auto" w:fill="FFFFFF"/>
              <w:tabs>
                <w:tab w:val="left" w:pos="1977"/>
              </w:tabs>
              <w:ind w:left="34" w:right="-201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49-1975</w:t>
            </w:r>
          </w:p>
          <w:p w:rsidR="00543311" w:rsidRPr="00406DFD" w:rsidRDefault="008C5D80" w:rsidP="00B12A5E">
            <w:pPr>
              <w:shd w:val="clear" w:color="auto" w:fill="FFFFFF"/>
              <w:tabs>
                <w:tab w:val="left" w:pos="1977"/>
              </w:tabs>
              <w:ind w:left="34" w:right="-201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(похоз.книги)</w:t>
            </w:r>
          </w:p>
        </w:tc>
        <w:tc>
          <w:tcPr>
            <w:tcW w:w="1085" w:type="dxa"/>
          </w:tcPr>
          <w:p w:rsidR="00543311" w:rsidRPr="00406DFD" w:rsidRDefault="008C5D80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83</w:t>
            </w:r>
          </w:p>
        </w:tc>
      </w:tr>
      <w:tr w:rsidR="00601201" w:rsidRPr="00406DFD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01201" w:rsidRPr="00406DFD" w:rsidRDefault="00601201" w:rsidP="00601201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6. Валковская сельская администрация</w:t>
            </w:r>
          </w:p>
        </w:tc>
        <w:tc>
          <w:tcPr>
            <w:tcW w:w="2134" w:type="dxa"/>
          </w:tcPr>
          <w:p w:rsidR="00601201" w:rsidRPr="00406DFD" w:rsidRDefault="00601201" w:rsidP="00046413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2</w:t>
            </w:r>
          </w:p>
          <w:p w:rsidR="00601201" w:rsidRPr="00406DFD" w:rsidRDefault="00601201" w:rsidP="00046413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3</w:t>
            </w:r>
          </w:p>
        </w:tc>
        <w:tc>
          <w:tcPr>
            <w:tcW w:w="1085" w:type="dxa"/>
          </w:tcPr>
          <w:p w:rsidR="00601201" w:rsidRPr="00406DFD" w:rsidRDefault="00D47658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 xml:space="preserve">2 </w:t>
            </w:r>
          </w:p>
          <w:p w:rsidR="00601201" w:rsidRPr="00406DFD" w:rsidRDefault="00601201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</w:tr>
      <w:tr w:rsidR="00653A8C" w:rsidRPr="00C67BC9" w:rsidTr="00C50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5" w:type="dxa"/>
          </w:tcPr>
          <w:p w:rsidR="00653A8C" w:rsidRPr="00406DFD" w:rsidRDefault="00653A8C" w:rsidP="00601201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7. Коллекция биографических документов участников Великой Отечественной войны 1941-1945гг.</w:t>
            </w:r>
          </w:p>
        </w:tc>
        <w:tc>
          <w:tcPr>
            <w:tcW w:w="2134" w:type="dxa"/>
          </w:tcPr>
          <w:p w:rsidR="00653A8C" w:rsidRPr="00406DFD" w:rsidRDefault="00653A8C" w:rsidP="00046413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39-2003</w:t>
            </w:r>
          </w:p>
        </w:tc>
        <w:tc>
          <w:tcPr>
            <w:tcW w:w="1085" w:type="dxa"/>
          </w:tcPr>
          <w:p w:rsidR="00653A8C" w:rsidRPr="00406DFD" w:rsidRDefault="00653A8C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58</w:t>
            </w:r>
          </w:p>
        </w:tc>
      </w:tr>
    </w:tbl>
    <w:p w:rsidR="008C5D80" w:rsidRDefault="008C5D80" w:rsidP="00046413">
      <w:pPr>
        <w:jc w:val="both"/>
        <w:rPr>
          <w:sz w:val="24"/>
          <w:szCs w:val="24"/>
        </w:rPr>
      </w:pPr>
    </w:p>
    <w:p w:rsidR="00806D6F" w:rsidRPr="00111DF0" w:rsidRDefault="00806D6F" w:rsidP="00046413">
      <w:pPr>
        <w:jc w:val="both"/>
        <w:rPr>
          <w:sz w:val="24"/>
          <w:szCs w:val="24"/>
        </w:rPr>
      </w:pPr>
      <w:r w:rsidRPr="00111DF0">
        <w:rPr>
          <w:sz w:val="24"/>
          <w:szCs w:val="24"/>
        </w:rPr>
        <w:t xml:space="preserve">Была проведена работа </w:t>
      </w:r>
      <w:r w:rsidR="003B75C9" w:rsidRPr="00111DF0">
        <w:rPr>
          <w:sz w:val="24"/>
          <w:szCs w:val="24"/>
        </w:rPr>
        <w:t xml:space="preserve">по экспертизе </w:t>
      </w:r>
      <w:r w:rsidRPr="00111DF0">
        <w:rPr>
          <w:sz w:val="24"/>
          <w:szCs w:val="24"/>
        </w:rPr>
        <w:t xml:space="preserve">ценности выплатных дел вдов, инвалидов  и участников ВОВ, </w:t>
      </w:r>
      <w:r w:rsidR="003B75C9" w:rsidRPr="00111DF0">
        <w:rPr>
          <w:sz w:val="24"/>
          <w:szCs w:val="24"/>
        </w:rPr>
        <w:t xml:space="preserve">сформированы </w:t>
      </w:r>
      <w:r w:rsidRPr="00111DF0">
        <w:rPr>
          <w:sz w:val="24"/>
          <w:szCs w:val="24"/>
        </w:rPr>
        <w:t>коллекция в количестве 558 дел.</w:t>
      </w:r>
    </w:p>
    <w:p w:rsidR="00806D6F" w:rsidRDefault="00806D6F" w:rsidP="00046413">
      <w:pPr>
        <w:jc w:val="both"/>
        <w:rPr>
          <w:sz w:val="24"/>
          <w:szCs w:val="24"/>
          <w:highlight w:val="red"/>
        </w:rPr>
      </w:pPr>
    </w:p>
    <w:p w:rsidR="00674F7A" w:rsidRPr="00406DFD" w:rsidRDefault="00674F7A" w:rsidP="00046413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В том числе принято от __1__ (кол-во) организаций, прекративших свою деятельность (ликвидированных и реорганизованных):</w:t>
      </w:r>
    </w:p>
    <w:p w:rsidR="00674F7A" w:rsidRPr="00406DFD" w:rsidRDefault="00674F7A" w:rsidP="00674F7A">
      <w:pPr>
        <w:rPr>
          <w:sz w:val="24"/>
          <w:szCs w:val="24"/>
        </w:rPr>
      </w:pPr>
      <w:r w:rsidRPr="00406DFD">
        <w:rPr>
          <w:sz w:val="24"/>
          <w:szCs w:val="24"/>
        </w:rPr>
        <w:t>УД    ____</w:t>
      </w:r>
      <w:r w:rsidR="00601201" w:rsidRPr="00406DFD">
        <w:rPr>
          <w:sz w:val="24"/>
          <w:szCs w:val="24"/>
        </w:rPr>
        <w:t>117</w:t>
      </w:r>
      <w:r w:rsidRPr="00406DFD">
        <w:rPr>
          <w:sz w:val="24"/>
          <w:szCs w:val="24"/>
        </w:rPr>
        <w:t>___ дел,</w:t>
      </w:r>
    </w:p>
    <w:p w:rsidR="00674F7A" w:rsidRPr="00406DFD" w:rsidRDefault="00674F7A" w:rsidP="00674F7A">
      <w:pPr>
        <w:rPr>
          <w:sz w:val="24"/>
          <w:szCs w:val="24"/>
        </w:rPr>
      </w:pPr>
      <w:r w:rsidRPr="00406DFD">
        <w:rPr>
          <w:sz w:val="24"/>
          <w:szCs w:val="24"/>
        </w:rPr>
        <w:t>НТД _________дел,</w:t>
      </w:r>
    </w:p>
    <w:p w:rsidR="00674F7A" w:rsidRPr="00406DFD" w:rsidRDefault="00674F7A" w:rsidP="00674F7A">
      <w:pPr>
        <w:rPr>
          <w:sz w:val="24"/>
          <w:szCs w:val="24"/>
        </w:rPr>
      </w:pPr>
      <w:r w:rsidRPr="00406DFD">
        <w:rPr>
          <w:sz w:val="24"/>
          <w:szCs w:val="24"/>
        </w:rPr>
        <w:t>По личному составу ___55___ дел.</w:t>
      </w:r>
    </w:p>
    <w:p w:rsidR="001E3600" w:rsidRPr="00406DFD" w:rsidRDefault="001E3600" w:rsidP="00674F7A">
      <w:pPr>
        <w:rPr>
          <w:sz w:val="24"/>
          <w:szCs w:val="24"/>
        </w:rPr>
      </w:pPr>
    </w:p>
    <w:p w:rsidR="00601201" w:rsidRPr="00406DFD" w:rsidRDefault="001E3600" w:rsidP="001E3600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Межмуниципальный Княгининский отдел Управления Федеральной службы государственной регистрации, кадастра и картографии по Нижегородской области – 31 дело (по основной деятельности)</w:t>
      </w:r>
      <w:r w:rsidR="00B00499" w:rsidRPr="00406DFD">
        <w:rPr>
          <w:sz w:val="24"/>
          <w:szCs w:val="24"/>
        </w:rPr>
        <w:t>;</w:t>
      </w:r>
    </w:p>
    <w:p w:rsidR="001E3600" w:rsidRPr="00406DFD" w:rsidRDefault="00B00499" w:rsidP="001E3600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 xml:space="preserve"> </w:t>
      </w:r>
    </w:p>
    <w:p w:rsidR="00B00499" w:rsidRPr="00406DFD" w:rsidRDefault="001E3600" w:rsidP="00B00499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Леньковская сельская администрация  1949-1975 (похоз.книги по Малиновскому сельскому совету)</w:t>
      </w:r>
      <w:r w:rsidR="00B00499" w:rsidRPr="00406DFD">
        <w:rPr>
          <w:sz w:val="24"/>
          <w:szCs w:val="24"/>
        </w:rPr>
        <w:t xml:space="preserve"> -83 дела (по основной деятельности);</w:t>
      </w:r>
    </w:p>
    <w:p w:rsidR="00601201" w:rsidRPr="00406DFD" w:rsidRDefault="00601201" w:rsidP="00B00499">
      <w:pPr>
        <w:jc w:val="both"/>
        <w:rPr>
          <w:sz w:val="24"/>
          <w:szCs w:val="24"/>
        </w:rPr>
      </w:pPr>
    </w:p>
    <w:p w:rsidR="00601201" w:rsidRPr="00406DFD" w:rsidRDefault="00601201" w:rsidP="00B00499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 xml:space="preserve">Валковская сельская администрация </w:t>
      </w:r>
      <w:r w:rsidR="00D47658" w:rsidRPr="00406DFD">
        <w:rPr>
          <w:sz w:val="24"/>
          <w:szCs w:val="24"/>
        </w:rPr>
        <w:t>3</w:t>
      </w:r>
      <w:r w:rsidRPr="00406DFD">
        <w:rPr>
          <w:sz w:val="24"/>
          <w:szCs w:val="24"/>
        </w:rPr>
        <w:t xml:space="preserve"> дела за 2012-2013гг (дела сдаются в связи с возвратом из следственных органов).</w:t>
      </w:r>
    </w:p>
    <w:p w:rsidR="001E3600" w:rsidRPr="00406DFD" w:rsidRDefault="001E3600" w:rsidP="001E3600">
      <w:pPr>
        <w:jc w:val="both"/>
        <w:rPr>
          <w:sz w:val="24"/>
          <w:szCs w:val="24"/>
        </w:rPr>
      </w:pPr>
    </w:p>
    <w:p w:rsidR="00674F7A" w:rsidRDefault="00674F7A" w:rsidP="00674F7A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МУП «Лысковский информационный расчетный центр» - 55 дел (по личному составу)</w:t>
      </w:r>
      <w:r w:rsidR="00B00499" w:rsidRPr="00406DFD">
        <w:rPr>
          <w:sz w:val="24"/>
          <w:szCs w:val="24"/>
        </w:rPr>
        <w:t>.</w:t>
      </w:r>
    </w:p>
    <w:p w:rsidR="007E4CCA" w:rsidRDefault="007E4CCA" w:rsidP="00674F7A">
      <w:pPr>
        <w:rPr>
          <w:sz w:val="24"/>
          <w:szCs w:val="24"/>
        </w:rPr>
      </w:pPr>
    </w:p>
    <w:p w:rsidR="007E4CCA" w:rsidRDefault="007E4CCA" w:rsidP="00674F7A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F44A58" w:rsidRPr="00C67BC9" w:rsidTr="00655733">
        <w:tc>
          <w:tcPr>
            <w:tcW w:w="6487" w:type="dxa"/>
          </w:tcPr>
          <w:p w:rsidR="00F44A58" w:rsidRPr="00C67BC9" w:rsidRDefault="00F44A58" w:rsidP="00F44A58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1.2. научно-технической документации</w:t>
            </w:r>
          </w:p>
        </w:tc>
        <w:tc>
          <w:tcPr>
            <w:tcW w:w="1559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C67BC9" w:rsidTr="00655733">
        <w:tc>
          <w:tcPr>
            <w:tcW w:w="6487" w:type="dxa"/>
          </w:tcPr>
          <w:p w:rsidR="00F44A58" w:rsidRPr="00C67BC9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lastRenderedPageBreak/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C67BC9" w:rsidRDefault="00F44A58" w:rsidP="00F44A58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53"/>
        <w:gridCol w:w="2126"/>
        <w:gridCol w:w="2092"/>
      </w:tblGrid>
      <w:tr w:rsidR="00C03EED" w:rsidRPr="00C67BC9" w:rsidTr="00304A88">
        <w:tc>
          <w:tcPr>
            <w:tcW w:w="5353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26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</w:tr>
      <w:tr w:rsidR="00C03EED" w:rsidRPr="00C67BC9" w:rsidTr="00304A88">
        <w:tc>
          <w:tcPr>
            <w:tcW w:w="5353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4A58" w:rsidRPr="00C67BC9" w:rsidRDefault="00F44A58" w:rsidP="00F44A5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F44A58" w:rsidRPr="00C67BC9" w:rsidTr="00F44A58">
        <w:tc>
          <w:tcPr>
            <w:tcW w:w="6487" w:type="dxa"/>
          </w:tcPr>
          <w:p w:rsidR="00F44A58" w:rsidRPr="00C67BC9" w:rsidRDefault="00F44A58" w:rsidP="00F44A58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1.3. фотодокументов</w:t>
            </w:r>
          </w:p>
        </w:tc>
        <w:tc>
          <w:tcPr>
            <w:tcW w:w="1559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C67BC9" w:rsidTr="00F44A58">
        <w:tc>
          <w:tcPr>
            <w:tcW w:w="6487" w:type="dxa"/>
          </w:tcPr>
          <w:p w:rsidR="00F44A58" w:rsidRPr="00C67BC9" w:rsidRDefault="00F44A58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A58" w:rsidRPr="00C67BC9" w:rsidTr="00F44A58">
        <w:tc>
          <w:tcPr>
            <w:tcW w:w="6487" w:type="dxa"/>
          </w:tcPr>
          <w:p w:rsidR="00F44A58" w:rsidRPr="00C67BC9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C67BC9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C03EED" w:rsidRPr="00C67BC9" w:rsidTr="00304A88">
        <w:tc>
          <w:tcPr>
            <w:tcW w:w="4077" w:type="dxa"/>
          </w:tcPr>
          <w:p w:rsidR="00FB0B2C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 xml:space="preserve">Наименование  организаций, </w:t>
            </w:r>
          </w:p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C03EED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C03EED" w:rsidRPr="00C67BC9" w:rsidTr="00304A88">
        <w:tc>
          <w:tcPr>
            <w:tcW w:w="4077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03EED" w:rsidRPr="00C67BC9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3EED" w:rsidRPr="00C67BC9" w:rsidRDefault="00C03EED" w:rsidP="00F44A5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F44A58" w:rsidRPr="00C67BC9" w:rsidTr="00655733">
        <w:tc>
          <w:tcPr>
            <w:tcW w:w="6487" w:type="dxa"/>
          </w:tcPr>
          <w:p w:rsidR="00F44A58" w:rsidRPr="00C67BC9" w:rsidRDefault="00F44A58" w:rsidP="00F44A58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1.4. фонодокументов</w:t>
            </w:r>
          </w:p>
        </w:tc>
        <w:tc>
          <w:tcPr>
            <w:tcW w:w="1559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C67BC9" w:rsidTr="00655733">
        <w:tc>
          <w:tcPr>
            <w:tcW w:w="6487" w:type="dxa"/>
          </w:tcPr>
          <w:p w:rsidR="00F44A58" w:rsidRPr="00C67BC9" w:rsidRDefault="00F44A58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A58" w:rsidRPr="00C67BC9" w:rsidTr="00655733">
        <w:tc>
          <w:tcPr>
            <w:tcW w:w="6487" w:type="dxa"/>
          </w:tcPr>
          <w:p w:rsidR="00F44A58" w:rsidRPr="00C67BC9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C67BC9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8609F1" w:rsidRPr="00C67BC9" w:rsidTr="00304A88">
        <w:tc>
          <w:tcPr>
            <w:tcW w:w="4077" w:type="dxa"/>
          </w:tcPr>
          <w:p w:rsidR="00FB0B2C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,</w:t>
            </w:r>
          </w:p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8609F1" w:rsidRPr="00C67BC9" w:rsidTr="00304A88">
        <w:tc>
          <w:tcPr>
            <w:tcW w:w="4077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Pr="00C67BC9" w:rsidRDefault="008609F1" w:rsidP="00F44A58">
      <w:pPr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F44A58" w:rsidRPr="00C67BC9" w:rsidTr="008609F1">
        <w:tc>
          <w:tcPr>
            <w:tcW w:w="6510" w:type="dxa"/>
          </w:tcPr>
          <w:p w:rsidR="00F44A58" w:rsidRPr="00C67BC9" w:rsidRDefault="00F44A58" w:rsidP="00655733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1.5. видеодокументов</w:t>
            </w:r>
          </w:p>
        </w:tc>
        <w:tc>
          <w:tcPr>
            <w:tcW w:w="1565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C67BC9" w:rsidTr="008609F1">
        <w:tc>
          <w:tcPr>
            <w:tcW w:w="6510" w:type="dxa"/>
          </w:tcPr>
          <w:p w:rsidR="00F44A58" w:rsidRPr="00C67BC9" w:rsidRDefault="00F44A58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A58" w:rsidRPr="00C67BC9" w:rsidTr="008609F1">
        <w:tc>
          <w:tcPr>
            <w:tcW w:w="6510" w:type="dxa"/>
          </w:tcPr>
          <w:p w:rsidR="00F44A58" w:rsidRPr="00C67BC9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C67BC9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8609F1" w:rsidRPr="00C67BC9" w:rsidTr="00304A88">
        <w:tc>
          <w:tcPr>
            <w:tcW w:w="4077" w:type="dxa"/>
          </w:tcPr>
          <w:p w:rsidR="00FB0B2C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 xml:space="preserve">Наименование  организаций, </w:t>
            </w:r>
          </w:p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8609F1" w:rsidRPr="00C67BC9" w:rsidTr="00304A88">
        <w:tc>
          <w:tcPr>
            <w:tcW w:w="4077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Pr="00C67BC9" w:rsidRDefault="008609F1" w:rsidP="00F44A5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F44A58" w:rsidRPr="00C67BC9" w:rsidTr="00655733">
        <w:tc>
          <w:tcPr>
            <w:tcW w:w="6487" w:type="dxa"/>
          </w:tcPr>
          <w:p w:rsidR="00F44A58" w:rsidRPr="00C67BC9" w:rsidRDefault="00F44A58" w:rsidP="00655733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1.6. кинодокументов</w:t>
            </w:r>
          </w:p>
        </w:tc>
        <w:tc>
          <w:tcPr>
            <w:tcW w:w="1559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C67BC9" w:rsidTr="00655733">
        <w:tc>
          <w:tcPr>
            <w:tcW w:w="6487" w:type="dxa"/>
          </w:tcPr>
          <w:p w:rsidR="00F44A58" w:rsidRPr="00C67BC9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C67BC9" w:rsidRDefault="00F44A58" w:rsidP="00F44A58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53"/>
        <w:gridCol w:w="2126"/>
        <w:gridCol w:w="2092"/>
      </w:tblGrid>
      <w:tr w:rsidR="008609F1" w:rsidRPr="00C67BC9" w:rsidTr="00304A88">
        <w:tc>
          <w:tcPr>
            <w:tcW w:w="5353" w:type="dxa"/>
          </w:tcPr>
          <w:p w:rsidR="00442A9D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</w:t>
            </w:r>
            <w:r w:rsidR="00442A9D" w:rsidRPr="00C67BC9">
              <w:rPr>
                <w:sz w:val="24"/>
                <w:szCs w:val="24"/>
              </w:rPr>
              <w:t xml:space="preserve">, </w:t>
            </w:r>
          </w:p>
          <w:p w:rsidR="008609F1" w:rsidRPr="00C67BC9" w:rsidRDefault="00442A9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</w:tr>
      <w:tr w:rsidR="008609F1" w:rsidRPr="00C67BC9" w:rsidTr="00304A88">
        <w:tc>
          <w:tcPr>
            <w:tcW w:w="5353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Default="008609F1" w:rsidP="008609F1">
      <w:pPr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970664" w:rsidRPr="00FB0B2C" w:rsidTr="0020474A">
        <w:tc>
          <w:tcPr>
            <w:tcW w:w="6510" w:type="dxa"/>
          </w:tcPr>
          <w:p w:rsidR="00970664" w:rsidRPr="00FB0B2C" w:rsidRDefault="00970664" w:rsidP="0020474A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1.7. документов по личному составу</w:t>
            </w:r>
          </w:p>
        </w:tc>
        <w:tc>
          <w:tcPr>
            <w:tcW w:w="1565" w:type="dxa"/>
          </w:tcPr>
          <w:p w:rsidR="00970664" w:rsidRPr="00FB0B2C" w:rsidRDefault="00970664" w:rsidP="0020474A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970664" w:rsidRPr="00FB0B2C" w:rsidRDefault="00970664" w:rsidP="0020474A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970664" w:rsidRPr="00406DFD" w:rsidTr="0020474A">
        <w:tc>
          <w:tcPr>
            <w:tcW w:w="6510" w:type="dxa"/>
          </w:tcPr>
          <w:p w:rsidR="00970664" w:rsidRPr="00406DFD" w:rsidRDefault="00970664" w:rsidP="0020474A">
            <w:pPr>
              <w:jc w:val="right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970664" w:rsidRPr="00406DFD" w:rsidRDefault="00674F7A" w:rsidP="0020474A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970664" w:rsidRPr="00406DFD" w:rsidRDefault="00674F7A" w:rsidP="0020474A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55</w:t>
            </w:r>
          </w:p>
        </w:tc>
      </w:tr>
    </w:tbl>
    <w:p w:rsidR="00970664" w:rsidRPr="00406DFD" w:rsidRDefault="00970664" w:rsidP="008609F1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6629"/>
        <w:gridCol w:w="1446"/>
        <w:gridCol w:w="538"/>
        <w:gridCol w:w="993"/>
      </w:tblGrid>
      <w:tr w:rsidR="00970664" w:rsidRPr="00406DFD" w:rsidTr="007C7C2B">
        <w:tc>
          <w:tcPr>
            <w:tcW w:w="6629" w:type="dxa"/>
          </w:tcPr>
          <w:p w:rsidR="00970664" w:rsidRPr="00406DFD" w:rsidRDefault="00970664" w:rsidP="0020474A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1984" w:type="dxa"/>
            <w:gridSpan w:val="2"/>
          </w:tcPr>
          <w:p w:rsidR="00970664" w:rsidRPr="00406DFD" w:rsidRDefault="00970664" w:rsidP="0020474A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Крайние даты</w:t>
            </w:r>
          </w:p>
        </w:tc>
        <w:tc>
          <w:tcPr>
            <w:tcW w:w="993" w:type="dxa"/>
          </w:tcPr>
          <w:p w:rsidR="00970664" w:rsidRPr="00406DFD" w:rsidRDefault="00970664" w:rsidP="0020474A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ед.хр.</w:t>
            </w:r>
          </w:p>
        </w:tc>
      </w:tr>
      <w:tr w:rsidR="00674F7A" w:rsidRPr="00FB0B2C" w:rsidTr="007C7C2B">
        <w:tc>
          <w:tcPr>
            <w:tcW w:w="6629" w:type="dxa"/>
          </w:tcPr>
          <w:p w:rsidR="00674F7A" w:rsidRPr="00406DFD" w:rsidRDefault="00674F7A" w:rsidP="008D15EF">
            <w:pPr>
              <w:jc w:val="both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МУП «Лысковский информационный расчетный центр»</w:t>
            </w:r>
          </w:p>
        </w:tc>
        <w:tc>
          <w:tcPr>
            <w:tcW w:w="1984" w:type="dxa"/>
            <w:gridSpan w:val="2"/>
          </w:tcPr>
          <w:p w:rsidR="00674F7A" w:rsidRPr="00406DFD" w:rsidRDefault="00674F7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05-2024</w:t>
            </w:r>
          </w:p>
        </w:tc>
        <w:tc>
          <w:tcPr>
            <w:tcW w:w="993" w:type="dxa"/>
          </w:tcPr>
          <w:p w:rsidR="00674F7A" w:rsidRPr="00406DFD" w:rsidRDefault="00674F7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5</w:t>
            </w:r>
          </w:p>
        </w:tc>
      </w:tr>
      <w:tr w:rsidR="00674F7A" w:rsidRPr="00C67BC9" w:rsidTr="007C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</w:tcPr>
          <w:p w:rsidR="00674F7A" w:rsidRPr="00C67BC9" w:rsidRDefault="00674F7A" w:rsidP="002A7D15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1446" w:type="dxa"/>
          </w:tcPr>
          <w:p w:rsidR="00674F7A" w:rsidRPr="00C67BC9" w:rsidRDefault="00674F7A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  <w:gridSpan w:val="2"/>
          </w:tcPr>
          <w:p w:rsidR="00674F7A" w:rsidRPr="00C67BC9" w:rsidRDefault="00674F7A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674F7A" w:rsidRPr="00C67BC9" w:rsidTr="007C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</w:tcPr>
          <w:p w:rsidR="00674F7A" w:rsidRPr="00C67BC9" w:rsidRDefault="00674F7A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</w:tcPr>
          <w:p w:rsidR="00674F7A" w:rsidRPr="00C67BC9" w:rsidRDefault="00674F7A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4F7A" w:rsidRPr="00C67BC9" w:rsidRDefault="00674F7A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C67BC9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891"/>
        <w:gridCol w:w="2730"/>
        <w:gridCol w:w="1985"/>
      </w:tblGrid>
      <w:tr w:rsidR="008609F1" w:rsidRPr="00C67BC9" w:rsidTr="008609F1">
        <w:tc>
          <w:tcPr>
            <w:tcW w:w="4891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730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</w:tr>
      <w:tr w:rsidR="008609F1" w:rsidRPr="00C67BC9" w:rsidTr="008609F1">
        <w:tc>
          <w:tcPr>
            <w:tcW w:w="4891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4A58" w:rsidRPr="00C67BC9" w:rsidRDefault="00F44A58" w:rsidP="00FA3DF8">
      <w:pPr>
        <w:jc w:val="both"/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F44A58" w:rsidRPr="00C67BC9" w:rsidTr="00F44A58">
        <w:tc>
          <w:tcPr>
            <w:tcW w:w="6510" w:type="dxa"/>
          </w:tcPr>
          <w:p w:rsidR="00F44A58" w:rsidRPr="00C67BC9" w:rsidRDefault="00F44A58" w:rsidP="00655733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1.8. документов личного происхождения</w:t>
            </w:r>
          </w:p>
        </w:tc>
        <w:tc>
          <w:tcPr>
            <w:tcW w:w="1565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C67BC9" w:rsidTr="00F44A58">
        <w:tc>
          <w:tcPr>
            <w:tcW w:w="6510" w:type="dxa"/>
            <w:vAlign w:val="center"/>
          </w:tcPr>
          <w:p w:rsidR="00F44A58" w:rsidRPr="00C67BC9" w:rsidRDefault="00F44A58" w:rsidP="00F44A5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усл.дело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A58" w:rsidRPr="00C67BC9" w:rsidTr="00F44A58">
        <w:tc>
          <w:tcPr>
            <w:tcW w:w="6510" w:type="dxa"/>
            <w:vAlign w:val="center"/>
          </w:tcPr>
          <w:p w:rsidR="00F44A58" w:rsidRPr="00C67BC9" w:rsidRDefault="00F44A58" w:rsidP="00F44A58">
            <w:pPr>
              <w:ind w:left="-30"/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F44A58" w:rsidRPr="00C67BC9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C67BC9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8609F1" w:rsidRPr="00C67BC9" w:rsidTr="00304A88">
        <w:tc>
          <w:tcPr>
            <w:tcW w:w="4077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lastRenderedPageBreak/>
              <w:t>ФИО граждан</w:t>
            </w:r>
          </w:p>
        </w:tc>
        <w:tc>
          <w:tcPr>
            <w:tcW w:w="1985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усл.дело</w:t>
            </w:r>
          </w:p>
        </w:tc>
        <w:tc>
          <w:tcPr>
            <w:tcW w:w="1843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документ</w:t>
            </w:r>
          </w:p>
        </w:tc>
      </w:tr>
      <w:tr w:rsidR="008609F1" w:rsidRPr="00C67BC9" w:rsidTr="00304A88">
        <w:tc>
          <w:tcPr>
            <w:tcW w:w="4077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F1" w:rsidRPr="00C67BC9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Pr="00C67BC9" w:rsidRDefault="008609F1" w:rsidP="00F44A58">
      <w:pPr>
        <w:rPr>
          <w:sz w:val="24"/>
          <w:szCs w:val="24"/>
        </w:rPr>
      </w:pPr>
    </w:p>
    <w:p w:rsidR="00666860" w:rsidRPr="00C67BC9" w:rsidRDefault="00666860" w:rsidP="00666860">
      <w:pPr>
        <w:jc w:val="both"/>
        <w:rPr>
          <w:b/>
          <w:sz w:val="24"/>
          <w:szCs w:val="24"/>
        </w:rPr>
      </w:pPr>
      <w:r w:rsidRPr="00C67BC9">
        <w:rPr>
          <w:b/>
          <w:sz w:val="24"/>
          <w:szCs w:val="24"/>
        </w:rPr>
        <w:t>2.2. Утверждение (согласование) описей дел организаций</w:t>
      </w:r>
    </w:p>
    <w:p w:rsidR="00F44A58" w:rsidRPr="00C67BC9" w:rsidRDefault="00F44A58" w:rsidP="00FA3DF8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DF4C20" w:rsidRPr="00406DFD" w:rsidTr="00655733">
        <w:tc>
          <w:tcPr>
            <w:tcW w:w="6487" w:type="dxa"/>
          </w:tcPr>
          <w:p w:rsidR="00DF4C20" w:rsidRPr="00406DFD" w:rsidRDefault="00DF4C20" w:rsidP="00655733">
            <w:pPr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2.2.1. управленческой документации</w:t>
            </w:r>
          </w:p>
        </w:tc>
        <w:tc>
          <w:tcPr>
            <w:tcW w:w="1559" w:type="dxa"/>
          </w:tcPr>
          <w:p w:rsidR="00DF4C20" w:rsidRPr="00406DFD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406DFD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406DFD" w:rsidTr="00655733">
        <w:tc>
          <w:tcPr>
            <w:tcW w:w="6487" w:type="dxa"/>
          </w:tcPr>
          <w:p w:rsidR="00DF4C20" w:rsidRPr="00406DFD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406DFD" w:rsidRDefault="00DB5F92" w:rsidP="00DB5F92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406DFD" w:rsidRDefault="006055EB" w:rsidP="005D5A12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8</w:t>
            </w:r>
            <w:r w:rsidR="006B2209" w:rsidRPr="00406DFD">
              <w:rPr>
                <w:b/>
                <w:sz w:val="24"/>
                <w:szCs w:val="24"/>
              </w:rPr>
              <w:t>43</w:t>
            </w:r>
          </w:p>
        </w:tc>
      </w:tr>
    </w:tbl>
    <w:p w:rsidR="00DF4C20" w:rsidRPr="00406DFD" w:rsidRDefault="00DF4C20" w:rsidP="00DF4C20">
      <w:pPr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53"/>
        <w:gridCol w:w="3260"/>
        <w:gridCol w:w="958"/>
      </w:tblGrid>
      <w:tr w:rsidR="00304A88" w:rsidRPr="00406DFD" w:rsidTr="00320D14">
        <w:tc>
          <w:tcPr>
            <w:tcW w:w="5353" w:type="dxa"/>
          </w:tcPr>
          <w:p w:rsidR="00304A88" w:rsidRPr="00406DFD" w:rsidRDefault="00304A88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3260" w:type="dxa"/>
          </w:tcPr>
          <w:p w:rsidR="00304A88" w:rsidRPr="00406DFD" w:rsidRDefault="00304A88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Крайние даты</w:t>
            </w:r>
          </w:p>
        </w:tc>
        <w:tc>
          <w:tcPr>
            <w:tcW w:w="958" w:type="dxa"/>
          </w:tcPr>
          <w:p w:rsidR="00304A88" w:rsidRPr="00406DFD" w:rsidRDefault="00304A88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ед.хр.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. Совет депутатов Лысковского муниципального округа Нижегородской области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октябрь 2020-декабрь 2020</w:t>
            </w:r>
          </w:p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jc w:val="center"/>
            </w:pPr>
            <w:r w:rsidRPr="00406DFD">
              <w:rPr>
                <w:sz w:val="24"/>
                <w:szCs w:val="24"/>
              </w:rPr>
              <w:t>15              27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. Администрация Лысковского муниципального округа</w:t>
            </w:r>
          </w:p>
        </w:tc>
        <w:tc>
          <w:tcPr>
            <w:tcW w:w="3260" w:type="dxa"/>
            <w:vAlign w:val="center"/>
          </w:tcPr>
          <w:p w:rsidR="00DB5F92" w:rsidRPr="00406DFD" w:rsidRDefault="00DB5F92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vAlign w:val="center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7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3. Лысковский районный суд Нижегородской области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6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4. Управление финансов администрации Лысковского муниципального округа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7</w:t>
            </w:r>
          </w:p>
          <w:p w:rsidR="00DB5F92" w:rsidRPr="00406DFD" w:rsidRDefault="00DB5F92" w:rsidP="008D15EF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20D14" w:rsidRPr="00406DFD" w:rsidTr="00D80B1B">
        <w:trPr>
          <w:trHeight w:val="828"/>
        </w:trPr>
        <w:tc>
          <w:tcPr>
            <w:tcW w:w="5353" w:type="dxa"/>
          </w:tcPr>
          <w:p w:rsidR="00320D14" w:rsidRPr="00406DFD" w:rsidRDefault="00320D14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. Отдел муниципального имущества, земельных ресурсов администрации Лысковского муниципального округа Нижегородской области</w:t>
            </w:r>
          </w:p>
        </w:tc>
        <w:tc>
          <w:tcPr>
            <w:tcW w:w="3260" w:type="dxa"/>
          </w:tcPr>
          <w:p w:rsidR="00320D14" w:rsidRPr="00406DFD" w:rsidRDefault="00320D14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  <w:p w:rsidR="00320D14" w:rsidRPr="00406DFD" w:rsidRDefault="00320D14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 (оп.3)</w:t>
            </w:r>
          </w:p>
        </w:tc>
        <w:tc>
          <w:tcPr>
            <w:tcW w:w="958" w:type="dxa"/>
          </w:tcPr>
          <w:p w:rsidR="00320D14" w:rsidRPr="00406DFD" w:rsidRDefault="00320D14" w:rsidP="008D15EF">
            <w:pPr>
              <w:shd w:val="clear" w:color="auto" w:fill="FFFFFF"/>
              <w:tabs>
                <w:tab w:val="left" w:pos="600"/>
                <w:tab w:val="center" w:pos="675"/>
              </w:tabs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7</w:t>
            </w:r>
          </w:p>
          <w:p w:rsidR="00320D14" w:rsidRPr="00406DFD" w:rsidRDefault="00320D14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3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6. Отдел экономики, инвестиционной политики, развития предпринимательства и торговли администрации Лысковского муниципального округа Нижегородской области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shd w:val="clear" w:color="auto" w:fill="FFFFFF"/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406DF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7. Управление сельского хозяйства и продовольствия администрации Лысковского муниципального округа Нижегородской области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jc w:val="center"/>
              <w:rPr>
                <w:color w:val="000000"/>
                <w:sz w:val="24"/>
                <w:szCs w:val="24"/>
              </w:rPr>
            </w:pPr>
            <w:r w:rsidRPr="00406DF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7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8. Сектор архитектуры  и градостроительства администрации Лысковского муниципального округа Нижегородской области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7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9. 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2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0. 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7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1. 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3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2. 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3. Государственное бюджетное учреждение здравоохранения «Лысковская Центральная районная больница»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1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4. Муниципальное автономное учреждение Редакция газеты «Приволжская правда»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</w:tc>
      </w:tr>
      <w:tr w:rsidR="00DB5F92" w:rsidRPr="00406DFD" w:rsidTr="00320D14">
        <w:tc>
          <w:tcPr>
            <w:tcW w:w="5353" w:type="dxa"/>
          </w:tcPr>
          <w:p w:rsidR="00DB5F92" w:rsidRPr="00406DFD" w:rsidRDefault="00DB5F92" w:rsidP="008D15EF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5. Прокуратура Лысковского района Нижегородской области</w:t>
            </w:r>
          </w:p>
        </w:tc>
        <w:tc>
          <w:tcPr>
            <w:tcW w:w="3260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B5F92" w:rsidRPr="00406DFD" w:rsidRDefault="00DB5F92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6</w:t>
            </w:r>
          </w:p>
        </w:tc>
      </w:tr>
      <w:tr w:rsidR="00E90E9C" w:rsidRPr="00406DFD" w:rsidTr="00320D14">
        <w:tc>
          <w:tcPr>
            <w:tcW w:w="5353" w:type="dxa"/>
          </w:tcPr>
          <w:p w:rsidR="00E90E9C" w:rsidRPr="00406DFD" w:rsidRDefault="00E90E9C" w:rsidP="00E90E9C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6.</w:t>
            </w:r>
            <w:r w:rsidRPr="00406DFD">
              <w:rPr>
                <w:rFonts w:eastAsia="Lucida Sans Unicode"/>
                <w:sz w:val="24"/>
                <w:szCs w:val="24"/>
              </w:rPr>
              <w:t xml:space="preserve"> Управление по благоустройству и развитию территорий Лысковского муниципального округа</w:t>
            </w:r>
          </w:p>
        </w:tc>
        <w:tc>
          <w:tcPr>
            <w:tcW w:w="3260" w:type="dxa"/>
          </w:tcPr>
          <w:p w:rsidR="00E90E9C" w:rsidRPr="00406DFD" w:rsidRDefault="00E90E9C" w:rsidP="008D1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E90E9C" w:rsidRPr="00406DFD" w:rsidRDefault="00E90E9C" w:rsidP="008D15EF">
            <w:pPr>
              <w:jc w:val="center"/>
              <w:rPr>
                <w:sz w:val="24"/>
                <w:szCs w:val="24"/>
              </w:rPr>
            </w:pPr>
          </w:p>
        </w:tc>
      </w:tr>
      <w:tr w:rsidR="00E90E9C" w:rsidRPr="00406DFD" w:rsidTr="00320D14">
        <w:tc>
          <w:tcPr>
            <w:tcW w:w="5353" w:type="dxa"/>
          </w:tcPr>
          <w:p w:rsidR="00E90E9C" w:rsidRPr="00406DFD" w:rsidRDefault="00E90E9C" w:rsidP="00E90E9C">
            <w:pPr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lastRenderedPageBreak/>
              <w:t>Административно - территориальное образование</w:t>
            </w:r>
          </w:p>
          <w:p w:rsidR="00E90E9C" w:rsidRPr="00406DFD" w:rsidRDefault="00E90E9C" w:rsidP="00E90E9C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  <w:lang w:eastAsia="ar-SA"/>
              </w:rPr>
              <w:t>Берендеевский сельсовет</w:t>
            </w:r>
          </w:p>
        </w:tc>
        <w:tc>
          <w:tcPr>
            <w:tcW w:w="3260" w:type="dxa"/>
          </w:tcPr>
          <w:p w:rsidR="00E90E9C" w:rsidRPr="00406DFD" w:rsidRDefault="00E90E9C" w:rsidP="00E90E9C">
            <w:pPr>
              <w:jc w:val="center"/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1949-1951</w:t>
            </w:r>
            <w:r w:rsidR="001B4DCB" w:rsidRPr="00406DFD">
              <w:rPr>
                <w:sz w:val="24"/>
                <w:szCs w:val="24"/>
                <w:lang w:eastAsia="ar-SA"/>
              </w:rPr>
              <w:t xml:space="preserve"> (оп.3 лит.)</w:t>
            </w:r>
          </w:p>
          <w:p w:rsidR="001B4DCB" w:rsidRPr="00406DFD" w:rsidRDefault="001B4DCB" w:rsidP="001B4DCB">
            <w:pPr>
              <w:jc w:val="center"/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 xml:space="preserve">1997-2001 (оп.3 лит.) </w:t>
            </w:r>
          </w:p>
          <w:p w:rsidR="001B4DCB" w:rsidRPr="00406DFD" w:rsidRDefault="001B4DCB" w:rsidP="001B4DCB">
            <w:pPr>
              <w:jc w:val="center"/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2002-2007 (оп.3 лит.)</w:t>
            </w:r>
          </w:p>
          <w:p w:rsidR="00E90E9C" w:rsidRPr="00406DFD" w:rsidRDefault="001B4DCB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3-2017 (оп.3 лит.)</w:t>
            </w:r>
          </w:p>
        </w:tc>
        <w:tc>
          <w:tcPr>
            <w:tcW w:w="958" w:type="dxa"/>
          </w:tcPr>
          <w:p w:rsidR="00E90E9C" w:rsidRPr="00406DFD" w:rsidRDefault="00E90E9C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1B4DCB" w:rsidRPr="00406DFD" w:rsidRDefault="001B4DCB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</w:t>
            </w:r>
          </w:p>
          <w:p w:rsidR="001B4DCB" w:rsidRPr="00406DFD" w:rsidRDefault="001B4DCB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6</w:t>
            </w:r>
          </w:p>
          <w:p w:rsidR="001B4DCB" w:rsidRPr="00406DFD" w:rsidRDefault="001B4DCB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4</w:t>
            </w:r>
          </w:p>
        </w:tc>
      </w:tr>
      <w:tr w:rsidR="00E90E9C" w:rsidRPr="00406DFD" w:rsidTr="00320D14">
        <w:tc>
          <w:tcPr>
            <w:tcW w:w="5353" w:type="dxa"/>
          </w:tcPr>
          <w:p w:rsidR="00192DBA" w:rsidRPr="00406DFD" w:rsidRDefault="00192DBA" w:rsidP="00192DBA">
            <w:pPr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E90E9C" w:rsidRPr="00406DFD" w:rsidRDefault="00192DBA" w:rsidP="00192DBA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  <w:lang w:eastAsia="ar-SA"/>
              </w:rPr>
              <w:t>Кириковский сельсовет</w:t>
            </w:r>
          </w:p>
        </w:tc>
        <w:tc>
          <w:tcPr>
            <w:tcW w:w="3260" w:type="dxa"/>
          </w:tcPr>
          <w:p w:rsidR="00192DBA" w:rsidRPr="00406DFD" w:rsidRDefault="00192DB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91-1995 (оп.3 лит.)</w:t>
            </w:r>
          </w:p>
          <w:p w:rsidR="00E90E9C" w:rsidRPr="00406DFD" w:rsidRDefault="00192DB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-2022 (оп.3 лит.)</w:t>
            </w:r>
          </w:p>
        </w:tc>
        <w:tc>
          <w:tcPr>
            <w:tcW w:w="958" w:type="dxa"/>
          </w:tcPr>
          <w:p w:rsidR="00192DBA" w:rsidRPr="00406DFD" w:rsidRDefault="00192DBA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  <w:p w:rsidR="00192DBA" w:rsidRPr="00406DFD" w:rsidRDefault="00192DBA" w:rsidP="00192DBA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</w:tc>
      </w:tr>
      <w:tr w:rsidR="00E90E9C" w:rsidRPr="00406DFD" w:rsidTr="00320D14">
        <w:tc>
          <w:tcPr>
            <w:tcW w:w="5353" w:type="dxa"/>
          </w:tcPr>
          <w:p w:rsidR="00192DBA" w:rsidRPr="00406DFD" w:rsidRDefault="00192DBA" w:rsidP="00192DBA">
            <w:pPr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E90E9C" w:rsidRPr="00406DFD" w:rsidRDefault="00192DBA" w:rsidP="00192DBA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  <w:lang w:eastAsia="ar-SA"/>
              </w:rPr>
              <w:t>Кисловский сельсовет</w:t>
            </w:r>
          </w:p>
        </w:tc>
        <w:tc>
          <w:tcPr>
            <w:tcW w:w="3260" w:type="dxa"/>
          </w:tcPr>
          <w:p w:rsidR="00E90E9C" w:rsidRPr="00406DFD" w:rsidRDefault="00721A1D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58-1960 (оп.3 лит.)</w:t>
            </w:r>
          </w:p>
          <w:p w:rsidR="00721A1D" w:rsidRPr="00406DFD" w:rsidRDefault="00721A1D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61-1963 (оп.3 лит.)</w:t>
            </w:r>
          </w:p>
          <w:p w:rsidR="00721A1D" w:rsidRPr="00406DFD" w:rsidRDefault="00721A1D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67-1969 (оп.3 лит.)</w:t>
            </w:r>
          </w:p>
          <w:p w:rsidR="00D16263" w:rsidRPr="00406DFD" w:rsidRDefault="002D035D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71-1972 (оп.3 лит.</w:t>
            </w:r>
            <w:r w:rsidR="00D16263" w:rsidRPr="00406DFD">
              <w:rPr>
                <w:sz w:val="24"/>
                <w:szCs w:val="24"/>
              </w:rPr>
              <w:t>)</w:t>
            </w:r>
          </w:p>
          <w:p w:rsidR="002D035D" w:rsidRPr="00406DFD" w:rsidRDefault="00D16263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91-1995 (оп.3 лит.)</w:t>
            </w:r>
          </w:p>
          <w:p w:rsidR="00D16263" w:rsidRPr="00406DFD" w:rsidRDefault="00D16263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97-2001 (оп.3 лит.)</w:t>
            </w:r>
          </w:p>
          <w:p w:rsidR="00D16263" w:rsidRPr="00406DFD" w:rsidRDefault="00D16263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02-2006 (оп.3 лит.)</w:t>
            </w:r>
          </w:p>
        </w:tc>
        <w:tc>
          <w:tcPr>
            <w:tcW w:w="958" w:type="dxa"/>
          </w:tcPr>
          <w:p w:rsidR="00E90E9C" w:rsidRPr="00406DFD" w:rsidRDefault="00721A1D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721A1D" w:rsidRPr="00406DFD" w:rsidRDefault="00721A1D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721A1D" w:rsidRPr="00406DFD" w:rsidRDefault="00721A1D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3</w:t>
            </w:r>
          </w:p>
          <w:p w:rsidR="002D035D" w:rsidRPr="00406DFD" w:rsidRDefault="002D035D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2D035D" w:rsidRPr="00406DFD" w:rsidRDefault="00D16263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  <w:p w:rsidR="00D16263" w:rsidRPr="00406DFD" w:rsidRDefault="00D16263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1</w:t>
            </w:r>
          </w:p>
          <w:p w:rsidR="00D16263" w:rsidRPr="00406DFD" w:rsidRDefault="00D16263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</w:tc>
      </w:tr>
      <w:tr w:rsidR="00E90E9C" w:rsidRPr="00406DFD" w:rsidTr="00320D14">
        <w:tc>
          <w:tcPr>
            <w:tcW w:w="5353" w:type="dxa"/>
          </w:tcPr>
          <w:p w:rsidR="004F1B54" w:rsidRPr="00406DFD" w:rsidRDefault="004F1B54" w:rsidP="004F1B54">
            <w:pPr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E90E9C" w:rsidRPr="00406DFD" w:rsidRDefault="004F1B54" w:rsidP="004F1B54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  <w:lang w:eastAsia="ar-SA"/>
              </w:rPr>
              <w:t>Красноосельский сельсовет</w:t>
            </w:r>
          </w:p>
        </w:tc>
        <w:tc>
          <w:tcPr>
            <w:tcW w:w="3260" w:type="dxa"/>
          </w:tcPr>
          <w:p w:rsidR="00291491" w:rsidRPr="00406DFD" w:rsidRDefault="00291491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71-1972</w:t>
            </w:r>
            <w:r w:rsidR="00EA3B7F" w:rsidRPr="00406DFD">
              <w:rPr>
                <w:sz w:val="24"/>
                <w:szCs w:val="24"/>
              </w:rPr>
              <w:t xml:space="preserve"> (оп.3 лит.)</w:t>
            </w:r>
          </w:p>
          <w:p w:rsidR="00E90E9C" w:rsidRPr="00406DFD" w:rsidRDefault="00291491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76-1979 (оп.3 лит.)</w:t>
            </w:r>
          </w:p>
        </w:tc>
        <w:tc>
          <w:tcPr>
            <w:tcW w:w="958" w:type="dxa"/>
          </w:tcPr>
          <w:p w:rsidR="00291491" w:rsidRPr="00406DFD" w:rsidRDefault="00291491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E90E9C" w:rsidRPr="00406DFD" w:rsidRDefault="00291491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</w:tr>
      <w:tr w:rsidR="00DB026B" w:rsidRPr="00406DFD" w:rsidTr="00320D14">
        <w:tc>
          <w:tcPr>
            <w:tcW w:w="5353" w:type="dxa"/>
          </w:tcPr>
          <w:p w:rsidR="00DB026B" w:rsidRPr="00406DFD" w:rsidRDefault="00DB026B" w:rsidP="00DB026B">
            <w:pPr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DB026B" w:rsidRPr="00406DFD" w:rsidRDefault="00DB026B" w:rsidP="00DB026B">
            <w:pPr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Валковский сельсовет</w:t>
            </w:r>
          </w:p>
        </w:tc>
        <w:tc>
          <w:tcPr>
            <w:tcW w:w="3260" w:type="dxa"/>
          </w:tcPr>
          <w:p w:rsidR="009F7B70" w:rsidRPr="00406DFD" w:rsidRDefault="009F7B70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67-1970</w:t>
            </w:r>
            <w:r w:rsidR="00F62D02" w:rsidRPr="00406DFD">
              <w:rPr>
                <w:sz w:val="24"/>
                <w:szCs w:val="24"/>
              </w:rPr>
              <w:t xml:space="preserve"> (оп.3 лит.)</w:t>
            </w:r>
          </w:p>
          <w:p w:rsidR="002415D1" w:rsidRPr="00406DFD" w:rsidRDefault="002415D1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76-1979</w:t>
            </w:r>
            <w:r w:rsidR="00F62D02" w:rsidRPr="00406DFD">
              <w:rPr>
                <w:sz w:val="24"/>
                <w:szCs w:val="24"/>
              </w:rPr>
              <w:t xml:space="preserve"> (оп.3 лит.)</w:t>
            </w:r>
          </w:p>
          <w:p w:rsidR="00DB026B" w:rsidRPr="00406DFD" w:rsidRDefault="00EA3B7F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3-2017 (оп.3 лит)</w:t>
            </w:r>
          </w:p>
        </w:tc>
        <w:tc>
          <w:tcPr>
            <w:tcW w:w="958" w:type="dxa"/>
          </w:tcPr>
          <w:p w:rsidR="009F7B70" w:rsidRPr="00406DFD" w:rsidRDefault="009F7B70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2415D1" w:rsidRPr="00406DFD" w:rsidRDefault="002415D1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DB026B" w:rsidRPr="00406DFD" w:rsidRDefault="00EA3B7F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</w:t>
            </w:r>
          </w:p>
        </w:tc>
      </w:tr>
      <w:tr w:rsidR="00E77C46" w:rsidRPr="00406DFD" w:rsidTr="00320D14">
        <w:tc>
          <w:tcPr>
            <w:tcW w:w="5353" w:type="dxa"/>
          </w:tcPr>
          <w:p w:rsidR="00E77C46" w:rsidRPr="00406DFD" w:rsidRDefault="00E77C46" w:rsidP="00E77C46">
            <w:pPr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E77C46" w:rsidRPr="00406DFD" w:rsidRDefault="00E77C46" w:rsidP="00E77C46">
            <w:pPr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Леньковский сельсовет</w:t>
            </w:r>
          </w:p>
        </w:tc>
        <w:tc>
          <w:tcPr>
            <w:tcW w:w="3260" w:type="dxa"/>
          </w:tcPr>
          <w:p w:rsidR="00E77C46" w:rsidRPr="00406DFD" w:rsidRDefault="005C6805" w:rsidP="005C6805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91-1995 (оп.3 лит.)</w:t>
            </w:r>
          </w:p>
          <w:p w:rsidR="005C6805" w:rsidRPr="00406DFD" w:rsidRDefault="005C6805" w:rsidP="005C6805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97-2001 (оп.3 лит.)</w:t>
            </w:r>
          </w:p>
          <w:p w:rsidR="005C6805" w:rsidRPr="00406DFD" w:rsidRDefault="005C6805" w:rsidP="005C6805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02-2006 (оп.3 лит.)</w:t>
            </w:r>
          </w:p>
          <w:p w:rsidR="004F603C" w:rsidRPr="00406DFD" w:rsidRDefault="004F603C" w:rsidP="005C6805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06-2010 (оп.3 лит.)</w:t>
            </w:r>
          </w:p>
          <w:p w:rsidR="005C6805" w:rsidRPr="00406DFD" w:rsidRDefault="005C6805" w:rsidP="005C6805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3-2017 (оп.3 лит.)</w:t>
            </w:r>
          </w:p>
          <w:p w:rsidR="004F603C" w:rsidRPr="00406DFD" w:rsidRDefault="004F603C" w:rsidP="005C6805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18-2022 (оп.3 лит.)</w:t>
            </w:r>
          </w:p>
        </w:tc>
        <w:tc>
          <w:tcPr>
            <w:tcW w:w="958" w:type="dxa"/>
          </w:tcPr>
          <w:p w:rsidR="005C6805" w:rsidRPr="00406DFD" w:rsidRDefault="005C6805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</w:t>
            </w:r>
          </w:p>
          <w:p w:rsidR="005C6805" w:rsidRPr="00406DFD" w:rsidRDefault="005C6805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9</w:t>
            </w:r>
          </w:p>
          <w:p w:rsidR="005C6805" w:rsidRPr="00406DFD" w:rsidRDefault="005C6805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4F603C" w:rsidRPr="00406DFD" w:rsidRDefault="004F603C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4</w:t>
            </w:r>
          </w:p>
          <w:p w:rsidR="00E77C46" w:rsidRPr="00406DFD" w:rsidRDefault="005C6805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4F603C" w:rsidRPr="00406DFD" w:rsidRDefault="004F603C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7</w:t>
            </w:r>
          </w:p>
        </w:tc>
      </w:tr>
      <w:tr w:rsidR="00E77C46" w:rsidRPr="00406DFD" w:rsidTr="00320D14">
        <w:tc>
          <w:tcPr>
            <w:tcW w:w="5353" w:type="dxa"/>
          </w:tcPr>
          <w:p w:rsidR="00E77C46" w:rsidRPr="00406DFD" w:rsidRDefault="00E77C46" w:rsidP="00E77C46">
            <w:pPr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E77C46" w:rsidRPr="00406DFD" w:rsidRDefault="00E77C46" w:rsidP="00E77C46">
            <w:pPr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  <w:lang w:eastAsia="ar-SA"/>
              </w:rPr>
              <w:t>Трофимовский сельсовет</w:t>
            </w:r>
          </w:p>
        </w:tc>
        <w:tc>
          <w:tcPr>
            <w:tcW w:w="3260" w:type="dxa"/>
          </w:tcPr>
          <w:p w:rsidR="004B2D26" w:rsidRPr="00406DFD" w:rsidRDefault="004B2D26" w:rsidP="004B2D26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58-1960 (оп.3 лит.)</w:t>
            </w:r>
          </w:p>
          <w:p w:rsidR="00E77C46" w:rsidRPr="00406DFD" w:rsidRDefault="004B2D26" w:rsidP="004B2D26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91-1995 (оп.3 лит.)</w:t>
            </w:r>
          </w:p>
        </w:tc>
        <w:tc>
          <w:tcPr>
            <w:tcW w:w="958" w:type="dxa"/>
          </w:tcPr>
          <w:p w:rsidR="00E77C46" w:rsidRPr="00406DFD" w:rsidRDefault="004B2D26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4B2D26" w:rsidRPr="00406DFD" w:rsidRDefault="004B2D26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</w:tr>
      <w:tr w:rsidR="00416A07" w:rsidRPr="00406DFD" w:rsidTr="00320D14">
        <w:tc>
          <w:tcPr>
            <w:tcW w:w="5353" w:type="dxa"/>
          </w:tcPr>
          <w:p w:rsidR="00416A07" w:rsidRPr="00406DFD" w:rsidRDefault="002431D9" w:rsidP="002431D9">
            <w:pPr>
              <w:jc w:val="both"/>
              <w:rPr>
                <w:sz w:val="24"/>
                <w:szCs w:val="24"/>
                <w:lang w:eastAsia="ar-SA"/>
              </w:rPr>
            </w:pPr>
            <w:r w:rsidRPr="00406DFD">
              <w:rPr>
                <w:sz w:val="24"/>
                <w:szCs w:val="24"/>
              </w:rPr>
              <w:t xml:space="preserve">17. </w:t>
            </w:r>
            <w:r w:rsidR="00416A07" w:rsidRPr="00406DFD">
              <w:rPr>
                <w:sz w:val="24"/>
                <w:szCs w:val="24"/>
              </w:rPr>
              <w:t>Территориальная избирательная комиссия Лысковского муниципального округа Нижегородской области</w:t>
            </w:r>
          </w:p>
        </w:tc>
        <w:tc>
          <w:tcPr>
            <w:tcW w:w="3260" w:type="dxa"/>
          </w:tcPr>
          <w:p w:rsidR="00416A07" w:rsidRPr="00406DFD" w:rsidRDefault="00416A07" w:rsidP="004B2D26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3</w:t>
            </w:r>
          </w:p>
          <w:p w:rsidR="00416A07" w:rsidRPr="00406DFD" w:rsidRDefault="00416A07" w:rsidP="00416A07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4</w:t>
            </w:r>
          </w:p>
        </w:tc>
        <w:tc>
          <w:tcPr>
            <w:tcW w:w="958" w:type="dxa"/>
          </w:tcPr>
          <w:p w:rsidR="00416A07" w:rsidRPr="00406DFD" w:rsidRDefault="00416A07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  <w:p w:rsidR="00416A07" w:rsidRPr="00406DFD" w:rsidRDefault="00416A07" w:rsidP="008D15E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</w:t>
            </w:r>
          </w:p>
        </w:tc>
      </w:tr>
      <w:tr w:rsidR="00653A8C" w:rsidRPr="005A0C54" w:rsidTr="00320D14">
        <w:tc>
          <w:tcPr>
            <w:tcW w:w="5353" w:type="dxa"/>
          </w:tcPr>
          <w:p w:rsidR="00653A8C" w:rsidRPr="00406DFD" w:rsidRDefault="00653A8C" w:rsidP="00653A8C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7. Коллекция биографических документов участников Великой Отечественной войны 1941-1945гг.</w:t>
            </w:r>
          </w:p>
        </w:tc>
        <w:tc>
          <w:tcPr>
            <w:tcW w:w="3260" w:type="dxa"/>
          </w:tcPr>
          <w:p w:rsidR="00653A8C" w:rsidRPr="00406DFD" w:rsidRDefault="00653A8C" w:rsidP="00653A8C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939-2003</w:t>
            </w:r>
          </w:p>
        </w:tc>
        <w:tc>
          <w:tcPr>
            <w:tcW w:w="958" w:type="dxa"/>
          </w:tcPr>
          <w:p w:rsidR="00653A8C" w:rsidRPr="00406DFD" w:rsidRDefault="00653A8C" w:rsidP="00653A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58</w:t>
            </w:r>
          </w:p>
        </w:tc>
      </w:tr>
    </w:tbl>
    <w:p w:rsidR="00D41DBB" w:rsidRDefault="00D41DBB" w:rsidP="00304A88">
      <w:pPr>
        <w:rPr>
          <w:sz w:val="24"/>
          <w:szCs w:val="24"/>
        </w:rPr>
      </w:pPr>
    </w:p>
    <w:p w:rsidR="00C75586" w:rsidRPr="00C67BC9" w:rsidRDefault="00C75586" w:rsidP="00304A8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DF4C20" w:rsidRPr="00C67BC9" w:rsidTr="00655733">
        <w:tc>
          <w:tcPr>
            <w:tcW w:w="6487" w:type="dxa"/>
          </w:tcPr>
          <w:p w:rsidR="00DF4C20" w:rsidRPr="00C67BC9" w:rsidRDefault="00DF4C20" w:rsidP="00DF4C20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2.2. научно-технической документации</w:t>
            </w:r>
          </w:p>
        </w:tc>
        <w:tc>
          <w:tcPr>
            <w:tcW w:w="1559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C67BC9" w:rsidTr="00655733">
        <w:tc>
          <w:tcPr>
            <w:tcW w:w="6487" w:type="dxa"/>
          </w:tcPr>
          <w:p w:rsidR="00DF4C20" w:rsidRPr="00C67BC9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C67BC9" w:rsidRDefault="00DF4C20" w:rsidP="00DF4C20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53"/>
        <w:gridCol w:w="2126"/>
        <w:gridCol w:w="2092"/>
      </w:tblGrid>
      <w:tr w:rsidR="00304A88" w:rsidRPr="00C67BC9" w:rsidTr="00304A88">
        <w:tc>
          <w:tcPr>
            <w:tcW w:w="5353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26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</w:tr>
      <w:tr w:rsidR="00304A88" w:rsidRPr="00C67BC9" w:rsidTr="00304A88">
        <w:tc>
          <w:tcPr>
            <w:tcW w:w="5353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4C20" w:rsidRPr="00C67BC9" w:rsidRDefault="00DF4C20" w:rsidP="00DF4C20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DF4C20" w:rsidRPr="00C67BC9" w:rsidTr="00655733">
        <w:tc>
          <w:tcPr>
            <w:tcW w:w="6487" w:type="dxa"/>
          </w:tcPr>
          <w:p w:rsidR="00DF4C20" w:rsidRPr="00C67BC9" w:rsidRDefault="00DF4C20" w:rsidP="00DF4C20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2.3. фотодокументов</w:t>
            </w:r>
          </w:p>
        </w:tc>
        <w:tc>
          <w:tcPr>
            <w:tcW w:w="1559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C67BC9" w:rsidTr="00655733">
        <w:tc>
          <w:tcPr>
            <w:tcW w:w="6487" w:type="dxa"/>
          </w:tcPr>
          <w:p w:rsidR="00DF4C20" w:rsidRPr="00C67BC9" w:rsidRDefault="00DF4C20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4C20" w:rsidRPr="00C67BC9" w:rsidTr="00655733">
        <w:tc>
          <w:tcPr>
            <w:tcW w:w="6487" w:type="dxa"/>
          </w:tcPr>
          <w:p w:rsidR="00DF4C20" w:rsidRPr="00C67BC9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C67BC9" w:rsidRDefault="00DF4C20" w:rsidP="00DF4C20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304A88" w:rsidRPr="00C67BC9" w:rsidTr="00304A88">
        <w:tc>
          <w:tcPr>
            <w:tcW w:w="4077" w:type="dxa"/>
          </w:tcPr>
          <w:p w:rsidR="00304A88" w:rsidRPr="00C67BC9" w:rsidRDefault="00304A88" w:rsidP="00442A9D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</w:t>
            </w:r>
            <w:r w:rsidR="00442A9D" w:rsidRPr="00C67BC9"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1985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304A88" w:rsidRPr="00C67BC9" w:rsidTr="00304A88">
        <w:tc>
          <w:tcPr>
            <w:tcW w:w="4077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A88" w:rsidRPr="00C67BC9" w:rsidRDefault="00304A88" w:rsidP="00DF4C20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DF4C20" w:rsidRPr="00C67BC9" w:rsidTr="00655733">
        <w:tc>
          <w:tcPr>
            <w:tcW w:w="6487" w:type="dxa"/>
          </w:tcPr>
          <w:p w:rsidR="00DF4C20" w:rsidRPr="00C67BC9" w:rsidRDefault="00DF4C20" w:rsidP="00DF4C20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2.4. фонодокументов</w:t>
            </w:r>
          </w:p>
        </w:tc>
        <w:tc>
          <w:tcPr>
            <w:tcW w:w="1559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C67BC9" w:rsidTr="00655733">
        <w:tc>
          <w:tcPr>
            <w:tcW w:w="6487" w:type="dxa"/>
          </w:tcPr>
          <w:p w:rsidR="00DF4C20" w:rsidRPr="00C67BC9" w:rsidRDefault="00DF4C20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4C20" w:rsidRPr="00C67BC9" w:rsidTr="00655733">
        <w:tc>
          <w:tcPr>
            <w:tcW w:w="6487" w:type="dxa"/>
          </w:tcPr>
          <w:p w:rsidR="00DF4C20" w:rsidRPr="00C67BC9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C67BC9" w:rsidRDefault="00DF4C20" w:rsidP="00DF4C20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442A9D" w:rsidRPr="00C67BC9" w:rsidTr="00304A88">
        <w:tc>
          <w:tcPr>
            <w:tcW w:w="4077" w:type="dxa"/>
          </w:tcPr>
          <w:p w:rsidR="00442A9D" w:rsidRPr="00C67BC9" w:rsidRDefault="00442A9D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lastRenderedPageBreak/>
              <w:t>Наименование  организаций / архивного фонда</w:t>
            </w:r>
          </w:p>
        </w:tc>
        <w:tc>
          <w:tcPr>
            <w:tcW w:w="1985" w:type="dxa"/>
          </w:tcPr>
          <w:p w:rsidR="00442A9D" w:rsidRPr="00C67BC9" w:rsidRDefault="00442A9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442A9D" w:rsidRPr="00C67BC9" w:rsidRDefault="00442A9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442A9D" w:rsidRPr="00C67BC9" w:rsidRDefault="00442A9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304A88" w:rsidRPr="00C67BC9" w:rsidTr="00304A88">
        <w:tc>
          <w:tcPr>
            <w:tcW w:w="4077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A88" w:rsidRPr="00C67BC9" w:rsidRDefault="00304A88" w:rsidP="00DF4C20">
      <w:pPr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DF4C20" w:rsidRPr="00C67BC9" w:rsidTr="00304A88">
        <w:tc>
          <w:tcPr>
            <w:tcW w:w="6510" w:type="dxa"/>
          </w:tcPr>
          <w:p w:rsidR="00DF4C20" w:rsidRPr="00C67BC9" w:rsidRDefault="00DF4C20" w:rsidP="00DF4C20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2.5. видеодокументов</w:t>
            </w:r>
          </w:p>
        </w:tc>
        <w:tc>
          <w:tcPr>
            <w:tcW w:w="1565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C67BC9" w:rsidTr="00304A88">
        <w:tc>
          <w:tcPr>
            <w:tcW w:w="6510" w:type="dxa"/>
          </w:tcPr>
          <w:p w:rsidR="00DF4C20" w:rsidRPr="00C67BC9" w:rsidRDefault="00DF4C20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C67BC9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4C20" w:rsidRPr="00C67BC9" w:rsidTr="00304A88">
        <w:tc>
          <w:tcPr>
            <w:tcW w:w="6510" w:type="dxa"/>
          </w:tcPr>
          <w:p w:rsidR="00DF4C20" w:rsidRPr="00C67BC9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7A93" w:rsidRPr="00C67BC9" w:rsidRDefault="00D07A93" w:rsidP="00DF4C20">
      <w:pPr>
        <w:jc w:val="both"/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D07A93" w:rsidRPr="00C67BC9" w:rsidTr="003B4E80">
        <w:tc>
          <w:tcPr>
            <w:tcW w:w="4077" w:type="dxa"/>
          </w:tcPr>
          <w:p w:rsidR="00D07A93" w:rsidRPr="00C67BC9" w:rsidRDefault="00D07A9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1985" w:type="dxa"/>
          </w:tcPr>
          <w:p w:rsidR="00D07A93" w:rsidRPr="00C67BC9" w:rsidRDefault="00D07A9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D07A93" w:rsidRPr="00C67BC9" w:rsidRDefault="00D07A9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D07A93" w:rsidRPr="00C67BC9" w:rsidRDefault="00D07A9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D07A93" w:rsidRPr="00C67BC9" w:rsidTr="003B4E80">
        <w:tc>
          <w:tcPr>
            <w:tcW w:w="4077" w:type="dxa"/>
          </w:tcPr>
          <w:p w:rsidR="00D07A93" w:rsidRPr="00C67BC9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7A93" w:rsidRPr="00C67BC9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7A93" w:rsidRPr="00C67BC9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7A93" w:rsidRPr="00C67BC9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7A93" w:rsidRPr="00C67BC9" w:rsidRDefault="00D07A93" w:rsidP="00DF4C20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DF4C20" w:rsidRPr="00C67BC9" w:rsidTr="00655733">
        <w:tc>
          <w:tcPr>
            <w:tcW w:w="6487" w:type="dxa"/>
          </w:tcPr>
          <w:p w:rsidR="00DF4C20" w:rsidRPr="00C67BC9" w:rsidRDefault="00DF4C20" w:rsidP="00DF4C20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2.6. кинодокументов</w:t>
            </w:r>
          </w:p>
        </w:tc>
        <w:tc>
          <w:tcPr>
            <w:tcW w:w="1559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C67BC9" w:rsidTr="00655733">
        <w:tc>
          <w:tcPr>
            <w:tcW w:w="6487" w:type="dxa"/>
          </w:tcPr>
          <w:p w:rsidR="00DF4C20" w:rsidRPr="00C67BC9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C67BC9" w:rsidRDefault="00DF4C20" w:rsidP="00DF4C20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891"/>
        <w:gridCol w:w="2730"/>
        <w:gridCol w:w="1985"/>
      </w:tblGrid>
      <w:tr w:rsidR="00442A9D" w:rsidRPr="00C67BC9" w:rsidTr="00304A88">
        <w:tc>
          <w:tcPr>
            <w:tcW w:w="4891" w:type="dxa"/>
          </w:tcPr>
          <w:p w:rsidR="00442A9D" w:rsidRPr="00C67BC9" w:rsidRDefault="00442A9D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730" w:type="dxa"/>
          </w:tcPr>
          <w:p w:rsidR="00442A9D" w:rsidRPr="00C67BC9" w:rsidRDefault="00442A9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:rsidR="00442A9D" w:rsidRPr="00C67BC9" w:rsidRDefault="00442A9D" w:rsidP="00304A8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</w:tr>
      <w:tr w:rsidR="00304A88" w:rsidRPr="00C67BC9" w:rsidTr="00304A88">
        <w:tc>
          <w:tcPr>
            <w:tcW w:w="4891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4A88" w:rsidRPr="00C67BC9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4C20" w:rsidRPr="00C67BC9" w:rsidRDefault="00DF4C20" w:rsidP="00DF4C20">
      <w:pPr>
        <w:jc w:val="both"/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DF4C20" w:rsidRPr="00C67BC9" w:rsidTr="00655733">
        <w:tc>
          <w:tcPr>
            <w:tcW w:w="6487" w:type="dxa"/>
          </w:tcPr>
          <w:p w:rsidR="00DF4C20" w:rsidRPr="00C67BC9" w:rsidRDefault="00DF4C20" w:rsidP="00655733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2.7. документов по личному составу</w:t>
            </w:r>
          </w:p>
        </w:tc>
        <w:tc>
          <w:tcPr>
            <w:tcW w:w="1559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C67BC9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406DFD" w:rsidTr="00655733">
        <w:tc>
          <w:tcPr>
            <w:tcW w:w="6487" w:type="dxa"/>
          </w:tcPr>
          <w:p w:rsidR="00DF4C20" w:rsidRPr="00406DFD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406DFD" w:rsidRDefault="008D15EF" w:rsidP="00655733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406DFD" w:rsidRDefault="0065722F" w:rsidP="005D5A12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120</w:t>
            </w:r>
          </w:p>
        </w:tc>
      </w:tr>
    </w:tbl>
    <w:p w:rsidR="00DF4C20" w:rsidRPr="00406DFD" w:rsidRDefault="00DF4C20" w:rsidP="00DF4C20">
      <w:pPr>
        <w:rPr>
          <w:sz w:val="24"/>
          <w:szCs w:val="24"/>
        </w:rPr>
      </w:pPr>
    </w:p>
    <w:tbl>
      <w:tblPr>
        <w:tblStyle w:val="a7"/>
        <w:tblW w:w="9964" w:type="dxa"/>
        <w:tblLook w:val="04A0"/>
      </w:tblPr>
      <w:tblGrid>
        <w:gridCol w:w="6912"/>
        <w:gridCol w:w="1843"/>
        <w:gridCol w:w="851"/>
        <w:gridCol w:w="358"/>
      </w:tblGrid>
      <w:tr w:rsidR="00304A88" w:rsidRPr="00406DFD" w:rsidTr="00962FC0">
        <w:trPr>
          <w:gridAfter w:val="1"/>
          <w:wAfter w:w="358" w:type="dxa"/>
        </w:trPr>
        <w:tc>
          <w:tcPr>
            <w:tcW w:w="6912" w:type="dxa"/>
          </w:tcPr>
          <w:p w:rsidR="00304A88" w:rsidRPr="00406DFD" w:rsidRDefault="00304A88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1843" w:type="dxa"/>
          </w:tcPr>
          <w:p w:rsidR="00304A88" w:rsidRPr="00406DFD" w:rsidRDefault="00304A88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Крайние даты</w:t>
            </w:r>
          </w:p>
        </w:tc>
        <w:tc>
          <w:tcPr>
            <w:tcW w:w="851" w:type="dxa"/>
          </w:tcPr>
          <w:p w:rsidR="00304A88" w:rsidRPr="00406DFD" w:rsidRDefault="00304A88" w:rsidP="00304A8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ед.хр.</w:t>
            </w:r>
          </w:p>
        </w:tc>
      </w:tr>
      <w:tr w:rsidR="0065722F" w:rsidRPr="00406DFD" w:rsidTr="00962FC0">
        <w:trPr>
          <w:gridAfter w:val="1"/>
          <w:wAfter w:w="358" w:type="dxa"/>
        </w:trPr>
        <w:tc>
          <w:tcPr>
            <w:tcW w:w="6912" w:type="dxa"/>
          </w:tcPr>
          <w:p w:rsidR="0065722F" w:rsidRPr="00406DFD" w:rsidRDefault="0065722F" w:rsidP="00AE551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Совет депутатов Лыск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65722F" w:rsidRPr="00406DFD" w:rsidRDefault="0065722F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</w:t>
            </w:r>
          </w:p>
        </w:tc>
      </w:tr>
      <w:tr w:rsidR="0065722F" w:rsidRPr="00406DFD" w:rsidTr="00962FC0">
        <w:trPr>
          <w:gridAfter w:val="1"/>
          <w:wAfter w:w="358" w:type="dxa"/>
          <w:trHeight w:val="261"/>
        </w:trPr>
        <w:tc>
          <w:tcPr>
            <w:tcW w:w="6912" w:type="dxa"/>
          </w:tcPr>
          <w:p w:rsidR="0065722F" w:rsidRPr="00406DFD" w:rsidRDefault="0065722F" w:rsidP="00AE551F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Администрация Лысковского муниципального округа</w:t>
            </w:r>
          </w:p>
        </w:tc>
        <w:tc>
          <w:tcPr>
            <w:tcW w:w="1843" w:type="dxa"/>
          </w:tcPr>
          <w:p w:rsidR="0065722F" w:rsidRPr="00406DFD" w:rsidRDefault="0065722F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65722F" w:rsidRPr="00406DFD" w:rsidRDefault="0065722F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1</w:t>
            </w:r>
          </w:p>
        </w:tc>
      </w:tr>
      <w:tr w:rsidR="0065722F" w:rsidRPr="00406DFD" w:rsidTr="00962FC0">
        <w:trPr>
          <w:gridAfter w:val="1"/>
          <w:wAfter w:w="358" w:type="dxa"/>
        </w:trPr>
        <w:tc>
          <w:tcPr>
            <w:tcW w:w="6912" w:type="dxa"/>
          </w:tcPr>
          <w:p w:rsidR="0065722F" w:rsidRPr="00406DFD" w:rsidRDefault="0065722F" w:rsidP="00AE551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Управление финансов администрации Лысковского муниципального округа</w:t>
            </w:r>
          </w:p>
        </w:tc>
        <w:tc>
          <w:tcPr>
            <w:tcW w:w="1843" w:type="dxa"/>
          </w:tcPr>
          <w:p w:rsidR="0065722F" w:rsidRPr="00406DFD" w:rsidRDefault="0065722F" w:rsidP="00AE551F">
            <w:pPr>
              <w:shd w:val="clear" w:color="auto" w:fill="FFFFFF"/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406DF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65722F" w:rsidRPr="00406DFD" w:rsidRDefault="0065722F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</w:tr>
      <w:tr w:rsidR="0065722F" w:rsidRPr="00406DFD" w:rsidTr="00962FC0">
        <w:trPr>
          <w:gridAfter w:val="1"/>
          <w:wAfter w:w="358" w:type="dxa"/>
        </w:trPr>
        <w:tc>
          <w:tcPr>
            <w:tcW w:w="6912" w:type="dxa"/>
          </w:tcPr>
          <w:p w:rsidR="0065722F" w:rsidRPr="00406DFD" w:rsidRDefault="0065722F" w:rsidP="00AE551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34</w:t>
            </w:r>
          </w:p>
        </w:tc>
      </w:tr>
      <w:tr w:rsidR="0065722F" w:rsidRPr="00406DFD" w:rsidTr="00962FC0">
        <w:trPr>
          <w:gridAfter w:val="1"/>
          <w:wAfter w:w="358" w:type="dxa"/>
        </w:trPr>
        <w:tc>
          <w:tcPr>
            <w:tcW w:w="6912" w:type="dxa"/>
          </w:tcPr>
          <w:p w:rsidR="0065722F" w:rsidRPr="00406DFD" w:rsidRDefault="0065722F" w:rsidP="00AE551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1</w:t>
            </w:r>
          </w:p>
        </w:tc>
      </w:tr>
      <w:tr w:rsidR="0065722F" w:rsidRPr="00406DFD" w:rsidTr="00962FC0">
        <w:trPr>
          <w:gridAfter w:val="1"/>
          <w:wAfter w:w="358" w:type="dxa"/>
        </w:trPr>
        <w:tc>
          <w:tcPr>
            <w:tcW w:w="6912" w:type="dxa"/>
          </w:tcPr>
          <w:p w:rsidR="0065722F" w:rsidRPr="00406DFD" w:rsidRDefault="0065722F" w:rsidP="00AE551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1843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</w:tr>
      <w:tr w:rsidR="0065722F" w:rsidRPr="00406DFD" w:rsidTr="00962FC0">
        <w:trPr>
          <w:gridAfter w:val="1"/>
          <w:wAfter w:w="358" w:type="dxa"/>
        </w:trPr>
        <w:tc>
          <w:tcPr>
            <w:tcW w:w="6912" w:type="dxa"/>
          </w:tcPr>
          <w:p w:rsidR="0065722F" w:rsidRPr="00406DFD" w:rsidRDefault="0065722F" w:rsidP="00AE551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Муниципальное автономное учреждение Редакция газеты «Приволжская правда»</w:t>
            </w:r>
          </w:p>
        </w:tc>
        <w:tc>
          <w:tcPr>
            <w:tcW w:w="1843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</w:tc>
      </w:tr>
      <w:tr w:rsidR="0065722F" w:rsidRPr="00C67BC9" w:rsidTr="00962FC0">
        <w:trPr>
          <w:gridAfter w:val="1"/>
          <w:wAfter w:w="358" w:type="dxa"/>
        </w:trPr>
        <w:tc>
          <w:tcPr>
            <w:tcW w:w="6912" w:type="dxa"/>
          </w:tcPr>
          <w:p w:rsidR="0065722F" w:rsidRPr="00406DFD" w:rsidRDefault="0065722F" w:rsidP="00AE551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МУП «Лысковский информационный расчетный центр»</w:t>
            </w:r>
          </w:p>
        </w:tc>
        <w:tc>
          <w:tcPr>
            <w:tcW w:w="1843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005-2024</w:t>
            </w:r>
          </w:p>
        </w:tc>
        <w:tc>
          <w:tcPr>
            <w:tcW w:w="851" w:type="dxa"/>
          </w:tcPr>
          <w:p w:rsidR="0065722F" w:rsidRPr="00406DFD" w:rsidRDefault="0065722F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5</w:t>
            </w:r>
          </w:p>
        </w:tc>
      </w:tr>
      <w:tr w:rsidR="0065722F" w:rsidRPr="00C67BC9" w:rsidTr="00211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4" w:type="dxa"/>
            <w:gridSpan w:val="4"/>
          </w:tcPr>
          <w:p w:rsidR="0065722F" w:rsidRDefault="0065722F"/>
          <w:p w:rsidR="00A2542C" w:rsidRDefault="00A2542C" w:rsidP="00A2542C">
            <w:pPr>
              <w:ind w:right="250"/>
              <w:jc w:val="both"/>
              <w:rPr>
                <w:b/>
                <w:sz w:val="24"/>
                <w:szCs w:val="24"/>
              </w:rPr>
            </w:pPr>
            <w:r w:rsidRPr="00647516">
              <w:rPr>
                <w:sz w:val="24"/>
                <w:szCs w:val="24"/>
              </w:rPr>
              <w:t>Совет депутатов Лысковского муниципального округа Нижегородской области - описи  по личному составу</w:t>
            </w:r>
            <w:r>
              <w:rPr>
                <w:sz w:val="24"/>
                <w:szCs w:val="24"/>
              </w:rPr>
              <w:t xml:space="preserve"> </w:t>
            </w:r>
            <w:r w:rsidRPr="00647516">
              <w:rPr>
                <w:sz w:val="24"/>
                <w:szCs w:val="24"/>
              </w:rPr>
              <w:t>начитаются за 2021 год,</w:t>
            </w:r>
            <w:r>
              <w:rPr>
                <w:sz w:val="24"/>
                <w:szCs w:val="24"/>
              </w:rPr>
              <w:t xml:space="preserve"> </w:t>
            </w:r>
            <w:r w:rsidRPr="00647516">
              <w:rPr>
                <w:sz w:val="24"/>
                <w:szCs w:val="24"/>
              </w:rPr>
              <w:t>т.к  сектор организационной работы Совета депутатов Лысковского муниципального округа Нижегородской области образован 01.01.2021г.</w:t>
            </w:r>
          </w:p>
          <w:p w:rsidR="00A2542C" w:rsidRDefault="00A2542C"/>
          <w:tbl>
            <w:tblPr>
              <w:tblStyle w:val="a7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10"/>
              <w:gridCol w:w="1565"/>
              <w:gridCol w:w="1531"/>
            </w:tblGrid>
            <w:tr w:rsidR="0065722F" w:rsidRPr="00C67BC9" w:rsidTr="007A3A88">
              <w:tc>
                <w:tcPr>
                  <w:tcW w:w="6510" w:type="dxa"/>
                </w:tcPr>
                <w:p w:rsidR="0065722F" w:rsidRPr="00C67BC9" w:rsidRDefault="0065722F" w:rsidP="00304A88">
                  <w:pPr>
                    <w:ind w:right="1157"/>
                    <w:rPr>
                      <w:b/>
                      <w:sz w:val="24"/>
                      <w:szCs w:val="24"/>
                    </w:rPr>
                  </w:pPr>
                  <w:r w:rsidRPr="00C67BC9">
                    <w:rPr>
                      <w:b/>
                      <w:sz w:val="24"/>
                      <w:szCs w:val="24"/>
                    </w:rPr>
                    <w:t>2.3. Ознакомление с делопроизводством и обеспечением сохранности дел в организации</w:t>
                  </w:r>
                </w:p>
              </w:tc>
              <w:tc>
                <w:tcPr>
                  <w:tcW w:w="1565" w:type="dxa"/>
                </w:tcPr>
                <w:p w:rsidR="0065722F" w:rsidRPr="00C67BC9" w:rsidRDefault="0065722F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7BC9">
                    <w:rPr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31" w:type="dxa"/>
                </w:tcPr>
                <w:p w:rsidR="0065722F" w:rsidRPr="00C67BC9" w:rsidRDefault="0065722F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7BC9">
                    <w:rPr>
                      <w:b/>
                      <w:sz w:val="24"/>
                      <w:szCs w:val="24"/>
                    </w:rPr>
                    <w:t>Факт</w:t>
                  </w:r>
                </w:p>
              </w:tc>
            </w:tr>
            <w:tr w:rsidR="0065722F" w:rsidRPr="00C67BC9" w:rsidTr="007A3A88">
              <w:tc>
                <w:tcPr>
                  <w:tcW w:w="6510" w:type="dxa"/>
                </w:tcPr>
                <w:p w:rsidR="0065722F" w:rsidRPr="00C67BC9" w:rsidRDefault="0065722F" w:rsidP="00304A8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67BC9">
                    <w:rPr>
                      <w:b/>
                      <w:sz w:val="24"/>
                      <w:szCs w:val="24"/>
                    </w:rPr>
                    <w:t>ознакомление</w:t>
                  </w:r>
                </w:p>
              </w:tc>
              <w:tc>
                <w:tcPr>
                  <w:tcW w:w="156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5722F" w:rsidRPr="00C67BC9" w:rsidRDefault="0065722F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5722F" w:rsidRPr="00C67BC9" w:rsidRDefault="0065722F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5722F" w:rsidRPr="00C67BC9" w:rsidRDefault="0065722F" w:rsidP="00304A88">
            <w:pPr>
              <w:rPr>
                <w:sz w:val="24"/>
                <w:szCs w:val="24"/>
              </w:rPr>
            </w:pPr>
          </w:p>
          <w:tbl>
            <w:tblPr>
              <w:tblStyle w:val="a7"/>
              <w:tblW w:w="9634" w:type="dxa"/>
              <w:tblLook w:val="04A0"/>
            </w:tblPr>
            <w:tblGrid>
              <w:gridCol w:w="988"/>
              <w:gridCol w:w="8646"/>
            </w:tblGrid>
            <w:tr w:rsidR="0065722F" w:rsidRPr="00C67BC9" w:rsidTr="00FB0B2C">
              <w:tc>
                <w:tcPr>
                  <w:tcW w:w="988" w:type="dxa"/>
                </w:tcPr>
                <w:p w:rsidR="0065722F" w:rsidRPr="00C67BC9" w:rsidRDefault="0065722F" w:rsidP="00A61579">
                  <w:pPr>
                    <w:jc w:val="center"/>
                    <w:rPr>
                      <w:sz w:val="24"/>
                      <w:szCs w:val="24"/>
                    </w:rPr>
                  </w:pPr>
                  <w:r w:rsidRPr="00C67BC9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646" w:type="dxa"/>
                </w:tcPr>
                <w:p w:rsidR="0065722F" w:rsidRPr="00C67BC9" w:rsidRDefault="0065722F" w:rsidP="00A61579">
                  <w:pPr>
                    <w:jc w:val="center"/>
                    <w:rPr>
                      <w:sz w:val="24"/>
                      <w:szCs w:val="24"/>
                    </w:rPr>
                  </w:pPr>
                  <w:r w:rsidRPr="00C67BC9">
                    <w:rPr>
                      <w:sz w:val="24"/>
                      <w:szCs w:val="24"/>
                    </w:rPr>
                    <w:t>Наименование  организаций</w:t>
                  </w:r>
                </w:p>
              </w:tc>
            </w:tr>
            <w:tr w:rsidR="0065722F" w:rsidRPr="00C67BC9" w:rsidTr="00FB0B2C">
              <w:tc>
                <w:tcPr>
                  <w:tcW w:w="988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  <w:r w:rsidRPr="00C67BC9">
                    <w:rPr>
                      <w:sz w:val="24"/>
                      <w:szCs w:val="24"/>
                    </w:rPr>
                    <w:t xml:space="preserve">Комплексные </w:t>
                  </w:r>
                </w:p>
              </w:tc>
            </w:tr>
            <w:tr w:rsidR="0065722F" w:rsidRPr="00C67BC9" w:rsidTr="00FB0B2C">
              <w:tc>
                <w:tcPr>
                  <w:tcW w:w="988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5722F" w:rsidRPr="00C67BC9" w:rsidTr="00FB0B2C">
              <w:tc>
                <w:tcPr>
                  <w:tcW w:w="988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  <w:r w:rsidRPr="00C67BC9">
                    <w:rPr>
                      <w:sz w:val="24"/>
                      <w:szCs w:val="24"/>
                    </w:rPr>
                    <w:t xml:space="preserve">Тематические </w:t>
                  </w:r>
                </w:p>
              </w:tc>
            </w:tr>
            <w:tr w:rsidR="0065722F" w:rsidRPr="00C67BC9" w:rsidTr="00FB0B2C">
              <w:tc>
                <w:tcPr>
                  <w:tcW w:w="988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5722F" w:rsidRPr="00C67BC9" w:rsidTr="00FB0B2C">
              <w:tc>
                <w:tcPr>
                  <w:tcW w:w="988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  <w:r w:rsidRPr="00C67BC9">
                    <w:rPr>
                      <w:sz w:val="24"/>
                      <w:szCs w:val="24"/>
                    </w:rPr>
                    <w:t xml:space="preserve">Контрольные </w:t>
                  </w:r>
                </w:p>
              </w:tc>
            </w:tr>
            <w:tr w:rsidR="0065722F" w:rsidRPr="00C67BC9" w:rsidTr="00FB0B2C">
              <w:tc>
                <w:tcPr>
                  <w:tcW w:w="988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65722F" w:rsidRPr="00C67BC9" w:rsidRDefault="0065722F" w:rsidP="0090256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5722F" w:rsidRPr="00C67BC9" w:rsidRDefault="0065722F" w:rsidP="00655733">
            <w:pPr>
              <w:rPr>
                <w:b/>
                <w:sz w:val="24"/>
                <w:szCs w:val="24"/>
              </w:rPr>
            </w:pPr>
          </w:p>
        </w:tc>
      </w:tr>
    </w:tbl>
    <w:p w:rsidR="00E96FBA" w:rsidRPr="00C67BC9" w:rsidRDefault="00E96FBA" w:rsidP="00E96FBA">
      <w:pPr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C522BD" w:rsidRPr="00C67BC9" w:rsidTr="00A61579">
        <w:tc>
          <w:tcPr>
            <w:tcW w:w="6510" w:type="dxa"/>
          </w:tcPr>
          <w:p w:rsidR="00C522BD" w:rsidRPr="00C67BC9" w:rsidRDefault="00C522BD" w:rsidP="00655733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4. Проведение семинаров</w:t>
            </w:r>
          </w:p>
        </w:tc>
        <w:tc>
          <w:tcPr>
            <w:tcW w:w="1565" w:type="dxa"/>
          </w:tcPr>
          <w:p w:rsidR="00C522BD" w:rsidRPr="00C67BC9" w:rsidRDefault="00C522BD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C522BD" w:rsidRPr="00C67BC9" w:rsidRDefault="00C522BD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C522BD" w:rsidRPr="00406DFD" w:rsidTr="00A61579">
        <w:tc>
          <w:tcPr>
            <w:tcW w:w="6510" w:type="dxa"/>
            <w:vAlign w:val="center"/>
          </w:tcPr>
          <w:p w:rsidR="00C522BD" w:rsidRPr="00406DFD" w:rsidRDefault="00C522BD" w:rsidP="00C522B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406DFD">
              <w:rPr>
                <w:b/>
                <w:sz w:val="24"/>
                <w:szCs w:val="24"/>
                <w:u w:val="single"/>
              </w:rPr>
              <w:t>семинар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C522BD" w:rsidRPr="00406DFD" w:rsidRDefault="00087530" w:rsidP="00655733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C522BD" w:rsidRPr="00406DFD" w:rsidRDefault="00087530" w:rsidP="00655733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1</w:t>
            </w:r>
          </w:p>
        </w:tc>
      </w:tr>
      <w:tr w:rsidR="00C522BD" w:rsidRPr="00406DFD" w:rsidTr="00A61579">
        <w:tc>
          <w:tcPr>
            <w:tcW w:w="6510" w:type="dxa"/>
            <w:vAlign w:val="center"/>
          </w:tcPr>
          <w:p w:rsidR="00C522BD" w:rsidRPr="00406DFD" w:rsidRDefault="00C522BD" w:rsidP="00C522BD">
            <w:pPr>
              <w:jc w:val="right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522BD" w:rsidRPr="00406DFD" w:rsidRDefault="00C522BD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C522BD" w:rsidRPr="00406DFD" w:rsidRDefault="00D360D7" w:rsidP="00655733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9</w:t>
            </w:r>
          </w:p>
        </w:tc>
      </w:tr>
    </w:tbl>
    <w:p w:rsidR="00A61579" w:rsidRPr="00406DFD" w:rsidRDefault="00A61579" w:rsidP="00C45E0E">
      <w:pPr>
        <w:rPr>
          <w:b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1101"/>
        <w:gridCol w:w="6237"/>
        <w:gridCol w:w="2409"/>
      </w:tblGrid>
      <w:tr w:rsidR="00EF216A" w:rsidRPr="00406DFD" w:rsidTr="00FB0B2C">
        <w:tc>
          <w:tcPr>
            <w:tcW w:w="1101" w:type="dxa"/>
          </w:tcPr>
          <w:p w:rsidR="00EF216A" w:rsidRPr="00406DFD" w:rsidRDefault="00EF216A" w:rsidP="003B4E80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EF216A" w:rsidRPr="00406DFD" w:rsidRDefault="00EF216A" w:rsidP="00DB3A0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Тематика семинаров</w:t>
            </w:r>
          </w:p>
        </w:tc>
        <w:tc>
          <w:tcPr>
            <w:tcW w:w="2409" w:type="dxa"/>
          </w:tcPr>
          <w:p w:rsidR="00EF216A" w:rsidRPr="00406DFD" w:rsidRDefault="00EF216A" w:rsidP="00DB3A0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Дата проведения</w:t>
            </w:r>
          </w:p>
        </w:tc>
      </w:tr>
      <w:tr w:rsidR="00F518B4" w:rsidRPr="00406DFD" w:rsidTr="00FB0B2C">
        <w:tc>
          <w:tcPr>
            <w:tcW w:w="1101" w:type="dxa"/>
          </w:tcPr>
          <w:p w:rsidR="00F518B4" w:rsidRPr="00406DFD" w:rsidRDefault="00F518B4" w:rsidP="00F61665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518B4" w:rsidRPr="00406DFD" w:rsidRDefault="00F518B4" w:rsidP="00AE551F">
            <w:pPr>
              <w:jc w:val="both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«Составление справок в Социальный фонд по документам личного состава»</w:t>
            </w:r>
          </w:p>
        </w:tc>
        <w:tc>
          <w:tcPr>
            <w:tcW w:w="2409" w:type="dxa"/>
          </w:tcPr>
          <w:p w:rsidR="00F518B4" w:rsidRPr="00406DFD" w:rsidRDefault="00F518B4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</w:tr>
    </w:tbl>
    <w:p w:rsidR="00F518B4" w:rsidRPr="00406DFD" w:rsidRDefault="00F518B4" w:rsidP="00F518B4">
      <w:pPr>
        <w:jc w:val="both"/>
        <w:rPr>
          <w:sz w:val="24"/>
          <w:szCs w:val="24"/>
        </w:rPr>
      </w:pPr>
    </w:p>
    <w:p w:rsidR="00F518B4" w:rsidRPr="00406DFD" w:rsidRDefault="00F518B4" w:rsidP="00F518B4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В  2024 году проведен семинар по теме «Составление справок в Социальный фонд по документам личного состава»:</w:t>
      </w:r>
    </w:p>
    <w:p w:rsidR="00F518B4" w:rsidRPr="00406DFD" w:rsidRDefault="00F518B4" w:rsidP="00F518B4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- Совет депутатов Лысковского муниципального округа Нижегородской области;</w:t>
      </w:r>
    </w:p>
    <w:p w:rsidR="00F518B4" w:rsidRPr="00406DFD" w:rsidRDefault="00F518B4" w:rsidP="00F518B4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- Администрация Лысковского муниципального округа;</w:t>
      </w:r>
    </w:p>
    <w:p w:rsidR="00F518B4" w:rsidRPr="00406DFD" w:rsidRDefault="00F518B4" w:rsidP="00F518B4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- Управление финансов администрации Лысковского муниципального округа;</w:t>
      </w:r>
    </w:p>
    <w:p w:rsidR="00F518B4" w:rsidRPr="00406DFD" w:rsidRDefault="00F518B4" w:rsidP="00F518B4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- Управление сельского хозяйства и продовольствия администрации Лысковского муниципального округа Нижегородской области;</w:t>
      </w:r>
    </w:p>
    <w:p w:rsidR="00F518B4" w:rsidRPr="00406DFD" w:rsidRDefault="00F518B4" w:rsidP="00F518B4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- Управление образования и молодежной политики администрации Лысковского муниципального округа Нижегородской области;</w:t>
      </w:r>
    </w:p>
    <w:p w:rsidR="00F518B4" w:rsidRPr="00406DFD" w:rsidRDefault="00F518B4" w:rsidP="00F518B4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- Отдел культуры, развития спорта и туризма администрации Лысковского муниципального округа Нижегородской области;</w:t>
      </w:r>
    </w:p>
    <w:p w:rsidR="00F518B4" w:rsidRPr="00406DFD" w:rsidRDefault="00F518B4" w:rsidP="00F518B4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- Муниципальное бюджетное учреждение культуры «Лысковский государственный краеведческий музей»;</w:t>
      </w:r>
    </w:p>
    <w:p w:rsidR="00F518B4" w:rsidRPr="00406DFD" w:rsidRDefault="00F518B4" w:rsidP="00F518B4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- Муниципальное автономное учреждение Редакция газеты «Приволжская правда»;</w:t>
      </w:r>
    </w:p>
    <w:p w:rsidR="00F518B4" w:rsidRPr="00406DFD" w:rsidRDefault="00F518B4" w:rsidP="00F518B4">
      <w:pPr>
        <w:jc w:val="both"/>
        <w:rPr>
          <w:sz w:val="24"/>
          <w:szCs w:val="24"/>
        </w:rPr>
      </w:pPr>
      <w:r w:rsidRPr="00406DFD">
        <w:rPr>
          <w:sz w:val="24"/>
          <w:szCs w:val="24"/>
        </w:rPr>
        <w:t>- Архивный сектор отдела организационно-кадровой работы администрации Лысковского муниципального округа Нижегородской области.</w:t>
      </w:r>
    </w:p>
    <w:p w:rsidR="008F07EF" w:rsidRPr="00C67BC9" w:rsidRDefault="008F07EF" w:rsidP="008F07EF">
      <w:pPr>
        <w:pStyle w:val="ac"/>
        <w:jc w:val="both"/>
        <w:rPr>
          <w:szCs w:val="24"/>
        </w:rPr>
      </w:pPr>
    </w:p>
    <w:p w:rsidR="00C45E0E" w:rsidRPr="00C67BC9" w:rsidRDefault="00C45E0E" w:rsidP="00C45E0E">
      <w:pPr>
        <w:rPr>
          <w:b/>
          <w:sz w:val="24"/>
          <w:szCs w:val="24"/>
        </w:rPr>
      </w:pPr>
      <w:r w:rsidRPr="00C67BC9">
        <w:rPr>
          <w:b/>
          <w:sz w:val="24"/>
          <w:szCs w:val="24"/>
        </w:rPr>
        <w:t>2.5. Согласование</w:t>
      </w:r>
    </w:p>
    <w:p w:rsidR="00C45E0E" w:rsidRPr="00C67BC9" w:rsidRDefault="00C45E0E" w:rsidP="00C45E0E">
      <w:pPr>
        <w:rPr>
          <w:b/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C45E0E" w:rsidRPr="00C67BC9" w:rsidTr="00655733">
        <w:tc>
          <w:tcPr>
            <w:tcW w:w="6510" w:type="dxa"/>
          </w:tcPr>
          <w:p w:rsidR="00C45E0E" w:rsidRPr="00C67BC9" w:rsidRDefault="00C45E0E" w:rsidP="0090256D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5.1. номенклатур дел</w:t>
            </w:r>
          </w:p>
        </w:tc>
        <w:tc>
          <w:tcPr>
            <w:tcW w:w="1565" w:type="dxa"/>
          </w:tcPr>
          <w:p w:rsidR="00C45E0E" w:rsidRPr="00C67BC9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C45E0E" w:rsidRPr="00C67BC9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C45E0E" w:rsidRPr="00C67BC9" w:rsidTr="00655733">
        <w:tc>
          <w:tcPr>
            <w:tcW w:w="6510" w:type="dxa"/>
            <w:vAlign w:val="center"/>
          </w:tcPr>
          <w:p w:rsidR="00C45E0E" w:rsidRPr="00C67BC9" w:rsidRDefault="00C45E0E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C45E0E" w:rsidRPr="00406DFD" w:rsidRDefault="008545A4" w:rsidP="00655733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C45E0E" w:rsidRPr="00406DFD" w:rsidRDefault="008545A4" w:rsidP="00655733">
            <w:pPr>
              <w:jc w:val="center"/>
              <w:rPr>
                <w:b/>
                <w:sz w:val="24"/>
                <w:szCs w:val="24"/>
              </w:rPr>
            </w:pPr>
            <w:r w:rsidRPr="00406DFD">
              <w:rPr>
                <w:b/>
                <w:sz w:val="24"/>
                <w:szCs w:val="24"/>
              </w:rPr>
              <w:t>0</w:t>
            </w:r>
          </w:p>
        </w:tc>
      </w:tr>
    </w:tbl>
    <w:p w:rsidR="00E96FBA" w:rsidRPr="00C67BC9" w:rsidRDefault="00E96FBA" w:rsidP="00E96FBA">
      <w:pPr>
        <w:rPr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959"/>
        <w:gridCol w:w="5551"/>
        <w:gridCol w:w="1565"/>
        <w:gridCol w:w="1531"/>
        <w:gridCol w:w="141"/>
      </w:tblGrid>
      <w:tr w:rsidR="0090256D" w:rsidRPr="00C67BC9" w:rsidTr="00DD7AB8">
        <w:tc>
          <w:tcPr>
            <w:tcW w:w="959" w:type="dxa"/>
          </w:tcPr>
          <w:p w:rsidR="0090256D" w:rsidRPr="00C67BC9" w:rsidRDefault="0090256D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4"/>
          </w:tcPr>
          <w:p w:rsidR="0090256D" w:rsidRPr="00C67BC9" w:rsidRDefault="0090256D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7E0C31" w:rsidRPr="00C67BC9" w:rsidTr="00DD7AB8">
        <w:tc>
          <w:tcPr>
            <w:tcW w:w="959" w:type="dxa"/>
          </w:tcPr>
          <w:p w:rsidR="007E0C31" w:rsidRPr="00C67BC9" w:rsidRDefault="007E0C31" w:rsidP="007E0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7E0C31" w:rsidRPr="007E0C31" w:rsidRDefault="007E0C31" w:rsidP="00C25ECB">
            <w:pPr>
              <w:rPr>
                <w:sz w:val="24"/>
                <w:szCs w:val="24"/>
              </w:rPr>
            </w:pPr>
          </w:p>
        </w:tc>
      </w:tr>
      <w:tr w:rsidR="00C45E0E" w:rsidRPr="00C67BC9" w:rsidTr="00DD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510" w:type="dxa"/>
            <w:gridSpan w:val="2"/>
          </w:tcPr>
          <w:p w:rsidR="00DD7AB8" w:rsidRDefault="00DD7AB8" w:rsidP="0090256D">
            <w:pPr>
              <w:rPr>
                <w:b/>
                <w:sz w:val="24"/>
                <w:szCs w:val="24"/>
              </w:rPr>
            </w:pPr>
          </w:p>
          <w:p w:rsidR="00DD7AB8" w:rsidRDefault="00DD7AB8" w:rsidP="0090256D">
            <w:pPr>
              <w:rPr>
                <w:b/>
                <w:sz w:val="24"/>
                <w:szCs w:val="24"/>
              </w:rPr>
            </w:pPr>
          </w:p>
          <w:p w:rsidR="00C45E0E" w:rsidRPr="00C67BC9" w:rsidRDefault="00C45E0E" w:rsidP="0090256D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5.2. инструкций по делопроизводству</w:t>
            </w:r>
          </w:p>
        </w:tc>
        <w:tc>
          <w:tcPr>
            <w:tcW w:w="1565" w:type="dxa"/>
          </w:tcPr>
          <w:p w:rsidR="00C45E0E" w:rsidRPr="00C67BC9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C45E0E" w:rsidRPr="00C67BC9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C45E0E" w:rsidRPr="00C67BC9" w:rsidTr="00DD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6510" w:type="dxa"/>
            <w:gridSpan w:val="2"/>
            <w:vAlign w:val="center"/>
          </w:tcPr>
          <w:p w:rsidR="00C45E0E" w:rsidRPr="00C67BC9" w:rsidRDefault="00C45E0E" w:rsidP="00C45E0E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инструкци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C45E0E" w:rsidRPr="00C67BC9" w:rsidRDefault="00C45E0E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C45E0E" w:rsidRPr="00C67BC9" w:rsidRDefault="00C45E0E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5E0E" w:rsidRPr="00C67BC9" w:rsidRDefault="00C45E0E" w:rsidP="00E96FBA">
      <w:pPr>
        <w:rPr>
          <w:sz w:val="24"/>
          <w:szCs w:val="24"/>
        </w:rPr>
      </w:pPr>
    </w:p>
    <w:tbl>
      <w:tblPr>
        <w:tblStyle w:val="a7"/>
        <w:tblW w:w="9709" w:type="dxa"/>
        <w:tblLook w:val="04A0"/>
      </w:tblPr>
      <w:tblGrid>
        <w:gridCol w:w="113"/>
        <w:gridCol w:w="988"/>
        <w:gridCol w:w="5409"/>
        <w:gridCol w:w="1565"/>
        <w:gridCol w:w="1531"/>
        <w:gridCol w:w="103"/>
      </w:tblGrid>
      <w:tr w:rsidR="0090256D" w:rsidRPr="00C67BC9" w:rsidTr="0090256D">
        <w:trPr>
          <w:gridBefore w:val="1"/>
          <w:wBefore w:w="113" w:type="dxa"/>
        </w:trPr>
        <w:tc>
          <w:tcPr>
            <w:tcW w:w="988" w:type="dxa"/>
          </w:tcPr>
          <w:p w:rsidR="0090256D" w:rsidRPr="00C67BC9" w:rsidRDefault="0090256D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  <w:gridSpan w:val="4"/>
          </w:tcPr>
          <w:p w:rsidR="0090256D" w:rsidRPr="00C67BC9" w:rsidRDefault="0090256D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90256D" w:rsidRPr="00C67BC9" w:rsidTr="0090256D">
        <w:trPr>
          <w:gridBefore w:val="1"/>
          <w:wBefore w:w="113" w:type="dxa"/>
        </w:trPr>
        <w:tc>
          <w:tcPr>
            <w:tcW w:w="988" w:type="dxa"/>
          </w:tcPr>
          <w:p w:rsidR="0090256D" w:rsidRPr="00C67BC9" w:rsidRDefault="0090256D" w:rsidP="003B4E80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4"/>
          </w:tcPr>
          <w:p w:rsidR="0090256D" w:rsidRPr="00C67BC9" w:rsidRDefault="0090256D" w:rsidP="003B4E80">
            <w:pPr>
              <w:rPr>
                <w:sz w:val="24"/>
                <w:szCs w:val="24"/>
              </w:rPr>
            </w:pPr>
          </w:p>
        </w:tc>
      </w:tr>
      <w:tr w:rsidR="00C45E0E" w:rsidRPr="00C67BC9" w:rsidTr="00902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3"/>
          </w:tcPr>
          <w:p w:rsidR="00C75586" w:rsidRDefault="00C75586" w:rsidP="00655733">
            <w:pPr>
              <w:rPr>
                <w:b/>
                <w:sz w:val="24"/>
                <w:szCs w:val="24"/>
              </w:rPr>
            </w:pPr>
          </w:p>
          <w:p w:rsidR="00C45E0E" w:rsidRPr="00C67BC9" w:rsidRDefault="00C45E0E" w:rsidP="00655733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5.3. положений об ЭК организации</w:t>
            </w:r>
          </w:p>
        </w:tc>
        <w:tc>
          <w:tcPr>
            <w:tcW w:w="1565" w:type="dxa"/>
          </w:tcPr>
          <w:p w:rsidR="00C45E0E" w:rsidRPr="00C67BC9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C45E0E" w:rsidRPr="00C67BC9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C45E0E" w:rsidRPr="00C67BC9" w:rsidTr="00902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3"/>
            <w:vAlign w:val="center"/>
          </w:tcPr>
          <w:p w:rsidR="00C45E0E" w:rsidRPr="00C67BC9" w:rsidRDefault="00C45E0E" w:rsidP="00655733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C45E0E" w:rsidRPr="00C67BC9" w:rsidRDefault="00C45E0E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C45E0E" w:rsidRPr="00C67BC9" w:rsidRDefault="00C45E0E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5E0E" w:rsidRPr="00C67BC9" w:rsidTr="00902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3"/>
          </w:tcPr>
          <w:p w:rsidR="00C45E0E" w:rsidRPr="00C67BC9" w:rsidRDefault="00C45E0E" w:rsidP="0065573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C45E0E" w:rsidRPr="00C67BC9" w:rsidRDefault="00C45E0E" w:rsidP="0065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C45E0E" w:rsidRPr="00C67BC9" w:rsidRDefault="00C45E0E" w:rsidP="00655733">
            <w:pPr>
              <w:jc w:val="center"/>
              <w:rPr>
                <w:sz w:val="24"/>
                <w:szCs w:val="24"/>
              </w:rPr>
            </w:pPr>
          </w:p>
        </w:tc>
      </w:tr>
      <w:tr w:rsidR="0090256D" w:rsidRPr="00C67BC9" w:rsidTr="003B4E80">
        <w:trPr>
          <w:gridBefore w:val="1"/>
          <w:wBefore w:w="113" w:type="dxa"/>
        </w:trPr>
        <w:tc>
          <w:tcPr>
            <w:tcW w:w="988" w:type="dxa"/>
          </w:tcPr>
          <w:p w:rsidR="0090256D" w:rsidRPr="00C67BC9" w:rsidRDefault="0090256D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  <w:gridSpan w:val="4"/>
          </w:tcPr>
          <w:p w:rsidR="0090256D" w:rsidRPr="00C67BC9" w:rsidRDefault="0090256D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90256D" w:rsidRPr="00C67BC9" w:rsidTr="003B4E80">
        <w:trPr>
          <w:gridBefore w:val="1"/>
          <w:wBefore w:w="113" w:type="dxa"/>
        </w:trPr>
        <w:tc>
          <w:tcPr>
            <w:tcW w:w="988" w:type="dxa"/>
          </w:tcPr>
          <w:p w:rsidR="0090256D" w:rsidRPr="00C67BC9" w:rsidRDefault="0090256D" w:rsidP="003B4E80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4"/>
          </w:tcPr>
          <w:p w:rsidR="0090256D" w:rsidRPr="00C67BC9" w:rsidRDefault="0090256D" w:rsidP="003B4E80">
            <w:pPr>
              <w:rPr>
                <w:sz w:val="24"/>
                <w:szCs w:val="24"/>
              </w:rPr>
            </w:pPr>
          </w:p>
        </w:tc>
      </w:tr>
    </w:tbl>
    <w:p w:rsidR="0090256D" w:rsidRPr="00C67BC9" w:rsidRDefault="0090256D" w:rsidP="00C45E0E">
      <w:pPr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90256D" w:rsidRPr="00C67BC9" w:rsidTr="003B4E80">
        <w:tc>
          <w:tcPr>
            <w:tcW w:w="6510" w:type="dxa"/>
          </w:tcPr>
          <w:p w:rsidR="0090256D" w:rsidRPr="00C67BC9" w:rsidRDefault="0090256D" w:rsidP="0090256D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2.5.4. положений об архиве организации</w:t>
            </w:r>
          </w:p>
        </w:tc>
        <w:tc>
          <w:tcPr>
            <w:tcW w:w="1565" w:type="dxa"/>
          </w:tcPr>
          <w:p w:rsidR="0090256D" w:rsidRPr="00C67BC9" w:rsidRDefault="0090256D" w:rsidP="003B4E80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90256D" w:rsidRPr="00C67BC9" w:rsidRDefault="0090256D" w:rsidP="003B4E80">
            <w:pPr>
              <w:jc w:val="center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Факт</w:t>
            </w:r>
          </w:p>
        </w:tc>
      </w:tr>
      <w:tr w:rsidR="0090256D" w:rsidRPr="00C67BC9" w:rsidTr="003B4E80">
        <w:tc>
          <w:tcPr>
            <w:tcW w:w="6510" w:type="dxa"/>
            <w:vAlign w:val="center"/>
          </w:tcPr>
          <w:p w:rsidR="0090256D" w:rsidRPr="00C67BC9" w:rsidRDefault="0090256D" w:rsidP="003B4E80">
            <w:pPr>
              <w:jc w:val="right"/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lastRenderedPageBreak/>
              <w:t>положе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90256D" w:rsidRPr="00C67BC9" w:rsidRDefault="0090256D" w:rsidP="003B4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90256D" w:rsidRPr="00C67BC9" w:rsidRDefault="0090256D" w:rsidP="003B4E8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256D" w:rsidRPr="00C67BC9" w:rsidRDefault="0090256D" w:rsidP="00C45E0E">
      <w:pPr>
        <w:rPr>
          <w:sz w:val="24"/>
          <w:szCs w:val="24"/>
        </w:rPr>
      </w:pPr>
    </w:p>
    <w:tbl>
      <w:tblPr>
        <w:tblStyle w:val="a7"/>
        <w:tblW w:w="9709" w:type="dxa"/>
        <w:tblLook w:val="04A0"/>
      </w:tblPr>
      <w:tblGrid>
        <w:gridCol w:w="1000"/>
        <w:gridCol w:w="8709"/>
      </w:tblGrid>
      <w:tr w:rsidR="0090256D" w:rsidRPr="00C67BC9" w:rsidTr="003B4E80">
        <w:tc>
          <w:tcPr>
            <w:tcW w:w="988" w:type="dxa"/>
          </w:tcPr>
          <w:p w:rsidR="0090256D" w:rsidRPr="00C67BC9" w:rsidRDefault="0090256D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</w:tcPr>
          <w:p w:rsidR="0090256D" w:rsidRPr="00C67BC9" w:rsidRDefault="0090256D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90256D" w:rsidRPr="00C67BC9" w:rsidTr="003B4E80">
        <w:tc>
          <w:tcPr>
            <w:tcW w:w="988" w:type="dxa"/>
          </w:tcPr>
          <w:p w:rsidR="0090256D" w:rsidRPr="00C67BC9" w:rsidRDefault="0090256D" w:rsidP="003B4E80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</w:tcPr>
          <w:p w:rsidR="0090256D" w:rsidRPr="00C67BC9" w:rsidRDefault="0090256D" w:rsidP="003B4E80">
            <w:pPr>
              <w:rPr>
                <w:sz w:val="24"/>
                <w:szCs w:val="24"/>
              </w:rPr>
            </w:pPr>
          </w:p>
        </w:tc>
      </w:tr>
    </w:tbl>
    <w:p w:rsidR="00C45E0E" w:rsidRPr="00C67BC9" w:rsidRDefault="00C45E0E" w:rsidP="00E96FBA"/>
    <w:p w:rsidR="00C32663" w:rsidRPr="00C67BC9" w:rsidRDefault="00FC1E89" w:rsidP="00FC1E89">
      <w:pPr>
        <w:jc w:val="center"/>
        <w:rPr>
          <w:b/>
          <w:szCs w:val="28"/>
        </w:rPr>
      </w:pPr>
      <w:r w:rsidRPr="00C67BC9">
        <w:rPr>
          <w:b/>
        </w:rPr>
        <w:t xml:space="preserve">3. </w:t>
      </w:r>
      <w:r w:rsidR="00C32663" w:rsidRPr="00C67BC9">
        <w:rPr>
          <w:b/>
          <w:szCs w:val="28"/>
        </w:rPr>
        <w:t>Создание НСА и организация учета документов Архивного фонда Российской Федерации и других архивных документов</w:t>
      </w:r>
    </w:p>
    <w:p w:rsidR="00FC1E89" w:rsidRPr="00C67BC9" w:rsidRDefault="00FC1E89" w:rsidP="00FC1E89">
      <w:pPr>
        <w:ind w:left="567"/>
        <w:jc w:val="both"/>
        <w:rPr>
          <w:sz w:val="24"/>
          <w:szCs w:val="28"/>
        </w:rPr>
      </w:pPr>
    </w:p>
    <w:p w:rsidR="00EA082A" w:rsidRPr="00C67BC9" w:rsidRDefault="00EA082A" w:rsidP="00EA082A">
      <w:pPr>
        <w:rPr>
          <w:b/>
          <w:sz w:val="24"/>
        </w:rPr>
      </w:pPr>
      <w:r w:rsidRPr="00C67BC9">
        <w:rPr>
          <w:b/>
          <w:sz w:val="24"/>
        </w:rPr>
        <w:t>Создание НСА</w:t>
      </w:r>
    </w:p>
    <w:p w:rsidR="00EA082A" w:rsidRPr="00C67BC9" w:rsidRDefault="00EA082A" w:rsidP="00EA082A">
      <w:pPr>
        <w:jc w:val="both"/>
        <w:rPr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55733" w:rsidRPr="00C67BC9" w:rsidTr="00655733">
        <w:tc>
          <w:tcPr>
            <w:tcW w:w="9571" w:type="dxa"/>
            <w:gridSpan w:val="3"/>
          </w:tcPr>
          <w:p w:rsidR="00655733" w:rsidRPr="00C67BC9" w:rsidRDefault="00655733" w:rsidP="00655733">
            <w:pPr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3.1</w:t>
            </w:r>
            <w:r w:rsidR="00B258F8" w:rsidRPr="00C67BC9">
              <w:rPr>
                <w:b/>
                <w:sz w:val="24"/>
              </w:rPr>
              <w:t>.</w:t>
            </w:r>
            <w:r w:rsidRPr="00C67BC9">
              <w:rPr>
                <w:b/>
                <w:sz w:val="24"/>
              </w:rPr>
              <w:t xml:space="preserve"> Описание архивных документов</w:t>
            </w:r>
          </w:p>
          <w:p w:rsidR="00655733" w:rsidRPr="00C67BC9" w:rsidRDefault="00655733" w:rsidP="00655733">
            <w:pPr>
              <w:rPr>
                <w:sz w:val="24"/>
              </w:rPr>
            </w:pPr>
          </w:p>
        </w:tc>
      </w:tr>
      <w:tr w:rsidR="00655733" w:rsidRPr="00C67BC9" w:rsidTr="00655733">
        <w:tc>
          <w:tcPr>
            <w:tcW w:w="6487" w:type="dxa"/>
          </w:tcPr>
          <w:p w:rsidR="00655733" w:rsidRPr="00C67BC9" w:rsidRDefault="00655733" w:rsidP="00655733">
            <w:pPr>
              <w:rPr>
                <w:sz w:val="24"/>
              </w:rPr>
            </w:pPr>
            <w:r w:rsidRPr="00C67BC9">
              <w:rPr>
                <w:sz w:val="24"/>
              </w:rPr>
              <w:t xml:space="preserve">3.1.1. </w:t>
            </w:r>
            <w:r w:rsidRPr="00C67BC9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:rsidR="00655733" w:rsidRPr="00C67BC9" w:rsidRDefault="00655733" w:rsidP="00655733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55733" w:rsidRPr="00C67BC9" w:rsidRDefault="00655733" w:rsidP="00655733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55733" w:rsidRPr="00C67BC9" w:rsidTr="00655733">
        <w:tc>
          <w:tcPr>
            <w:tcW w:w="6487" w:type="dxa"/>
          </w:tcPr>
          <w:p w:rsidR="00655733" w:rsidRPr="00C67BC9" w:rsidRDefault="00655733" w:rsidP="00655733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55733" w:rsidRPr="00C67BC9" w:rsidRDefault="00655733" w:rsidP="00655733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55733" w:rsidRPr="00C67BC9" w:rsidRDefault="00655733" w:rsidP="00655733">
            <w:pPr>
              <w:jc w:val="center"/>
              <w:rPr>
                <w:sz w:val="24"/>
              </w:rPr>
            </w:pPr>
          </w:p>
        </w:tc>
      </w:tr>
    </w:tbl>
    <w:p w:rsidR="00655733" w:rsidRPr="00C67BC9" w:rsidRDefault="00655733" w:rsidP="00655733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70C5B" w:rsidRPr="00C67BC9" w:rsidTr="003B4E80">
        <w:tc>
          <w:tcPr>
            <w:tcW w:w="7421" w:type="dxa"/>
          </w:tcPr>
          <w:p w:rsidR="00C70C5B" w:rsidRPr="00C67BC9" w:rsidRDefault="00C70C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70C5B" w:rsidRPr="00C67BC9" w:rsidRDefault="00C70C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C70C5B" w:rsidRPr="00C67BC9" w:rsidTr="003B4E80">
        <w:tc>
          <w:tcPr>
            <w:tcW w:w="7421" w:type="dxa"/>
          </w:tcPr>
          <w:p w:rsidR="00C70C5B" w:rsidRPr="00C67BC9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70C5B" w:rsidRPr="00C67BC9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0C5B" w:rsidRPr="00C67BC9" w:rsidRDefault="00C70C5B" w:rsidP="0065573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CF1488" w:rsidRPr="00C67BC9" w:rsidTr="00304A88">
        <w:tc>
          <w:tcPr>
            <w:tcW w:w="6487" w:type="dxa"/>
          </w:tcPr>
          <w:p w:rsidR="00CF1488" w:rsidRPr="00C67BC9" w:rsidRDefault="00CF1488" w:rsidP="00CF1488">
            <w:pPr>
              <w:rPr>
                <w:sz w:val="24"/>
              </w:rPr>
            </w:pPr>
            <w:r w:rsidRPr="00C67BC9">
              <w:rPr>
                <w:sz w:val="24"/>
              </w:rPr>
              <w:t>3.1.2. научно-технической документации</w:t>
            </w:r>
          </w:p>
        </w:tc>
        <w:tc>
          <w:tcPr>
            <w:tcW w:w="1559" w:type="dxa"/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CF1488" w:rsidRPr="00C67BC9" w:rsidTr="00304A88">
        <w:tc>
          <w:tcPr>
            <w:tcW w:w="6487" w:type="dxa"/>
          </w:tcPr>
          <w:p w:rsidR="00CF1488" w:rsidRPr="00C67BC9" w:rsidRDefault="00CF1488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C67BC9" w:rsidRDefault="004F2AD2" w:rsidP="00CF1488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70C5B" w:rsidRPr="00C67BC9" w:rsidTr="003B4E80">
        <w:tc>
          <w:tcPr>
            <w:tcW w:w="7421" w:type="dxa"/>
          </w:tcPr>
          <w:p w:rsidR="00C70C5B" w:rsidRPr="00C67BC9" w:rsidRDefault="00C70C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70C5B" w:rsidRPr="00C67BC9" w:rsidRDefault="00C70C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C70C5B" w:rsidRPr="00C67BC9" w:rsidTr="003B4E80">
        <w:tc>
          <w:tcPr>
            <w:tcW w:w="7421" w:type="dxa"/>
          </w:tcPr>
          <w:p w:rsidR="00C70C5B" w:rsidRPr="00C67BC9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70C5B" w:rsidRPr="00C67BC9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AD2" w:rsidRPr="00C67BC9" w:rsidRDefault="004F2AD2" w:rsidP="00CF1488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CF1488" w:rsidRPr="00C67BC9" w:rsidTr="00CF1488">
        <w:tc>
          <w:tcPr>
            <w:tcW w:w="6487" w:type="dxa"/>
          </w:tcPr>
          <w:p w:rsidR="00CF1488" w:rsidRPr="00C67BC9" w:rsidRDefault="00CF1488" w:rsidP="00CF1488">
            <w:pPr>
              <w:rPr>
                <w:sz w:val="24"/>
              </w:rPr>
            </w:pPr>
            <w:r w:rsidRPr="00C67BC9">
              <w:rPr>
                <w:sz w:val="24"/>
              </w:rPr>
              <w:t>3.1.3. документов личного происхождения</w:t>
            </w:r>
          </w:p>
        </w:tc>
        <w:tc>
          <w:tcPr>
            <w:tcW w:w="1559" w:type="dxa"/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CF1488" w:rsidRPr="00C67BC9" w:rsidTr="00C70C5B">
        <w:tc>
          <w:tcPr>
            <w:tcW w:w="6487" w:type="dxa"/>
          </w:tcPr>
          <w:p w:rsidR="00CF1488" w:rsidRPr="00C67BC9" w:rsidRDefault="00CF1488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</w:p>
        </w:tc>
      </w:tr>
      <w:tr w:rsidR="00C70C5B" w:rsidRPr="00C67BC9" w:rsidTr="00C70C5B">
        <w:tc>
          <w:tcPr>
            <w:tcW w:w="6487" w:type="dxa"/>
          </w:tcPr>
          <w:p w:rsidR="00C70C5B" w:rsidRPr="00C67BC9" w:rsidRDefault="00C70C5B" w:rsidP="00304A88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0C5B" w:rsidRPr="00C67BC9" w:rsidRDefault="00C70C5B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70C5B" w:rsidRPr="00C67BC9" w:rsidRDefault="00C70C5B" w:rsidP="00304A88">
            <w:pPr>
              <w:jc w:val="center"/>
              <w:rPr>
                <w:sz w:val="24"/>
              </w:rPr>
            </w:pPr>
          </w:p>
        </w:tc>
      </w:tr>
      <w:tr w:rsidR="00CF1488" w:rsidRPr="00C67BC9" w:rsidTr="00C70C5B">
        <w:tc>
          <w:tcPr>
            <w:tcW w:w="6487" w:type="dxa"/>
          </w:tcPr>
          <w:p w:rsidR="00CF1488" w:rsidRPr="00C67BC9" w:rsidRDefault="00CF1488" w:rsidP="00C70C5B">
            <w:pPr>
              <w:rPr>
                <w:sz w:val="24"/>
              </w:rPr>
            </w:pPr>
            <w:r w:rsidRPr="00C67BC9">
              <w:rPr>
                <w:sz w:val="24"/>
              </w:rPr>
              <w:t xml:space="preserve">в т.ч. МЧД                                                           </w:t>
            </w:r>
            <w:r w:rsidRPr="00C67BC9">
              <w:rPr>
                <w:sz w:val="24"/>
                <w:u w:val="single"/>
              </w:rPr>
              <w:t>ед.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</w:p>
        </w:tc>
      </w:tr>
      <w:tr w:rsidR="00CF1488" w:rsidRPr="00C67BC9" w:rsidTr="00C70C5B">
        <w:tc>
          <w:tcPr>
            <w:tcW w:w="6487" w:type="dxa"/>
          </w:tcPr>
          <w:p w:rsidR="00CF1488" w:rsidRPr="00C67BC9" w:rsidRDefault="00CF1488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CF1488" w:rsidRPr="00C67BC9" w:rsidRDefault="00CF1488" w:rsidP="00304A88">
            <w:pPr>
              <w:jc w:val="center"/>
              <w:rPr>
                <w:sz w:val="24"/>
              </w:rPr>
            </w:pPr>
          </w:p>
        </w:tc>
      </w:tr>
    </w:tbl>
    <w:p w:rsidR="00CF1488" w:rsidRPr="00C67BC9" w:rsidRDefault="00CF1488" w:rsidP="00CF1488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369"/>
        <w:gridCol w:w="1417"/>
        <w:gridCol w:w="1843"/>
        <w:gridCol w:w="1417"/>
        <w:gridCol w:w="1525"/>
      </w:tblGrid>
      <w:tr w:rsidR="00DA5F23" w:rsidRPr="00C67BC9" w:rsidTr="00DA5F23">
        <w:tc>
          <w:tcPr>
            <w:tcW w:w="3369" w:type="dxa"/>
          </w:tcPr>
          <w:p w:rsidR="00DA5F23" w:rsidRPr="00C67BC9" w:rsidRDefault="00DA5F23" w:rsidP="00DA5F23">
            <w:pPr>
              <w:tabs>
                <w:tab w:val="right" w:pos="3153"/>
              </w:tabs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417" w:type="dxa"/>
          </w:tcPr>
          <w:p w:rsidR="00DA5F23" w:rsidRPr="00C67BC9" w:rsidRDefault="00DA5F23" w:rsidP="00DA5F23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  <w:tc>
          <w:tcPr>
            <w:tcW w:w="1843" w:type="dxa"/>
          </w:tcPr>
          <w:p w:rsidR="00DA5F23" w:rsidRPr="00C67BC9" w:rsidRDefault="00DA5F23" w:rsidP="00DA5F23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в т.ч. МЧД</w:t>
            </w:r>
          </w:p>
        </w:tc>
        <w:tc>
          <w:tcPr>
            <w:tcW w:w="1417" w:type="dxa"/>
          </w:tcPr>
          <w:p w:rsidR="00DA5F23" w:rsidRPr="00C67BC9" w:rsidRDefault="00DA5F23" w:rsidP="00DA5F23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525" w:type="dxa"/>
          </w:tcPr>
          <w:p w:rsidR="00DA5F23" w:rsidRPr="00C67BC9" w:rsidRDefault="00DA5F23" w:rsidP="00DA5F23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DA5F23" w:rsidRPr="00C67BC9" w:rsidTr="00DA5F23">
        <w:tc>
          <w:tcPr>
            <w:tcW w:w="3369" w:type="dxa"/>
          </w:tcPr>
          <w:p w:rsidR="00DA5F23" w:rsidRPr="00C67BC9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A5F23" w:rsidRPr="00C67BC9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DA5F23" w:rsidRPr="00C67BC9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A5F23" w:rsidRPr="00C67BC9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DA5F23" w:rsidRPr="00C67BC9" w:rsidRDefault="00DA5F23" w:rsidP="00DA5F23">
            <w:pPr>
              <w:jc w:val="center"/>
              <w:rPr>
                <w:sz w:val="24"/>
              </w:rPr>
            </w:pPr>
          </w:p>
        </w:tc>
      </w:tr>
    </w:tbl>
    <w:p w:rsidR="00CF1488" w:rsidRPr="00C67BC9" w:rsidRDefault="00CF1488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4F2AD2" w:rsidRPr="00C67BC9" w:rsidTr="00304A88">
        <w:tc>
          <w:tcPr>
            <w:tcW w:w="6487" w:type="dxa"/>
          </w:tcPr>
          <w:p w:rsidR="004F2AD2" w:rsidRPr="00C67BC9" w:rsidRDefault="004F2AD2" w:rsidP="004F2AD2">
            <w:pPr>
              <w:rPr>
                <w:sz w:val="24"/>
              </w:rPr>
            </w:pPr>
            <w:r w:rsidRPr="00C67BC9">
              <w:rPr>
                <w:sz w:val="24"/>
              </w:rPr>
              <w:t xml:space="preserve">3.1.4. </w:t>
            </w:r>
            <w:r w:rsidRPr="00C67BC9">
              <w:rPr>
                <w:sz w:val="24"/>
                <w:szCs w:val="24"/>
              </w:rPr>
              <w:t>документов по личному составу</w:t>
            </w:r>
          </w:p>
        </w:tc>
        <w:tc>
          <w:tcPr>
            <w:tcW w:w="1559" w:type="dxa"/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4F2AD2" w:rsidRPr="00C67BC9" w:rsidTr="00304A88">
        <w:tc>
          <w:tcPr>
            <w:tcW w:w="6487" w:type="dxa"/>
          </w:tcPr>
          <w:p w:rsidR="004F2AD2" w:rsidRPr="00C67BC9" w:rsidRDefault="004F2AD2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C67BC9" w:rsidRDefault="004F2AD2" w:rsidP="004F2AD2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DA5F23" w:rsidRPr="00C67BC9" w:rsidTr="003B4E80">
        <w:tc>
          <w:tcPr>
            <w:tcW w:w="7421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DA5F23" w:rsidRPr="00C67BC9" w:rsidTr="003B4E80">
        <w:tc>
          <w:tcPr>
            <w:tcW w:w="7421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CBB" w:rsidRPr="00C67BC9" w:rsidRDefault="004E4CBB" w:rsidP="004F2AD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4F2AD2" w:rsidRPr="00C67BC9" w:rsidTr="00304A88">
        <w:tc>
          <w:tcPr>
            <w:tcW w:w="6487" w:type="dxa"/>
          </w:tcPr>
          <w:p w:rsidR="004F2AD2" w:rsidRPr="00C67BC9" w:rsidRDefault="004F2AD2" w:rsidP="004F2AD2">
            <w:pPr>
              <w:rPr>
                <w:sz w:val="24"/>
              </w:rPr>
            </w:pPr>
            <w:r w:rsidRPr="00C67BC9">
              <w:rPr>
                <w:sz w:val="24"/>
              </w:rPr>
              <w:t xml:space="preserve">3.1.5. </w:t>
            </w:r>
            <w:r w:rsidRPr="00C67BC9"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559" w:type="dxa"/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4F2AD2" w:rsidRPr="00C67BC9" w:rsidTr="00304A88">
        <w:tc>
          <w:tcPr>
            <w:tcW w:w="6487" w:type="dxa"/>
          </w:tcPr>
          <w:p w:rsidR="004F2AD2" w:rsidRPr="00C67BC9" w:rsidRDefault="004F2AD2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C67BC9" w:rsidRDefault="004F2AD2" w:rsidP="004F2AD2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DA5F23" w:rsidRPr="00C67BC9" w:rsidTr="003B4E80">
        <w:tc>
          <w:tcPr>
            <w:tcW w:w="7421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DA5F23" w:rsidRPr="00C67BC9" w:rsidTr="003B4E80">
        <w:tc>
          <w:tcPr>
            <w:tcW w:w="7421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F23" w:rsidRPr="00C67BC9" w:rsidRDefault="00DA5F23" w:rsidP="004F2AD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4F2AD2" w:rsidRPr="00C67BC9" w:rsidTr="00304A88">
        <w:tc>
          <w:tcPr>
            <w:tcW w:w="6487" w:type="dxa"/>
            <w:vAlign w:val="center"/>
          </w:tcPr>
          <w:p w:rsidR="004F2AD2" w:rsidRPr="00C67BC9" w:rsidRDefault="004F2AD2" w:rsidP="004F2AD2">
            <w:pPr>
              <w:rPr>
                <w:sz w:val="24"/>
              </w:rPr>
            </w:pPr>
            <w:r w:rsidRPr="00C67BC9">
              <w:rPr>
                <w:sz w:val="24"/>
              </w:rPr>
              <w:t>3.1.6. фонодокументов</w:t>
            </w:r>
          </w:p>
        </w:tc>
        <w:tc>
          <w:tcPr>
            <w:tcW w:w="1559" w:type="dxa"/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4F2AD2" w:rsidRPr="00C67BC9" w:rsidTr="00304A88">
        <w:tc>
          <w:tcPr>
            <w:tcW w:w="6487" w:type="dxa"/>
          </w:tcPr>
          <w:p w:rsidR="004F2AD2" w:rsidRPr="00C67BC9" w:rsidRDefault="004F2AD2" w:rsidP="00304A88">
            <w:pPr>
              <w:jc w:val="right"/>
              <w:rPr>
                <w:sz w:val="24"/>
                <w:u w:val="single"/>
              </w:rPr>
            </w:pPr>
            <w:r w:rsidRPr="00C67BC9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</w:p>
        </w:tc>
      </w:tr>
      <w:tr w:rsidR="004F2AD2" w:rsidRPr="00C67BC9" w:rsidTr="00304A88">
        <w:tc>
          <w:tcPr>
            <w:tcW w:w="6487" w:type="dxa"/>
          </w:tcPr>
          <w:p w:rsidR="004F2AD2" w:rsidRPr="00C67BC9" w:rsidRDefault="004F2AD2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4F2AD2" w:rsidRPr="00C67BC9" w:rsidRDefault="004F2AD2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C67BC9" w:rsidRDefault="004F2AD2" w:rsidP="004F2AD2"/>
    <w:tbl>
      <w:tblPr>
        <w:tblStyle w:val="a7"/>
        <w:tblW w:w="9606" w:type="dxa"/>
        <w:tblLook w:val="04A0"/>
      </w:tblPr>
      <w:tblGrid>
        <w:gridCol w:w="6062"/>
        <w:gridCol w:w="1701"/>
        <w:gridCol w:w="1843"/>
      </w:tblGrid>
      <w:tr w:rsidR="00DA5F23" w:rsidRPr="00C67BC9" w:rsidTr="003B4E80">
        <w:tc>
          <w:tcPr>
            <w:tcW w:w="6062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DA5F23" w:rsidRPr="00C67BC9" w:rsidTr="003B4E80">
        <w:tc>
          <w:tcPr>
            <w:tcW w:w="6062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F23" w:rsidRPr="00C67BC9" w:rsidRDefault="00DA5F23" w:rsidP="004F2AD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EB7BE1" w:rsidRPr="00C67BC9" w:rsidTr="00304A88">
        <w:tc>
          <w:tcPr>
            <w:tcW w:w="6487" w:type="dxa"/>
            <w:vAlign w:val="center"/>
          </w:tcPr>
          <w:p w:rsidR="00EB7BE1" w:rsidRPr="00C67BC9" w:rsidRDefault="00EB7BE1" w:rsidP="00B258F8">
            <w:pPr>
              <w:rPr>
                <w:sz w:val="24"/>
              </w:rPr>
            </w:pPr>
            <w:r w:rsidRPr="00C67BC9">
              <w:rPr>
                <w:sz w:val="24"/>
              </w:rPr>
              <w:t>3.1.7. видеодокументов</w:t>
            </w:r>
          </w:p>
        </w:tc>
        <w:tc>
          <w:tcPr>
            <w:tcW w:w="1559" w:type="dxa"/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EB7BE1" w:rsidRPr="00C67BC9" w:rsidTr="00304A88">
        <w:tc>
          <w:tcPr>
            <w:tcW w:w="6487" w:type="dxa"/>
          </w:tcPr>
          <w:p w:rsidR="00EB7BE1" w:rsidRPr="00C67BC9" w:rsidRDefault="00EB7BE1" w:rsidP="00304A88">
            <w:pPr>
              <w:jc w:val="right"/>
              <w:rPr>
                <w:sz w:val="24"/>
                <w:u w:val="single"/>
              </w:rPr>
            </w:pPr>
            <w:r w:rsidRPr="00C67BC9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</w:tr>
      <w:tr w:rsidR="00EB7BE1" w:rsidRPr="00C67BC9" w:rsidTr="00304A88">
        <w:tc>
          <w:tcPr>
            <w:tcW w:w="6487" w:type="dxa"/>
          </w:tcPr>
          <w:p w:rsidR="00EB7BE1" w:rsidRPr="00C67BC9" w:rsidRDefault="00EB7BE1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C67BC9" w:rsidRDefault="00EB7BE1" w:rsidP="00EB7BE1"/>
    <w:tbl>
      <w:tblPr>
        <w:tblStyle w:val="a7"/>
        <w:tblW w:w="9606" w:type="dxa"/>
        <w:tblLook w:val="04A0"/>
      </w:tblPr>
      <w:tblGrid>
        <w:gridCol w:w="6062"/>
        <w:gridCol w:w="1701"/>
        <w:gridCol w:w="1843"/>
      </w:tblGrid>
      <w:tr w:rsidR="00DA5F23" w:rsidRPr="00C67BC9" w:rsidTr="003B4E80">
        <w:tc>
          <w:tcPr>
            <w:tcW w:w="6062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DA5F23" w:rsidRPr="00C67BC9" w:rsidTr="003B4E80">
        <w:tc>
          <w:tcPr>
            <w:tcW w:w="6062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F23" w:rsidRPr="00C67BC9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F23" w:rsidRPr="00C67BC9" w:rsidRDefault="00DA5F23" w:rsidP="00EB7BE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EB7BE1" w:rsidRPr="00C67BC9" w:rsidTr="00304A88">
        <w:tc>
          <w:tcPr>
            <w:tcW w:w="6487" w:type="dxa"/>
          </w:tcPr>
          <w:p w:rsidR="00EB7BE1" w:rsidRPr="00C67BC9" w:rsidRDefault="00EB7BE1" w:rsidP="00B258F8">
            <w:pPr>
              <w:rPr>
                <w:sz w:val="24"/>
              </w:rPr>
            </w:pPr>
            <w:r w:rsidRPr="00C67BC9">
              <w:rPr>
                <w:sz w:val="24"/>
              </w:rPr>
              <w:t xml:space="preserve">3.1.8. </w:t>
            </w:r>
            <w:r w:rsidRPr="00C67BC9">
              <w:rPr>
                <w:sz w:val="24"/>
                <w:szCs w:val="24"/>
              </w:rPr>
              <w:t>кинодокументов</w:t>
            </w:r>
          </w:p>
        </w:tc>
        <w:tc>
          <w:tcPr>
            <w:tcW w:w="1559" w:type="dxa"/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EB7BE1" w:rsidRPr="00C67BC9" w:rsidTr="00304A88">
        <w:tc>
          <w:tcPr>
            <w:tcW w:w="6487" w:type="dxa"/>
          </w:tcPr>
          <w:p w:rsidR="00EB7BE1" w:rsidRPr="00C67BC9" w:rsidRDefault="00EB7BE1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C67BC9" w:rsidRDefault="00EB7BE1" w:rsidP="00EB7BE1"/>
    <w:tbl>
      <w:tblPr>
        <w:tblStyle w:val="a7"/>
        <w:tblW w:w="9606" w:type="dxa"/>
        <w:tblLook w:val="04A0"/>
      </w:tblPr>
      <w:tblGrid>
        <w:gridCol w:w="7763"/>
        <w:gridCol w:w="1843"/>
      </w:tblGrid>
      <w:tr w:rsidR="002558E3" w:rsidRPr="00C67BC9" w:rsidTr="001406C3">
        <w:tc>
          <w:tcPr>
            <w:tcW w:w="7763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843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2558E3" w:rsidRPr="00C67BC9" w:rsidTr="001406C3">
        <w:tc>
          <w:tcPr>
            <w:tcW w:w="7763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AD2" w:rsidRPr="00C67BC9" w:rsidRDefault="004F2AD2" w:rsidP="004F2AD2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EB7BE1" w:rsidRPr="00C67BC9" w:rsidTr="00304A88">
        <w:tc>
          <w:tcPr>
            <w:tcW w:w="6487" w:type="dxa"/>
            <w:vAlign w:val="center"/>
          </w:tcPr>
          <w:p w:rsidR="00EB7BE1" w:rsidRPr="00C67BC9" w:rsidRDefault="00EB7BE1" w:rsidP="00EB7BE1">
            <w:pPr>
              <w:rPr>
                <w:sz w:val="24"/>
              </w:rPr>
            </w:pPr>
            <w:r w:rsidRPr="00C67BC9">
              <w:rPr>
                <w:sz w:val="24"/>
              </w:rPr>
              <w:t>3.1.9. МЧД (фото)</w:t>
            </w:r>
          </w:p>
        </w:tc>
        <w:tc>
          <w:tcPr>
            <w:tcW w:w="1559" w:type="dxa"/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EB7BE1" w:rsidRPr="00C67BC9" w:rsidTr="00304A88">
        <w:tc>
          <w:tcPr>
            <w:tcW w:w="6487" w:type="dxa"/>
          </w:tcPr>
          <w:p w:rsidR="00EB7BE1" w:rsidRPr="00C67BC9" w:rsidRDefault="00EB7BE1" w:rsidP="00304A88">
            <w:pPr>
              <w:jc w:val="right"/>
              <w:rPr>
                <w:sz w:val="24"/>
                <w:u w:val="single"/>
              </w:rPr>
            </w:pPr>
            <w:r w:rsidRPr="00C67BC9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</w:tr>
      <w:tr w:rsidR="00EB7BE1" w:rsidRPr="00C67BC9" w:rsidTr="00304A88">
        <w:tc>
          <w:tcPr>
            <w:tcW w:w="6487" w:type="dxa"/>
          </w:tcPr>
          <w:p w:rsidR="00EB7BE1" w:rsidRPr="00C67BC9" w:rsidRDefault="00EB7BE1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C67BC9" w:rsidRDefault="00EB7BE1" w:rsidP="00EB7BE1"/>
    <w:tbl>
      <w:tblPr>
        <w:tblStyle w:val="a7"/>
        <w:tblW w:w="9606" w:type="dxa"/>
        <w:tblLook w:val="04A0"/>
      </w:tblPr>
      <w:tblGrid>
        <w:gridCol w:w="6062"/>
        <w:gridCol w:w="1701"/>
        <w:gridCol w:w="1843"/>
      </w:tblGrid>
      <w:tr w:rsidR="002558E3" w:rsidRPr="00C67BC9" w:rsidTr="003B4E80">
        <w:tc>
          <w:tcPr>
            <w:tcW w:w="6062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2558E3" w:rsidRPr="00C67BC9" w:rsidTr="003B4E80">
        <w:tc>
          <w:tcPr>
            <w:tcW w:w="6062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7BE1" w:rsidRPr="00C67BC9" w:rsidRDefault="00EB7BE1" w:rsidP="004F2AD2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EB7BE1" w:rsidRPr="00C67BC9" w:rsidTr="00304A88">
        <w:tc>
          <w:tcPr>
            <w:tcW w:w="6487" w:type="dxa"/>
            <w:vAlign w:val="center"/>
          </w:tcPr>
          <w:p w:rsidR="00EB7BE1" w:rsidRPr="00C67BC9" w:rsidRDefault="00EB7BE1" w:rsidP="00EB7BE1">
            <w:pPr>
              <w:rPr>
                <w:sz w:val="24"/>
              </w:rPr>
            </w:pPr>
            <w:r w:rsidRPr="00C67BC9">
              <w:rPr>
                <w:sz w:val="24"/>
              </w:rPr>
              <w:t>3.1.10. МЧД (фоно)</w:t>
            </w:r>
          </w:p>
        </w:tc>
        <w:tc>
          <w:tcPr>
            <w:tcW w:w="1559" w:type="dxa"/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EB7BE1" w:rsidRPr="00C67BC9" w:rsidTr="00304A88">
        <w:tc>
          <w:tcPr>
            <w:tcW w:w="6487" w:type="dxa"/>
          </w:tcPr>
          <w:p w:rsidR="00EB7BE1" w:rsidRPr="00C67BC9" w:rsidRDefault="00EB7BE1" w:rsidP="00304A88">
            <w:pPr>
              <w:jc w:val="right"/>
              <w:rPr>
                <w:sz w:val="24"/>
                <w:u w:val="single"/>
              </w:rPr>
            </w:pPr>
            <w:r w:rsidRPr="00C67BC9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</w:tr>
      <w:tr w:rsidR="00EB7BE1" w:rsidRPr="00C67BC9" w:rsidTr="00304A88">
        <w:tc>
          <w:tcPr>
            <w:tcW w:w="6487" w:type="dxa"/>
          </w:tcPr>
          <w:p w:rsidR="00EB7BE1" w:rsidRPr="00C67BC9" w:rsidRDefault="00EB7BE1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C67BC9" w:rsidRDefault="00EB7BE1" w:rsidP="00EB7BE1"/>
    <w:tbl>
      <w:tblPr>
        <w:tblStyle w:val="a7"/>
        <w:tblW w:w="9606" w:type="dxa"/>
        <w:tblLook w:val="04A0"/>
      </w:tblPr>
      <w:tblGrid>
        <w:gridCol w:w="6062"/>
        <w:gridCol w:w="1701"/>
        <w:gridCol w:w="1843"/>
      </w:tblGrid>
      <w:tr w:rsidR="002558E3" w:rsidRPr="00C67BC9" w:rsidTr="003B4E80">
        <w:tc>
          <w:tcPr>
            <w:tcW w:w="6062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2558E3" w:rsidRPr="00C67BC9" w:rsidTr="003B4E80">
        <w:tc>
          <w:tcPr>
            <w:tcW w:w="6062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8E3" w:rsidRPr="00C67BC9" w:rsidRDefault="002558E3" w:rsidP="00EB7BE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EB7BE1" w:rsidRPr="00C67BC9" w:rsidTr="00304A88">
        <w:tc>
          <w:tcPr>
            <w:tcW w:w="6487" w:type="dxa"/>
            <w:vAlign w:val="center"/>
          </w:tcPr>
          <w:p w:rsidR="00EB7BE1" w:rsidRPr="00C67BC9" w:rsidRDefault="00EB7BE1" w:rsidP="006A063A">
            <w:pPr>
              <w:rPr>
                <w:sz w:val="24"/>
              </w:rPr>
            </w:pPr>
            <w:r w:rsidRPr="00C67BC9">
              <w:rPr>
                <w:sz w:val="24"/>
              </w:rPr>
              <w:t>3.1.11. МЧД (</w:t>
            </w:r>
            <w:r w:rsidR="006A063A" w:rsidRPr="00C67BC9">
              <w:rPr>
                <w:sz w:val="24"/>
              </w:rPr>
              <w:t>видео</w:t>
            </w:r>
            <w:r w:rsidRPr="00C67BC9"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EB7BE1" w:rsidRPr="00C67BC9" w:rsidTr="00304A88">
        <w:tc>
          <w:tcPr>
            <w:tcW w:w="6487" w:type="dxa"/>
          </w:tcPr>
          <w:p w:rsidR="00EB7BE1" w:rsidRPr="00C67BC9" w:rsidRDefault="00EB7BE1" w:rsidP="00304A88">
            <w:pPr>
              <w:jc w:val="right"/>
              <w:rPr>
                <w:sz w:val="24"/>
                <w:u w:val="single"/>
              </w:rPr>
            </w:pPr>
            <w:r w:rsidRPr="00C67BC9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</w:tr>
      <w:tr w:rsidR="00EB7BE1" w:rsidRPr="00C67BC9" w:rsidTr="00304A88">
        <w:tc>
          <w:tcPr>
            <w:tcW w:w="6487" w:type="dxa"/>
          </w:tcPr>
          <w:p w:rsidR="00EB7BE1" w:rsidRPr="00C67BC9" w:rsidRDefault="00EB7BE1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B7BE1" w:rsidRPr="00C67BC9" w:rsidRDefault="00EB7BE1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C67BC9" w:rsidRDefault="00EB7BE1" w:rsidP="00EB7BE1"/>
    <w:tbl>
      <w:tblPr>
        <w:tblStyle w:val="a7"/>
        <w:tblW w:w="9606" w:type="dxa"/>
        <w:tblLook w:val="04A0"/>
      </w:tblPr>
      <w:tblGrid>
        <w:gridCol w:w="6062"/>
        <w:gridCol w:w="1701"/>
        <w:gridCol w:w="1843"/>
      </w:tblGrid>
      <w:tr w:rsidR="002558E3" w:rsidRPr="00C67BC9" w:rsidTr="003B4E80">
        <w:tc>
          <w:tcPr>
            <w:tcW w:w="6062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учета</w:t>
            </w:r>
          </w:p>
        </w:tc>
      </w:tr>
      <w:tr w:rsidR="002558E3" w:rsidRPr="00C67BC9" w:rsidTr="003B4E80">
        <w:tc>
          <w:tcPr>
            <w:tcW w:w="6062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C67BC9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8E3" w:rsidRPr="00C67BC9" w:rsidRDefault="002558E3" w:rsidP="00EB7BE1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A063A" w:rsidRPr="00C67BC9" w:rsidTr="00304A88">
        <w:tc>
          <w:tcPr>
            <w:tcW w:w="9571" w:type="dxa"/>
            <w:gridSpan w:val="3"/>
          </w:tcPr>
          <w:p w:rsidR="006A063A" w:rsidRPr="00C67BC9" w:rsidRDefault="006A063A" w:rsidP="00304A88">
            <w:pPr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3.2. Усовершенствование описей дел, документов</w:t>
            </w:r>
          </w:p>
          <w:p w:rsidR="006A063A" w:rsidRPr="00C67BC9" w:rsidRDefault="006A063A" w:rsidP="00304A88">
            <w:pPr>
              <w:rPr>
                <w:sz w:val="24"/>
              </w:rPr>
            </w:pPr>
          </w:p>
        </w:tc>
      </w:tr>
      <w:tr w:rsidR="006A063A" w:rsidRPr="00C67BC9" w:rsidTr="00304A88">
        <w:tc>
          <w:tcPr>
            <w:tcW w:w="6487" w:type="dxa"/>
          </w:tcPr>
          <w:p w:rsidR="006A063A" w:rsidRPr="00C67BC9" w:rsidRDefault="006A063A" w:rsidP="006A063A">
            <w:pPr>
              <w:rPr>
                <w:sz w:val="24"/>
              </w:rPr>
            </w:pPr>
            <w:r w:rsidRPr="00C67BC9">
              <w:rPr>
                <w:sz w:val="24"/>
              </w:rPr>
              <w:t xml:space="preserve">3.2.1. </w:t>
            </w:r>
            <w:r w:rsidRPr="00C67BC9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A063A" w:rsidRPr="00C67BC9" w:rsidTr="00304A88">
        <w:tc>
          <w:tcPr>
            <w:tcW w:w="6487" w:type="dxa"/>
          </w:tcPr>
          <w:p w:rsidR="006A063A" w:rsidRPr="00C67BC9" w:rsidRDefault="006A063A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</w:p>
        </w:tc>
      </w:tr>
    </w:tbl>
    <w:p w:rsidR="00CA015B" w:rsidRPr="00C67BC9" w:rsidRDefault="00CA015B" w:rsidP="00CA015B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63A" w:rsidRPr="00C67BC9" w:rsidRDefault="006A063A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A063A" w:rsidRPr="00C67BC9" w:rsidTr="00304A88">
        <w:tc>
          <w:tcPr>
            <w:tcW w:w="6487" w:type="dxa"/>
          </w:tcPr>
          <w:p w:rsidR="006A063A" w:rsidRPr="00C67BC9" w:rsidRDefault="006A063A" w:rsidP="006A063A">
            <w:pPr>
              <w:rPr>
                <w:sz w:val="24"/>
              </w:rPr>
            </w:pPr>
            <w:r w:rsidRPr="00C67BC9">
              <w:rPr>
                <w:sz w:val="24"/>
              </w:rPr>
              <w:t>3.2.2. научно-технической документации</w:t>
            </w:r>
          </w:p>
        </w:tc>
        <w:tc>
          <w:tcPr>
            <w:tcW w:w="1559" w:type="dxa"/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A063A" w:rsidRPr="00C67BC9" w:rsidTr="00304A88">
        <w:tc>
          <w:tcPr>
            <w:tcW w:w="6487" w:type="dxa"/>
          </w:tcPr>
          <w:p w:rsidR="006A063A" w:rsidRPr="00C67BC9" w:rsidRDefault="006A063A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C67BC9" w:rsidRDefault="006A063A" w:rsidP="006A063A">
      <w:pPr>
        <w:rPr>
          <w:sz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15B" w:rsidRPr="00C67BC9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A063A" w:rsidRPr="00C67BC9" w:rsidTr="00304A88">
        <w:tc>
          <w:tcPr>
            <w:tcW w:w="6487" w:type="dxa"/>
          </w:tcPr>
          <w:p w:rsidR="006A063A" w:rsidRPr="00C67BC9" w:rsidRDefault="006A063A" w:rsidP="006A063A">
            <w:pPr>
              <w:rPr>
                <w:sz w:val="24"/>
              </w:rPr>
            </w:pPr>
            <w:r w:rsidRPr="00C67BC9">
              <w:rPr>
                <w:sz w:val="24"/>
              </w:rPr>
              <w:t>3.2.3. документов личного происхождения</w:t>
            </w:r>
          </w:p>
        </w:tc>
        <w:tc>
          <w:tcPr>
            <w:tcW w:w="1559" w:type="dxa"/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A063A" w:rsidRPr="00C67BC9" w:rsidTr="00304A88">
        <w:tc>
          <w:tcPr>
            <w:tcW w:w="6487" w:type="dxa"/>
          </w:tcPr>
          <w:p w:rsidR="006A063A" w:rsidRPr="00C67BC9" w:rsidRDefault="006A063A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C67BC9" w:rsidRDefault="006A063A" w:rsidP="006A063A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15B" w:rsidRPr="00C67BC9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A063A" w:rsidRPr="00C67BC9" w:rsidTr="00304A88">
        <w:tc>
          <w:tcPr>
            <w:tcW w:w="6487" w:type="dxa"/>
          </w:tcPr>
          <w:p w:rsidR="006A063A" w:rsidRPr="00C67BC9" w:rsidRDefault="006A063A" w:rsidP="006A063A">
            <w:pPr>
              <w:rPr>
                <w:sz w:val="24"/>
              </w:rPr>
            </w:pPr>
            <w:r w:rsidRPr="00C67BC9">
              <w:rPr>
                <w:sz w:val="24"/>
              </w:rPr>
              <w:t>3.2.4. документов по личному составу</w:t>
            </w:r>
          </w:p>
        </w:tc>
        <w:tc>
          <w:tcPr>
            <w:tcW w:w="1559" w:type="dxa"/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A063A" w:rsidRPr="00C67BC9" w:rsidTr="00304A88">
        <w:tc>
          <w:tcPr>
            <w:tcW w:w="6487" w:type="dxa"/>
          </w:tcPr>
          <w:p w:rsidR="006A063A" w:rsidRPr="00C67BC9" w:rsidRDefault="006A063A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63A" w:rsidRPr="00C67BC9" w:rsidRDefault="00B3102E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A063A" w:rsidRPr="00C67BC9" w:rsidRDefault="002871B6" w:rsidP="00304A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A063A" w:rsidRPr="00C67BC9" w:rsidRDefault="006A063A" w:rsidP="006A063A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DF1292" w:rsidRPr="00C67BC9" w:rsidTr="003B4E80">
        <w:tc>
          <w:tcPr>
            <w:tcW w:w="7421" w:type="dxa"/>
          </w:tcPr>
          <w:p w:rsidR="00DF1292" w:rsidRPr="00C67BC9" w:rsidRDefault="00DF1292" w:rsidP="00F61665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F1292" w:rsidRPr="00C67BC9" w:rsidRDefault="00DF1292" w:rsidP="00DF1292">
            <w:pPr>
              <w:jc w:val="center"/>
              <w:rPr>
                <w:sz w:val="24"/>
                <w:szCs w:val="24"/>
              </w:rPr>
            </w:pPr>
          </w:p>
        </w:tc>
      </w:tr>
      <w:tr w:rsidR="00DF1292" w:rsidRPr="00C67BC9" w:rsidTr="003B4E80">
        <w:tc>
          <w:tcPr>
            <w:tcW w:w="7421" w:type="dxa"/>
          </w:tcPr>
          <w:p w:rsidR="00DF1292" w:rsidRPr="00C67BC9" w:rsidRDefault="00DF1292" w:rsidP="00F61665">
            <w:pPr>
              <w:tabs>
                <w:tab w:val="left" w:pos="182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F1292" w:rsidRPr="00C67BC9" w:rsidRDefault="00DF1292" w:rsidP="00DF12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B3102E" w:rsidRPr="00C67BC9" w:rsidRDefault="00B3102E" w:rsidP="00B3102E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A063A" w:rsidRPr="00C67BC9" w:rsidTr="00304A88">
        <w:tc>
          <w:tcPr>
            <w:tcW w:w="6487" w:type="dxa"/>
          </w:tcPr>
          <w:p w:rsidR="006A063A" w:rsidRPr="00C67BC9" w:rsidRDefault="006A063A" w:rsidP="006A063A">
            <w:pPr>
              <w:rPr>
                <w:sz w:val="24"/>
              </w:rPr>
            </w:pPr>
            <w:r w:rsidRPr="00C67BC9">
              <w:rPr>
                <w:sz w:val="24"/>
              </w:rPr>
              <w:t>3.2.5. фотодокументов</w:t>
            </w:r>
          </w:p>
        </w:tc>
        <w:tc>
          <w:tcPr>
            <w:tcW w:w="1559" w:type="dxa"/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A063A" w:rsidRPr="00C67BC9" w:rsidTr="00304A88">
        <w:tc>
          <w:tcPr>
            <w:tcW w:w="6487" w:type="dxa"/>
          </w:tcPr>
          <w:p w:rsidR="006A063A" w:rsidRPr="00C67BC9" w:rsidRDefault="006A063A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A063A" w:rsidRPr="00C67BC9" w:rsidRDefault="006A063A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C67BC9" w:rsidRDefault="006A063A" w:rsidP="006A063A">
      <w:pPr>
        <w:rPr>
          <w:sz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63A" w:rsidRPr="00C67BC9" w:rsidRDefault="006A063A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F5E15" w:rsidRPr="00C67BC9" w:rsidTr="00304A88">
        <w:tc>
          <w:tcPr>
            <w:tcW w:w="9571" w:type="dxa"/>
            <w:gridSpan w:val="3"/>
          </w:tcPr>
          <w:p w:rsidR="006F5E15" w:rsidRPr="00C67BC9" w:rsidRDefault="006F5E15" w:rsidP="00304A88">
            <w:pPr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 xml:space="preserve">3.3. </w:t>
            </w:r>
            <w:r w:rsidR="00C60451" w:rsidRPr="00C67BC9">
              <w:rPr>
                <w:b/>
                <w:sz w:val="24"/>
              </w:rPr>
              <w:t>Переработка</w:t>
            </w:r>
            <w:r w:rsidRPr="00C67BC9">
              <w:rPr>
                <w:b/>
                <w:sz w:val="24"/>
              </w:rPr>
              <w:t xml:space="preserve"> описей дел, документов</w:t>
            </w:r>
          </w:p>
          <w:p w:rsidR="006F5E15" w:rsidRPr="00C67BC9" w:rsidRDefault="006F5E15" w:rsidP="00304A88">
            <w:pPr>
              <w:rPr>
                <w:b/>
                <w:sz w:val="24"/>
              </w:rPr>
            </w:pPr>
          </w:p>
        </w:tc>
      </w:tr>
      <w:tr w:rsidR="006F5E15" w:rsidRPr="00C67BC9" w:rsidTr="00304A88">
        <w:tc>
          <w:tcPr>
            <w:tcW w:w="6487" w:type="dxa"/>
          </w:tcPr>
          <w:p w:rsidR="006F5E15" w:rsidRPr="00C67BC9" w:rsidRDefault="006F5E15" w:rsidP="006F5E15">
            <w:pPr>
              <w:rPr>
                <w:sz w:val="24"/>
              </w:rPr>
            </w:pPr>
            <w:r w:rsidRPr="00C67BC9">
              <w:rPr>
                <w:sz w:val="24"/>
              </w:rPr>
              <w:t xml:space="preserve">3.3.1. </w:t>
            </w:r>
            <w:r w:rsidRPr="00C67BC9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F5E15" w:rsidRPr="00C67BC9" w:rsidTr="00304A88">
        <w:tc>
          <w:tcPr>
            <w:tcW w:w="6487" w:type="dxa"/>
          </w:tcPr>
          <w:p w:rsidR="006F5E15" w:rsidRPr="00C67BC9" w:rsidRDefault="006F5E15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</w:p>
        </w:tc>
      </w:tr>
    </w:tbl>
    <w:p w:rsidR="006F5E15" w:rsidRPr="00C67BC9" w:rsidRDefault="006F5E15" w:rsidP="006F5E15">
      <w:pPr>
        <w:rPr>
          <w:sz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6A5BE9" w:rsidRPr="00C67BC9" w:rsidTr="003B4E80">
        <w:tc>
          <w:tcPr>
            <w:tcW w:w="7421" w:type="dxa"/>
          </w:tcPr>
          <w:p w:rsidR="006A5BE9" w:rsidRPr="005A0C54" w:rsidRDefault="006A5BE9" w:rsidP="00C25ECB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6A5BE9" w:rsidRPr="005A0C54" w:rsidRDefault="006A5BE9" w:rsidP="00C25EC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A5BE9" w:rsidRPr="00C67BC9" w:rsidTr="003B4E80">
        <w:tc>
          <w:tcPr>
            <w:tcW w:w="7421" w:type="dxa"/>
          </w:tcPr>
          <w:p w:rsidR="006A5BE9" w:rsidRPr="005A0C54" w:rsidRDefault="006A5BE9" w:rsidP="00C25E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6A5BE9" w:rsidRPr="005A0C54" w:rsidRDefault="006A5BE9" w:rsidP="00C25EC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75586" w:rsidRDefault="00C75586" w:rsidP="006A5BE9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F5E15" w:rsidRPr="00C67BC9" w:rsidTr="00304A88">
        <w:tc>
          <w:tcPr>
            <w:tcW w:w="6487" w:type="dxa"/>
          </w:tcPr>
          <w:p w:rsidR="006F5E15" w:rsidRPr="00C67BC9" w:rsidRDefault="006F5E15" w:rsidP="006F5E15">
            <w:pPr>
              <w:rPr>
                <w:sz w:val="24"/>
              </w:rPr>
            </w:pPr>
            <w:r w:rsidRPr="00C67BC9">
              <w:rPr>
                <w:sz w:val="24"/>
              </w:rPr>
              <w:t>3.3.2. научно-технической документации</w:t>
            </w:r>
          </w:p>
        </w:tc>
        <w:tc>
          <w:tcPr>
            <w:tcW w:w="1559" w:type="dxa"/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F5E15" w:rsidRPr="00C67BC9" w:rsidTr="00304A88">
        <w:tc>
          <w:tcPr>
            <w:tcW w:w="6487" w:type="dxa"/>
          </w:tcPr>
          <w:p w:rsidR="006F5E15" w:rsidRPr="00C67BC9" w:rsidRDefault="006F5E15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</w:p>
        </w:tc>
      </w:tr>
    </w:tbl>
    <w:p w:rsidR="006F5E15" w:rsidRPr="00C67BC9" w:rsidRDefault="006F5E15" w:rsidP="006F5E15">
      <w:pPr>
        <w:rPr>
          <w:b/>
          <w:sz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CA015B" w:rsidRPr="00C67BC9" w:rsidTr="003B4E80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15B" w:rsidRPr="00C67BC9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F5E15" w:rsidRPr="00C67BC9" w:rsidTr="00304A88">
        <w:tc>
          <w:tcPr>
            <w:tcW w:w="6487" w:type="dxa"/>
          </w:tcPr>
          <w:p w:rsidR="006F5E15" w:rsidRPr="00C67BC9" w:rsidRDefault="006F5E15" w:rsidP="006F5E15">
            <w:pPr>
              <w:rPr>
                <w:sz w:val="24"/>
              </w:rPr>
            </w:pPr>
            <w:r w:rsidRPr="00C67BC9">
              <w:rPr>
                <w:sz w:val="24"/>
              </w:rPr>
              <w:t>3.3.3. документов личного происхождения</w:t>
            </w:r>
          </w:p>
        </w:tc>
        <w:tc>
          <w:tcPr>
            <w:tcW w:w="1559" w:type="dxa"/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F5E15" w:rsidRPr="00C67BC9" w:rsidTr="00304A88">
        <w:tc>
          <w:tcPr>
            <w:tcW w:w="6487" w:type="dxa"/>
          </w:tcPr>
          <w:p w:rsidR="006F5E15" w:rsidRPr="00C67BC9" w:rsidRDefault="006F5E15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</w:p>
        </w:tc>
      </w:tr>
    </w:tbl>
    <w:p w:rsidR="00CA015B" w:rsidRPr="00C67BC9" w:rsidRDefault="00CA015B" w:rsidP="006F5E15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C67BC9" w:rsidTr="00CA015B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CA015B" w:rsidRPr="00C67BC9" w:rsidTr="00CA015B">
        <w:tc>
          <w:tcPr>
            <w:tcW w:w="7421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C67BC9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E15" w:rsidRPr="00C67BC9" w:rsidRDefault="006F5E15" w:rsidP="006F5E15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F5E15" w:rsidRPr="005A0C54" w:rsidTr="00304A88">
        <w:tc>
          <w:tcPr>
            <w:tcW w:w="6487" w:type="dxa"/>
          </w:tcPr>
          <w:p w:rsidR="006F5E15" w:rsidRPr="005A0C54" w:rsidRDefault="006F5E15" w:rsidP="006F5E15">
            <w:pPr>
              <w:rPr>
                <w:sz w:val="24"/>
              </w:rPr>
            </w:pPr>
            <w:r w:rsidRPr="005A0C54">
              <w:rPr>
                <w:sz w:val="24"/>
              </w:rPr>
              <w:t>3.3.4. документов по личному составу</w:t>
            </w:r>
          </w:p>
        </w:tc>
        <w:tc>
          <w:tcPr>
            <w:tcW w:w="1559" w:type="dxa"/>
          </w:tcPr>
          <w:p w:rsidR="006F5E15" w:rsidRPr="005A0C54" w:rsidRDefault="006F5E15" w:rsidP="00304A88">
            <w:pPr>
              <w:jc w:val="center"/>
              <w:rPr>
                <w:sz w:val="24"/>
              </w:rPr>
            </w:pPr>
            <w:r w:rsidRPr="005A0C54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F5E15" w:rsidRPr="005A0C54" w:rsidRDefault="006F5E15" w:rsidP="00304A88">
            <w:pPr>
              <w:jc w:val="center"/>
              <w:rPr>
                <w:sz w:val="24"/>
              </w:rPr>
            </w:pPr>
            <w:r w:rsidRPr="005A0C54">
              <w:rPr>
                <w:sz w:val="24"/>
              </w:rPr>
              <w:t>Факт</w:t>
            </w:r>
          </w:p>
        </w:tc>
      </w:tr>
      <w:tr w:rsidR="006F5E15" w:rsidRPr="005A0C54" w:rsidTr="00304A88">
        <w:tc>
          <w:tcPr>
            <w:tcW w:w="6487" w:type="dxa"/>
          </w:tcPr>
          <w:p w:rsidR="006F5E15" w:rsidRPr="005A0C54" w:rsidRDefault="006F5E15" w:rsidP="00304A88">
            <w:pPr>
              <w:jc w:val="right"/>
              <w:rPr>
                <w:sz w:val="24"/>
              </w:rPr>
            </w:pPr>
            <w:r w:rsidRPr="005A0C54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F5E15" w:rsidRPr="005A0C54" w:rsidRDefault="006F5E15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F5E15" w:rsidRPr="005A0C54" w:rsidRDefault="006F5E15" w:rsidP="00304A88">
            <w:pPr>
              <w:jc w:val="center"/>
              <w:rPr>
                <w:sz w:val="24"/>
              </w:rPr>
            </w:pPr>
          </w:p>
        </w:tc>
      </w:tr>
    </w:tbl>
    <w:p w:rsidR="006F5E15" w:rsidRPr="005A0C54" w:rsidRDefault="006F5E15" w:rsidP="006F5E15"/>
    <w:tbl>
      <w:tblPr>
        <w:tblStyle w:val="a7"/>
        <w:tblW w:w="9606" w:type="dxa"/>
        <w:tblLook w:val="04A0"/>
      </w:tblPr>
      <w:tblGrid>
        <w:gridCol w:w="8188"/>
        <w:gridCol w:w="1418"/>
      </w:tblGrid>
      <w:tr w:rsidR="00960B28" w:rsidRPr="005A0C54" w:rsidTr="008C1FF9">
        <w:tc>
          <w:tcPr>
            <w:tcW w:w="8188" w:type="dxa"/>
          </w:tcPr>
          <w:p w:rsidR="00960B28" w:rsidRPr="005A0C54" w:rsidRDefault="00960B28" w:rsidP="003B4E80">
            <w:pPr>
              <w:jc w:val="center"/>
              <w:rPr>
                <w:sz w:val="24"/>
                <w:szCs w:val="24"/>
              </w:rPr>
            </w:pPr>
            <w:r w:rsidRPr="005A0C54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418" w:type="dxa"/>
          </w:tcPr>
          <w:p w:rsidR="00960B28" w:rsidRPr="005A0C54" w:rsidRDefault="00960B28" w:rsidP="003B4E80">
            <w:pPr>
              <w:jc w:val="center"/>
              <w:rPr>
                <w:sz w:val="24"/>
                <w:szCs w:val="24"/>
              </w:rPr>
            </w:pPr>
            <w:r w:rsidRPr="005A0C54">
              <w:rPr>
                <w:sz w:val="24"/>
                <w:szCs w:val="24"/>
              </w:rPr>
              <w:t>ед. хр.</w:t>
            </w:r>
          </w:p>
        </w:tc>
      </w:tr>
      <w:tr w:rsidR="0020474A" w:rsidRPr="005A0C54" w:rsidTr="008C1FF9">
        <w:tc>
          <w:tcPr>
            <w:tcW w:w="8188" w:type="dxa"/>
          </w:tcPr>
          <w:p w:rsidR="0020474A" w:rsidRPr="005A0C54" w:rsidRDefault="0020474A" w:rsidP="00DE52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74A" w:rsidRPr="005A0C54" w:rsidRDefault="0020474A" w:rsidP="00F43A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E5294" w:rsidRPr="005A0C54" w:rsidRDefault="00DE5294" w:rsidP="0020474A">
      <w:pPr>
        <w:jc w:val="both"/>
        <w:rPr>
          <w:sz w:val="24"/>
          <w:szCs w:val="24"/>
        </w:rPr>
      </w:pPr>
    </w:p>
    <w:p w:rsidR="00EE2EF7" w:rsidRDefault="00EE2EF7" w:rsidP="00EE2EF7">
      <w:pPr>
        <w:pStyle w:val="af2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F5E15" w:rsidRPr="00C67BC9" w:rsidTr="00304A88">
        <w:tc>
          <w:tcPr>
            <w:tcW w:w="6487" w:type="dxa"/>
          </w:tcPr>
          <w:p w:rsidR="006F5E15" w:rsidRPr="00C67BC9" w:rsidRDefault="006F5E15" w:rsidP="006F5E15">
            <w:pPr>
              <w:rPr>
                <w:sz w:val="24"/>
              </w:rPr>
            </w:pPr>
            <w:r w:rsidRPr="00C67BC9">
              <w:rPr>
                <w:sz w:val="24"/>
              </w:rPr>
              <w:t>3.3.5. фотодокументов</w:t>
            </w:r>
          </w:p>
        </w:tc>
        <w:tc>
          <w:tcPr>
            <w:tcW w:w="1559" w:type="dxa"/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F5E15" w:rsidRPr="00C67BC9" w:rsidTr="00304A88">
        <w:tc>
          <w:tcPr>
            <w:tcW w:w="6487" w:type="dxa"/>
          </w:tcPr>
          <w:p w:rsidR="006F5E15" w:rsidRPr="00C67BC9" w:rsidRDefault="006F5E15" w:rsidP="00304A8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F5E15" w:rsidRPr="00C67BC9" w:rsidRDefault="006F5E15" w:rsidP="00304A88">
            <w:pPr>
              <w:jc w:val="center"/>
              <w:rPr>
                <w:sz w:val="24"/>
              </w:rPr>
            </w:pPr>
          </w:p>
        </w:tc>
      </w:tr>
    </w:tbl>
    <w:p w:rsidR="006F5E15" w:rsidRPr="00C67BC9" w:rsidRDefault="006F5E15" w:rsidP="006F5E15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960B28" w:rsidRPr="00C67BC9" w:rsidTr="003B4E80">
        <w:tc>
          <w:tcPr>
            <w:tcW w:w="7421" w:type="dxa"/>
          </w:tcPr>
          <w:p w:rsidR="00960B28" w:rsidRPr="00C67BC9" w:rsidRDefault="00960B28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960B28" w:rsidRPr="00C67BC9" w:rsidRDefault="00960B28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</w:tr>
      <w:tr w:rsidR="00960B28" w:rsidRPr="00C67BC9" w:rsidTr="003B4E80">
        <w:tc>
          <w:tcPr>
            <w:tcW w:w="7421" w:type="dxa"/>
          </w:tcPr>
          <w:p w:rsidR="00960B28" w:rsidRPr="00C67BC9" w:rsidRDefault="00960B28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960B28" w:rsidRPr="00C67BC9" w:rsidRDefault="00960B28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1F2" w:rsidRPr="00C67BC9" w:rsidRDefault="009B71F2" w:rsidP="00960B28">
      <w:pPr>
        <w:ind w:left="567"/>
        <w:jc w:val="both"/>
        <w:rPr>
          <w:szCs w:val="28"/>
        </w:rPr>
      </w:pPr>
    </w:p>
    <w:p w:rsidR="009B71F2" w:rsidRPr="00C67BC9" w:rsidRDefault="00172525" w:rsidP="009B71F2">
      <w:pPr>
        <w:rPr>
          <w:b/>
          <w:sz w:val="24"/>
        </w:rPr>
      </w:pPr>
      <w:r w:rsidRPr="00C67BC9">
        <w:rPr>
          <w:b/>
          <w:sz w:val="24"/>
        </w:rPr>
        <w:t>3.</w:t>
      </w:r>
      <w:r w:rsidR="00EA082A" w:rsidRPr="00C67BC9">
        <w:rPr>
          <w:b/>
          <w:sz w:val="24"/>
        </w:rPr>
        <w:t xml:space="preserve">4. </w:t>
      </w:r>
      <w:r w:rsidR="009B71F2" w:rsidRPr="00C67BC9">
        <w:rPr>
          <w:b/>
          <w:sz w:val="24"/>
        </w:rPr>
        <w:t xml:space="preserve">Ведение баз данных </w:t>
      </w:r>
    </w:p>
    <w:p w:rsidR="009B71F2" w:rsidRPr="00C67BC9" w:rsidRDefault="009B71F2" w:rsidP="009B71F2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C60451" w:rsidRPr="00C67BC9" w:rsidTr="003B4E80">
        <w:tc>
          <w:tcPr>
            <w:tcW w:w="6487" w:type="dxa"/>
          </w:tcPr>
          <w:p w:rsidR="00C60451" w:rsidRPr="00C67BC9" w:rsidRDefault="00172525" w:rsidP="003B4E80">
            <w:pPr>
              <w:rPr>
                <w:sz w:val="24"/>
              </w:rPr>
            </w:pPr>
            <w:r w:rsidRPr="00C67BC9">
              <w:rPr>
                <w:sz w:val="24"/>
              </w:rPr>
              <w:t>3.</w:t>
            </w:r>
            <w:r w:rsidR="00EA082A" w:rsidRPr="00C67BC9">
              <w:rPr>
                <w:sz w:val="24"/>
              </w:rPr>
              <w:t xml:space="preserve">4.1. </w:t>
            </w:r>
            <w:r w:rsidR="009B71F2" w:rsidRPr="00C67BC9">
              <w:rPr>
                <w:sz w:val="24"/>
              </w:rPr>
              <w:t>Ведение БД "Систематический каталог"</w:t>
            </w:r>
          </w:p>
          <w:p w:rsidR="00003239" w:rsidRPr="00C67BC9" w:rsidRDefault="00003239" w:rsidP="003B4E80">
            <w:pPr>
              <w:rPr>
                <w:sz w:val="24"/>
              </w:rPr>
            </w:pPr>
            <w:r w:rsidRPr="00C67BC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:rsidR="00C60451" w:rsidRPr="00C67BC9" w:rsidRDefault="00C60451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C60451" w:rsidRPr="00C67BC9" w:rsidRDefault="00C60451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C60451" w:rsidRPr="00C67BC9" w:rsidTr="003B4E80">
        <w:tc>
          <w:tcPr>
            <w:tcW w:w="6487" w:type="dxa"/>
          </w:tcPr>
          <w:p w:rsidR="00C60451" w:rsidRPr="00C67BC9" w:rsidRDefault="009B71F2" w:rsidP="009B71F2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60451" w:rsidRPr="00C67BC9" w:rsidRDefault="00C60451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C60451" w:rsidRPr="00C67BC9" w:rsidRDefault="00C60451" w:rsidP="003B4E80">
            <w:pPr>
              <w:jc w:val="center"/>
              <w:rPr>
                <w:sz w:val="24"/>
              </w:rPr>
            </w:pPr>
          </w:p>
        </w:tc>
      </w:tr>
    </w:tbl>
    <w:p w:rsidR="00003239" w:rsidRPr="00C67BC9" w:rsidRDefault="00003239" w:rsidP="006F5E1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9B71F2" w:rsidRPr="00C67BC9" w:rsidTr="003B4E80">
        <w:tc>
          <w:tcPr>
            <w:tcW w:w="6487" w:type="dxa"/>
          </w:tcPr>
          <w:p w:rsidR="009B71F2" w:rsidRPr="00C67BC9" w:rsidRDefault="00172525" w:rsidP="003B4E80">
            <w:pPr>
              <w:rPr>
                <w:sz w:val="24"/>
              </w:rPr>
            </w:pPr>
            <w:r w:rsidRPr="00C67BC9">
              <w:rPr>
                <w:sz w:val="24"/>
              </w:rPr>
              <w:t>3.</w:t>
            </w:r>
            <w:r w:rsidR="00EA082A" w:rsidRPr="00C67BC9">
              <w:rPr>
                <w:sz w:val="24"/>
              </w:rPr>
              <w:t xml:space="preserve">4.2. </w:t>
            </w:r>
            <w:r w:rsidR="009B71F2" w:rsidRPr="00C67BC9">
              <w:rPr>
                <w:sz w:val="24"/>
              </w:rPr>
              <w:t>Ведение БД "Фотокаталог"</w:t>
            </w:r>
          </w:p>
          <w:p w:rsidR="00003239" w:rsidRPr="00C67BC9" w:rsidRDefault="00003239" w:rsidP="003B4E80">
            <w:pPr>
              <w:rPr>
                <w:sz w:val="24"/>
              </w:rPr>
            </w:pPr>
            <w:r w:rsidRPr="00C67BC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9B71F2" w:rsidRPr="00C67BC9" w:rsidTr="003B4E80">
        <w:tc>
          <w:tcPr>
            <w:tcW w:w="6487" w:type="dxa"/>
          </w:tcPr>
          <w:p w:rsidR="009B71F2" w:rsidRPr="00C67BC9" w:rsidRDefault="009B71F2" w:rsidP="003B4E80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</w:p>
        </w:tc>
      </w:tr>
    </w:tbl>
    <w:p w:rsidR="00003239" w:rsidRPr="00C67BC9" w:rsidRDefault="00003239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9B71F2" w:rsidRPr="00C67BC9" w:rsidTr="003B4E80">
        <w:tc>
          <w:tcPr>
            <w:tcW w:w="6487" w:type="dxa"/>
          </w:tcPr>
          <w:p w:rsidR="00B64227" w:rsidRPr="00C67BC9" w:rsidRDefault="00172525" w:rsidP="00B64227">
            <w:pPr>
              <w:ind w:right="742"/>
              <w:jc w:val="both"/>
              <w:rPr>
                <w:sz w:val="24"/>
                <w:szCs w:val="28"/>
              </w:rPr>
            </w:pPr>
            <w:r w:rsidRPr="00C67BC9">
              <w:rPr>
                <w:sz w:val="24"/>
                <w:szCs w:val="28"/>
              </w:rPr>
              <w:t>3.</w:t>
            </w:r>
            <w:r w:rsidR="00EA082A" w:rsidRPr="00C67BC9">
              <w:rPr>
                <w:sz w:val="24"/>
                <w:szCs w:val="28"/>
              </w:rPr>
              <w:t xml:space="preserve">4.3. </w:t>
            </w:r>
            <w:r w:rsidR="009B71F2" w:rsidRPr="00C67BC9">
              <w:rPr>
                <w:sz w:val="24"/>
                <w:szCs w:val="28"/>
              </w:rPr>
              <w:t xml:space="preserve">Перевод карточек на бумажной основе </w:t>
            </w:r>
          </w:p>
          <w:p w:rsidR="00003239" w:rsidRPr="00C67BC9" w:rsidRDefault="009B71F2" w:rsidP="00B64227">
            <w:pPr>
              <w:ind w:left="851" w:right="742"/>
              <w:jc w:val="both"/>
              <w:rPr>
                <w:sz w:val="24"/>
                <w:szCs w:val="28"/>
              </w:rPr>
            </w:pPr>
            <w:r w:rsidRPr="00C67BC9">
              <w:rPr>
                <w:sz w:val="24"/>
                <w:szCs w:val="28"/>
              </w:rPr>
              <w:t xml:space="preserve">в </w:t>
            </w:r>
            <w:r w:rsidR="00003239" w:rsidRPr="00C67BC9">
              <w:rPr>
                <w:sz w:val="24"/>
                <w:szCs w:val="28"/>
              </w:rPr>
              <w:t>э</w:t>
            </w:r>
            <w:r w:rsidRPr="00C67BC9">
              <w:rPr>
                <w:sz w:val="24"/>
                <w:szCs w:val="28"/>
              </w:rPr>
              <w:t>лектронный вид</w:t>
            </w:r>
          </w:p>
          <w:p w:rsidR="00003239" w:rsidRPr="00C67BC9" w:rsidRDefault="00003239" w:rsidP="00003239">
            <w:pPr>
              <w:ind w:right="1451"/>
              <w:jc w:val="both"/>
              <w:rPr>
                <w:sz w:val="24"/>
              </w:rPr>
            </w:pPr>
            <w:r w:rsidRPr="00C67BC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9B71F2" w:rsidRPr="00C67BC9" w:rsidTr="003B4E80">
        <w:tc>
          <w:tcPr>
            <w:tcW w:w="6487" w:type="dxa"/>
          </w:tcPr>
          <w:p w:rsidR="009B71F2" w:rsidRPr="00C67BC9" w:rsidRDefault="009B71F2" w:rsidP="003B4E80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карточ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</w:p>
        </w:tc>
      </w:tr>
    </w:tbl>
    <w:p w:rsidR="00003239" w:rsidRPr="00C67BC9" w:rsidRDefault="00003239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9B71F2" w:rsidRPr="00C67BC9" w:rsidTr="003B4E80">
        <w:tc>
          <w:tcPr>
            <w:tcW w:w="6487" w:type="dxa"/>
          </w:tcPr>
          <w:p w:rsidR="00003239" w:rsidRPr="00C67BC9" w:rsidRDefault="00172525" w:rsidP="00003239">
            <w:pPr>
              <w:rPr>
                <w:sz w:val="24"/>
              </w:rPr>
            </w:pPr>
            <w:r w:rsidRPr="00C67BC9">
              <w:rPr>
                <w:sz w:val="24"/>
              </w:rPr>
              <w:t>3.</w:t>
            </w:r>
            <w:r w:rsidR="00EA082A" w:rsidRPr="00C67BC9">
              <w:rPr>
                <w:sz w:val="24"/>
              </w:rPr>
              <w:t xml:space="preserve">4.4. </w:t>
            </w:r>
            <w:r w:rsidR="009B71F2" w:rsidRPr="00C67BC9">
              <w:rPr>
                <w:sz w:val="24"/>
              </w:rPr>
              <w:t>Ведение тематических БД</w:t>
            </w:r>
          </w:p>
        </w:tc>
        <w:tc>
          <w:tcPr>
            <w:tcW w:w="1559" w:type="dxa"/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9B71F2" w:rsidRPr="00C67BC9" w:rsidTr="003B4E80">
        <w:tc>
          <w:tcPr>
            <w:tcW w:w="6487" w:type="dxa"/>
          </w:tcPr>
          <w:p w:rsidR="009B71F2" w:rsidRPr="00C67BC9" w:rsidRDefault="009B71F2" w:rsidP="003B4E80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B71F2" w:rsidRPr="00C67BC9" w:rsidRDefault="009B71F2" w:rsidP="003B4E80">
            <w:pPr>
              <w:jc w:val="center"/>
              <w:rPr>
                <w:sz w:val="24"/>
              </w:rPr>
            </w:pPr>
          </w:p>
        </w:tc>
      </w:tr>
    </w:tbl>
    <w:p w:rsidR="009B71F2" w:rsidRPr="00C67BC9" w:rsidRDefault="009B71F2" w:rsidP="009B71F2"/>
    <w:tbl>
      <w:tblPr>
        <w:tblStyle w:val="a7"/>
        <w:tblW w:w="9605" w:type="dxa"/>
        <w:tblInd w:w="-34" w:type="dxa"/>
        <w:tblLook w:val="04A0"/>
      </w:tblPr>
      <w:tblGrid>
        <w:gridCol w:w="993"/>
        <w:gridCol w:w="7087"/>
        <w:gridCol w:w="1525"/>
      </w:tblGrid>
      <w:tr w:rsidR="00003239" w:rsidRPr="00C67BC9" w:rsidTr="00003239">
        <w:tc>
          <w:tcPr>
            <w:tcW w:w="993" w:type="dxa"/>
          </w:tcPr>
          <w:p w:rsidR="00003239" w:rsidRPr="00C67BC9" w:rsidRDefault="00003239" w:rsidP="004A724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003239" w:rsidRPr="00C67BC9" w:rsidRDefault="00003239" w:rsidP="00003239">
            <w:pPr>
              <w:jc w:val="center"/>
              <w:rPr>
                <w:szCs w:val="28"/>
              </w:rPr>
            </w:pPr>
            <w:r w:rsidRPr="00C67BC9">
              <w:rPr>
                <w:sz w:val="24"/>
                <w:szCs w:val="24"/>
              </w:rPr>
              <w:t>Название тематических БД</w:t>
            </w:r>
          </w:p>
        </w:tc>
        <w:tc>
          <w:tcPr>
            <w:tcW w:w="1525" w:type="dxa"/>
          </w:tcPr>
          <w:p w:rsidR="00003239" w:rsidRPr="00C67BC9" w:rsidRDefault="00003239" w:rsidP="00003239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запись</w:t>
            </w:r>
          </w:p>
        </w:tc>
      </w:tr>
      <w:tr w:rsidR="00003239" w:rsidRPr="00C67BC9" w:rsidTr="00003239">
        <w:tc>
          <w:tcPr>
            <w:tcW w:w="993" w:type="dxa"/>
          </w:tcPr>
          <w:p w:rsidR="00003239" w:rsidRPr="00C67BC9" w:rsidRDefault="00003239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03239" w:rsidRPr="00C67BC9" w:rsidRDefault="00003239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003239" w:rsidRPr="00C67BC9" w:rsidRDefault="00003239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239" w:rsidRPr="00C67BC9" w:rsidRDefault="00003239" w:rsidP="009B71F2"/>
    <w:p w:rsidR="009B71F2" w:rsidRPr="00C67BC9" w:rsidRDefault="00172525" w:rsidP="00170913">
      <w:pPr>
        <w:jc w:val="both"/>
        <w:rPr>
          <w:b/>
          <w:sz w:val="24"/>
        </w:rPr>
      </w:pPr>
      <w:r w:rsidRPr="00C67BC9">
        <w:rPr>
          <w:b/>
          <w:sz w:val="24"/>
        </w:rPr>
        <w:t>3.5</w:t>
      </w:r>
      <w:r w:rsidR="00A953F5" w:rsidRPr="00C67BC9">
        <w:rPr>
          <w:b/>
          <w:sz w:val="24"/>
        </w:rPr>
        <w:t xml:space="preserve">. </w:t>
      </w:r>
      <w:r w:rsidR="00170913" w:rsidRPr="00C67BC9">
        <w:rPr>
          <w:b/>
          <w:sz w:val="24"/>
        </w:rPr>
        <w:t>Ведение ПК «</w:t>
      </w:r>
      <w:r w:rsidR="00A953F5" w:rsidRPr="00C67BC9">
        <w:rPr>
          <w:b/>
          <w:sz w:val="24"/>
        </w:rPr>
        <w:t>Архивный фонд</w:t>
      </w:r>
      <w:r w:rsidR="00170913" w:rsidRPr="00C67BC9">
        <w:rPr>
          <w:b/>
          <w:sz w:val="24"/>
        </w:rPr>
        <w:t>»</w:t>
      </w:r>
    </w:p>
    <w:p w:rsidR="00170913" w:rsidRPr="00C67BC9" w:rsidRDefault="00170913" w:rsidP="00170913">
      <w:pPr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170913" w:rsidRPr="005A0C54" w:rsidTr="003B4E80">
        <w:tc>
          <w:tcPr>
            <w:tcW w:w="6487" w:type="dxa"/>
          </w:tcPr>
          <w:p w:rsidR="00170913" w:rsidRPr="005A0C54" w:rsidRDefault="00172525" w:rsidP="003B4E80">
            <w:pPr>
              <w:rPr>
                <w:sz w:val="24"/>
              </w:rPr>
            </w:pPr>
            <w:r w:rsidRPr="005A0C54">
              <w:rPr>
                <w:sz w:val="24"/>
              </w:rPr>
              <w:t>3.5</w:t>
            </w:r>
            <w:r w:rsidR="00A953F5" w:rsidRPr="005A0C54">
              <w:rPr>
                <w:sz w:val="24"/>
              </w:rPr>
              <w:t xml:space="preserve">.1. </w:t>
            </w:r>
            <w:r w:rsidR="00170913" w:rsidRPr="005A0C54">
              <w:rPr>
                <w:sz w:val="24"/>
              </w:rPr>
              <w:t xml:space="preserve">Ввод новых фондов </w:t>
            </w:r>
          </w:p>
        </w:tc>
        <w:tc>
          <w:tcPr>
            <w:tcW w:w="1559" w:type="dxa"/>
          </w:tcPr>
          <w:p w:rsidR="00170913" w:rsidRPr="005A0C54" w:rsidRDefault="00170913" w:rsidP="003B4E80">
            <w:pPr>
              <w:jc w:val="center"/>
              <w:rPr>
                <w:sz w:val="24"/>
              </w:rPr>
            </w:pPr>
            <w:r w:rsidRPr="005A0C54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170913" w:rsidRPr="005A0C54" w:rsidRDefault="00170913" w:rsidP="003B4E80">
            <w:pPr>
              <w:jc w:val="center"/>
              <w:rPr>
                <w:sz w:val="24"/>
              </w:rPr>
            </w:pPr>
            <w:r w:rsidRPr="005A0C54">
              <w:rPr>
                <w:sz w:val="24"/>
              </w:rPr>
              <w:t>Факт</w:t>
            </w:r>
          </w:p>
        </w:tc>
      </w:tr>
      <w:tr w:rsidR="00170913" w:rsidRPr="00406DFD" w:rsidTr="003B4E80">
        <w:tc>
          <w:tcPr>
            <w:tcW w:w="6487" w:type="dxa"/>
          </w:tcPr>
          <w:p w:rsidR="00170913" w:rsidRPr="00406DFD" w:rsidRDefault="00324F9E" w:rsidP="003B4E80">
            <w:pPr>
              <w:jc w:val="right"/>
              <w:rPr>
                <w:sz w:val="24"/>
              </w:rPr>
            </w:pPr>
            <w:r w:rsidRPr="00406DFD">
              <w:rPr>
                <w:sz w:val="24"/>
              </w:rPr>
              <w:t>фон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0913" w:rsidRPr="00406DFD" w:rsidRDefault="008545A4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70913" w:rsidRPr="00406DFD" w:rsidRDefault="00EA0316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2</w:t>
            </w:r>
          </w:p>
        </w:tc>
      </w:tr>
    </w:tbl>
    <w:p w:rsidR="00170913" w:rsidRPr="00406DFD" w:rsidRDefault="00170913" w:rsidP="00170913"/>
    <w:tbl>
      <w:tblPr>
        <w:tblStyle w:val="a7"/>
        <w:tblW w:w="9606" w:type="dxa"/>
        <w:tblLook w:val="04A0"/>
      </w:tblPr>
      <w:tblGrid>
        <w:gridCol w:w="959"/>
        <w:gridCol w:w="5528"/>
        <w:gridCol w:w="1559"/>
        <w:gridCol w:w="1525"/>
        <w:gridCol w:w="35"/>
      </w:tblGrid>
      <w:tr w:rsidR="00F122B6" w:rsidRPr="00406DFD" w:rsidTr="00F122B6">
        <w:tc>
          <w:tcPr>
            <w:tcW w:w="959" w:type="dxa"/>
          </w:tcPr>
          <w:p w:rsidR="00F122B6" w:rsidRPr="00406DFD" w:rsidRDefault="00F122B6" w:rsidP="00AD4DE4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gridSpan w:val="4"/>
          </w:tcPr>
          <w:p w:rsidR="00F122B6" w:rsidRPr="00406DFD" w:rsidRDefault="00F122B6" w:rsidP="00F122B6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Номер, название фонда</w:t>
            </w:r>
            <w:r w:rsidR="008D60E5" w:rsidRPr="00406DFD">
              <w:rPr>
                <w:sz w:val="24"/>
                <w:szCs w:val="24"/>
              </w:rPr>
              <w:t>, тип фонда</w:t>
            </w:r>
            <w:r w:rsidRPr="00406DFD">
              <w:rPr>
                <w:sz w:val="24"/>
                <w:szCs w:val="24"/>
              </w:rPr>
              <w:t xml:space="preserve"> (постоянного хр. или по л/с)</w:t>
            </w:r>
          </w:p>
        </w:tc>
      </w:tr>
      <w:tr w:rsidR="00F122B6" w:rsidRPr="00406DFD" w:rsidTr="00F122B6">
        <w:tc>
          <w:tcPr>
            <w:tcW w:w="959" w:type="dxa"/>
          </w:tcPr>
          <w:p w:rsidR="00F122B6" w:rsidRPr="00406DFD" w:rsidRDefault="00AD71F0" w:rsidP="00AD4DE4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4"/>
          </w:tcPr>
          <w:p w:rsidR="00F122B6" w:rsidRPr="00406DFD" w:rsidRDefault="008545A4" w:rsidP="00762618">
            <w:pPr>
              <w:jc w:val="both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 xml:space="preserve">№246 МУП «Лысковский информационный расчетный центр»  по л/с  </w:t>
            </w:r>
          </w:p>
        </w:tc>
      </w:tr>
      <w:tr w:rsidR="00EA0316" w:rsidRPr="00C67BC9" w:rsidTr="00F122B6">
        <w:tc>
          <w:tcPr>
            <w:tcW w:w="959" w:type="dxa"/>
          </w:tcPr>
          <w:p w:rsidR="00EA0316" w:rsidRPr="00406DFD" w:rsidRDefault="00EA0316" w:rsidP="00AD4DE4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4"/>
          </w:tcPr>
          <w:p w:rsidR="00EA0316" w:rsidRPr="00406DFD" w:rsidRDefault="00EA0316" w:rsidP="00762618">
            <w:pPr>
              <w:jc w:val="both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247 Коллекция биографических документов участников Великой Отечественной войны 1941-1945 гг. (постоянного хранения)</w:t>
            </w:r>
          </w:p>
        </w:tc>
      </w:tr>
      <w:tr w:rsidR="00762618" w:rsidRPr="00C67BC9" w:rsidTr="0032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9571" w:type="dxa"/>
            <w:gridSpan w:val="4"/>
          </w:tcPr>
          <w:p w:rsidR="002A54F5" w:rsidRDefault="002A54F5" w:rsidP="002A54F5">
            <w:pPr>
              <w:jc w:val="both"/>
              <w:rPr>
                <w:sz w:val="24"/>
              </w:rPr>
            </w:pPr>
          </w:p>
          <w:p w:rsidR="00762618" w:rsidRPr="00C67BC9" w:rsidRDefault="00762618" w:rsidP="00C13475">
            <w:pPr>
              <w:jc w:val="both"/>
              <w:rPr>
                <w:sz w:val="24"/>
              </w:rPr>
            </w:pPr>
          </w:p>
        </w:tc>
      </w:tr>
      <w:tr w:rsidR="00170913" w:rsidRPr="00C67BC9" w:rsidTr="0032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93"/>
        </w:trPr>
        <w:tc>
          <w:tcPr>
            <w:tcW w:w="6487" w:type="dxa"/>
            <w:gridSpan w:val="2"/>
          </w:tcPr>
          <w:p w:rsidR="00170913" w:rsidRPr="00C67BC9" w:rsidRDefault="008545A4" w:rsidP="0032703C">
            <w:pPr>
              <w:rPr>
                <w:sz w:val="24"/>
              </w:rPr>
            </w:pPr>
            <w:r w:rsidRPr="00C67BC9">
              <w:rPr>
                <w:sz w:val="24"/>
              </w:rPr>
              <w:t>3.5.2. Ввод новых описей</w:t>
            </w:r>
            <w:r>
              <w:rPr>
                <w:sz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1559" w:type="dxa"/>
          </w:tcPr>
          <w:p w:rsidR="00170913" w:rsidRPr="00C67BC9" w:rsidRDefault="00170913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170913" w:rsidRPr="00C67BC9" w:rsidRDefault="00170913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170913" w:rsidRPr="00406DFD" w:rsidTr="0032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487" w:type="dxa"/>
            <w:gridSpan w:val="2"/>
          </w:tcPr>
          <w:p w:rsidR="00170913" w:rsidRPr="00406DFD" w:rsidRDefault="0032703C" w:rsidP="008545A4">
            <w:pPr>
              <w:jc w:val="right"/>
              <w:rPr>
                <w:sz w:val="24"/>
              </w:rPr>
            </w:pPr>
            <w:r w:rsidRPr="00406DFD">
              <w:rPr>
                <w:sz w:val="24"/>
              </w:rPr>
              <w:t>о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0913" w:rsidRPr="00406DFD" w:rsidRDefault="0032703C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70913" w:rsidRPr="00406DFD" w:rsidRDefault="00EA0316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  <w:szCs w:val="24"/>
              </w:rPr>
              <w:t>2</w:t>
            </w:r>
          </w:p>
        </w:tc>
      </w:tr>
    </w:tbl>
    <w:p w:rsidR="00170913" w:rsidRPr="00406DFD" w:rsidRDefault="00170913" w:rsidP="00170913">
      <w:pPr>
        <w:rPr>
          <w:sz w:val="24"/>
        </w:rPr>
      </w:pPr>
    </w:p>
    <w:tbl>
      <w:tblPr>
        <w:tblStyle w:val="a7"/>
        <w:tblW w:w="9606" w:type="dxa"/>
        <w:tblLook w:val="04A0"/>
      </w:tblPr>
      <w:tblGrid>
        <w:gridCol w:w="959"/>
        <w:gridCol w:w="8647"/>
      </w:tblGrid>
      <w:tr w:rsidR="00170913" w:rsidRPr="00406DFD" w:rsidTr="00324F9E">
        <w:tc>
          <w:tcPr>
            <w:tcW w:w="959" w:type="dxa"/>
          </w:tcPr>
          <w:p w:rsidR="00170913" w:rsidRPr="00406DFD" w:rsidRDefault="00324F9E" w:rsidP="003B4E80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170913" w:rsidRPr="00406DFD" w:rsidRDefault="00F122B6" w:rsidP="00324F9E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 xml:space="preserve">Номер и </w:t>
            </w:r>
            <w:r w:rsidR="008D60E5" w:rsidRPr="00406DFD">
              <w:rPr>
                <w:sz w:val="24"/>
                <w:szCs w:val="24"/>
              </w:rPr>
              <w:t>тип</w:t>
            </w:r>
            <w:r w:rsidRPr="00406DFD">
              <w:rPr>
                <w:sz w:val="24"/>
                <w:szCs w:val="24"/>
              </w:rPr>
              <w:t xml:space="preserve"> описи (постоянного хр. или по л/с)</w:t>
            </w:r>
          </w:p>
        </w:tc>
      </w:tr>
      <w:tr w:rsidR="00170913" w:rsidRPr="00406DFD" w:rsidTr="00324F9E">
        <w:tc>
          <w:tcPr>
            <w:tcW w:w="959" w:type="dxa"/>
          </w:tcPr>
          <w:p w:rsidR="00170913" w:rsidRPr="00406DFD" w:rsidRDefault="00E14F99" w:rsidP="003B4E80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70913" w:rsidRPr="00406DFD" w:rsidRDefault="0032703C" w:rsidP="00EA44D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2 по личному составу</w:t>
            </w:r>
          </w:p>
        </w:tc>
      </w:tr>
      <w:tr w:rsidR="00EA0316" w:rsidRPr="005A0C54" w:rsidTr="00EA0316">
        <w:trPr>
          <w:trHeight w:val="319"/>
        </w:trPr>
        <w:tc>
          <w:tcPr>
            <w:tcW w:w="959" w:type="dxa"/>
          </w:tcPr>
          <w:p w:rsidR="00EA0316" w:rsidRPr="00406DFD" w:rsidRDefault="00EA0316" w:rsidP="003B4E80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EA0316" w:rsidRPr="00406DFD" w:rsidRDefault="00EA0316" w:rsidP="00EA44DF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1 постоянного хранения</w:t>
            </w:r>
          </w:p>
        </w:tc>
      </w:tr>
    </w:tbl>
    <w:p w:rsidR="008E58C1" w:rsidRPr="00C67BC9" w:rsidRDefault="008E58C1" w:rsidP="00170913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170913" w:rsidRPr="00C67BC9" w:rsidTr="003B4E80">
        <w:tc>
          <w:tcPr>
            <w:tcW w:w="6487" w:type="dxa"/>
          </w:tcPr>
          <w:p w:rsidR="00170913" w:rsidRPr="00C67BC9" w:rsidRDefault="00172525" w:rsidP="00005E49">
            <w:pPr>
              <w:rPr>
                <w:sz w:val="24"/>
              </w:rPr>
            </w:pPr>
            <w:r w:rsidRPr="00C67BC9">
              <w:rPr>
                <w:sz w:val="24"/>
              </w:rPr>
              <w:t>3.5</w:t>
            </w:r>
            <w:r w:rsidR="00A953F5" w:rsidRPr="00C67BC9">
              <w:rPr>
                <w:sz w:val="24"/>
              </w:rPr>
              <w:t xml:space="preserve">.3. </w:t>
            </w:r>
            <w:r w:rsidR="00170913" w:rsidRPr="00C67BC9">
              <w:rPr>
                <w:sz w:val="24"/>
              </w:rPr>
              <w:t>Ввод в раздел «</w:t>
            </w:r>
            <w:r w:rsidR="00005E49" w:rsidRPr="00C67BC9">
              <w:rPr>
                <w:sz w:val="24"/>
              </w:rPr>
              <w:t>Е</w:t>
            </w:r>
            <w:r w:rsidR="00170913" w:rsidRPr="00C67BC9">
              <w:rPr>
                <w:sz w:val="24"/>
              </w:rPr>
              <w:t>д.хр.»</w:t>
            </w:r>
          </w:p>
        </w:tc>
        <w:tc>
          <w:tcPr>
            <w:tcW w:w="1559" w:type="dxa"/>
          </w:tcPr>
          <w:p w:rsidR="00170913" w:rsidRPr="00C67BC9" w:rsidRDefault="00170913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170913" w:rsidRPr="00C67BC9" w:rsidRDefault="00170913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170913" w:rsidRPr="00C67BC9" w:rsidTr="003B4E80">
        <w:tc>
          <w:tcPr>
            <w:tcW w:w="6487" w:type="dxa"/>
          </w:tcPr>
          <w:p w:rsidR="00170913" w:rsidRPr="00C67BC9" w:rsidRDefault="00170913" w:rsidP="003B4E80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0913" w:rsidRPr="00C67BC9" w:rsidRDefault="00170913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70913" w:rsidRPr="00C67BC9" w:rsidRDefault="003A4E2D" w:rsidP="003B4E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0913" w:rsidRPr="00C67BC9" w:rsidRDefault="00170913" w:rsidP="00170913"/>
    <w:p w:rsidR="00170913" w:rsidRPr="00C67BC9" w:rsidRDefault="00170913" w:rsidP="00170913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170913" w:rsidRPr="00C67BC9" w:rsidTr="003B4E80">
        <w:tc>
          <w:tcPr>
            <w:tcW w:w="6487" w:type="dxa"/>
          </w:tcPr>
          <w:p w:rsidR="00170913" w:rsidRPr="00C67BC9" w:rsidRDefault="00172525" w:rsidP="00170913">
            <w:pPr>
              <w:rPr>
                <w:sz w:val="24"/>
              </w:rPr>
            </w:pPr>
            <w:r w:rsidRPr="00C67BC9">
              <w:rPr>
                <w:sz w:val="24"/>
              </w:rPr>
              <w:t>3.5</w:t>
            </w:r>
            <w:r w:rsidR="00A953F5" w:rsidRPr="00C67BC9">
              <w:rPr>
                <w:sz w:val="24"/>
              </w:rPr>
              <w:t xml:space="preserve">.4. </w:t>
            </w:r>
            <w:r w:rsidR="00170913" w:rsidRPr="00C67BC9">
              <w:rPr>
                <w:sz w:val="24"/>
              </w:rPr>
              <w:t>Ввод в раздел «</w:t>
            </w:r>
            <w:r w:rsidR="00005E49" w:rsidRPr="00C67BC9">
              <w:rPr>
                <w:sz w:val="24"/>
              </w:rPr>
              <w:t>Д</w:t>
            </w:r>
            <w:r w:rsidR="00170913" w:rsidRPr="00C67BC9">
              <w:rPr>
                <w:sz w:val="24"/>
              </w:rPr>
              <w:t>окумент»</w:t>
            </w:r>
          </w:p>
        </w:tc>
        <w:tc>
          <w:tcPr>
            <w:tcW w:w="1559" w:type="dxa"/>
          </w:tcPr>
          <w:p w:rsidR="00170913" w:rsidRPr="00C67BC9" w:rsidRDefault="00170913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170913" w:rsidRPr="00C67BC9" w:rsidRDefault="00170913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170913" w:rsidRPr="00C67BC9" w:rsidTr="003B4E80">
        <w:tc>
          <w:tcPr>
            <w:tcW w:w="6487" w:type="dxa"/>
          </w:tcPr>
          <w:p w:rsidR="00170913" w:rsidRPr="00C67BC9" w:rsidRDefault="00170913" w:rsidP="003B4E80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докумен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0913" w:rsidRPr="00C67BC9" w:rsidRDefault="00170913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70913" w:rsidRPr="00C67BC9" w:rsidRDefault="003A4E2D" w:rsidP="003B4E8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0913" w:rsidRPr="00C67BC9" w:rsidRDefault="00170913" w:rsidP="00170913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170913" w:rsidRPr="00C67BC9" w:rsidTr="003B4E80">
        <w:tc>
          <w:tcPr>
            <w:tcW w:w="6487" w:type="dxa"/>
          </w:tcPr>
          <w:p w:rsidR="00170913" w:rsidRPr="00C67BC9" w:rsidRDefault="00172525" w:rsidP="00170913">
            <w:pPr>
              <w:rPr>
                <w:sz w:val="24"/>
              </w:rPr>
            </w:pPr>
            <w:r w:rsidRPr="00C67BC9">
              <w:rPr>
                <w:sz w:val="24"/>
              </w:rPr>
              <w:lastRenderedPageBreak/>
              <w:t>3.5</w:t>
            </w:r>
            <w:r w:rsidR="00A953F5" w:rsidRPr="00C67BC9">
              <w:rPr>
                <w:sz w:val="24"/>
              </w:rPr>
              <w:t xml:space="preserve">.5. </w:t>
            </w:r>
            <w:r w:rsidR="00170913" w:rsidRPr="00C67BC9">
              <w:rPr>
                <w:sz w:val="24"/>
              </w:rPr>
              <w:t>Внесение исторических справок</w:t>
            </w:r>
          </w:p>
        </w:tc>
        <w:tc>
          <w:tcPr>
            <w:tcW w:w="1559" w:type="dxa"/>
          </w:tcPr>
          <w:p w:rsidR="00170913" w:rsidRPr="00C67BC9" w:rsidRDefault="00170913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170913" w:rsidRPr="00C67BC9" w:rsidRDefault="00170913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170913" w:rsidRPr="00406DFD" w:rsidTr="003B4E80">
        <w:tc>
          <w:tcPr>
            <w:tcW w:w="6487" w:type="dxa"/>
          </w:tcPr>
          <w:p w:rsidR="00170913" w:rsidRPr="00406DFD" w:rsidRDefault="00170913" w:rsidP="003B4E80">
            <w:pPr>
              <w:jc w:val="right"/>
              <w:rPr>
                <w:sz w:val="24"/>
              </w:rPr>
            </w:pPr>
            <w:r w:rsidRPr="00406DFD">
              <w:rPr>
                <w:sz w:val="24"/>
              </w:rPr>
              <w:t>справ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0913" w:rsidRPr="00406DFD" w:rsidRDefault="009915B2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70913" w:rsidRPr="00406DFD" w:rsidRDefault="00700A8E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1</w:t>
            </w:r>
          </w:p>
        </w:tc>
      </w:tr>
    </w:tbl>
    <w:p w:rsidR="00170913" w:rsidRPr="00406DFD" w:rsidRDefault="00170913" w:rsidP="00170913">
      <w:pPr>
        <w:jc w:val="both"/>
        <w:rPr>
          <w:szCs w:val="28"/>
        </w:rPr>
      </w:pPr>
    </w:p>
    <w:tbl>
      <w:tblPr>
        <w:tblStyle w:val="a7"/>
        <w:tblW w:w="9606" w:type="dxa"/>
        <w:tblLook w:val="04A0"/>
      </w:tblPr>
      <w:tblGrid>
        <w:gridCol w:w="959"/>
        <w:gridCol w:w="8647"/>
      </w:tblGrid>
      <w:tr w:rsidR="007B122D" w:rsidRPr="00406DFD" w:rsidTr="004A7248">
        <w:tc>
          <w:tcPr>
            <w:tcW w:w="959" w:type="dxa"/>
          </w:tcPr>
          <w:p w:rsidR="007B122D" w:rsidRPr="00406DFD" w:rsidRDefault="007B122D" w:rsidP="004A724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7B122D" w:rsidRPr="00406DFD" w:rsidRDefault="007B122D" w:rsidP="004A724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Номер и название фонда</w:t>
            </w:r>
          </w:p>
        </w:tc>
      </w:tr>
      <w:tr w:rsidR="007B122D" w:rsidRPr="00C67BC9" w:rsidTr="004A7248">
        <w:tc>
          <w:tcPr>
            <w:tcW w:w="959" w:type="dxa"/>
          </w:tcPr>
          <w:p w:rsidR="007B122D" w:rsidRPr="00406DFD" w:rsidRDefault="00417717" w:rsidP="004A724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B122D" w:rsidRPr="00C67BC9" w:rsidRDefault="00700A8E" w:rsidP="0012346B">
            <w:pPr>
              <w:jc w:val="both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246 МУП «Лысковский информационный расчетный центр»</w:t>
            </w:r>
          </w:p>
        </w:tc>
      </w:tr>
    </w:tbl>
    <w:p w:rsidR="007B122D" w:rsidRPr="00C67BC9" w:rsidRDefault="007B122D" w:rsidP="00170913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7D0B57" w:rsidRPr="00C67BC9" w:rsidTr="003B4E80">
        <w:tc>
          <w:tcPr>
            <w:tcW w:w="6487" w:type="dxa"/>
          </w:tcPr>
          <w:p w:rsidR="007D0B57" w:rsidRPr="00C67BC9" w:rsidRDefault="00172525" w:rsidP="003B4E80">
            <w:pPr>
              <w:rPr>
                <w:sz w:val="24"/>
              </w:rPr>
            </w:pPr>
            <w:r w:rsidRPr="00C67BC9">
              <w:rPr>
                <w:sz w:val="24"/>
              </w:rPr>
              <w:t>3.5</w:t>
            </w:r>
            <w:r w:rsidR="00A953F5" w:rsidRPr="00C67BC9">
              <w:rPr>
                <w:sz w:val="24"/>
              </w:rPr>
              <w:t xml:space="preserve">.6. </w:t>
            </w:r>
            <w:r w:rsidR="007D0B57" w:rsidRPr="00C67BC9">
              <w:rPr>
                <w:sz w:val="24"/>
              </w:rPr>
              <w:t>Составление исторических справок</w:t>
            </w:r>
          </w:p>
        </w:tc>
        <w:tc>
          <w:tcPr>
            <w:tcW w:w="1559" w:type="dxa"/>
          </w:tcPr>
          <w:p w:rsidR="007D0B57" w:rsidRPr="00C67BC9" w:rsidRDefault="007D0B57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7D0B57" w:rsidRPr="00C67BC9" w:rsidRDefault="007D0B57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7D0B57" w:rsidRPr="00406DFD" w:rsidTr="003B4E80">
        <w:tc>
          <w:tcPr>
            <w:tcW w:w="6487" w:type="dxa"/>
          </w:tcPr>
          <w:p w:rsidR="007D0B57" w:rsidRPr="00406DFD" w:rsidRDefault="007D0B57" w:rsidP="003B4E80">
            <w:pPr>
              <w:jc w:val="right"/>
              <w:rPr>
                <w:sz w:val="24"/>
              </w:rPr>
            </w:pPr>
            <w:r w:rsidRPr="00406DFD">
              <w:rPr>
                <w:sz w:val="24"/>
              </w:rPr>
              <w:t>справ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D0B57" w:rsidRPr="00406DFD" w:rsidRDefault="009915B2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D0B57" w:rsidRPr="00406DFD" w:rsidRDefault="00700A8E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1</w:t>
            </w:r>
          </w:p>
        </w:tc>
      </w:tr>
    </w:tbl>
    <w:p w:rsidR="007D0B57" w:rsidRPr="00406DFD" w:rsidRDefault="007D0B57" w:rsidP="007D0B57"/>
    <w:tbl>
      <w:tblPr>
        <w:tblStyle w:val="a7"/>
        <w:tblW w:w="9606" w:type="dxa"/>
        <w:tblLook w:val="04A0"/>
      </w:tblPr>
      <w:tblGrid>
        <w:gridCol w:w="959"/>
        <w:gridCol w:w="8647"/>
      </w:tblGrid>
      <w:tr w:rsidR="007D0B57" w:rsidRPr="00406DFD" w:rsidTr="007B122D">
        <w:tc>
          <w:tcPr>
            <w:tcW w:w="959" w:type="dxa"/>
          </w:tcPr>
          <w:p w:rsidR="007D0B57" w:rsidRPr="00406DFD" w:rsidRDefault="007B122D" w:rsidP="003B4E80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7D0B57" w:rsidRPr="00406DFD" w:rsidRDefault="007B122D" w:rsidP="007B122D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Номер и название фонда</w:t>
            </w:r>
          </w:p>
        </w:tc>
      </w:tr>
      <w:tr w:rsidR="007D0B57" w:rsidRPr="00C67BC9" w:rsidTr="007B122D">
        <w:tc>
          <w:tcPr>
            <w:tcW w:w="959" w:type="dxa"/>
          </w:tcPr>
          <w:p w:rsidR="007D0B57" w:rsidRPr="00406DFD" w:rsidRDefault="007D0B57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7D0B57" w:rsidRPr="00C67BC9" w:rsidRDefault="00700A8E" w:rsidP="00417717">
            <w:pPr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246 МУП «Лысковский информационный расчетный центр»</w:t>
            </w:r>
          </w:p>
        </w:tc>
      </w:tr>
    </w:tbl>
    <w:p w:rsidR="006E4E05" w:rsidRPr="00C67BC9" w:rsidRDefault="006E4E05" w:rsidP="006E4E05">
      <w:pPr>
        <w:jc w:val="both"/>
        <w:rPr>
          <w:szCs w:val="28"/>
        </w:rPr>
      </w:pPr>
    </w:p>
    <w:p w:rsidR="006E4E05" w:rsidRPr="00C67BC9" w:rsidRDefault="00172525" w:rsidP="006E4E05">
      <w:pPr>
        <w:jc w:val="both"/>
        <w:rPr>
          <w:b/>
          <w:sz w:val="24"/>
          <w:szCs w:val="28"/>
        </w:rPr>
      </w:pPr>
      <w:r w:rsidRPr="00C67BC9">
        <w:rPr>
          <w:b/>
          <w:sz w:val="24"/>
          <w:szCs w:val="28"/>
        </w:rPr>
        <w:t>3.6</w:t>
      </w:r>
      <w:r w:rsidR="00A953F5" w:rsidRPr="00C67BC9">
        <w:rPr>
          <w:b/>
          <w:sz w:val="24"/>
          <w:szCs w:val="28"/>
        </w:rPr>
        <w:t xml:space="preserve">. </w:t>
      </w:r>
      <w:r w:rsidR="006E4E05" w:rsidRPr="00C67BC9">
        <w:rPr>
          <w:b/>
          <w:sz w:val="24"/>
          <w:szCs w:val="28"/>
        </w:rPr>
        <w:t>Оцифровка дел и описей</w:t>
      </w:r>
    </w:p>
    <w:p w:rsidR="00170913" w:rsidRPr="00C67BC9" w:rsidRDefault="00170913" w:rsidP="006E4E05">
      <w:pPr>
        <w:jc w:val="both"/>
        <w:rPr>
          <w:b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6E4E05" w:rsidRPr="005A0C54" w:rsidTr="003B4E80">
        <w:tc>
          <w:tcPr>
            <w:tcW w:w="6487" w:type="dxa"/>
            <w:vAlign w:val="center"/>
          </w:tcPr>
          <w:p w:rsidR="006E4E05" w:rsidRPr="005A0C54" w:rsidRDefault="00172525" w:rsidP="006E4E05">
            <w:pPr>
              <w:jc w:val="both"/>
              <w:rPr>
                <w:b/>
                <w:sz w:val="24"/>
              </w:rPr>
            </w:pPr>
            <w:r w:rsidRPr="005A0C54">
              <w:rPr>
                <w:b/>
                <w:sz w:val="24"/>
                <w:szCs w:val="28"/>
              </w:rPr>
              <w:t>3.6</w:t>
            </w:r>
            <w:r w:rsidR="00A953F5" w:rsidRPr="005A0C54">
              <w:rPr>
                <w:b/>
                <w:sz w:val="24"/>
                <w:szCs w:val="28"/>
              </w:rPr>
              <w:t xml:space="preserve">.1. </w:t>
            </w:r>
            <w:r w:rsidR="006E4E05" w:rsidRPr="005A0C54">
              <w:rPr>
                <w:b/>
                <w:sz w:val="24"/>
                <w:szCs w:val="28"/>
              </w:rPr>
              <w:t>документов на бумажной основе (всего)</w:t>
            </w:r>
          </w:p>
        </w:tc>
        <w:tc>
          <w:tcPr>
            <w:tcW w:w="1559" w:type="dxa"/>
          </w:tcPr>
          <w:p w:rsidR="006E4E05" w:rsidRPr="005A0C54" w:rsidRDefault="006E4E05" w:rsidP="003B4E80">
            <w:pPr>
              <w:jc w:val="center"/>
              <w:rPr>
                <w:b/>
                <w:sz w:val="24"/>
              </w:rPr>
            </w:pPr>
            <w:r w:rsidRPr="005A0C54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6E4E05" w:rsidRPr="005A0C54" w:rsidRDefault="006E4E05" w:rsidP="003B4E80">
            <w:pPr>
              <w:jc w:val="center"/>
              <w:rPr>
                <w:b/>
                <w:sz w:val="24"/>
              </w:rPr>
            </w:pPr>
            <w:r w:rsidRPr="005A0C54">
              <w:rPr>
                <w:b/>
                <w:sz w:val="24"/>
              </w:rPr>
              <w:t>Факт</w:t>
            </w:r>
          </w:p>
        </w:tc>
      </w:tr>
      <w:tr w:rsidR="006E4E05" w:rsidRPr="00406DFD" w:rsidTr="003B4E80">
        <w:tc>
          <w:tcPr>
            <w:tcW w:w="6487" w:type="dxa"/>
          </w:tcPr>
          <w:p w:rsidR="006E4E05" w:rsidRPr="00406DFD" w:rsidRDefault="006E4E05" w:rsidP="003B4E80">
            <w:pPr>
              <w:jc w:val="right"/>
              <w:rPr>
                <w:b/>
                <w:sz w:val="24"/>
                <w:u w:val="single"/>
              </w:rPr>
            </w:pPr>
            <w:r w:rsidRPr="00406DFD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E4E05" w:rsidRPr="00406DFD" w:rsidRDefault="00700A8E" w:rsidP="003B4E80">
            <w:pPr>
              <w:jc w:val="center"/>
              <w:rPr>
                <w:b/>
                <w:sz w:val="24"/>
              </w:rPr>
            </w:pPr>
            <w:r w:rsidRPr="00406DFD">
              <w:rPr>
                <w:b/>
                <w:sz w:val="24"/>
              </w:rPr>
              <w:t>8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E4E05" w:rsidRPr="00406DFD" w:rsidRDefault="00700A8E" w:rsidP="003B4E80">
            <w:pPr>
              <w:jc w:val="center"/>
              <w:rPr>
                <w:b/>
                <w:sz w:val="24"/>
              </w:rPr>
            </w:pPr>
            <w:r w:rsidRPr="00406DFD">
              <w:rPr>
                <w:b/>
                <w:sz w:val="24"/>
              </w:rPr>
              <w:t>8</w:t>
            </w:r>
          </w:p>
        </w:tc>
      </w:tr>
      <w:tr w:rsidR="006E4E05" w:rsidRPr="00406DFD" w:rsidTr="003B4E80">
        <w:tc>
          <w:tcPr>
            <w:tcW w:w="6487" w:type="dxa"/>
          </w:tcPr>
          <w:p w:rsidR="006E4E05" w:rsidRPr="00406DFD" w:rsidRDefault="006E4E05" w:rsidP="003B4E80">
            <w:pPr>
              <w:jc w:val="right"/>
              <w:rPr>
                <w:b/>
                <w:sz w:val="24"/>
              </w:rPr>
            </w:pPr>
            <w:r w:rsidRPr="00406DFD">
              <w:rPr>
                <w:b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4E05" w:rsidRPr="00406DFD" w:rsidRDefault="00C27F0C" w:rsidP="003B4E80">
            <w:pPr>
              <w:jc w:val="center"/>
              <w:rPr>
                <w:b/>
                <w:sz w:val="24"/>
              </w:rPr>
            </w:pPr>
            <w:r w:rsidRPr="00406DFD">
              <w:rPr>
                <w:b/>
                <w:sz w:val="24"/>
              </w:rPr>
              <w:t>1</w:t>
            </w:r>
            <w:r w:rsidR="00700A8E" w:rsidRPr="00406DFD">
              <w:rPr>
                <w:b/>
                <w:sz w:val="24"/>
              </w:rPr>
              <w:t>4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6E4E05" w:rsidRPr="00406DFD" w:rsidRDefault="00700A8E" w:rsidP="003B4E80">
            <w:pPr>
              <w:jc w:val="center"/>
              <w:rPr>
                <w:b/>
                <w:sz w:val="24"/>
              </w:rPr>
            </w:pPr>
            <w:r w:rsidRPr="00406DFD">
              <w:rPr>
                <w:b/>
                <w:sz w:val="24"/>
              </w:rPr>
              <w:t>1420</w:t>
            </w:r>
          </w:p>
        </w:tc>
      </w:tr>
    </w:tbl>
    <w:p w:rsidR="006E4E05" w:rsidRPr="00406DFD" w:rsidRDefault="006E4E05" w:rsidP="006E4E05">
      <w:pPr>
        <w:jc w:val="both"/>
        <w:rPr>
          <w:b/>
          <w:sz w:val="24"/>
          <w:szCs w:val="28"/>
        </w:rPr>
      </w:pPr>
    </w:p>
    <w:p w:rsidR="00170913" w:rsidRPr="00406DFD" w:rsidRDefault="00170913" w:rsidP="00FC1E89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6379"/>
        <w:gridCol w:w="1701"/>
        <w:gridCol w:w="1560"/>
      </w:tblGrid>
      <w:tr w:rsidR="0035168B" w:rsidRPr="00406DFD" w:rsidTr="0035168B">
        <w:tc>
          <w:tcPr>
            <w:tcW w:w="6379" w:type="dxa"/>
          </w:tcPr>
          <w:p w:rsidR="0035168B" w:rsidRPr="00406DFD" w:rsidRDefault="0035168B" w:rsidP="00377600">
            <w:pPr>
              <w:jc w:val="center"/>
              <w:rPr>
                <w:szCs w:val="28"/>
              </w:rPr>
            </w:pPr>
            <w:r w:rsidRPr="00406DFD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35168B" w:rsidRPr="00406DFD" w:rsidRDefault="0035168B" w:rsidP="00377600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35168B" w:rsidRPr="00406DFD" w:rsidRDefault="0035168B" w:rsidP="00377600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кадр</w:t>
            </w:r>
          </w:p>
        </w:tc>
      </w:tr>
      <w:tr w:rsidR="00700A8E" w:rsidRPr="00406DFD" w:rsidTr="0035168B">
        <w:tc>
          <w:tcPr>
            <w:tcW w:w="6379" w:type="dxa"/>
          </w:tcPr>
          <w:p w:rsidR="00700A8E" w:rsidRPr="00406DFD" w:rsidRDefault="00700A8E" w:rsidP="00AE551F">
            <w:pPr>
              <w:jc w:val="both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Р-191 Распоряжения администрации МО «г.Лысково» (1997г.)</w:t>
            </w:r>
          </w:p>
        </w:tc>
        <w:tc>
          <w:tcPr>
            <w:tcW w:w="1701" w:type="dxa"/>
          </w:tcPr>
          <w:p w:rsidR="00700A8E" w:rsidRPr="00406DFD" w:rsidRDefault="00700A8E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00A8E" w:rsidRPr="00406DFD" w:rsidRDefault="00700A8E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930 листов</w:t>
            </w:r>
          </w:p>
        </w:tc>
      </w:tr>
      <w:tr w:rsidR="00700A8E" w:rsidRPr="00C67BC9" w:rsidTr="0035168B">
        <w:tc>
          <w:tcPr>
            <w:tcW w:w="6379" w:type="dxa"/>
          </w:tcPr>
          <w:p w:rsidR="00700A8E" w:rsidRPr="00406DFD" w:rsidRDefault="00700A8E" w:rsidP="00AE551F">
            <w:pPr>
              <w:jc w:val="both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Р-191 Постановления администрации МО «г.Лысково» (1997г.)</w:t>
            </w:r>
          </w:p>
        </w:tc>
        <w:tc>
          <w:tcPr>
            <w:tcW w:w="1701" w:type="dxa"/>
          </w:tcPr>
          <w:p w:rsidR="00700A8E" w:rsidRPr="00406DFD" w:rsidRDefault="00700A8E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00A8E" w:rsidRPr="00406DFD" w:rsidRDefault="00700A8E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490 листов</w:t>
            </w:r>
          </w:p>
        </w:tc>
      </w:tr>
    </w:tbl>
    <w:p w:rsidR="00235665" w:rsidRPr="00C67BC9" w:rsidRDefault="00235665" w:rsidP="00235665">
      <w:pPr>
        <w:jc w:val="both"/>
        <w:rPr>
          <w:sz w:val="24"/>
          <w:szCs w:val="24"/>
        </w:rPr>
      </w:pPr>
    </w:p>
    <w:p w:rsidR="009D0F5C" w:rsidRPr="00C67BC9" w:rsidRDefault="009D0F5C" w:rsidP="009D0F5C">
      <w:pPr>
        <w:jc w:val="both"/>
        <w:rPr>
          <w:sz w:val="24"/>
          <w:szCs w:val="24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0"/>
      </w:tblGrid>
      <w:tr w:rsidR="00377600" w:rsidRPr="00C67BC9" w:rsidTr="009134F9">
        <w:tc>
          <w:tcPr>
            <w:tcW w:w="6510" w:type="dxa"/>
            <w:vAlign w:val="center"/>
          </w:tcPr>
          <w:p w:rsidR="00377600" w:rsidRPr="00C67BC9" w:rsidRDefault="00377600" w:rsidP="003B4E80">
            <w:pPr>
              <w:jc w:val="both"/>
              <w:rPr>
                <w:b/>
                <w:sz w:val="24"/>
              </w:rPr>
            </w:pPr>
            <w:r w:rsidRPr="00C67BC9">
              <w:rPr>
                <w:b/>
                <w:sz w:val="24"/>
                <w:szCs w:val="28"/>
              </w:rPr>
              <w:t>в т.ч. ОЦД (всего)</w:t>
            </w:r>
          </w:p>
        </w:tc>
        <w:tc>
          <w:tcPr>
            <w:tcW w:w="1565" w:type="dxa"/>
          </w:tcPr>
          <w:p w:rsidR="00377600" w:rsidRPr="00C67BC9" w:rsidRDefault="00377600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377600" w:rsidRPr="00C67BC9" w:rsidRDefault="00377600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Факт</w:t>
            </w:r>
          </w:p>
        </w:tc>
      </w:tr>
      <w:tr w:rsidR="00377600" w:rsidRPr="00C67BC9" w:rsidTr="009134F9">
        <w:tc>
          <w:tcPr>
            <w:tcW w:w="6510" w:type="dxa"/>
          </w:tcPr>
          <w:p w:rsidR="00377600" w:rsidRPr="00C67BC9" w:rsidRDefault="00377600" w:rsidP="003B4E80">
            <w:pPr>
              <w:jc w:val="right"/>
              <w:rPr>
                <w:b/>
                <w:sz w:val="24"/>
                <w:u w:val="single"/>
              </w:rPr>
            </w:pPr>
            <w:r w:rsidRPr="00C67BC9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377600" w:rsidRPr="00C67BC9" w:rsidRDefault="00377600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377600" w:rsidRPr="00C67BC9" w:rsidRDefault="00377600" w:rsidP="003B4E80">
            <w:pPr>
              <w:jc w:val="center"/>
              <w:rPr>
                <w:b/>
                <w:sz w:val="24"/>
              </w:rPr>
            </w:pPr>
          </w:p>
        </w:tc>
      </w:tr>
      <w:tr w:rsidR="00377600" w:rsidRPr="00C67BC9" w:rsidTr="009134F9">
        <w:tc>
          <w:tcPr>
            <w:tcW w:w="6510" w:type="dxa"/>
          </w:tcPr>
          <w:p w:rsidR="00377600" w:rsidRPr="00C67BC9" w:rsidRDefault="00377600" w:rsidP="003B4E80">
            <w:pPr>
              <w:jc w:val="right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377600" w:rsidRPr="00C67BC9" w:rsidRDefault="00377600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377600" w:rsidRPr="00C67BC9" w:rsidRDefault="00377600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35168B" w:rsidRPr="00C67BC9" w:rsidRDefault="0035168B" w:rsidP="00377600">
      <w:pPr>
        <w:ind w:left="567"/>
        <w:jc w:val="both"/>
        <w:rPr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E83288" w:rsidRPr="00C67BC9" w:rsidTr="003B4E80">
        <w:tc>
          <w:tcPr>
            <w:tcW w:w="6487" w:type="dxa"/>
            <w:vAlign w:val="center"/>
          </w:tcPr>
          <w:p w:rsidR="00E83288" w:rsidRPr="00C67BC9" w:rsidRDefault="00172525" w:rsidP="003B4E80">
            <w:pPr>
              <w:jc w:val="both"/>
              <w:rPr>
                <w:sz w:val="24"/>
              </w:rPr>
            </w:pPr>
            <w:r w:rsidRPr="00C67BC9">
              <w:rPr>
                <w:sz w:val="24"/>
                <w:szCs w:val="28"/>
              </w:rPr>
              <w:t>3.6.2.</w:t>
            </w:r>
            <w:r w:rsidR="00E83288" w:rsidRPr="00C67BC9">
              <w:rPr>
                <w:sz w:val="24"/>
                <w:szCs w:val="28"/>
              </w:rPr>
              <w:t>документов на бумажной основе (своими силами)</w:t>
            </w:r>
          </w:p>
        </w:tc>
        <w:tc>
          <w:tcPr>
            <w:tcW w:w="1559" w:type="dxa"/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E83288" w:rsidRPr="00406DFD" w:rsidTr="003B4E80">
        <w:tc>
          <w:tcPr>
            <w:tcW w:w="6487" w:type="dxa"/>
          </w:tcPr>
          <w:p w:rsidR="00E83288" w:rsidRPr="00406DFD" w:rsidRDefault="00E83288" w:rsidP="003B4E80">
            <w:pPr>
              <w:jc w:val="right"/>
              <w:rPr>
                <w:sz w:val="24"/>
                <w:u w:val="single"/>
              </w:rPr>
            </w:pPr>
            <w:r w:rsidRPr="00406DFD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406DFD" w:rsidRDefault="00035FAB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8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406DFD" w:rsidRDefault="00446107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8</w:t>
            </w:r>
          </w:p>
        </w:tc>
      </w:tr>
      <w:tr w:rsidR="00E83288" w:rsidRPr="00406DFD" w:rsidTr="003B4E80">
        <w:tc>
          <w:tcPr>
            <w:tcW w:w="6487" w:type="dxa"/>
          </w:tcPr>
          <w:p w:rsidR="00E83288" w:rsidRPr="00406DFD" w:rsidRDefault="00E83288" w:rsidP="003B4E80">
            <w:pPr>
              <w:jc w:val="right"/>
              <w:rPr>
                <w:sz w:val="24"/>
              </w:rPr>
            </w:pPr>
            <w:r w:rsidRPr="00406DFD">
              <w:rPr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406DFD" w:rsidRDefault="00287FAD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1</w:t>
            </w:r>
            <w:r w:rsidR="00446107" w:rsidRPr="00406DFD">
              <w:rPr>
                <w:sz w:val="24"/>
              </w:rPr>
              <w:t>4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406DFD" w:rsidRDefault="00446107" w:rsidP="003B4E80">
            <w:pPr>
              <w:jc w:val="center"/>
              <w:rPr>
                <w:sz w:val="24"/>
              </w:rPr>
            </w:pPr>
            <w:r w:rsidRPr="00406DFD">
              <w:rPr>
                <w:sz w:val="24"/>
              </w:rPr>
              <w:t>1420</w:t>
            </w:r>
          </w:p>
        </w:tc>
      </w:tr>
    </w:tbl>
    <w:p w:rsidR="00E83288" w:rsidRPr="00406DFD" w:rsidRDefault="00E83288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6379"/>
        <w:gridCol w:w="1701"/>
        <w:gridCol w:w="1560"/>
      </w:tblGrid>
      <w:tr w:rsidR="000A069C" w:rsidRPr="00406DFD" w:rsidTr="004A7248">
        <w:tc>
          <w:tcPr>
            <w:tcW w:w="6379" w:type="dxa"/>
          </w:tcPr>
          <w:p w:rsidR="000A069C" w:rsidRPr="00406DFD" w:rsidRDefault="000A069C" w:rsidP="004A7248">
            <w:pPr>
              <w:jc w:val="center"/>
              <w:rPr>
                <w:szCs w:val="28"/>
              </w:rPr>
            </w:pPr>
            <w:r w:rsidRPr="00406DFD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0A069C" w:rsidRPr="00406DFD" w:rsidRDefault="000A069C" w:rsidP="004A724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0A069C" w:rsidRPr="00406DFD" w:rsidRDefault="000A069C" w:rsidP="004A7248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кадр</w:t>
            </w:r>
          </w:p>
        </w:tc>
      </w:tr>
      <w:tr w:rsidR="00446107" w:rsidRPr="00406DFD" w:rsidTr="004A7248">
        <w:tc>
          <w:tcPr>
            <w:tcW w:w="6379" w:type="dxa"/>
          </w:tcPr>
          <w:p w:rsidR="00446107" w:rsidRPr="00406DFD" w:rsidRDefault="00446107" w:rsidP="00AE551F">
            <w:pPr>
              <w:jc w:val="both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Р-191 Распоряжение администрации МО «г.Лысково» (1997г.)</w:t>
            </w:r>
          </w:p>
        </w:tc>
        <w:tc>
          <w:tcPr>
            <w:tcW w:w="1701" w:type="dxa"/>
          </w:tcPr>
          <w:p w:rsidR="00446107" w:rsidRPr="00406DFD" w:rsidRDefault="00446107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46107" w:rsidRPr="00406DFD" w:rsidRDefault="00446107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930 листов</w:t>
            </w:r>
          </w:p>
        </w:tc>
      </w:tr>
      <w:tr w:rsidR="00446107" w:rsidRPr="00C67BC9" w:rsidTr="004A7248">
        <w:tc>
          <w:tcPr>
            <w:tcW w:w="6379" w:type="dxa"/>
          </w:tcPr>
          <w:p w:rsidR="00446107" w:rsidRPr="00406DFD" w:rsidRDefault="00446107" w:rsidP="00AE551F">
            <w:pPr>
              <w:jc w:val="both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№Р-191 Постановления администрации МО «г.Лысково» (1997г.)</w:t>
            </w:r>
          </w:p>
        </w:tc>
        <w:tc>
          <w:tcPr>
            <w:tcW w:w="1701" w:type="dxa"/>
          </w:tcPr>
          <w:p w:rsidR="00446107" w:rsidRPr="00406DFD" w:rsidRDefault="00446107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46107" w:rsidRPr="006B22BE" w:rsidRDefault="00446107" w:rsidP="00AE551F">
            <w:pPr>
              <w:jc w:val="center"/>
              <w:rPr>
                <w:sz w:val="24"/>
                <w:szCs w:val="24"/>
              </w:rPr>
            </w:pPr>
            <w:r w:rsidRPr="00406DFD">
              <w:rPr>
                <w:sz w:val="24"/>
                <w:szCs w:val="24"/>
              </w:rPr>
              <w:t>490 листов</w:t>
            </w:r>
          </w:p>
        </w:tc>
      </w:tr>
    </w:tbl>
    <w:p w:rsidR="00154415" w:rsidRPr="00C67BC9" w:rsidRDefault="00154415" w:rsidP="009B19C1">
      <w:pPr>
        <w:jc w:val="both"/>
        <w:rPr>
          <w:sz w:val="24"/>
          <w:szCs w:val="24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0"/>
      </w:tblGrid>
      <w:tr w:rsidR="00E83288" w:rsidRPr="00C67BC9" w:rsidTr="000A069C">
        <w:tc>
          <w:tcPr>
            <w:tcW w:w="6510" w:type="dxa"/>
            <w:vAlign w:val="center"/>
          </w:tcPr>
          <w:p w:rsidR="00C87B53" w:rsidRPr="00C67BC9" w:rsidRDefault="00C87B53" w:rsidP="00E83288">
            <w:pPr>
              <w:jc w:val="both"/>
              <w:rPr>
                <w:sz w:val="24"/>
                <w:szCs w:val="28"/>
              </w:rPr>
            </w:pPr>
          </w:p>
          <w:p w:rsidR="00E83288" w:rsidRPr="00C67BC9" w:rsidRDefault="00E83288" w:rsidP="00E83288">
            <w:pPr>
              <w:jc w:val="both"/>
              <w:rPr>
                <w:sz w:val="24"/>
              </w:rPr>
            </w:pPr>
            <w:r w:rsidRPr="00C67BC9">
              <w:rPr>
                <w:sz w:val="24"/>
                <w:szCs w:val="28"/>
              </w:rPr>
              <w:t>в т.ч. ОЦД</w:t>
            </w:r>
          </w:p>
        </w:tc>
        <w:tc>
          <w:tcPr>
            <w:tcW w:w="1565" w:type="dxa"/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0" w:type="dxa"/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E83288" w:rsidRPr="00C67BC9" w:rsidTr="000A069C">
        <w:tc>
          <w:tcPr>
            <w:tcW w:w="6510" w:type="dxa"/>
          </w:tcPr>
          <w:p w:rsidR="00E83288" w:rsidRPr="00C67BC9" w:rsidRDefault="00E83288" w:rsidP="003B4E80">
            <w:pPr>
              <w:jc w:val="right"/>
              <w:rPr>
                <w:sz w:val="24"/>
                <w:u w:val="single"/>
              </w:rPr>
            </w:pPr>
            <w:r w:rsidRPr="00C67BC9">
              <w:rPr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</w:tr>
      <w:tr w:rsidR="00E83288" w:rsidRPr="00C67BC9" w:rsidTr="000A069C">
        <w:tc>
          <w:tcPr>
            <w:tcW w:w="6510" w:type="dxa"/>
          </w:tcPr>
          <w:p w:rsidR="00E83288" w:rsidRPr="00C67BC9" w:rsidRDefault="00E83288" w:rsidP="003B4E80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</w:tr>
    </w:tbl>
    <w:p w:rsidR="00E83288" w:rsidRPr="00C67BC9" w:rsidRDefault="00E83288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E83288" w:rsidRPr="00C67BC9" w:rsidTr="003B4E80">
        <w:tc>
          <w:tcPr>
            <w:tcW w:w="6487" w:type="dxa"/>
            <w:vAlign w:val="center"/>
          </w:tcPr>
          <w:p w:rsidR="00E83288" w:rsidRPr="00C67BC9" w:rsidRDefault="00172525" w:rsidP="00E83288">
            <w:pPr>
              <w:ind w:right="884"/>
              <w:jc w:val="both"/>
              <w:rPr>
                <w:sz w:val="24"/>
              </w:rPr>
            </w:pPr>
            <w:r w:rsidRPr="00C67BC9">
              <w:rPr>
                <w:sz w:val="24"/>
                <w:szCs w:val="28"/>
              </w:rPr>
              <w:t>3.6.3.</w:t>
            </w:r>
            <w:r w:rsidR="00E83288" w:rsidRPr="00C67BC9">
              <w:rPr>
                <w:sz w:val="24"/>
                <w:szCs w:val="28"/>
              </w:rPr>
              <w:t>документов на бумажной основе                                 (силами ГКУ ЛОСДНО)</w:t>
            </w:r>
          </w:p>
        </w:tc>
        <w:tc>
          <w:tcPr>
            <w:tcW w:w="1559" w:type="dxa"/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E83288" w:rsidRPr="00C67BC9" w:rsidTr="003B4E80">
        <w:tc>
          <w:tcPr>
            <w:tcW w:w="6487" w:type="dxa"/>
          </w:tcPr>
          <w:p w:rsidR="00E83288" w:rsidRPr="00C67BC9" w:rsidRDefault="00E83288" w:rsidP="003B4E80">
            <w:pPr>
              <w:jc w:val="right"/>
              <w:rPr>
                <w:sz w:val="24"/>
                <w:u w:val="single"/>
              </w:rPr>
            </w:pPr>
            <w:r w:rsidRPr="00C67BC9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</w:tr>
      <w:tr w:rsidR="00E83288" w:rsidRPr="00C67BC9" w:rsidTr="003B4E80">
        <w:tc>
          <w:tcPr>
            <w:tcW w:w="6487" w:type="dxa"/>
          </w:tcPr>
          <w:p w:rsidR="00E83288" w:rsidRPr="00C67BC9" w:rsidRDefault="00E83288" w:rsidP="003B4E80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</w:tr>
    </w:tbl>
    <w:p w:rsidR="00E83288" w:rsidRPr="00C67BC9" w:rsidRDefault="00E83288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6379"/>
        <w:gridCol w:w="1701"/>
        <w:gridCol w:w="1560"/>
      </w:tblGrid>
      <w:tr w:rsidR="000A069C" w:rsidRPr="00C67BC9" w:rsidTr="004A7248">
        <w:tc>
          <w:tcPr>
            <w:tcW w:w="6379" w:type="dxa"/>
          </w:tcPr>
          <w:p w:rsidR="000A069C" w:rsidRPr="00C67BC9" w:rsidRDefault="000A069C" w:rsidP="004A7248">
            <w:pPr>
              <w:jc w:val="center"/>
              <w:rPr>
                <w:szCs w:val="28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0A069C" w:rsidRPr="00C67BC9" w:rsidRDefault="000A069C" w:rsidP="004A724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0A069C" w:rsidRPr="00C67BC9" w:rsidRDefault="000A069C" w:rsidP="004A724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адр</w:t>
            </w:r>
          </w:p>
        </w:tc>
      </w:tr>
      <w:tr w:rsidR="000A069C" w:rsidRPr="00C67BC9" w:rsidTr="004A7248">
        <w:tc>
          <w:tcPr>
            <w:tcW w:w="6379" w:type="dxa"/>
          </w:tcPr>
          <w:p w:rsidR="000A069C" w:rsidRPr="00C67BC9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069C" w:rsidRPr="00C67BC9" w:rsidRDefault="000A069C" w:rsidP="004A724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0A069C" w:rsidRPr="00C67BC9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69C" w:rsidRPr="00C67BC9" w:rsidRDefault="000A069C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0"/>
      </w:tblGrid>
      <w:tr w:rsidR="00E83288" w:rsidRPr="00C67BC9" w:rsidTr="000A069C">
        <w:tc>
          <w:tcPr>
            <w:tcW w:w="6510" w:type="dxa"/>
            <w:vAlign w:val="center"/>
          </w:tcPr>
          <w:p w:rsidR="00E83288" w:rsidRPr="00C67BC9" w:rsidRDefault="00E83288" w:rsidP="003B4E80">
            <w:pPr>
              <w:jc w:val="both"/>
              <w:rPr>
                <w:sz w:val="24"/>
              </w:rPr>
            </w:pPr>
            <w:r w:rsidRPr="00C67BC9">
              <w:rPr>
                <w:sz w:val="24"/>
                <w:szCs w:val="28"/>
              </w:rPr>
              <w:t>в т.ч. ОЦД</w:t>
            </w:r>
          </w:p>
        </w:tc>
        <w:tc>
          <w:tcPr>
            <w:tcW w:w="1565" w:type="dxa"/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0" w:type="dxa"/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E83288" w:rsidRPr="00C67BC9" w:rsidTr="000A069C">
        <w:tc>
          <w:tcPr>
            <w:tcW w:w="6510" w:type="dxa"/>
          </w:tcPr>
          <w:p w:rsidR="00E83288" w:rsidRPr="00C67BC9" w:rsidRDefault="00E83288" w:rsidP="003B4E80">
            <w:pPr>
              <w:jc w:val="right"/>
              <w:rPr>
                <w:sz w:val="24"/>
                <w:u w:val="single"/>
              </w:rPr>
            </w:pPr>
            <w:r w:rsidRPr="00C67BC9">
              <w:rPr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</w:tr>
      <w:tr w:rsidR="00E83288" w:rsidRPr="00C67BC9" w:rsidTr="000A069C">
        <w:tc>
          <w:tcPr>
            <w:tcW w:w="6510" w:type="dxa"/>
          </w:tcPr>
          <w:p w:rsidR="00E83288" w:rsidRPr="00C67BC9" w:rsidRDefault="00E83288" w:rsidP="003B4E80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sz w:val="24"/>
              </w:rPr>
            </w:pPr>
          </w:p>
        </w:tc>
      </w:tr>
    </w:tbl>
    <w:p w:rsidR="00E83288" w:rsidRPr="00C67BC9" w:rsidRDefault="00E83288" w:rsidP="00E83288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E83288" w:rsidRPr="00C67BC9" w:rsidTr="003B4E80">
        <w:tc>
          <w:tcPr>
            <w:tcW w:w="6487" w:type="dxa"/>
            <w:vAlign w:val="center"/>
          </w:tcPr>
          <w:p w:rsidR="00E83288" w:rsidRPr="00C67BC9" w:rsidRDefault="00172525" w:rsidP="003B4E80">
            <w:pPr>
              <w:ind w:right="884"/>
              <w:jc w:val="both"/>
              <w:rPr>
                <w:b/>
                <w:sz w:val="24"/>
              </w:rPr>
            </w:pPr>
            <w:r w:rsidRPr="00C67BC9">
              <w:rPr>
                <w:b/>
                <w:sz w:val="24"/>
                <w:szCs w:val="28"/>
              </w:rPr>
              <w:t>3.6.4</w:t>
            </w:r>
            <w:r w:rsidR="00A953F5" w:rsidRPr="00C67BC9">
              <w:rPr>
                <w:b/>
                <w:sz w:val="24"/>
                <w:szCs w:val="28"/>
              </w:rPr>
              <w:t xml:space="preserve">. </w:t>
            </w:r>
            <w:r w:rsidR="00E83288" w:rsidRPr="00C67BC9">
              <w:rPr>
                <w:b/>
                <w:sz w:val="24"/>
                <w:szCs w:val="28"/>
              </w:rPr>
              <w:t>фотодокументов</w:t>
            </w:r>
          </w:p>
        </w:tc>
        <w:tc>
          <w:tcPr>
            <w:tcW w:w="1559" w:type="dxa"/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Факт</w:t>
            </w:r>
          </w:p>
        </w:tc>
      </w:tr>
      <w:tr w:rsidR="00E83288" w:rsidRPr="00C67BC9" w:rsidTr="003B4E80">
        <w:tc>
          <w:tcPr>
            <w:tcW w:w="6487" w:type="dxa"/>
          </w:tcPr>
          <w:p w:rsidR="00E83288" w:rsidRPr="00C67BC9" w:rsidRDefault="00E83288" w:rsidP="003B4E80">
            <w:pPr>
              <w:jc w:val="right"/>
              <w:rPr>
                <w:b/>
                <w:sz w:val="24"/>
                <w:u w:val="single"/>
              </w:rPr>
            </w:pPr>
            <w:r w:rsidRPr="00C67BC9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</w:p>
        </w:tc>
      </w:tr>
      <w:tr w:rsidR="00E83288" w:rsidRPr="00C67BC9" w:rsidTr="003B4E80">
        <w:tc>
          <w:tcPr>
            <w:tcW w:w="6487" w:type="dxa"/>
          </w:tcPr>
          <w:p w:rsidR="00E83288" w:rsidRPr="00C67BC9" w:rsidRDefault="00E83288" w:rsidP="003B4E80">
            <w:pPr>
              <w:jc w:val="right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E83288" w:rsidRPr="00C67BC9" w:rsidRDefault="00E83288" w:rsidP="00E83288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6379"/>
        <w:gridCol w:w="1701"/>
        <w:gridCol w:w="1560"/>
      </w:tblGrid>
      <w:tr w:rsidR="000A069C" w:rsidRPr="00C67BC9" w:rsidTr="004A7248">
        <w:tc>
          <w:tcPr>
            <w:tcW w:w="6379" w:type="dxa"/>
          </w:tcPr>
          <w:p w:rsidR="000A069C" w:rsidRPr="00C67BC9" w:rsidRDefault="000A069C" w:rsidP="004A7248">
            <w:pPr>
              <w:jc w:val="center"/>
              <w:rPr>
                <w:szCs w:val="28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0A069C" w:rsidRPr="00C67BC9" w:rsidRDefault="000A069C" w:rsidP="004A724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0A069C" w:rsidRPr="00C67BC9" w:rsidRDefault="000A069C" w:rsidP="004A724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адр</w:t>
            </w:r>
          </w:p>
        </w:tc>
      </w:tr>
      <w:tr w:rsidR="000A069C" w:rsidRPr="00C67BC9" w:rsidTr="004A7248">
        <w:tc>
          <w:tcPr>
            <w:tcW w:w="6379" w:type="dxa"/>
          </w:tcPr>
          <w:p w:rsidR="000A069C" w:rsidRPr="00C67BC9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069C" w:rsidRPr="00C67BC9" w:rsidRDefault="000A069C" w:rsidP="004A72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0A069C" w:rsidRPr="00C67BC9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69C" w:rsidRPr="00C67BC9" w:rsidRDefault="000A069C" w:rsidP="00E83288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0"/>
      </w:tblGrid>
      <w:tr w:rsidR="00E83288" w:rsidRPr="00C67BC9" w:rsidTr="000A069C">
        <w:tc>
          <w:tcPr>
            <w:tcW w:w="6510" w:type="dxa"/>
            <w:vAlign w:val="center"/>
          </w:tcPr>
          <w:p w:rsidR="00E83288" w:rsidRPr="00C67BC9" w:rsidRDefault="00E83288" w:rsidP="003B4E80">
            <w:pPr>
              <w:jc w:val="both"/>
              <w:rPr>
                <w:b/>
                <w:sz w:val="24"/>
              </w:rPr>
            </w:pPr>
            <w:r w:rsidRPr="00C67BC9">
              <w:rPr>
                <w:b/>
                <w:sz w:val="24"/>
                <w:szCs w:val="28"/>
              </w:rPr>
              <w:t>в т.ч. ОЦД</w:t>
            </w:r>
          </w:p>
        </w:tc>
        <w:tc>
          <w:tcPr>
            <w:tcW w:w="1565" w:type="dxa"/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Факт</w:t>
            </w:r>
          </w:p>
        </w:tc>
      </w:tr>
      <w:tr w:rsidR="00E83288" w:rsidRPr="00C67BC9" w:rsidTr="000A069C">
        <w:tc>
          <w:tcPr>
            <w:tcW w:w="6510" w:type="dxa"/>
          </w:tcPr>
          <w:p w:rsidR="00E83288" w:rsidRPr="00C67BC9" w:rsidRDefault="00E83288" w:rsidP="003B4E80">
            <w:pPr>
              <w:jc w:val="right"/>
              <w:rPr>
                <w:b/>
                <w:sz w:val="24"/>
                <w:u w:val="single"/>
              </w:rPr>
            </w:pPr>
            <w:r w:rsidRPr="00C67BC9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</w:p>
        </w:tc>
      </w:tr>
      <w:tr w:rsidR="00E83288" w:rsidRPr="00C67BC9" w:rsidTr="000A069C">
        <w:tc>
          <w:tcPr>
            <w:tcW w:w="6510" w:type="dxa"/>
          </w:tcPr>
          <w:p w:rsidR="00E83288" w:rsidRPr="00C67BC9" w:rsidRDefault="00E83288" w:rsidP="003B4E80">
            <w:pPr>
              <w:jc w:val="right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C67BC9" w:rsidRDefault="00E83288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E83288" w:rsidRPr="00C67BC9" w:rsidRDefault="00E83288" w:rsidP="00E83288">
      <w:pPr>
        <w:jc w:val="both"/>
        <w:rPr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0"/>
      </w:tblGrid>
      <w:tr w:rsidR="00584AB0" w:rsidRPr="00C67BC9" w:rsidTr="00584AB0">
        <w:tc>
          <w:tcPr>
            <w:tcW w:w="6510" w:type="dxa"/>
            <w:vAlign w:val="center"/>
          </w:tcPr>
          <w:p w:rsidR="00584AB0" w:rsidRPr="00C67BC9" w:rsidRDefault="00172525" w:rsidP="00584AB0">
            <w:pPr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3.6.5</w:t>
            </w:r>
            <w:r w:rsidR="00A953F5" w:rsidRPr="00C67BC9">
              <w:rPr>
                <w:b/>
                <w:sz w:val="24"/>
              </w:rPr>
              <w:t xml:space="preserve">. </w:t>
            </w:r>
            <w:r w:rsidR="00584AB0" w:rsidRPr="00C67BC9">
              <w:rPr>
                <w:b/>
                <w:sz w:val="24"/>
              </w:rPr>
              <w:t>Перевод описей в электронный вид</w:t>
            </w:r>
          </w:p>
        </w:tc>
        <w:tc>
          <w:tcPr>
            <w:tcW w:w="1565" w:type="dxa"/>
          </w:tcPr>
          <w:p w:rsidR="00584AB0" w:rsidRPr="00C67BC9" w:rsidRDefault="00584AB0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584AB0" w:rsidRPr="00C67BC9" w:rsidRDefault="00584AB0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Факт</w:t>
            </w:r>
          </w:p>
        </w:tc>
      </w:tr>
      <w:tr w:rsidR="00584AB0" w:rsidRPr="000F0298" w:rsidTr="00584AB0">
        <w:tc>
          <w:tcPr>
            <w:tcW w:w="6510" w:type="dxa"/>
          </w:tcPr>
          <w:p w:rsidR="00584AB0" w:rsidRPr="000F0298" w:rsidRDefault="00584AB0" w:rsidP="00584AB0">
            <w:pPr>
              <w:jc w:val="right"/>
              <w:rPr>
                <w:b/>
                <w:sz w:val="24"/>
              </w:rPr>
            </w:pPr>
            <w:r w:rsidRPr="000F0298"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584AB0" w:rsidRPr="000F0298" w:rsidRDefault="00AF648F" w:rsidP="003B4E80">
            <w:pPr>
              <w:jc w:val="center"/>
              <w:rPr>
                <w:b/>
                <w:sz w:val="24"/>
              </w:rPr>
            </w:pPr>
            <w:r w:rsidRPr="000F0298">
              <w:rPr>
                <w:b/>
                <w:sz w:val="24"/>
              </w:rPr>
              <w:t>2</w:t>
            </w:r>
            <w:r w:rsidR="002D286E" w:rsidRPr="000F0298">
              <w:rPr>
                <w:b/>
                <w:sz w:val="24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584AB0" w:rsidRPr="000F0298" w:rsidRDefault="00D01E1E" w:rsidP="005654F2">
            <w:pPr>
              <w:jc w:val="center"/>
              <w:rPr>
                <w:b/>
                <w:sz w:val="24"/>
              </w:rPr>
            </w:pPr>
            <w:r w:rsidRPr="000F0298">
              <w:rPr>
                <w:b/>
                <w:sz w:val="24"/>
              </w:rPr>
              <w:t>33</w:t>
            </w:r>
          </w:p>
        </w:tc>
      </w:tr>
    </w:tbl>
    <w:p w:rsidR="00D84816" w:rsidRPr="000F0298" w:rsidRDefault="00D84816" w:rsidP="00D84816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851"/>
        <w:gridCol w:w="7655"/>
        <w:gridCol w:w="1134"/>
      </w:tblGrid>
      <w:tr w:rsidR="00D84816" w:rsidRPr="000F0298" w:rsidTr="007205CD">
        <w:tc>
          <w:tcPr>
            <w:tcW w:w="851" w:type="dxa"/>
          </w:tcPr>
          <w:p w:rsidR="00D84816" w:rsidRPr="000F0298" w:rsidRDefault="00D84816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D84816" w:rsidRPr="000F0298" w:rsidRDefault="00D84816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134" w:type="dxa"/>
          </w:tcPr>
          <w:p w:rsidR="00D84816" w:rsidRPr="000F0298" w:rsidRDefault="00D84816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 описи</w:t>
            </w:r>
          </w:p>
        </w:tc>
      </w:tr>
      <w:tr w:rsidR="002D286E" w:rsidRPr="000F0298" w:rsidTr="002D286E">
        <w:trPr>
          <w:trHeight w:val="306"/>
        </w:trPr>
        <w:tc>
          <w:tcPr>
            <w:tcW w:w="851" w:type="dxa"/>
            <w:vMerge w:val="restart"/>
          </w:tcPr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:rsidR="002D286E" w:rsidRPr="000F0298" w:rsidRDefault="002D286E" w:rsidP="00AE551F">
            <w:pPr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244 Совет депутатов Лыск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2D286E" w:rsidRPr="000F0298" w:rsidRDefault="002D286E" w:rsidP="007205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D286E" w:rsidRPr="000F0298" w:rsidTr="00285C6B">
        <w:trPr>
          <w:trHeight w:val="306"/>
        </w:trPr>
        <w:tc>
          <w:tcPr>
            <w:tcW w:w="851" w:type="dxa"/>
            <w:vMerge/>
          </w:tcPr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2D286E" w:rsidRPr="000F0298" w:rsidRDefault="002D286E" w:rsidP="00AE55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6E" w:rsidRPr="000F0298" w:rsidRDefault="002D286E" w:rsidP="007205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2</w:t>
            </w:r>
          </w:p>
        </w:tc>
      </w:tr>
      <w:tr w:rsidR="002D286E" w:rsidRPr="000F0298" w:rsidTr="007205CD">
        <w:tc>
          <w:tcPr>
            <w:tcW w:w="851" w:type="dxa"/>
            <w:vMerge w:val="restart"/>
          </w:tcPr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vMerge w:val="restart"/>
          </w:tcPr>
          <w:p w:rsidR="002D286E" w:rsidRPr="000F0298" w:rsidRDefault="002D286E" w:rsidP="00AE551F">
            <w:pPr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245Администрация Лыск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2D286E" w:rsidRPr="000F0298" w:rsidRDefault="002D286E" w:rsidP="007205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D286E" w:rsidRPr="000F0298" w:rsidTr="007205CD">
        <w:tc>
          <w:tcPr>
            <w:tcW w:w="851" w:type="dxa"/>
            <w:vMerge/>
          </w:tcPr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2D286E" w:rsidRPr="000F0298" w:rsidRDefault="002D286E" w:rsidP="00F6166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6E" w:rsidRPr="000F0298" w:rsidRDefault="002D286E" w:rsidP="002D286E">
            <w:pPr>
              <w:shd w:val="clear" w:color="auto" w:fill="FFFFFF"/>
              <w:tabs>
                <w:tab w:val="left" w:pos="662"/>
                <w:tab w:val="center" w:pos="945"/>
              </w:tabs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2</w:t>
            </w:r>
          </w:p>
        </w:tc>
      </w:tr>
      <w:tr w:rsidR="002D286E" w:rsidRPr="000F0298" w:rsidTr="002D286E">
        <w:trPr>
          <w:trHeight w:val="285"/>
        </w:trPr>
        <w:tc>
          <w:tcPr>
            <w:tcW w:w="851" w:type="dxa"/>
          </w:tcPr>
          <w:p w:rsidR="002D286E" w:rsidRPr="000F0298" w:rsidRDefault="002D286E" w:rsidP="00AF648F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2D286E" w:rsidRPr="000F0298" w:rsidRDefault="002D286E" w:rsidP="00AE551F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11Лысковский районный суд Нижегородской области</w:t>
            </w:r>
          </w:p>
        </w:tc>
        <w:tc>
          <w:tcPr>
            <w:tcW w:w="1134" w:type="dxa"/>
          </w:tcPr>
          <w:p w:rsidR="002D286E" w:rsidRPr="000F0298" w:rsidRDefault="002D286E" w:rsidP="00DA47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D286E" w:rsidRPr="000F0298" w:rsidTr="002D286E">
        <w:trPr>
          <w:trHeight w:val="306"/>
        </w:trPr>
        <w:tc>
          <w:tcPr>
            <w:tcW w:w="851" w:type="dxa"/>
            <w:vMerge w:val="restart"/>
          </w:tcPr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vMerge w:val="restart"/>
          </w:tcPr>
          <w:p w:rsidR="002D286E" w:rsidRPr="000F0298" w:rsidRDefault="002D286E" w:rsidP="00AE55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4 Управление финансов администрации Лыск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2D286E" w:rsidRPr="000F0298" w:rsidRDefault="002D286E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D286E" w:rsidRPr="000F0298" w:rsidTr="002D286E">
        <w:trPr>
          <w:trHeight w:val="306"/>
        </w:trPr>
        <w:tc>
          <w:tcPr>
            <w:tcW w:w="851" w:type="dxa"/>
            <w:vMerge/>
          </w:tcPr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2D286E" w:rsidRPr="000F0298" w:rsidRDefault="002D286E" w:rsidP="00AE551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6E" w:rsidRPr="000F0298" w:rsidRDefault="002D286E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2</w:t>
            </w:r>
          </w:p>
        </w:tc>
      </w:tr>
      <w:tr w:rsidR="002D286E" w:rsidRPr="000F0298" w:rsidTr="007205CD">
        <w:tc>
          <w:tcPr>
            <w:tcW w:w="851" w:type="dxa"/>
            <w:vMerge w:val="restart"/>
          </w:tcPr>
          <w:p w:rsidR="002D286E" w:rsidRPr="000F0298" w:rsidRDefault="002D286E" w:rsidP="00AF648F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vMerge w:val="restart"/>
          </w:tcPr>
          <w:p w:rsidR="002D286E" w:rsidRPr="000F0298" w:rsidRDefault="002D286E" w:rsidP="00AE55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 xml:space="preserve">№Р-228 Отдел муниципального имущества, земельных ресурсов администрации Лысковского муниципального округа Нижегородской области </w:t>
            </w:r>
          </w:p>
        </w:tc>
        <w:tc>
          <w:tcPr>
            <w:tcW w:w="1134" w:type="dxa"/>
          </w:tcPr>
          <w:p w:rsidR="002D286E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D286E" w:rsidRPr="000F0298" w:rsidTr="007205CD">
        <w:tc>
          <w:tcPr>
            <w:tcW w:w="851" w:type="dxa"/>
            <w:vMerge/>
          </w:tcPr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2D286E" w:rsidRPr="000F0298" w:rsidRDefault="002D286E" w:rsidP="00F6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6E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3</w:t>
            </w:r>
          </w:p>
        </w:tc>
      </w:tr>
      <w:tr w:rsidR="002D286E" w:rsidRPr="000F0298" w:rsidTr="007205CD">
        <w:tc>
          <w:tcPr>
            <w:tcW w:w="851" w:type="dxa"/>
          </w:tcPr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2D286E" w:rsidRPr="000F0298" w:rsidRDefault="00DA4747" w:rsidP="00FA15BA">
            <w:pPr>
              <w:shd w:val="clear" w:color="auto" w:fill="FFFFFF"/>
              <w:spacing w:line="288" w:lineRule="exact"/>
              <w:ind w:right="34"/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6 Отдел экономики, инвестиционной политики, развития предпринимательства и торговли администрации Лыск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2D286E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DA4747" w:rsidRPr="000F0298" w:rsidTr="00AE551F">
        <w:trPr>
          <w:trHeight w:val="864"/>
        </w:trPr>
        <w:tc>
          <w:tcPr>
            <w:tcW w:w="851" w:type="dxa"/>
          </w:tcPr>
          <w:p w:rsidR="00DA4747" w:rsidRPr="000F0298" w:rsidRDefault="00DA4747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7</w:t>
            </w:r>
          </w:p>
          <w:p w:rsidR="00DA4747" w:rsidRPr="000F0298" w:rsidRDefault="00DA4747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DA4747" w:rsidRPr="000F0298" w:rsidRDefault="00DA4747" w:rsidP="00FA15BA">
            <w:pPr>
              <w:shd w:val="clear" w:color="auto" w:fill="FFFFFF"/>
              <w:spacing w:line="288" w:lineRule="exact"/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9/21 Управление сельского хозяйства и продовольствия администрации Лыск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DA4747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DA4747" w:rsidRPr="000F0298" w:rsidTr="00DA4747">
        <w:trPr>
          <w:trHeight w:val="580"/>
        </w:trPr>
        <w:tc>
          <w:tcPr>
            <w:tcW w:w="851" w:type="dxa"/>
          </w:tcPr>
          <w:p w:rsidR="00DA4747" w:rsidRPr="000F0298" w:rsidRDefault="00DA4747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8</w:t>
            </w:r>
          </w:p>
          <w:p w:rsidR="00DA4747" w:rsidRPr="000F0298" w:rsidRDefault="00DA4747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DA4747" w:rsidRPr="000F0298" w:rsidRDefault="00DA4747" w:rsidP="00DA4747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 xml:space="preserve">№Р-156 Сектор архитектуры и градостроительства администрации Лысковского муниципального округа Нижегородской области </w:t>
            </w:r>
          </w:p>
        </w:tc>
        <w:tc>
          <w:tcPr>
            <w:tcW w:w="1134" w:type="dxa"/>
          </w:tcPr>
          <w:p w:rsidR="00DA4747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DA4747" w:rsidRPr="000F0298" w:rsidTr="00DA4747">
        <w:trPr>
          <w:trHeight w:val="306"/>
        </w:trPr>
        <w:tc>
          <w:tcPr>
            <w:tcW w:w="851" w:type="dxa"/>
            <w:vMerge w:val="restart"/>
          </w:tcPr>
          <w:p w:rsidR="00DA4747" w:rsidRPr="000F0298" w:rsidRDefault="00DA4747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  <w:vMerge w:val="restart"/>
          </w:tcPr>
          <w:p w:rsidR="00DA4747" w:rsidRPr="000F0298" w:rsidRDefault="00DA4747" w:rsidP="00AE551F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3 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DA4747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DA4747" w:rsidRPr="000F0298" w:rsidTr="007205CD">
        <w:trPr>
          <w:trHeight w:val="306"/>
        </w:trPr>
        <w:tc>
          <w:tcPr>
            <w:tcW w:w="851" w:type="dxa"/>
            <w:vMerge/>
          </w:tcPr>
          <w:p w:rsidR="00DA4747" w:rsidRPr="000F0298" w:rsidRDefault="00DA4747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DA4747" w:rsidRPr="000F0298" w:rsidRDefault="00DA4747" w:rsidP="00AE5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4747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2</w:t>
            </w:r>
          </w:p>
        </w:tc>
      </w:tr>
      <w:tr w:rsidR="002D286E" w:rsidRPr="000F0298" w:rsidTr="007205CD">
        <w:tc>
          <w:tcPr>
            <w:tcW w:w="851" w:type="dxa"/>
            <w:vMerge w:val="restart"/>
          </w:tcPr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0</w:t>
            </w:r>
          </w:p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:rsidR="002D286E" w:rsidRPr="000F0298" w:rsidRDefault="002D286E" w:rsidP="00AE551F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5 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2D286E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D286E" w:rsidRPr="000F0298" w:rsidTr="007205CD">
        <w:tc>
          <w:tcPr>
            <w:tcW w:w="851" w:type="dxa"/>
            <w:vMerge/>
          </w:tcPr>
          <w:p w:rsidR="002D286E" w:rsidRPr="000F0298" w:rsidRDefault="002D286E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2D286E" w:rsidRPr="000F0298" w:rsidRDefault="002D286E" w:rsidP="00F6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286E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2</w:t>
            </w:r>
          </w:p>
        </w:tc>
      </w:tr>
      <w:tr w:rsidR="00DA4747" w:rsidRPr="000F0298" w:rsidTr="00DA4747">
        <w:trPr>
          <w:trHeight w:val="776"/>
        </w:trPr>
        <w:tc>
          <w:tcPr>
            <w:tcW w:w="851" w:type="dxa"/>
          </w:tcPr>
          <w:p w:rsidR="00DA4747" w:rsidRPr="000F0298" w:rsidRDefault="00DA4747" w:rsidP="00AF648F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DA4747" w:rsidRPr="000F0298" w:rsidRDefault="00DA4747" w:rsidP="00DA4747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231 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DA4747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DA4747" w:rsidRPr="000F0298" w:rsidTr="00DA4747">
        <w:trPr>
          <w:trHeight w:val="306"/>
        </w:trPr>
        <w:tc>
          <w:tcPr>
            <w:tcW w:w="851" w:type="dxa"/>
            <w:vMerge w:val="restart"/>
          </w:tcPr>
          <w:p w:rsidR="00DA4747" w:rsidRPr="000F0298" w:rsidRDefault="00DA4747" w:rsidP="00AF648F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  <w:vMerge w:val="restart"/>
          </w:tcPr>
          <w:p w:rsidR="00DA4747" w:rsidRPr="000F0298" w:rsidRDefault="00DA4747" w:rsidP="00F61665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236 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1134" w:type="dxa"/>
          </w:tcPr>
          <w:p w:rsidR="00DA4747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DA4747" w:rsidRPr="000F0298" w:rsidTr="007205CD">
        <w:trPr>
          <w:trHeight w:val="306"/>
        </w:trPr>
        <w:tc>
          <w:tcPr>
            <w:tcW w:w="851" w:type="dxa"/>
            <w:vMerge/>
          </w:tcPr>
          <w:p w:rsidR="00DA4747" w:rsidRPr="000F0298" w:rsidRDefault="00DA4747" w:rsidP="00AF6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DA4747" w:rsidRPr="000F0298" w:rsidRDefault="00DA4747" w:rsidP="00F61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4747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2</w:t>
            </w:r>
          </w:p>
        </w:tc>
      </w:tr>
      <w:tr w:rsidR="00617384" w:rsidRPr="000F0298" w:rsidTr="00D80B1B">
        <w:trPr>
          <w:trHeight w:val="562"/>
        </w:trPr>
        <w:tc>
          <w:tcPr>
            <w:tcW w:w="851" w:type="dxa"/>
          </w:tcPr>
          <w:p w:rsidR="00617384" w:rsidRPr="000F0298" w:rsidRDefault="00617384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3</w:t>
            </w:r>
          </w:p>
          <w:p w:rsidR="00617384" w:rsidRPr="000F0298" w:rsidRDefault="00617384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17384" w:rsidRPr="000F0298" w:rsidRDefault="00617384" w:rsidP="00AE551F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7 Государственное бюджетное учреждение здравоохранения «Лысковская Центральная районная больница»</w:t>
            </w:r>
          </w:p>
        </w:tc>
        <w:tc>
          <w:tcPr>
            <w:tcW w:w="1134" w:type="dxa"/>
          </w:tcPr>
          <w:p w:rsidR="00617384" w:rsidRPr="000F0298" w:rsidRDefault="00617384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DA4747" w:rsidRPr="000F0298" w:rsidTr="00DA4747">
        <w:trPr>
          <w:trHeight w:val="306"/>
        </w:trPr>
        <w:tc>
          <w:tcPr>
            <w:tcW w:w="851" w:type="dxa"/>
            <w:vMerge w:val="restart"/>
          </w:tcPr>
          <w:p w:rsidR="00DA4747" w:rsidRPr="000F0298" w:rsidRDefault="00DA4747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655" w:type="dxa"/>
            <w:vMerge w:val="restart"/>
          </w:tcPr>
          <w:p w:rsidR="00DA4747" w:rsidRPr="000F0298" w:rsidRDefault="00DA4747" w:rsidP="00AE551F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146 Муниципальное автономное учреждение Редакция газеты «Приволжская правда»</w:t>
            </w:r>
          </w:p>
        </w:tc>
        <w:tc>
          <w:tcPr>
            <w:tcW w:w="1134" w:type="dxa"/>
          </w:tcPr>
          <w:p w:rsidR="00DA4747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DA4747" w:rsidRPr="000F0298" w:rsidTr="00C50250">
        <w:trPr>
          <w:trHeight w:val="163"/>
        </w:trPr>
        <w:tc>
          <w:tcPr>
            <w:tcW w:w="851" w:type="dxa"/>
            <w:vMerge/>
          </w:tcPr>
          <w:p w:rsidR="00DA4747" w:rsidRPr="000F0298" w:rsidRDefault="00DA4747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DA4747" w:rsidRPr="000F0298" w:rsidRDefault="00DA4747" w:rsidP="00AE5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4747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2</w:t>
            </w:r>
          </w:p>
        </w:tc>
      </w:tr>
      <w:tr w:rsidR="002D286E" w:rsidRPr="000F0298" w:rsidTr="007205CD">
        <w:tc>
          <w:tcPr>
            <w:tcW w:w="851" w:type="dxa"/>
          </w:tcPr>
          <w:p w:rsidR="002D286E" w:rsidRPr="000F0298" w:rsidRDefault="00DA4747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2D286E" w:rsidRPr="000F0298" w:rsidRDefault="002D286E" w:rsidP="00AE551F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145 Прокуратура Лысковского района Нижегородской области</w:t>
            </w:r>
          </w:p>
        </w:tc>
        <w:tc>
          <w:tcPr>
            <w:tcW w:w="1134" w:type="dxa"/>
          </w:tcPr>
          <w:p w:rsidR="002D286E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D286E" w:rsidRPr="000F0298" w:rsidTr="007205CD">
        <w:tc>
          <w:tcPr>
            <w:tcW w:w="851" w:type="dxa"/>
          </w:tcPr>
          <w:p w:rsidR="002D286E" w:rsidRPr="000F0298" w:rsidRDefault="00DA4747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2D286E" w:rsidRPr="000F0298" w:rsidRDefault="002D286E" w:rsidP="00AE551F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146 МУП «Лысковский информационный расчетный центр»</w:t>
            </w:r>
          </w:p>
        </w:tc>
        <w:tc>
          <w:tcPr>
            <w:tcW w:w="1134" w:type="dxa"/>
          </w:tcPr>
          <w:p w:rsidR="002D286E" w:rsidRPr="000F0298" w:rsidRDefault="00DA4747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2</w:t>
            </w:r>
          </w:p>
        </w:tc>
      </w:tr>
      <w:tr w:rsidR="002462A0" w:rsidRPr="000F0298" w:rsidTr="007205CD">
        <w:tc>
          <w:tcPr>
            <w:tcW w:w="851" w:type="dxa"/>
          </w:tcPr>
          <w:p w:rsidR="002462A0" w:rsidRPr="000F0298" w:rsidRDefault="002462A0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2462A0" w:rsidRPr="000F0298" w:rsidRDefault="002462A0" w:rsidP="00B00499">
            <w:pPr>
              <w:rPr>
                <w:sz w:val="24"/>
                <w:szCs w:val="24"/>
              </w:rPr>
            </w:pPr>
            <w:r w:rsidRPr="000F0298">
              <w:rPr>
                <w:rFonts w:eastAsia="Lucida Sans Unicode"/>
                <w:sz w:val="24"/>
                <w:szCs w:val="24"/>
              </w:rPr>
              <w:t>Управление по благоустройству и развитию территорий Лысковского муниципального округа</w:t>
            </w:r>
          </w:p>
        </w:tc>
        <w:tc>
          <w:tcPr>
            <w:tcW w:w="1134" w:type="dxa"/>
          </w:tcPr>
          <w:p w:rsidR="002462A0" w:rsidRPr="000F0298" w:rsidRDefault="002462A0" w:rsidP="007205CD">
            <w:pPr>
              <w:jc w:val="center"/>
              <w:rPr>
                <w:sz w:val="24"/>
                <w:szCs w:val="24"/>
              </w:rPr>
            </w:pPr>
          </w:p>
        </w:tc>
      </w:tr>
      <w:tr w:rsidR="002462A0" w:rsidRPr="000F0298" w:rsidTr="007205CD">
        <w:tc>
          <w:tcPr>
            <w:tcW w:w="851" w:type="dxa"/>
          </w:tcPr>
          <w:p w:rsidR="002462A0" w:rsidRPr="000F0298" w:rsidRDefault="002462A0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462A0" w:rsidRPr="000F0298" w:rsidRDefault="002462A0" w:rsidP="00B00499">
            <w:pPr>
              <w:rPr>
                <w:sz w:val="24"/>
                <w:szCs w:val="24"/>
                <w:lang w:eastAsia="ar-SA"/>
              </w:rPr>
            </w:pPr>
            <w:r w:rsidRPr="000F0298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2462A0" w:rsidRPr="000F0298" w:rsidRDefault="002462A0" w:rsidP="00B00499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  <w:lang w:eastAsia="ar-SA"/>
              </w:rPr>
              <w:t>Берендеевский сельсовет</w:t>
            </w:r>
          </w:p>
        </w:tc>
        <w:tc>
          <w:tcPr>
            <w:tcW w:w="1134" w:type="dxa"/>
          </w:tcPr>
          <w:p w:rsidR="002462A0" w:rsidRPr="000F0298" w:rsidRDefault="002462A0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462A0" w:rsidRPr="000F0298" w:rsidTr="007205CD">
        <w:tc>
          <w:tcPr>
            <w:tcW w:w="851" w:type="dxa"/>
          </w:tcPr>
          <w:p w:rsidR="002462A0" w:rsidRPr="000F0298" w:rsidRDefault="002462A0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462A0" w:rsidRPr="000F0298" w:rsidRDefault="002462A0" w:rsidP="00B00499">
            <w:pPr>
              <w:rPr>
                <w:sz w:val="24"/>
                <w:szCs w:val="24"/>
                <w:lang w:eastAsia="ar-SA"/>
              </w:rPr>
            </w:pPr>
            <w:r w:rsidRPr="000F0298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2462A0" w:rsidRPr="000F0298" w:rsidRDefault="002462A0" w:rsidP="00B00499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  <w:lang w:eastAsia="ar-SA"/>
              </w:rPr>
              <w:t>Кириковский сельсовет</w:t>
            </w:r>
          </w:p>
        </w:tc>
        <w:tc>
          <w:tcPr>
            <w:tcW w:w="1134" w:type="dxa"/>
          </w:tcPr>
          <w:p w:rsidR="002462A0" w:rsidRPr="000F0298" w:rsidRDefault="002462A0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462A0" w:rsidRPr="000F0298" w:rsidTr="007205CD">
        <w:tc>
          <w:tcPr>
            <w:tcW w:w="851" w:type="dxa"/>
          </w:tcPr>
          <w:p w:rsidR="002462A0" w:rsidRPr="000F0298" w:rsidRDefault="002462A0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462A0" w:rsidRPr="000F0298" w:rsidRDefault="002462A0" w:rsidP="00B00499">
            <w:pPr>
              <w:rPr>
                <w:sz w:val="24"/>
                <w:szCs w:val="24"/>
                <w:lang w:eastAsia="ar-SA"/>
              </w:rPr>
            </w:pPr>
            <w:r w:rsidRPr="000F0298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2462A0" w:rsidRPr="000F0298" w:rsidRDefault="002462A0" w:rsidP="00B00499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  <w:lang w:eastAsia="ar-SA"/>
              </w:rPr>
              <w:t>Кисловский сельсовет</w:t>
            </w:r>
          </w:p>
        </w:tc>
        <w:tc>
          <w:tcPr>
            <w:tcW w:w="1134" w:type="dxa"/>
          </w:tcPr>
          <w:p w:rsidR="002462A0" w:rsidRPr="000F0298" w:rsidRDefault="002462A0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462A0" w:rsidRPr="000F0298" w:rsidTr="007205CD">
        <w:tc>
          <w:tcPr>
            <w:tcW w:w="851" w:type="dxa"/>
          </w:tcPr>
          <w:p w:rsidR="002462A0" w:rsidRPr="000F0298" w:rsidRDefault="002462A0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462A0" w:rsidRPr="000F0298" w:rsidRDefault="002462A0" w:rsidP="00B00499">
            <w:pPr>
              <w:rPr>
                <w:sz w:val="24"/>
                <w:szCs w:val="24"/>
                <w:lang w:eastAsia="ar-SA"/>
              </w:rPr>
            </w:pPr>
            <w:r w:rsidRPr="000F0298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2462A0" w:rsidRPr="000F0298" w:rsidRDefault="002462A0" w:rsidP="00B00499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  <w:lang w:eastAsia="ar-SA"/>
              </w:rPr>
              <w:t>Красноосельский сельсовет</w:t>
            </w:r>
          </w:p>
        </w:tc>
        <w:tc>
          <w:tcPr>
            <w:tcW w:w="1134" w:type="dxa"/>
          </w:tcPr>
          <w:p w:rsidR="002462A0" w:rsidRPr="000F0298" w:rsidRDefault="002462A0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462A0" w:rsidRPr="000F0298" w:rsidTr="007205CD">
        <w:tc>
          <w:tcPr>
            <w:tcW w:w="851" w:type="dxa"/>
          </w:tcPr>
          <w:p w:rsidR="002462A0" w:rsidRPr="000F0298" w:rsidRDefault="002462A0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462A0" w:rsidRPr="000F0298" w:rsidRDefault="002462A0" w:rsidP="00B00499">
            <w:pPr>
              <w:rPr>
                <w:sz w:val="24"/>
                <w:szCs w:val="24"/>
                <w:lang w:eastAsia="ar-SA"/>
              </w:rPr>
            </w:pPr>
            <w:r w:rsidRPr="000F0298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2462A0" w:rsidRPr="000F0298" w:rsidRDefault="002462A0" w:rsidP="00B00499">
            <w:pPr>
              <w:rPr>
                <w:sz w:val="24"/>
                <w:szCs w:val="24"/>
                <w:lang w:eastAsia="ar-SA"/>
              </w:rPr>
            </w:pPr>
            <w:r w:rsidRPr="000F0298">
              <w:rPr>
                <w:sz w:val="24"/>
                <w:szCs w:val="24"/>
                <w:lang w:eastAsia="ar-SA"/>
              </w:rPr>
              <w:t>Валковский сельсовет</w:t>
            </w:r>
          </w:p>
        </w:tc>
        <w:tc>
          <w:tcPr>
            <w:tcW w:w="1134" w:type="dxa"/>
          </w:tcPr>
          <w:p w:rsidR="002462A0" w:rsidRPr="000F0298" w:rsidRDefault="002462A0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462A0" w:rsidRPr="000F0298" w:rsidTr="007205CD">
        <w:tc>
          <w:tcPr>
            <w:tcW w:w="851" w:type="dxa"/>
          </w:tcPr>
          <w:p w:rsidR="002462A0" w:rsidRPr="000F0298" w:rsidRDefault="002462A0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462A0" w:rsidRPr="000F0298" w:rsidRDefault="002462A0" w:rsidP="00B00499">
            <w:pPr>
              <w:rPr>
                <w:sz w:val="24"/>
                <w:szCs w:val="24"/>
                <w:lang w:eastAsia="ar-SA"/>
              </w:rPr>
            </w:pPr>
            <w:r w:rsidRPr="000F0298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2462A0" w:rsidRPr="000F0298" w:rsidRDefault="002462A0" w:rsidP="00B00499">
            <w:pPr>
              <w:rPr>
                <w:sz w:val="24"/>
                <w:szCs w:val="24"/>
                <w:lang w:eastAsia="ar-SA"/>
              </w:rPr>
            </w:pPr>
            <w:r w:rsidRPr="000F0298">
              <w:rPr>
                <w:sz w:val="24"/>
                <w:szCs w:val="24"/>
                <w:lang w:eastAsia="ar-SA"/>
              </w:rPr>
              <w:t>Леньковский сельсовет</w:t>
            </w:r>
          </w:p>
        </w:tc>
        <w:tc>
          <w:tcPr>
            <w:tcW w:w="1134" w:type="dxa"/>
          </w:tcPr>
          <w:p w:rsidR="002462A0" w:rsidRPr="000F0298" w:rsidRDefault="002462A0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2462A0" w:rsidRPr="000F0298" w:rsidTr="007205CD">
        <w:tc>
          <w:tcPr>
            <w:tcW w:w="851" w:type="dxa"/>
          </w:tcPr>
          <w:p w:rsidR="002462A0" w:rsidRPr="000F0298" w:rsidRDefault="002462A0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462A0" w:rsidRPr="000F0298" w:rsidRDefault="002462A0" w:rsidP="00B00499">
            <w:pPr>
              <w:rPr>
                <w:sz w:val="24"/>
                <w:szCs w:val="24"/>
                <w:lang w:eastAsia="ar-SA"/>
              </w:rPr>
            </w:pPr>
            <w:r w:rsidRPr="000F0298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2462A0" w:rsidRPr="000F0298" w:rsidRDefault="002462A0" w:rsidP="00B00499">
            <w:pPr>
              <w:rPr>
                <w:sz w:val="24"/>
                <w:szCs w:val="24"/>
                <w:lang w:eastAsia="ar-SA"/>
              </w:rPr>
            </w:pPr>
            <w:r w:rsidRPr="000F0298">
              <w:rPr>
                <w:sz w:val="24"/>
                <w:szCs w:val="24"/>
                <w:lang w:eastAsia="ar-SA"/>
              </w:rPr>
              <w:t>Трофимовский сельсовет</w:t>
            </w:r>
          </w:p>
        </w:tc>
        <w:tc>
          <w:tcPr>
            <w:tcW w:w="1134" w:type="dxa"/>
          </w:tcPr>
          <w:p w:rsidR="002462A0" w:rsidRPr="000F0298" w:rsidRDefault="002462A0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8448DA" w:rsidRPr="000F0298" w:rsidTr="007205CD">
        <w:tc>
          <w:tcPr>
            <w:tcW w:w="851" w:type="dxa"/>
          </w:tcPr>
          <w:p w:rsidR="008448DA" w:rsidRPr="000F0298" w:rsidRDefault="008448DA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8448DA" w:rsidRPr="000F0298" w:rsidRDefault="008448DA" w:rsidP="008448DA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Р-235 Территориальная избирательная комиссия Лыск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448DA" w:rsidRPr="000F0298" w:rsidRDefault="008448DA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  <w:tr w:rsidR="000A6BAB" w:rsidRPr="00C67BC9" w:rsidTr="007205CD">
        <w:tc>
          <w:tcPr>
            <w:tcW w:w="851" w:type="dxa"/>
          </w:tcPr>
          <w:p w:rsidR="000A6BAB" w:rsidRPr="000F0298" w:rsidRDefault="000A6BAB" w:rsidP="004A7248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0A6BAB" w:rsidRPr="000F0298" w:rsidRDefault="00027203" w:rsidP="008448DA">
            <w:pPr>
              <w:jc w:val="both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№247 Коллекция биографических документов участников Великой Отечественной войны 1941-1945 гг.</w:t>
            </w:r>
          </w:p>
        </w:tc>
        <w:tc>
          <w:tcPr>
            <w:tcW w:w="1134" w:type="dxa"/>
          </w:tcPr>
          <w:p w:rsidR="000A6BAB" w:rsidRPr="000F0298" w:rsidRDefault="00027203" w:rsidP="007205CD">
            <w:pPr>
              <w:jc w:val="center"/>
              <w:rPr>
                <w:sz w:val="24"/>
                <w:szCs w:val="24"/>
              </w:rPr>
            </w:pPr>
            <w:r w:rsidRPr="000F0298">
              <w:rPr>
                <w:sz w:val="24"/>
                <w:szCs w:val="24"/>
              </w:rPr>
              <w:t>1</w:t>
            </w:r>
          </w:p>
        </w:tc>
      </w:tr>
    </w:tbl>
    <w:p w:rsidR="00D84816" w:rsidRPr="00C67BC9" w:rsidRDefault="00D84816" w:rsidP="00584AB0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0"/>
      </w:tblGrid>
      <w:tr w:rsidR="00584AB0" w:rsidRPr="00C67BC9" w:rsidTr="003B4E80">
        <w:tc>
          <w:tcPr>
            <w:tcW w:w="6510" w:type="dxa"/>
            <w:vAlign w:val="center"/>
          </w:tcPr>
          <w:p w:rsidR="00584AB0" w:rsidRPr="00C67BC9" w:rsidRDefault="00172525" w:rsidP="003B4E80">
            <w:pPr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3.6.</w:t>
            </w:r>
            <w:r w:rsidR="003B4F2B" w:rsidRPr="00C67BC9">
              <w:rPr>
                <w:b/>
                <w:sz w:val="24"/>
              </w:rPr>
              <w:t>6</w:t>
            </w:r>
            <w:r w:rsidR="00A953F5" w:rsidRPr="00C67BC9">
              <w:rPr>
                <w:b/>
                <w:sz w:val="24"/>
              </w:rPr>
              <w:t xml:space="preserve">. </w:t>
            </w:r>
            <w:r w:rsidR="005C7EB1" w:rsidRPr="00C67BC9">
              <w:rPr>
                <w:b/>
                <w:sz w:val="24"/>
              </w:rPr>
              <w:t>Размещение описей в сети интернет</w:t>
            </w:r>
          </w:p>
        </w:tc>
        <w:tc>
          <w:tcPr>
            <w:tcW w:w="1565" w:type="dxa"/>
          </w:tcPr>
          <w:p w:rsidR="00584AB0" w:rsidRPr="00C67BC9" w:rsidRDefault="00584AB0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584AB0" w:rsidRPr="00C67BC9" w:rsidRDefault="00584AB0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Факт</w:t>
            </w:r>
          </w:p>
        </w:tc>
      </w:tr>
      <w:tr w:rsidR="00584AB0" w:rsidRPr="00A21019" w:rsidTr="003B4E80">
        <w:tc>
          <w:tcPr>
            <w:tcW w:w="6510" w:type="dxa"/>
          </w:tcPr>
          <w:p w:rsidR="00584AB0" w:rsidRPr="00A21019" w:rsidRDefault="00584AB0" w:rsidP="003B4E80">
            <w:pPr>
              <w:jc w:val="right"/>
              <w:rPr>
                <w:b/>
                <w:sz w:val="24"/>
              </w:rPr>
            </w:pPr>
            <w:r w:rsidRPr="00A21019"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584AB0" w:rsidRPr="00A21019" w:rsidRDefault="00FE2389" w:rsidP="003B4E80">
            <w:pPr>
              <w:jc w:val="center"/>
              <w:rPr>
                <w:b/>
                <w:sz w:val="24"/>
              </w:rPr>
            </w:pPr>
            <w:r w:rsidRPr="00A21019">
              <w:rPr>
                <w:b/>
                <w:sz w:val="24"/>
              </w:rPr>
              <w:t>2</w:t>
            </w:r>
            <w:r w:rsidR="00237C57" w:rsidRPr="00A21019">
              <w:rPr>
                <w:b/>
                <w:sz w:val="24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584AB0" w:rsidRPr="00A21019" w:rsidRDefault="00D01E1E" w:rsidP="00741E23">
            <w:pPr>
              <w:jc w:val="center"/>
              <w:rPr>
                <w:b/>
                <w:sz w:val="24"/>
              </w:rPr>
            </w:pPr>
            <w:r w:rsidRPr="00A21019">
              <w:rPr>
                <w:b/>
                <w:sz w:val="24"/>
              </w:rPr>
              <w:t>33</w:t>
            </w:r>
          </w:p>
        </w:tc>
      </w:tr>
    </w:tbl>
    <w:p w:rsidR="00584AB0" w:rsidRPr="00A21019" w:rsidRDefault="00584AB0" w:rsidP="00584AB0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829"/>
        <w:gridCol w:w="2999"/>
        <w:gridCol w:w="850"/>
        <w:gridCol w:w="4962"/>
      </w:tblGrid>
      <w:tr w:rsidR="009F0359" w:rsidRPr="00A21019" w:rsidTr="00AE551F">
        <w:tc>
          <w:tcPr>
            <w:tcW w:w="829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№ п/п</w:t>
            </w:r>
          </w:p>
        </w:tc>
        <w:tc>
          <w:tcPr>
            <w:tcW w:w="2999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№ описи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Ссылка на сайт</w:t>
            </w:r>
          </w:p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0"/>
                <w:szCs w:val="24"/>
              </w:rPr>
              <w:t>(Открытый текст, Государственная архивная служба Нижегородской области)</w:t>
            </w:r>
          </w:p>
        </w:tc>
      </w:tr>
      <w:tr w:rsidR="009F0359" w:rsidRPr="008F7FEB" w:rsidTr="00AE551F">
        <w:trPr>
          <w:trHeight w:val="613"/>
        </w:trPr>
        <w:tc>
          <w:tcPr>
            <w:tcW w:w="829" w:type="dxa"/>
            <w:vMerge w:val="restart"/>
          </w:tcPr>
          <w:p w:rsidR="009F0359" w:rsidRPr="00A21019" w:rsidRDefault="009F0359" w:rsidP="00AE551F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2999" w:type="dxa"/>
            <w:vMerge w:val="restart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Совет депутатов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9F0359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8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F7FEB" w:rsidRPr="008F7FEB" w:rsidRDefault="008F7FEB" w:rsidP="008F7FEB">
            <w:pPr>
              <w:shd w:val="clear" w:color="auto" w:fill="FFFFFF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F0359" w:rsidRPr="00A21019" w:rsidTr="00AE551F">
        <w:trPr>
          <w:trHeight w:val="430"/>
        </w:trPr>
        <w:tc>
          <w:tcPr>
            <w:tcW w:w="829" w:type="dxa"/>
            <w:vMerge/>
          </w:tcPr>
          <w:p w:rsidR="009F0359" w:rsidRPr="008F7FEB" w:rsidRDefault="009F0359" w:rsidP="00AE551F">
            <w:pPr>
              <w:shd w:val="clear" w:color="auto" w:fill="FFFFFF"/>
              <w:ind w:left="121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9F0359" w:rsidRPr="008F7FEB" w:rsidRDefault="009F0359" w:rsidP="00AE55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359" w:rsidRPr="00A21019" w:rsidRDefault="009F0359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Merge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F0359" w:rsidRPr="00A21019" w:rsidTr="00AE551F">
        <w:trPr>
          <w:trHeight w:val="455"/>
        </w:trPr>
        <w:tc>
          <w:tcPr>
            <w:tcW w:w="829" w:type="dxa"/>
            <w:vMerge w:val="restart"/>
          </w:tcPr>
          <w:p w:rsidR="009F0359" w:rsidRPr="00A21019" w:rsidRDefault="009F0359" w:rsidP="00AE551F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2</w:t>
            </w:r>
          </w:p>
        </w:tc>
        <w:tc>
          <w:tcPr>
            <w:tcW w:w="2999" w:type="dxa"/>
            <w:vMerge w:val="restart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Администрация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9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F0359" w:rsidRPr="00A21019" w:rsidTr="00984082">
        <w:trPr>
          <w:trHeight w:val="519"/>
        </w:trPr>
        <w:tc>
          <w:tcPr>
            <w:tcW w:w="829" w:type="dxa"/>
            <w:vMerge/>
          </w:tcPr>
          <w:p w:rsidR="009F0359" w:rsidRPr="00A21019" w:rsidRDefault="009F0359" w:rsidP="00AE551F">
            <w:pPr>
              <w:shd w:val="clear" w:color="auto" w:fill="FFFFFF"/>
              <w:ind w:left="121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359" w:rsidRPr="00A21019" w:rsidRDefault="009F0359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Merge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F0359" w:rsidRPr="00A21019" w:rsidTr="00AE551F">
        <w:trPr>
          <w:trHeight w:val="1184"/>
        </w:trPr>
        <w:tc>
          <w:tcPr>
            <w:tcW w:w="829" w:type="dxa"/>
          </w:tcPr>
          <w:p w:rsidR="009F0359" w:rsidRPr="00A21019" w:rsidRDefault="009F0359" w:rsidP="00AE551F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3</w:t>
            </w:r>
          </w:p>
          <w:p w:rsidR="009F0359" w:rsidRPr="00A21019" w:rsidRDefault="009F0359" w:rsidP="00AE551F">
            <w:pPr>
              <w:shd w:val="clear" w:color="auto" w:fill="FFFFFF"/>
              <w:ind w:left="121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9F0359" w:rsidRPr="00A21019" w:rsidRDefault="009F0359" w:rsidP="00AE551F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Лысковский районный суд Нижегородской области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  <w:p w:rsidR="009F0359" w:rsidRPr="00A21019" w:rsidRDefault="009F0359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0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 w:val="restart"/>
          </w:tcPr>
          <w:p w:rsidR="009F0359" w:rsidRPr="00A21019" w:rsidRDefault="009F0359" w:rsidP="00AE551F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4</w:t>
            </w:r>
          </w:p>
          <w:p w:rsidR="009F0359" w:rsidRPr="00A21019" w:rsidRDefault="009F0359" w:rsidP="00AE551F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  <w:p w:rsidR="009F0359" w:rsidRPr="00A21019" w:rsidRDefault="009F0359" w:rsidP="00AE551F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  <w:p w:rsidR="009F0359" w:rsidRPr="00A21019" w:rsidRDefault="009F0359" w:rsidP="00AE551F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9F0359" w:rsidRPr="00A21019" w:rsidRDefault="009F0359" w:rsidP="00AE551F">
            <w:pPr>
              <w:shd w:val="clear" w:color="auto" w:fill="FFFFFF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Управление финансов администрации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1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9F0359" w:rsidRPr="00A21019" w:rsidRDefault="009F0359" w:rsidP="00AE55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359" w:rsidRPr="00A21019" w:rsidRDefault="009F0359" w:rsidP="00AE551F">
            <w:pPr>
              <w:shd w:val="clear" w:color="auto" w:fill="FFFFFF"/>
              <w:tabs>
                <w:tab w:val="left" w:pos="662"/>
                <w:tab w:val="center" w:pos="945"/>
              </w:tabs>
              <w:ind w:left="440"/>
              <w:rPr>
                <w:sz w:val="24"/>
                <w:szCs w:val="24"/>
              </w:rPr>
            </w:pPr>
          </w:p>
          <w:p w:rsidR="009F0359" w:rsidRPr="00A21019" w:rsidRDefault="009F0359" w:rsidP="00AE551F">
            <w:pPr>
              <w:shd w:val="clear" w:color="auto" w:fill="FFFFFF"/>
              <w:tabs>
                <w:tab w:val="left" w:pos="662"/>
                <w:tab w:val="center" w:pos="945"/>
              </w:tabs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2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 w:val="restart"/>
          </w:tcPr>
          <w:p w:rsidR="009F0359" w:rsidRPr="00A21019" w:rsidRDefault="009F0359" w:rsidP="00AE551F">
            <w:pPr>
              <w:shd w:val="clear" w:color="auto" w:fill="FFFFFF"/>
              <w:ind w:left="129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5</w:t>
            </w:r>
          </w:p>
          <w:p w:rsidR="009F0359" w:rsidRPr="00A21019" w:rsidRDefault="009F0359" w:rsidP="00AE551F">
            <w:pPr>
              <w:shd w:val="clear" w:color="auto" w:fill="FFFFFF"/>
              <w:ind w:left="129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9F0359" w:rsidRPr="00A21019" w:rsidRDefault="009F0359" w:rsidP="00AE551F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 xml:space="preserve">Отдел муниципального имущества, земельных </w:t>
            </w:r>
            <w:r w:rsidRPr="00A21019">
              <w:rPr>
                <w:sz w:val="24"/>
                <w:szCs w:val="24"/>
              </w:rPr>
              <w:lastRenderedPageBreak/>
              <w:t xml:space="preserve">ресурсов администрации Лысковского муниципального округа Нижегородской области 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shd w:val="clear" w:color="auto" w:fill="FFFFFF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3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9F0359" w:rsidRPr="00A21019" w:rsidRDefault="009F0359" w:rsidP="00AE551F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359" w:rsidRPr="00A21019" w:rsidRDefault="009F0359" w:rsidP="00AE551F">
            <w:pPr>
              <w:shd w:val="clear" w:color="auto" w:fill="FFFFFF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 xml:space="preserve">    3</w:t>
            </w:r>
          </w:p>
          <w:p w:rsidR="009F0359" w:rsidRPr="00A21019" w:rsidRDefault="009F0359" w:rsidP="00AE551F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4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</w:tcPr>
          <w:p w:rsidR="009F0359" w:rsidRPr="00A21019" w:rsidRDefault="009F0359" w:rsidP="00AE551F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lastRenderedPageBreak/>
              <w:t>6</w:t>
            </w:r>
          </w:p>
          <w:p w:rsidR="009F0359" w:rsidRPr="00A21019" w:rsidRDefault="009F0359" w:rsidP="00AE551F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9F0359" w:rsidRPr="00A21019" w:rsidRDefault="009F0359" w:rsidP="00AE551F">
            <w:pPr>
              <w:shd w:val="clear" w:color="auto" w:fill="FFFFFF"/>
              <w:tabs>
                <w:tab w:val="left" w:pos="2749"/>
                <w:tab w:val="left" w:pos="2783"/>
              </w:tabs>
              <w:spacing w:line="288" w:lineRule="exact"/>
              <w:ind w:right="34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Отдел экономики, инвестиционной политики, развития предпринимательства и торговли администрации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5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rPr>
          <w:trHeight w:val="1932"/>
        </w:trPr>
        <w:tc>
          <w:tcPr>
            <w:tcW w:w="829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7</w:t>
            </w:r>
          </w:p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Управление сельского хозяйства и продовольствия администрации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6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8</w:t>
            </w:r>
          </w:p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 xml:space="preserve">Сектор архитектуры  и градостроительства администрации Лысковского муниципального округа Нижегородской области 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7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 w:val="restart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9</w:t>
            </w:r>
          </w:p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8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9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 w:val="restart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0</w:t>
            </w:r>
          </w:p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0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8F7FEB" w:rsidRDefault="009F0359" w:rsidP="008F7FEB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1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1</w:t>
            </w:r>
          </w:p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2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 w:val="restart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2</w:t>
            </w:r>
          </w:p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3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4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3</w:t>
            </w:r>
          </w:p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lastRenderedPageBreak/>
              <w:t xml:space="preserve">Государственное </w:t>
            </w:r>
            <w:r w:rsidRPr="00A21019">
              <w:rPr>
                <w:sz w:val="24"/>
                <w:szCs w:val="24"/>
              </w:rPr>
              <w:lastRenderedPageBreak/>
              <w:t>бюджетное учреждение здравоохранения «Лысковская Центральная районная больница»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5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 w:val="restart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lastRenderedPageBreak/>
              <w:t>14</w:t>
            </w:r>
          </w:p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Муниципальное автономное учреждение Редакция газеты «Приволжская правда»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6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  <w:vMerge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7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RPr="00A21019" w:rsidTr="00AE551F">
        <w:tc>
          <w:tcPr>
            <w:tcW w:w="829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5</w:t>
            </w:r>
          </w:p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Прокуратура Лысковского района Нижегородской области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8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sz w:val="24"/>
                <w:szCs w:val="24"/>
              </w:rPr>
            </w:pPr>
          </w:p>
        </w:tc>
      </w:tr>
      <w:tr w:rsidR="009F0359" w:rsidTr="00AE551F">
        <w:tc>
          <w:tcPr>
            <w:tcW w:w="829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16</w:t>
            </w:r>
          </w:p>
        </w:tc>
        <w:tc>
          <w:tcPr>
            <w:tcW w:w="2999" w:type="dxa"/>
          </w:tcPr>
          <w:p w:rsidR="009F0359" w:rsidRPr="00A21019" w:rsidRDefault="009F0359" w:rsidP="00AE551F">
            <w:pPr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МУП «Лысковский информационный расчетный центр»</w:t>
            </w:r>
          </w:p>
        </w:tc>
        <w:tc>
          <w:tcPr>
            <w:tcW w:w="850" w:type="dxa"/>
          </w:tcPr>
          <w:p w:rsidR="009F0359" w:rsidRPr="00A21019" w:rsidRDefault="009F0359" w:rsidP="00AE551F">
            <w:pPr>
              <w:jc w:val="center"/>
              <w:rPr>
                <w:sz w:val="24"/>
                <w:szCs w:val="24"/>
              </w:rPr>
            </w:pPr>
            <w:r w:rsidRPr="00A2101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1019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8F7FEB" w:rsidRDefault="000518DC" w:rsidP="008F7FE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9" w:history="1"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8F7FE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8F7FE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0359" w:rsidRPr="00A21019" w:rsidRDefault="009F0359" w:rsidP="00AE551F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141E6" w:rsidTr="00AE551F">
        <w:tc>
          <w:tcPr>
            <w:tcW w:w="829" w:type="dxa"/>
          </w:tcPr>
          <w:p w:rsidR="006141E6" w:rsidRDefault="006141E6" w:rsidP="00AE5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99" w:type="dxa"/>
          </w:tcPr>
          <w:p w:rsidR="006141E6" w:rsidRPr="00C82FFD" w:rsidRDefault="006141E6" w:rsidP="00B00499">
            <w:pPr>
              <w:rPr>
                <w:sz w:val="24"/>
                <w:szCs w:val="24"/>
                <w:highlight w:val="green"/>
              </w:rPr>
            </w:pPr>
            <w:r w:rsidRPr="00E90E9C">
              <w:rPr>
                <w:rFonts w:eastAsia="Lucida Sans Unicode"/>
                <w:sz w:val="24"/>
                <w:szCs w:val="24"/>
              </w:rPr>
              <w:t>Управление по благоустройству и развитию территорий Лысковского муниципального округа</w:t>
            </w:r>
          </w:p>
        </w:tc>
        <w:tc>
          <w:tcPr>
            <w:tcW w:w="850" w:type="dxa"/>
          </w:tcPr>
          <w:p w:rsidR="006141E6" w:rsidRPr="00210D54" w:rsidRDefault="006141E6" w:rsidP="00AE551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962" w:type="dxa"/>
          </w:tcPr>
          <w:p w:rsidR="006141E6" w:rsidRPr="00210D54" w:rsidRDefault="006141E6" w:rsidP="00AE551F">
            <w:pPr>
              <w:jc w:val="both"/>
              <w:rPr>
                <w:bCs/>
                <w:iCs/>
                <w:sz w:val="24"/>
                <w:szCs w:val="24"/>
                <w:highlight w:val="green"/>
                <w:shd w:val="clear" w:color="auto" w:fill="FFFFFF"/>
              </w:rPr>
            </w:pPr>
          </w:p>
        </w:tc>
      </w:tr>
      <w:tr w:rsidR="006141E6" w:rsidTr="00AE551F">
        <w:tc>
          <w:tcPr>
            <w:tcW w:w="829" w:type="dxa"/>
          </w:tcPr>
          <w:p w:rsidR="006141E6" w:rsidRDefault="006141E6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6141E6" w:rsidRPr="00E90E9C" w:rsidRDefault="006141E6" w:rsidP="00B00499">
            <w:pPr>
              <w:rPr>
                <w:sz w:val="24"/>
                <w:szCs w:val="24"/>
                <w:lang w:eastAsia="ar-SA"/>
              </w:rPr>
            </w:pPr>
            <w:r w:rsidRPr="00E90E9C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6141E6" w:rsidRPr="00C82FFD" w:rsidRDefault="006141E6" w:rsidP="00B00499">
            <w:pPr>
              <w:tabs>
                <w:tab w:val="left" w:pos="1076"/>
              </w:tabs>
              <w:rPr>
                <w:sz w:val="24"/>
                <w:szCs w:val="24"/>
                <w:highlight w:val="green"/>
              </w:rPr>
            </w:pPr>
            <w:r w:rsidRPr="00E90E9C">
              <w:rPr>
                <w:sz w:val="24"/>
                <w:szCs w:val="24"/>
                <w:lang w:eastAsia="ar-SA"/>
              </w:rPr>
              <w:t>Берендеевский сельсовет</w:t>
            </w:r>
          </w:p>
        </w:tc>
        <w:tc>
          <w:tcPr>
            <w:tcW w:w="850" w:type="dxa"/>
          </w:tcPr>
          <w:p w:rsidR="006141E6" w:rsidRPr="006141E6" w:rsidRDefault="006141E6" w:rsidP="00AE551F">
            <w:pPr>
              <w:jc w:val="center"/>
              <w:rPr>
                <w:sz w:val="24"/>
                <w:szCs w:val="24"/>
              </w:rPr>
            </w:pPr>
            <w:r w:rsidRPr="006141E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141E6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FE0B9B" w:rsidRDefault="000518DC" w:rsidP="00FE0B9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0" w:history="1"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FE0B9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141E6" w:rsidTr="00AE551F">
        <w:tc>
          <w:tcPr>
            <w:tcW w:w="829" w:type="dxa"/>
          </w:tcPr>
          <w:p w:rsidR="006141E6" w:rsidRDefault="006141E6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6141E6" w:rsidRPr="00E90E9C" w:rsidRDefault="006141E6" w:rsidP="00B00499">
            <w:pPr>
              <w:rPr>
                <w:sz w:val="24"/>
                <w:szCs w:val="24"/>
                <w:lang w:eastAsia="ar-SA"/>
              </w:rPr>
            </w:pPr>
            <w:r w:rsidRPr="00E90E9C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6141E6" w:rsidRPr="00C82FFD" w:rsidRDefault="006141E6" w:rsidP="00B00499">
            <w:pPr>
              <w:tabs>
                <w:tab w:val="left" w:pos="1076"/>
              </w:tabs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eastAsia="ar-SA"/>
              </w:rPr>
              <w:t>Кириковский</w:t>
            </w:r>
            <w:r w:rsidRPr="00E90E9C">
              <w:rPr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850" w:type="dxa"/>
          </w:tcPr>
          <w:p w:rsidR="006141E6" w:rsidRPr="006141E6" w:rsidRDefault="006141E6" w:rsidP="00AE551F">
            <w:pPr>
              <w:jc w:val="center"/>
              <w:rPr>
                <w:sz w:val="24"/>
                <w:szCs w:val="24"/>
              </w:rPr>
            </w:pPr>
            <w:r w:rsidRPr="006141E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141E6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FE0B9B" w:rsidRDefault="000518DC" w:rsidP="00FE0B9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1" w:history="1"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FE0B9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141E6" w:rsidTr="00AE551F">
        <w:tc>
          <w:tcPr>
            <w:tcW w:w="829" w:type="dxa"/>
          </w:tcPr>
          <w:p w:rsidR="006141E6" w:rsidRDefault="006141E6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6141E6" w:rsidRPr="00E90E9C" w:rsidRDefault="006141E6" w:rsidP="00B00499">
            <w:pPr>
              <w:rPr>
                <w:sz w:val="24"/>
                <w:szCs w:val="24"/>
                <w:lang w:eastAsia="ar-SA"/>
              </w:rPr>
            </w:pPr>
            <w:r w:rsidRPr="00E90E9C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6141E6" w:rsidRPr="00C82FFD" w:rsidRDefault="006141E6" w:rsidP="00B00499">
            <w:pPr>
              <w:tabs>
                <w:tab w:val="left" w:pos="1076"/>
              </w:tabs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eastAsia="ar-SA"/>
              </w:rPr>
              <w:t>Кисловский</w:t>
            </w:r>
            <w:r w:rsidRPr="00E90E9C">
              <w:rPr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850" w:type="dxa"/>
          </w:tcPr>
          <w:p w:rsidR="006141E6" w:rsidRPr="006141E6" w:rsidRDefault="006141E6" w:rsidP="00AE551F">
            <w:pPr>
              <w:jc w:val="center"/>
              <w:rPr>
                <w:sz w:val="24"/>
                <w:szCs w:val="24"/>
              </w:rPr>
            </w:pPr>
            <w:r w:rsidRPr="006141E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141E6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FE0B9B" w:rsidRDefault="000518DC" w:rsidP="00FE0B9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2" w:history="1"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FE0B9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141E6" w:rsidTr="00AE551F">
        <w:tc>
          <w:tcPr>
            <w:tcW w:w="829" w:type="dxa"/>
          </w:tcPr>
          <w:p w:rsidR="006141E6" w:rsidRDefault="006141E6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6141E6" w:rsidRPr="00E90E9C" w:rsidRDefault="006141E6" w:rsidP="00B00499">
            <w:pPr>
              <w:rPr>
                <w:sz w:val="24"/>
                <w:szCs w:val="24"/>
                <w:lang w:eastAsia="ar-SA"/>
              </w:rPr>
            </w:pPr>
            <w:r w:rsidRPr="00E90E9C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6141E6" w:rsidRPr="00C82FFD" w:rsidRDefault="006141E6" w:rsidP="00B00499">
            <w:pPr>
              <w:tabs>
                <w:tab w:val="left" w:pos="1076"/>
              </w:tabs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eastAsia="ar-SA"/>
              </w:rPr>
              <w:t>Красноосельский</w:t>
            </w:r>
            <w:r w:rsidRPr="00E90E9C">
              <w:rPr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850" w:type="dxa"/>
          </w:tcPr>
          <w:p w:rsidR="006141E6" w:rsidRPr="006141E6" w:rsidRDefault="006141E6" w:rsidP="00AE551F">
            <w:pPr>
              <w:jc w:val="center"/>
              <w:rPr>
                <w:sz w:val="24"/>
                <w:szCs w:val="24"/>
              </w:rPr>
            </w:pPr>
            <w:r w:rsidRPr="006141E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141E6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FE0B9B" w:rsidRDefault="000518DC" w:rsidP="00FE0B9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3" w:history="1"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FE0B9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141E6" w:rsidTr="00AE551F">
        <w:tc>
          <w:tcPr>
            <w:tcW w:w="829" w:type="dxa"/>
          </w:tcPr>
          <w:p w:rsidR="006141E6" w:rsidRDefault="006141E6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6141E6" w:rsidRPr="00E90E9C" w:rsidRDefault="006141E6" w:rsidP="00B00499">
            <w:pPr>
              <w:rPr>
                <w:sz w:val="24"/>
                <w:szCs w:val="24"/>
                <w:lang w:eastAsia="ar-SA"/>
              </w:rPr>
            </w:pPr>
            <w:r w:rsidRPr="00E90E9C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6141E6" w:rsidRPr="00E90E9C" w:rsidRDefault="006141E6" w:rsidP="00B0049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алковский</w:t>
            </w:r>
            <w:r w:rsidRPr="00E90E9C">
              <w:rPr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850" w:type="dxa"/>
          </w:tcPr>
          <w:p w:rsidR="006141E6" w:rsidRPr="006141E6" w:rsidRDefault="006141E6" w:rsidP="00AE551F">
            <w:pPr>
              <w:jc w:val="center"/>
              <w:rPr>
                <w:sz w:val="24"/>
                <w:szCs w:val="24"/>
              </w:rPr>
            </w:pPr>
            <w:r w:rsidRPr="006141E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141E6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FE0B9B" w:rsidRDefault="000518DC" w:rsidP="00FE0B9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4" w:history="1"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FE0B9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141E6" w:rsidTr="00AE551F">
        <w:tc>
          <w:tcPr>
            <w:tcW w:w="829" w:type="dxa"/>
          </w:tcPr>
          <w:p w:rsidR="006141E6" w:rsidRDefault="006141E6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6141E6" w:rsidRPr="00E90E9C" w:rsidRDefault="006141E6" w:rsidP="00B00499">
            <w:pPr>
              <w:rPr>
                <w:sz w:val="24"/>
                <w:szCs w:val="24"/>
                <w:lang w:eastAsia="ar-SA"/>
              </w:rPr>
            </w:pPr>
            <w:r w:rsidRPr="00E90E9C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6141E6" w:rsidRPr="00E90E9C" w:rsidRDefault="006141E6" w:rsidP="00B0049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ньковский</w:t>
            </w:r>
            <w:r w:rsidRPr="00E90E9C">
              <w:rPr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850" w:type="dxa"/>
          </w:tcPr>
          <w:p w:rsidR="006141E6" w:rsidRPr="006141E6" w:rsidRDefault="006141E6" w:rsidP="00AE551F">
            <w:pPr>
              <w:jc w:val="center"/>
              <w:rPr>
                <w:sz w:val="24"/>
                <w:szCs w:val="24"/>
              </w:rPr>
            </w:pPr>
            <w:r w:rsidRPr="006141E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141E6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FE0B9B" w:rsidRDefault="000518DC" w:rsidP="00FE0B9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5" w:history="1"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FE0B9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141E6" w:rsidTr="00AE551F">
        <w:tc>
          <w:tcPr>
            <w:tcW w:w="829" w:type="dxa"/>
          </w:tcPr>
          <w:p w:rsidR="006141E6" w:rsidRDefault="006141E6" w:rsidP="00AE5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6141E6" w:rsidRPr="00E90E9C" w:rsidRDefault="006141E6" w:rsidP="00B00499">
            <w:pPr>
              <w:rPr>
                <w:sz w:val="24"/>
                <w:szCs w:val="24"/>
                <w:lang w:eastAsia="ar-SA"/>
              </w:rPr>
            </w:pPr>
            <w:r w:rsidRPr="00E90E9C">
              <w:rPr>
                <w:sz w:val="24"/>
                <w:szCs w:val="24"/>
                <w:lang w:eastAsia="ar-SA"/>
              </w:rPr>
              <w:t>Административно - территориальное образование</w:t>
            </w:r>
          </w:p>
          <w:p w:rsidR="006141E6" w:rsidRPr="00E90E9C" w:rsidRDefault="006141E6" w:rsidP="00B0049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рофимовский</w:t>
            </w:r>
            <w:r w:rsidRPr="00E90E9C">
              <w:rPr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850" w:type="dxa"/>
          </w:tcPr>
          <w:p w:rsidR="006141E6" w:rsidRPr="006141E6" w:rsidRDefault="006141E6" w:rsidP="00AE551F">
            <w:pPr>
              <w:jc w:val="center"/>
              <w:rPr>
                <w:sz w:val="24"/>
                <w:szCs w:val="24"/>
              </w:rPr>
            </w:pPr>
            <w:r w:rsidRPr="006141E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141E6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FE0B9B" w:rsidRDefault="000518DC" w:rsidP="00FE0B9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6" w:history="1"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FE0B9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141E6" w:rsidRPr="006141E6" w:rsidRDefault="006141E6" w:rsidP="006141E6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448DA" w:rsidTr="00AE551F">
        <w:tc>
          <w:tcPr>
            <w:tcW w:w="829" w:type="dxa"/>
          </w:tcPr>
          <w:p w:rsidR="008448DA" w:rsidRDefault="008448DA" w:rsidP="00AE5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99" w:type="dxa"/>
          </w:tcPr>
          <w:p w:rsidR="008448DA" w:rsidRPr="008448DA" w:rsidRDefault="008448DA" w:rsidP="00A86CC1">
            <w:pPr>
              <w:jc w:val="both"/>
              <w:rPr>
                <w:sz w:val="24"/>
                <w:szCs w:val="24"/>
              </w:rPr>
            </w:pPr>
            <w:r w:rsidRPr="008448DA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Pr="008448DA">
              <w:rPr>
                <w:sz w:val="24"/>
                <w:szCs w:val="24"/>
              </w:rPr>
              <w:lastRenderedPageBreak/>
              <w:t>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8448DA" w:rsidRPr="008448DA" w:rsidRDefault="008448DA" w:rsidP="00A86CC1">
            <w:pPr>
              <w:jc w:val="center"/>
              <w:rPr>
                <w:sz w:val="24"/>
                <w:szCs w:val="24"/>
              </w:rPr>
            </w:pPr>
            <w:r w:rsidRPr="008448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</w:tcPr>
          <w:p w:rsidR="008448DA" w:rsidRPr="006141E6" w:rsidRDefault="008448DA" w:rsidP="008448DA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141E6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FE0B9B" w:rsidRDefault="000518DC" w:rsidP="00FE0B9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7" w:history="1"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FE0B9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448DA" w:rsidRPr="006141E6" w:rsidRDefault="008448DA" w:rsidP="008448DA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27203" w:rsidTr="00AE551F">
        <w:tc>
          <w:tcPr>
            <w:tcW w:w="829" w:type="dxa"/>
          </w:tcPr>
          <w:p w:rsidR="00027203" w:rsidRDefault="00027203" w:rsidP="00AE5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99" w:type="dxa"/>
          </w:tcPr>
          <w:p w:rsidR="00027203" w:rsidRPr="008448DA" w:rsidRDefault="00027203" w:rsidP="00A86CC1">
            <w:pPr>
              <w:jc w:val="both"/>
              <w:rPr>
                <w:sz w:val="24"/>
                <w:szCs w:val="24"/>
              </w:rPr>
            </w:pPr>
            <w:r w:rsidRPr="00027203">
              <w:rPr>
                <w:sz w:val="24"/>
                <w:szCs w:val="24"/>
              </w:rPr>
              <w:t>Коллекция биографических документов участников Великой Отечественной войны 1941-1945 гг.</w:t>
            </w:r>
          </w:p>
        </w:tc>
        <w:tc>
          <w:tcPr>
            <w:tcW w:w="850" w:type="dxa"/>
          </w:tcPr>
          <w:p w:rsidR="00027203" w:rsidRPr="008448DA" w:rsidRDefault="00027203" w:rsidP="00A8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27203" w:rsidRPr="006141E6" w:rsidRDefault="00027203" w:rsidP="0002720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141E6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FE0B9B" w:rsidRDefault="000518DC" w:rsidP="00FE0B9B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8" w:history="1"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FE0B9B" w:rsidRPr="00272573">
                <w:rPr>
                  <w:rStyle w:val="af4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FE0B9B" w:rsidRPr="008F7FE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27203" w:rsidRPr="006141E6" w:rsidRDefault="00027203" w:rsidP="0002720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584AB0" w:rsidRPr="00C67BC9" w:rsidRDefault="00584AB0" w:rsidP="00FC1E89">
      <w:pPr>
        <w:ind w:left="567"/>
        <w:jc w:val="both"/>
        <w:rPr>
          <w:szCs w:val="28"/>
        </w:rPr>
      </w:pPr>
    </w:p>
    <w:p w:rsidR="00A953F5" w:rsidRPr="00C67BC9" w:rsidRDefault="00172525" w:rsidP="00A953F5">
      <w:pPr>
        <w:jc w:val="both"/>
        <w:rPr>
          <w:b/>
          <w:sz w:val="24"/>
          <w:szCs w:val="28"/>
        </w:rPr>
      </w:pPr>
      <w:r w:rsidRPr="00C67BC9">
        <w:rPr>
          <w:b/>
          <w:sz w:val="24"/>
          <w:szCs w:val="28"/>
        </w:rPr>
        <w:t>3.</w:t>
      </w:r>
      <w:r w:rsidR="003B4F2B" w:rsidRPr="00C67BC9">
        <w:rPr>
          <w:b/>
          <w:sz w:val="24"/>
          <w:szCs w:val="28"/>
        </w:rPr>
        <w:t>7</w:t>
      </w:r>
      <w:r w:rsidR="00A953F5" w:rsidRPr="00C67BC9">
        <w:rPr>
          <w:b/>
          <w:sz w:val="24"/>
          <w:szCs w:val="28"/>
        </w:rPr>
        <w:t>. Учет и восстановление комплектности</w:t>
      </w:r>
      <w:r w:rsidR="00A81A32" w:rsidRPr="00C67BC9">
        <w:rPr>
          <w:b/>
          <w:sz w:val="24"/>
          <w:szCs w:val="28"/>
        </w:rPr>
        <w:t xml:space="preserve"> описей</w:t>
      </w:r>
    </w:p>
    <w:p w:rsidR="00A953F5" w:rsidRPr="00C67BC9" w:rsidRDefault="00A953F5" w:rsidP="00A953F5">
      <w:pPr>
        <w:jc w:val="both"/>
        <w:rPr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0"/>
      </w:tblGrid>
      <w:tr w:rsidR="006D53E3" w:rsidRPr="00C67BC9" w:rsidTr="003B4E80">
        <w:tc>
          <w:tcPr>
            <w:tcW w:w="6510" w:type="dxa"/>
            <w:vAlign w:val="center"/>
          </w:tcPr>
          <w:p w:rsidR="006D53E3" w:rsidRPr="00C67BC9" w:rsidRDefault="00172525" w:rsidP="003B4E80">
            <w:pPr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3.</w:t>
            </w:r>
            <w:r w:rsidR="003B4F2B" w:rsidRPr="00C67BC9">
              <w:rPr>
                <w:b/>
                <w:sz w:val="24"/>
              </w:rPr>
              <w:t>7</w:t>
            </w:r>
            <w:r w:rsidR="00C03027" w:rsidRPr="00C67BC9">
              <w:rPr>
                <w:b/>
                <w:sz w:val="24"/>
              </w:rPr>
              <w:t xml:space="preserve">.1. </w:t>
            </w:r>
            <w:r w:rsidR="006D53E3" w:rsidRPr="00C67BC9">
              <w:rPr>
                <w:b/>
                <w:sz w:val="24"/>
              </w:rPr>
              <w:t>Восстановление комплектности</w:t>
            </w:r>
            <w:r w:rsidR="00A81A32" w:rsidRPr="00C67BC9">
              <w:rPr>
                <w:b/>
                <w:sz w:val="24"/>
              </w:rPr>
              <w:t xml:space="preserve"> описей</w:t>
            </w:r>
          </w:p>
        </w:tc>
        <w:tc>
          <w:tcPr>
            <w:tcW w:w="1565" w:type="dxa"/>
          </w:tcPr>
          <w:p w:rsidR="006D53E3" w:rsidRPr="00C67BC9" w:rsidRDefault="006D53E3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6D53E3" w:rsidRPr="00C67BC9" w:rsidRDefault="006D53E3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Факт</w:t>
            </w:r>
          </w:p>
        </w:tc>
      </w:tr>
      <w:tr w:rsidR="006D53E3" w:rsidRPr="00C67BC9" w:rsidTr="003B4E80">
        <w:tc>
          <w:tcPr>
            <w:tcW w:w="6510" w:type="dxa"/>
          </w:tcPr>
          <w:p w:rsidR="006D53E3" w:rsidRPr="00C67BC9" w:rsidRDefault="006D53E3" w:rsidP="003B4E80">
            <w:pPr>
              <w:jc w:val="right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6D53E3" w:rsidRPr="00C67BC9" w:rsidRDefault="006D53E3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6D53E3" w:rsidRPr="00C67BC9" w:rsidRDefault="006D53E3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6D53E3" w:rsidRPr="00C67BC9" w:rsidRDefault="006D53E3" w:rsidP="006D53E3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851"/>
        <w:gridCol w:w="7229"/>
        <w:gridCol w:w="1560"/>
      </w:tblGrid>
      <w:tr w:rsidR="006D53E3" w:rsidRPr="00C67BC9" w:rsidTr="006D53E3">
        <w:tc>
          <w:tcPr>
            <w:tcW w:w="851" w:type="dxa"/>
          </w:tcPr>
          <w:p w:rsidR="006D53E3" w:rsidRPr="00C67BC9" w:rsidRDefault="006D53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6D53E3" w:rsidRPr="00C67BC9" w:rsidRDefault="006D53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:rsidR="006D53E3" w:rsidRPr="00C67BC9" w:rsidRDefault="006D53E3" w:rsidP="003B4E80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№ описи</w:t>
            </w:r>
          </w:p>
        </w:tc>
      </w:tr>
      <w:tr w:rsidR="006D53E3" w:rsidRPr="00C67BC9" w:rsidTr="006D53E3">
        <w:tc>
          <w:tcPr>
            <w:tcW w:w="851" w:type="dxa"/>
          </w:tcPr>
          <w:p w:rsidR="006D53E3" w:rsidRPr="00C67BC9" w:rsidRDefault="006D53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6D53E3" w:rsidRPr="00C67BC9" w:rsidRDefault="006D53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53E3" w:rsidRPr="00C67BC9" w:rsidRDefault="006D53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53E3" w:rsidRPr="00C67BC9" w:rsidRDefault="006D53E3" w:rsidP="006D53E3">
      <w:pPr>
        <w:ind w:left="567"/>
        <w:jc w:val="both"/>
        <w:rPr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0"/>
      </w:tblGrid>
      <w:tr w:rsidR="003B4E80" w:rsidRPr="00C67BC9" w:rsidTr="003B4E80">
        <w:tc>
          <w:tcPr>
            <w:tcW w:w="6510" w:type="dxa"/>
            <w:vAlign w:val="center"/>
          </w:tcPr>
          <w:p w:rsidR="003B4E80" w:rsidRPr="00C67BC9" w:rsidRDefault="00172525" w:rsidP="003B4E80">
            <w:pPr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3.</w:t>
            </w:r>
            <w:r w:rsidR="003B4F2B" w:rsidRPr="00C67BC9">
              <w:rPr>
                <w:b/>
                <w:sz w:val="24"/>
              </w:rPr>
              <w:t>7</w:t>
            </w:r>
            <w:r w:rsidRPr="00C67BC9">
              <w:rPr>
                <w:b/>
                <w:sz w:val="24"/>
              </w:rPr>
              <w:t>.</w:t>
            </w:r>
            <w:r w:rsidR="00C03027" w:rsidRPr="00C67BC9">
              <w:rPr>
                <w:b/>
                <w:sz w:val="24"/>
              </w:rPr>
              <w:t xml:space="preserve">2. </w:t>
            </w:r>
            <w:r w:rsidR="003B4E80" w:rsidRPr="00C67BC9">
              <w:rPr>
                <w:b/>
                <w:sz w:val="24"/>
              </w:rPr>
              <w:t>Проведение розыска дел</w:t>
            </w:r>
          </w:p>
        </w:tc>
        <w:tc>
          <w:tcPr>
            <w:tcW w:w="1565" w:type="dxa"/>
          </w:tcPr>
          <w:p w:rsidR="003B4E80" w:rsidRPr="00C67BC9" w:rsidRDefault="003B4E80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3B4E80" w:rsidRPr="00C67BC9" w:rsidRDefault="003B4E80" w:rsidP="003B4E80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Факт</w:t>
            </w:r>
          </w:p>
        </w:tc>
      </w:tr>
      <w:tr w:rsidR="003B4E80" w:rsidRPr="00C67BC9" w:rsidTr="003B4E80">
        <w:tc>
          <w:tcPr>
            <w:tcW w:w="6510" w:type="dxa"/>
          </w:tcPr>
          <w:p w:rsidR="003B4E80" w:rsidRPr="00C67BC9" w:rsidRDefault="003B4E80" w:rsidP="003B4E80">
            <w:pPr>
              <w:jc w:val="right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ед.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B4E80" w:rsidRPr="00C67BC9" w:rsidRDefault="003B4E80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3B4E80" w:rsidRPr="00C67BC9" w:rsidRDefault="003B4E80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3B4E80" w:rsidRPr="00C67BC9" w:rsidRDefault="003B4E80" w:rsidP="00FC1E89">
      <w:pPr>
        <w:ind w:left="567"/>
        <w:jc w:val="both"/>
        <w:rPr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6805"/>
        <w:gridCol w:w="1417"/>
        <w:gridCol w:w="1418"/>
      </w:tblGrid>
      <w:tr w:rsidR="000219FE" w:rsidRPr="00C67BC9" w:rsidTr="00B0259B">
        <w:tc>
          <w:tcPr>
            <w:tcW w:w="6805" w:type="dxa"/>
          </w:tcPr>
          <w:p w:rsidR="000219FE" w:rsidRPr="00C67BC9" w:rsidRDefault="000219FE" w:rsidP="000219FE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Виды мероприятий по розыску дел</w:t>
            </w:r>
          </w:p>
        </w:tc>
        <w:tc>
          <w:tcPr>
            <w:tcW w:w="1417" w:type="dxa"/>
          </w:tcPr>
          <w:p w:rsidR="000219FE" w:rsidRPr="00C67BC9" w:rsidRDefault="00001248" w:rsidP="00001248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п</w:t>
            </w:r>
            <w:r w:rsidR="000219FE" w:rsidRPr="00C67BC9">
              <w:rPr>
                <w:sz w:val="24"/>
                <w:szCs w:val="24"/>
              </w:rPr>
              <w:t>ост. хр. ед.хр.</w:t>
            </w:r>
          </w:p>
        </w:tc>
        <w:tc>
          <w:tcPr>
            <w:tcW w:w="1418" w:type="dxa"/>
          </w:tcPr>
          <w:p w:rsidR="000219FE" w:rsidRPr="00C67BC9" w:rsidRDefault="000219FE" w:rsidP="000219FE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 xml:space="preserve">л/с </w:t>
            </w:r>
          </w:p>
          <w:p w:rsidR="000219FE" w:rsidRPr="00C67BC9" w:rsidRDefault="000219FE" w:rsidP="000219FE">
            <w:pPr>
              <w:jc w:val="center"/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ед.хр.</w:t>
            </w:r>
          </w:p>
        </w:tc>
      </w:tr>
      <w:tr w:rsidR="000219FE" w:rsidRPr="00C67BC9" w:rsidTr="00B0259B">
        <w:tc>
          <w:tcPr>
            <w:tcW w:w="6805" w:type="dxa"/>
          </w:tcPr>
          <w:p w:rsidR="000219FE" w:rsidRPr="00C67BC9" w:rsidRDefault="000219FE" w:rsidP="003B4E80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числилось необнаруженными на 1 января отчетного года</w:t>
            </w:r>
          </w:p>
        </w:tc>
        <w:tc>
          <w:tcPr>
            <w:tcW w:w="1417" w:type="dxa"/>
          </w:tcPr>
          <w:p w:rsidR="000219FE" w:rsidRPr="00C67BC9" w:rsidRDefault="000219FE" w:rsidP="00D4644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219FE" w:rsidRPr="00C67BC9" w:rsidRDefault="000219FE" w:rsidP="00D46449">
            <w:pPr>
              <w:jc w:val="center"/>
              <w:rPr>
                <w:szCs w:val="28"/>
              </w:rPr>
            </w:pPr>
          </w:p>
        </w:tc>
      </w:tr>
      <w:tr w:rsidR="000219FE" w:rsidRPr="00C67BC9" w:rsidTr="00B0259B">
        <w:tc>
          <w:tcPr>
            <w:tcW w:w="6805" w:type="dxa"/>
          </w:tcPr>
          <w:p w:rsidR="000219FE" w:rsidRPr="00C67BC9" w:rsidRDefault="000219FE" w:rsidP="003B4E80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оличество необнаруженных дел за отчетный период</w:t>
            </w:r>
          </w:p>
        </w:tc>
        <w:tc>
          <w:tcPr>
            <w:tcW w:w="1417" w:type="dxa"/>
          </w:tcPr>
          <w:p w:rsidR="000219FE" w:rsidRPr="00C67BC9" w:rsidRDefault="000219FE" w:rsidP="00D4644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219FE" w:rsidRPr="00C67BC9" w:rsidRDefault="000219FE" w:rsidP="00D46449">
            <w:pPr>
              <w:jc w:val="center"/>
              <w:rPr>
                <w:szCs w:val="28"/>
              </w:rPr>
            </w:pPr>
          </w:p>
        </w:tc>
      </w:tr>
      <w:tr w:rsidR="000219FE" w:rsidRPr="00C67BC9" w:rsidTr="00B0259B">
        <w:tc>
          <w:tcPr>
            <w:tcW w:w="6805" w:type="dxa"/>
          </w:tcPr>
          <w:p w:rsidR="000219FE" w:rsidRPr="00C67BC9" w:rsidRDefault="000219FE" w:rsidP="003B4E80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снято с учета в отчетном периоде</w:t>
            </w:r>
          </w:p>
        </w:tc>
        <w:tc>
          <w:tcPr>
            <w:tcW w:w="1417" w:type="dxa"/>
          </w:tcPr>
          <w:p w:rsidR="000219FE" w:rsidRPr="00C67BC9" w:rsidRDefault="000219FE" w:rsidP="00D4644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219FE" w:rsidRPr="00C67BC9" w:rsidRDefault="000219FE" w:rsidP="00D46449">
            <w:pPr>
              <w:jc w:val="center"/>
              <w:rPr>
                <w:szCs w:val="28"/>
              </w:rPr>
            </w:pPr>
          </w:p>
        </w:tc>
      </w:tr>
      <w:tr w:rsidR="000219FE" w:rsidRPr="00C67BC9" w:rsidTr="00B0259B">
        <w:tc>
          <w:tcPr>
            <w:tcW w:w="6805" w:type="dxa"/>
          </w:tcPr>
          <w:p w:rsidR="000219FE" w:rsidRPr="00C67BC9" w:rsidRDefault="000219FE" w:rsidP="003B4E80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обнаружено в отчетном периоде, из числившихся необнаруженными на 1 января отчетного года</w:t>
            </w:r>
          </w:p>
        </w:tc>
        <w:tc>
          <w:tcPr>
            <w:tcW w:w="1417" w:type="dxa"/>
          </w:tcPr>
          <w:p w:rsidR="000219FE" w:rsidRPr="00C67BC9" w:rsidRDefault="000219FE" w:rsidP="00D4644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219FE" w:rsidRPr="00C67BC9" w:rsidRDefault="000219FE" w:rsidP="00D46449">
            <w:pPr>
              <w:jc w:val="center"/>
              <w:rPr>
                <w:szCs w:val="28"/>
              </w:rPr>
            </w:pPr>
          </w:p>
        </w:tc>
      </w:tr>
      <w:tr w:rsidR="000219FE" w:rsidRPr="00C67BC9" w:rsidTr="00B0259B">
        <w:tc>
          <w:tcPr>
            <w:tcW w:w="6805" w:type="dxa"/>
          </w:tcPr>
          <w:p w:rsidR="000219FE" w:rsidRPr="00C67BC9" w:rsidRDefault="000219FE" w:rsidP="003B4E80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числится необнаруженными на 31 декабря отчетного года</w:t>
            </w:r>
          </w:p>
        </w:tc>
        <w:tc>
          <w:tcPr>
            <w:tcW w:w="1417" w:type="dxa"/>
          </w:tcPr>
          <w:p w:rsidR="000219FE" w:rsidRPr="00C67BC9" w:rsidRDefault="000219FE" w:rsidP="00D4644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0219FE" w:rsidRPr="00C67BC9" w:rsidRDefault="000219FE" w:rsidP="00D46449">
            <w:pPr>
              <w:jc w:val="center"/>
              <w:rPr>
                <w:b/>
                <w:szCs w:val="28"/>
              </w:rPr>
            </w:pPr>
          </w:p>
        </w:tc>
      </w:tr>
    </w:tbl>
    <w:p w:rsidR="003C559B" w:rsidRPr="00C67BC9" w:rsidRDefault="003C559B" w:rsidP="003C559B">
      <w:pPr>
        <w:jc w:val="both"/>
        <w:rPr>
          <w:szCs w:val="28"/>
        </w:rPr>
      </w:pPr>
    </w:p>
    <w:p w:rsidR="00C32663" w:rsidRPr="00C67BC9" w:rsidRDefault="003C559B" w:rsidP="003C559B">
      <w:pPr>
        <w:jc w:val="center"/>
        <w:rPr>
          <w:b/>
          <w:szCs w:val="28"/>
        </w:rPr>
      </w:pPr>
      <w:r w:rsidRPr="00C67BC9">
        <w:rPr>
          <w:b/>
          <w:szCs w:val="28"/>
        </w:rPr>
        <w:t xml:space="preserve">4. </w:t>
      </w:r>
      <w:r w:rsidR="00C32663" w:rsidRPr="00C67BC9">
        <w:rPr>
          <w:b/>
          <w:szCs w:val="28"/>
        </w:rPr>
        <w:t>Информационное обеспечение и использование документов Архивного фонда Российской Федерации и других архивных документов</w:t>
      </w:r>
    </w:p>
    <w:p w:rsidR="003C559B" w:rsidRPr="00C67BC9" w:rsidRDefault="003C559B" w:rsidP="003C559B">
      <w:pPr>
        <w:jc w:val="both"/>
        <w:rPr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528"/>
        <w:gridCol w:w="1559"/>
        <w:gridCol w:w="1525"/>
        <w:gridCol w:w="35"/>
      </w:tblGrid>
      <w:tr w:rsidR="00710FA3" w:rsidRPr="00C67BC9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C67BC9" w:rsidRDefault="00710FA3" w:rsidP="00710FA3">
            <w:pPr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4.1. Количество информационных мероприятий</w:t>
            </w:r>
          </w:p>
        </w:tc>
        <w:tc>
          <w:tcPr>
            <w:tcW w:w="1559" w:type="dxa"/>
          </w:tcPr>
          <w:p w:rsidR="00710FA3" w:rsidRPr="00C67BC9" w:rsidRDefault="00710FA3" w:rsidP="004A7248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710FA3" w:rsidRPr="00C67BC9" w:rsidRDefault="00710FA3" w:rsidP="004A7248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Факт</w:t>
            </w:r>
          </w:p>
        </w:tc>
      </w:tr>
      <w:tr w:rsidR="00710FA3" w:rsidRPr="00C67BC9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C67BC9" w:rsidRDefault="00710FA3" w:rsidP="00710FA3">
            <w:pPr>
              <w:jc w:val="right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 xml:space="preserve">информ. </w:t>
            </w:r>
          </w:p>
          <w:p w:rsidR="00710FA3" w:rsidRPr="00C67BC9" w:rsidRDefault="00710FA3" w:rsidP="00710FA3">
            <w:pPr>
              <w:jc w:val="right"/>
              <w:rPr>
                <w:b/>
                <w:sz w:val="24"/>
              </w:rPr>
            </w:pPr>
            <w:r w:rsidRPr="00C67BC9">
              <w:rPr>
                <w:b/>
                <w:sz w:val="24"/>
                <w:u w:val="single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FA3" w:rsidRPr="00C67BC9" w:rsidRDefault="00710FA3" w:rsidP="00710FA3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10FA3" w:rsidRPr="00C67BC9" w:rsidRDefault="00710FA3" w:rsidP="00710FA3">
            <w:pPr>
              <w:jc w:val="center"/>
              <w:rPr>
                <w:b/>
                <w:sz w:val="24"/>
              </w:rPr>
            </w:pPr>
          </w:p>
        </w:tc>
      </w:tr>
      <w:tr w:rsidR="00710FA3" w:rsidRPr="00C67BC9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C67BC9" w:rsidRDefault="00710FA3" w:rsidP="00710FA3">
            <w:pPr>
              <w:jc w:val="right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10FA3" w:rsidRPr="00C67BC9" w:rsidRDefault="00710FA3" w:rsidP="004A7248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710FA3" w:rsidRPr="00C67BC9" w:rsidRDefault="00710FA3" w:rsidP="004A7248">
            <w:pPr>
              <w:jc w:val="center"/>
              <w:rPr>
                <w:b/>
                <w:sz w:val="24"/>
              </w:rPr>
            </w:pPr>
          </w:p>
        </w:tc>
      </w:tr>
      <w:tr w:rsidR="00710FA3" w:rsidRPr="00C67BC9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C67BC9" w:rsidRDefault="00710FA3" w:rsidP="004A7248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10FA3" w:rsidRPr="00C67BC9" w:rsidRDefault="00710FA3" w:rsidP="004A7248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10FA3" w:rsidRPr="00C67BC9" w:rsidRDefault="00710FA3" w:rsidP="004A7248">
            <w:pPr>
              <w:jc w:val="center"/>
              <w:rPr>
                <w:b/>
                <w:sz w:val="24"/>
              </w:rPr>
            </w:pPr>
          </w:p>
        </w:tc>
      </w:tr>
      <w:tr w:rsidR="00710FA3" w:rsidRPr="00C67BC9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C67BC9" w:rsidRDefault="00710FA3" w:rsidP="00710FA3">
            <w:pPr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 xml:space="preserve">в т.ч. по заданию комитета, органов государственной властиинформ. </w:t>
            </w:r>
          </w:p>
          <w:p w:rsidR="00710FA3" w:rsidRPr="00C67BC9" w:rsidRDefault="00710FA3" w:rsidP="00710FA3">
            <w:pPr>
              <w:jc w:val="right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0FA3" w:rsidRPr="00C67BC9" w:rsidRDefault="00710FA3" w:rsidP="004A7248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10FA3" w:rsidRPr="00C67BC9" w:rsidRDefault="00710FA3" w:rsidP="004A7248">
            <w:pPr>
              <w:jc w:val="center"/>
              <w:rPr>
                <w:b/>
                <w:sz w:val="24"/>
              </w:rPr>
            </w:pPr>
          </w:p>
        </w:tc>
      </w:tr>
      <w:tr w:rsidR="00710FA3" w:rsidRPr="00C67BC9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C67BC9" w:rsidRDefault="00710FA3" w:rsidP="004A7248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0FA3" w:rsidRPr="00C67BC9" w:rsidRDefault="00710FA3" w:rsidP="004A7248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10FA3" w:rsidRPr="00C67BC9" w:rsidRDefault="00710FA3" w:rsidP="004A7248">
            <w:pPr>
              <w:jc w:val="center"/>
              <w:rPr>
                <w:b/>
                <w:sz w:val="24"/>
              </w:rPr>
            </w:pPr>
          </w:p>
        </w:tc>
      </w:tr>
      <w:tr w:rsidR="00960A02" w:rsidRPr="00C67BC9" w:rsidTr="00960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960A02" w:rsidRPr="00C67BC9" w:rsidRDefault="00960A02" w:rsidP="004A7248">
            <w:pPr>
              <w:jc w:val="center"/>
              <w:rPr>
                <w:sz w:val="20"/>
                <w:szCs w:val="24"/>
              </w:rPr>
            </w:pPr>
            <w:r w:rsidRPr="00C67BC9">
              <w:rPr>
                <w:sz w:val="20"/>
                <w:szCs w:val="24"/>
              </w:rPr>
              <w:t>№ п/п</w:t>
            </w:r>
          </w:p>
        </w:tc>
        <w:tc>
          <w:tcPr>
            <w:tcW w:w="8647" w:type="dxa"/>
            <w:gridSpan w:val="4"/>
          </w:tcPr>
          <w:p w:rsidR="00D95F94" w:rsidRPr="00C67BC9" w:rsidRDefault="00D95F94" w:rsidP="00D95F94">
            <w:pPr>
              <w:jc w:val="center"/>
              <w:rPr>
                <w:sz w:val="20"/>
                <w:szCs w:val="24"/>
              </w:rPr>
            </w:pPr>
            <w:r w:rsidRPr="00C67BC9">
              <w:rPr>
                <w:sz w:val="20"/>
                <w:szCs w:val="24"/>
              </w:rPr>
              <w:t xml:space="preserve">Название информационного мероприятия </w:t>
            </w:r>
          </w:p>
          <w:p w:rsidR="00960A02" w:rsidRPr="00C67BC9" w:rsidRDefault="00D95F94" w:rsidP="00D95F94">
            <w:pPr>
              <w:jc w:val="center"/>
              <w:rPr>
                <w:sz w:val="20"/>
                <w:szCs w:val="24"/>
              </w:rPr>
            </w:pPr>
            <w:r w:rsidRPr="00C67BC9">
              <w:rPr>
                <w:sz w:val="20"/>
                <w:szCs w:val="24"/>
              </w:rPr>
              <w:t>по заданию комитета, органов государственной власти</w:t>
            </w:r>
          </w:p>
        </w:tc>
      </w:tr>
      <w:tr w:rsidR="00960A02" w:rsidRPr="00C67BC9" w:rsidTr="00960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960A02" w:rsidRPr="00C67BC9" w:rsidRDefault="00960A02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960A02" w:rsidRPr="00C67BC9" w:rsidRDefault="00960A02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0FA3" w:rsidRPr="00C67BC9" w:rsidRDefault="00710FA3" w:rsidP="00710FA3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D95F94" w:rsidRPr="00C67BC9" w:rsidTr="000623E1">
        <w:tc>
          <w:tcPr>
            <w:tcW w:w="6510" w:type="dxa"/>
          </w:tcPr>
          <w:p w:rsidR="00D95F94" w:rsidRPr="00C67BC9" w:rsidRDefault="00D95F94" w:rsidP="00D95F94">
            <w:pPr>
              <w:rPr>
                <w:sz w:val="24"/>
              </w:rPr>
            </w:pPr>
            <w:r w:rsidRPr="00C67BC9">
              <w:rPr>
                <w:sz w:val="24"/>
              </w:rPr>
              <w:t>4.1.1. проведение выставок</w:t>
            </w:r>
          </w:p>
        </w:tc>
        <w:tc>
          <w:tcPr>
            <w:tcW w:w="1565" w:type="dxa"/>
          </w:tcPr>
          <w:p w:rsidR="00D95F94" w:rsidRPr="00C67BC9" w:rsidRDefault="00D95F94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D95F94" w:rsidRPr="00C67BC9" w:rsidRDefault="00D95F94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D95F94" w:rsidRPr="00C67BC9" w:rsidTr="000623E1">
        <w:tc>
          <w:tcPr>
            <w:tcW w:w="6510" w:type="dxa"/>
          </w:tcPr>
          <w:p w:rsidR="00D95F94" w:rsidRPr="00C67BC9" w:rsidRDefault="00D95F94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выставк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5F94" w:rsidRPr="00C67BC9" w:rsidRDefault="00D95F94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95F94" w:rsidRPr="00C67BC9" w:rsidRDefault="00D95F94" w:rsidP="004A7248">
            <w:pPr>
              <w:jc w:val="center"/>
              <w:rPr>
                <w:sz w:val="24"/>
              </w:rPr>
            </w:pPr>
          </w:p>
        </w:tc>
      </w:tr>
      <w:tr w:rsidR="00D95F94" w:rsidRPr="00C67BC9" w:rsidTr="000623E1">
        <w:tc>
          <w:tcPr>
            <w:tcW w:w="6510" w:type="dxa"/>
          </w:tcPr>
          <w:p w:rsidR="00D95F94" w:rsidRPr="00C67BC9" w:rsidRDefault="00D95F94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человек</w:t>
            </w:r>
          </w:p>
          <w:p w:rsidR="00AD4DE4" w:rsidRPr="00C67BC9" w:rsidRDefault="00AD4DE4" w:rsidP="004A7248">
            <w:pPr>
              <w:jc w:val="right"/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D95F94" w:rsidRPr="00C67BC9" w:rsidRDefault="00D95F94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D95F94" w:rsidRPr="00C67BC9" w:rsidRDefault="00D95F94" w:rsidP="004A7248">
            <w:pPr>
              <w:jc w:val="center"/>
              <w:rPr>
                <w:sz w:val="24"/>
              </w:rPr>
            </w:pPr>
          </w:p>
        </w:tc>
      </w:tr>
    </w:tbl>
    <w:p w:rsidR="00C82D9E" w:rsidRPr="00C67BC9" w:rsidRDefault="00C82D9E" w:rsidP="00710FA3">
      <w:pPr>
        <w:rPr>
          <w:sz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134"/>
        <w:gridCol w:w="1275"/>
        <w:gridCol w:w="1276"/>
        <w:gridCol w:w="1276"/>
        <w:gridCol w:w="1417"/>
        <w:gridCol w:w="1276"/>
        <w:gridCol w:w="1383"/>
      </w:tblGrid>
      <w:tr w:rsidR="002F7214" w:rsidRPr="00C67BC9" w:rsidTr="002F7214">
        <w:tc>
          <w:tcPr>
            <w:tcW w:w="534" w:type="dxa"/>
          </w:tcPr>
          <w:p w:rsidR="002F7214" w:rsidRPr="00C67BC9" w:rsidRDefault="00C82D9E" w:rsidP="001306DD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lastRenderedPageBreak/>
              <w:t xml:space="preserve">№ </w:t>
            </w:r>
          </w:p>
          <w:p w:rsidR="00C82D9E" w:rsidRPr="00C67BC9" w:rsidRDefault="00C82D9E" w:rsidP="001306DD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п/п</w:t>
            </w:r>
          </w:p>
        </w:tc>
        <w:tc>
          <w:tcPr>
            <w:tcW w:w="1134" w:type="dxa"/>
          </w:tcPr>
          <w:p w:rsidR="00C82D9E" w:rsidRPr="00C67BC9" w:rsidRDefault="00C82D9E" w:rsidP="001306DD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Название выставки</w:t>
            </w:r>
          </w:p>
        </w:tc>
        <w:tc>
          <w:tcPr>
            <w:tcW w:w="1275" w:type="dxa"/>
          </w:tcPr>
          <w:p w:rsidR="00C82D9E" w:rsidRPr="00C67BC9" w:rsidRDefault="00C82D9E" w:rsidP="001306DD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Дата проведения</w:t>
            </w:r>
          </w:p>
        </w:tc>
        <w:tc>
          <w:tcPr>
            <w:tcW w:w="1276" w:type="dxa"/>
          </w:tcPr>
          <w:p w:rsidR="00C82D9E" w:rsidRPr="00C67BC9" w:rsidRDefault="00C82D9E" w:rsidP="001306DD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:rsidR="00C82D9E" w:rsidRPr="00C67BC9" w:rsidRDefault="00C82D9E" w:rsidP="001306DD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Количество посетителей</w:t>
            </w:r>
          </w:p>
        </w:tc>
        <w:tc>
          <w:tcPr>
            <w:tcW w:w="1417" w:type="dxa"/>
          </w:tcPr>
          <w:p w:rsidR="00C82D9E" w:rsidRPr="00C67BC9" w:rsidRDefault="001306DD" w:rsidP="001306DD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Состав (к</w:t>
            </w:r>
            <w:r w:rsidR="00C82D9E" w:rsidRPr="00C67BC9">
              <w:rPr>
                <w:sz w:val="20"/>
              </w:rPr>
              <w:t>атегория</w:t>
            </w:r>
            <w:r w:rsidRPr="00C67BC9">
              <w:rPr>
                <w:sz w:val="20"/>
              </w:rPr>
              <w:t>)</w:t>
            </w:r>
            <w:r w:rsidR="00C82D9E" w:rsidRPr="00C67BC9">
              <w:rPr>
                <w:sz w:val="20"/>
              </w:rPr>
              <w:t xml:space="preserve"> посетителей</w:t>
            </w:r>
          </w:p>
        </w:tc>
        <w:tc>
          <w:tcPr>
            <w:tcW w:w="1276" w:type="dxa"/>
          </w:tcPr>
          <w:p w:rsidR="00C82D9E" w:rsidRPr="00C67BC9" w:rsidRDefault="00C82D9E" w:rsidP="002F7214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Количество документов (ед.хр.)</w:t>
            </w:r>
          </w:p>
        </w:tc>
        <w:tc>
          <w:tcPr>
            <w:tcW w:w="1383" w:type="dxa"/>
          </w:tcPr>
          <w:p w:rsidR="00C82D9E" w:rsidRPr="00C67BC9" w:rsidRDefault="00C82D9E" w:rsidP="001306DD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Примечание</w:t>
            </w:r>
          </w:p>
        </w:tc>
      </w:tr>
      <w:tr w:rsidR="002F7214" w:rsidRPr="00C67BC9" w:rsidTr="002F7214">
        <w:tc>
          <w:tcPr>
            <w:tcW w:w="534" w:type="dxa"/>
          </w:tcPr>
          <w:p w:rsidR="00C82D9E" w:rsidRPr="00C67BC9" w:rsidRDefault="00C82D9E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2D9E" w:rsidRPr="00C67BC9" w:rsidRDefault="00C82D9E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2D9E" w:rsidRPr="00C67BC9" w:rsidRDefault="00C82D9E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2D9E" w:rsidRPr="00C67BC9" w:rsidRDefault="00C82D9E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2D9E" w:rsidRPr="00C67BC9" w:rsidRDefault="00C82D9E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2D9E" w:rsidRPr="00C67BC9" w:rsidRDefault="00C82D9E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2D9E" w:rsidRPr="00C67BC9" w:rsidRDefault="00C82D9E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2D9E" w:rsidRPr="00C67BC9" w:rsidRDefault="00C82D9E" w:rsidP="001306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2D9E" w:rsidRPr="00C67BC9" w:rsidRDefault="00C82D9E" w:rsidP="00710FA3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53467D" w:rsidRPr="00C67BC9" w:rsidTr="00C82D9E">
        <w:tc>
          <w:tcPr>
            <w:tcW w:w="6510" w:type="dxa"/>
          </w:tcPr>
          <w:p w:rsidR="0053467D" w:rsidRPr="00C67BC9" w:rsidRDefault="0053467D" w:rsidP="0053467D">
            <w:pPr>
              <w:rPr>
                <w:sz w:val="24"/>
              </w:rPr>
            </w:pPr>
            <w:r w:rsidRPr="00C67BC9">
              <w:rPr>
                <w:sz w:val="24"/>
              </w:rPr>
              <w:t>4.1.2. проведение экскурсий (по выставке, архиву и др.)</w:t>
            </w:r>
          </w:p>
        </w:tc>
        <w:tc>
          <w:tcPr>
            <w:tcW w:w="1565" w:type="dxa"/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53467D" w:rsidRPr="00C67BC9" w:rsidTr="00C82D9E">
        <w:tc>
          <w:tcPr>
            <w:tcW w:w="6510" w:type="dxa"/>
          </w:tcPr>
          <w:p w:rsidR="0053467D" w:rsidRPr="00C67BC9" w:rsidRDefault="0053467D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экскурси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</w:p>
        </w:tc>
      </w:tr>
      <w:tr w:rsidR="0053467D" w:rsidRPr="00C67BC9" w:rsidTr="00C82D9E">
        <w:tc>
          <w:tcPr>
            <w:tcW w:w="6510" w:type="dxa"/>
          </w:tcPr>
          <w:p w:rsidR="0053467D" w:rsidRPr="00C67BC9" w:rsidRDefault="00AD4DE4" w:rsidP="00190835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ч</w:t>
            </w:r>
            <w:r w:rsidR="0053467D" w:rsidRPr="00C67BC9">
              <w:rPr>
                <w:sz w:val="24"/>
              </w:rPr>
              <w:t>еловек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</w:p>
        </w:tc>
      </w:tr>
    </w:tbl>
    <w:p w:rsidR="0053467D" w:rsidRPr="00C67BC9" w:rsidRDefault="0053467D" w:rsidP="0053467D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585"/>
        <w:gridCol w:w="1103"/>
        <w:gridCol w:w="1203"/>
        <w:gridCol w:w="1203"/>
        <w:gridCol w:w="1352"/>
        <w:gridCol w:w="1352"/>
        <w:gridCol w:w="1498"/>
        <w:gridCol w:w="1275"/>
      </w:tblGrid>
      <w:tr w:rsidR="001306DD" w:rsidRPr="00C67BC9" w:rsidTr="001306DD">
        <w:tc>
          <w:tcPr>
            <w:tcW w:w="606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№ п/п</w:t>
            </w:r>
          </w:p>
        </w:tc>
        <w:tc>
          <w:tcPr>
            <w:tcW w:w="1106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Тема экскурсии</w:t>
            </w:r>
          </w:p>
        </w:tc>
        <w:tc>
          <w:tcPr>
            <w:tcW w:w="1203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203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352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Количество экскурсантов</w:t>
            </w:r>
          </w:p>
        </w:tc>
        <w:tc>
          <w:tcPr>
            <w:tcW w:w="1267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Состав (категория) экскурсантов</w:t>
            </w:r>
          </w:p>
        </w:tc>
        <w:tc>
          <w:tcPr>
            <w:tcW w:w="1559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Количество проведений экскурсии</w:t>
            </w:r>
          </w:p>
        </w:tc>
        <w:tc>
          <w:tcPr>
            <w:tcW w:w="1275" w:type="dxa"/>
          </w:tcPr>
          <w:p w:rsidR="001306DD" w:rsidRPr="00C67BC9" w:rsidRDefault="001306DD" w:rsidP="001306DD">
            <w:pPr>
              <w:jc w:val="center"/>
              <w:rPr>
                <w:sz w:val="20"/>
                <w:szCs w:val="24"/>
              </w:rPr>
            </w:pPr>
            <w:r w:rsidRPr="00C67BC9">
              <w:rPr>
                <w:sz w:val="20"/>
                <w:szCs w:val="24"/>
              </w:rPr>
              <w:t>Примечание</w:t>
            </w:r>
          </w:p>
        </w:tc>
      </w:tr>
      <w:tr w:rsidR="001306DD" w:rsidRPr="00C67BC9" w:rsidTr="001306DD">
        <w:tc>
          <w:tcPr>
            <w:tcW w:w="606" w:type="dxa"/>
          </w:tcPr>
          <w:p w:rsidR="001306DD" w:rsidRPr="00C67BC9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1306DD" w:rsidRPr="00C67BC9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1306DD" w:rsidRPr="00C67BC9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1306DD" w:rsidRPr="00C67BC9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1306DD" w:rsidRPr="00C67BC9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1306DD" w:rsidRPr="00C67BC9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06DD" w:rsidRPr="00C67BC9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06DD" w:rsidRPr="00C67BC9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06DD" w:rsidRPr="00C67BC9" w:rsidRDefault="001306DD" w:rsidP="0053467D">
      <w:pPr>
        <w:rPr>
          <w:sz w:val="24"/>
        </w:rPr>
      </w:pPr>
    </w:p>
    <w:p w:rsidR="0053467D" w:rsidRPr="00C67BC9" w:rsidRDefault="0053467D" w:rsidP="0053467D">
      <w:pPr>
        <w:rPr>
          <w:sz w:val="24"/>
        </w:rPr>
      </w:pPr>
      <w:r w:rsidRPr="00C67BC9">
        <w:rPr>
          <w:sz w:val="24"/>
        </w:rPr>
        <w:t>4.1.3. подготовка и издание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53467D" w:rsidRPr="00C67BC9" w:rsidTr="00AD4DE4">
        <w:tc>
          <w:tcPr>
            <w:tcW w:w="6510" w:type="dxa"/>
          </w:tcPr>
          <w:p w:rsidR="00AD4DE4" w:rsidRPr="00C67BC9" w:rsidRDefault="0053467D" w:rsidP="00AD4DE4">
            <w:pPr>
              <w:rPr>
                <w:sz w:val="24"/>
              </w:rPr>
            </w:pPr>
            <w:r w:rsidRPr="00C67BC9">
              <w:rPr>
                <w:sz w:val="24"/>
              </w:rPr>
              <w:t>сборников документов</w:t>
            </w:r>
          </w:p>
          <w:p w:rsidR="0053467D" w:rsidRPr="00C67BC9" w:rsidRDefault="00AD4DE4" w:rsidP="0053467D">
            <w:pPr>
              <w:rPr>
                <w:sz w:val="20"/>
              </w:rPr>
            </w:pPr>
            <w:r w:rsidRPr="00C67BC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65" w:type="dxa"/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53467D" w:rsidRPr="00C67BC9" w:rsidTr="00AD4DE4">
        <w:tc>
          <w:tcPr>
            <w:tcW w:w="6510" w:type="dxa"/>
          </w:tcPr>
          <w:p w:rsidR="0053467D" w:rsidRPr="00C67BC9" w:rsidRDefault="0053467D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сборник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</w:p>
        </w:tc>
      </w:tr>
      <w:tr w:rsidR="0053467D" w:rsidRPr="00C67BC9" w:rsidTr="00AD4DE4">
        <w:tc>
          <w:tcPr>
            <w:tcW w:w="6510" w:type="dxa"/>
          </w:tcPr>
          <w:p w:rsidR="0053467D" w:rsidRPr="00C67BC9" w:rsidRDefault="0053467D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объем п.л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3467D" w:rsidRPr="00C67BC9" w:rsidRDefault="0053467D" w:rsidP="004A7248">
            <w:pPr>
              <w:jc w:val="center"/>
              <w:rPr>
                <w:sz w:val="24"/>
              </w:rPr>
            </w:pPr>
          </w:p>
        </w:tc>
      </w:tr>
    </w:tbl>
    <w:p w:rsidR="0053467D" w:rsidRPr="00C67BC9" w:rsidRDefault="0053467D" w:rsidP="0053467D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2835"/>
        <w:gridCol w:w="3969"/>
        <w:gridCol w:w="1950"/>
      </w:tblGrid>
      <w:tr w:rsidR="001306DD" w:rsidRPr="00C67BC9" w:rsidTr="001306DD">
        <w:tc>
          <w:tcPr>
            <w:tcW w:w="817" w:type="dxa"/>
          </w:tcPr>
          <w:p w:rsidR="001306DD" w:rsidRPr="00C67BC9" w:rsidRDefault="001306DD" w:rsidP="001306DD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</w:rPr>
              <w:t>Название сборника документов</w:t>
            </w:r>
          </w:p>
        </w:tc>
        <w:tc>
          <w:tcPr>
            <w:tcW w:w="3969" w:type="dxa"/>
          </w:tcPr>
          <w:p w:rsidR="009539B1" w:rsidRPr="00C67BC9" w:rsidRDefault="009539B1" w:rsidP="001306DD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Виды проведенных</w:t>
            </w:r>
            <w:r w:rsidR="001306DD" w:rsidRPr="00C67BC9">
              <w:rPr>
                <w:sz w:val="20"/>
              </w:rPr>
              <w:t xml:space="preserve"> работ </w:t>
            </w:r>
          </w:p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</w:rPr>
              <w:t>Срок издания</w:t>
            </w:r>
          </w:p>
        </w:tc>
      </w:tr>
      <w:tr w:rsidR="001306DD" w:rsidRPr="00C67BC9" w:rsidTr="001306DD">
        <w:tc>
          <w:tcPr>
            <w:tcW w:w="817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</w:tr>
    </w:tbl>
    <w:p w:rsidR="001306DD" w:rsidRPr="00C67BC9" w:rsidRDefault="001306DD" w:rsidP="0053467D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C60640" w:rsidRPr="00C67BC9" w:rsidTr="001306DD">
        <w:tc>
          <w:tcPr>
            <w:tcW w:w="6510" w:type="dxa"/>
          </w:tcPr>
          <w:p w:rsidR="0041627C" w:rsidRPr="00C67BC9" w:rsidRDefault="0041627C" w:rsidP="004A7248">
            <w:pPr>
              <w:rPr>
                <w:sz w:val="24"/>
              </w:rPr>
            </w:pPr>
            <w:r w:rsidRPr="00C67BC9">
              <w:rPr>
                <w:sz w:val="24"/>
              </w:rPr>
              <w:t xml:space="preserve">подготовка и издание </w:t>
            </w:r>
          </w:p>
          <w:p w:rsidR="00190835" w:rsidRPr="00C67BC9" w:rsidRDefault="00C60640" w:rsidP="004A7248">
            <w:pPr>
              <w:rPr>
                <w:sz w:val="24"/>
              </w:rPr>
            </w:pPr>
            <w:r w:rsidRPr="00C67BC9">
              <w:rPr>
                <w:sz w:val="24"/>
              </w:rPr>
              <w:t>электронных изданий</w:t>
            </w:r>
          </w:p>
          <w:p w:rsidR="00C60640" w:rsidRPr="00C67BC9" w:rsidRDefault="00190835" w:rsidP="004A7248">
            <w:pPr>
              <w:rPr>
                <w:sz w:val="24"/>
              </w:rPr>
            </w:pPr>
            <w:r w:rsidRPr="00C67BC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65" w:type="dxa"/>
          </w:tcPr>
          <w:p w:rsidR="00C60640" w:rsidRPr="00C67BC9" w:rsidRDefault="00C60640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C60640" w:rsidRPr="00C67BC9" w:rsidRDefault="00C60640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C60640" w:rsidRPr="00C67BC9" w:rsidTr="001306DD">
        <w:tc>
          <w:tcPr>
            <w:tcW w:w="6510" w:type="dxa"/>
          </w:tcPr>
          <w:p w:rsidR="00C60640" w:rsidRPr="00C67BC9" w:rsidRDefault="00C60640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диск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0640" w:rsidRPr="00C67BC9" w:rsidRDefault="00C60640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60640" w:rsidRPr="00C67BC9" w:rsidRDefault="00C60640" w:rsidP="004A7248">
            <w:pPr>
              <w:jc w:val="center"/>
              <w:rPr>
                <w:sz w:val="24"/>
              </w:rPr>
            </w:pPr>
          </w:p>
        </w:tc>
      </w:tr>
      <w:tr w:rsidR="00C60640" w:rsidRPr="00C67BC9" w:rsidTr="001306DD">
        <w:tc>
          <w:tcPr>
            <w:tcW w:w="6510" w:type="dxa"/>
          </w:tcPr>
          <w:p w:rsidR="00C60640" w:rsidRPr="00C67BC9" w:rsidRDefault="00C60640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файл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C60640" w:rsidRPr="00C67BC9" w:rsidRDefault="00C60640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C60640" w:rsidRPr="00C67BC9" w:rsidRDefault="00C60640" w:rsidP="004A7248">
            <w:pPr>
              <w:jc w:val="center"/>
              <w:rPr>
                <w:sz w:val="24"/>
              </w:rPr>
            </w:pPr>
          </w:p>
        </w:tc>
      </w:tr>
    </w:tbl>
    <w:p w:rsidR="00C60640" w:rsidRPr="00C67BC9" w:rsidRDefault="00C60640" w:rsidP="00C60640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2835"/>
        <w:gridCol w:w="3969"/>
        <w:gridCol w:w="1950"/>
      </w:tblGrid>
      <w:tr w:rsidR="001306DD" w:rsidRPr="00C67BC9" w:rsidTr="001306DD">
        <w:tc>
          <w:tcPr>
            <w:tcW w:w="817" w:type="dxa"/>
          </w:tcPr>
          <w:p w:rsidR="001306DD" w:rsidRPr="00C67BC9" w:rsidRDefault="001306DD" w:rsidP="00A953F5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:rsidR="001306DD" w:rsidRPr="00C67BC9" w:rsidRDefault="001306DD" w:rsidP="00A953F5">
            <w:pPr>
              <w:jc w:val="center"/>
              <w:rPr>
                <w:sz w:val="24"/>
              </w:rPr>
            </w:pPr>
            <w:r w:rsidRPr="00C67BC9">
              <w:rPr>
                <w:sz w:val="20"/>
              </w:rPr>
              <w:t>Название электронного издания</w:t>
            </w:r>
          </w:p>
        </w:tc>
        <w:tc>
          <w:tcPr>
            <w:tcW w:w="3969" w:type="dxa"/>
          </w:tcPr>
          <w:p w:rsidR="009539B1" w:rsidRPr="00C67BC9" w:rsidRDefault="009539B1" w:rsidP="009539B1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Виды проведенных</w:t>
            </w:r>
            <w:r w:rsidR="001306DD" w:rsidRPr="00C67BC9">
              <w:rPr>
                <w:sz w:val="20"/>
              </w:rPr>
              <w:t xml:space="preserve"> работ </w:t>
            </w:r>
          </w:p>
          <w:p w:rsidR="001306DD" w:rsidRPr="00C67BC9" w:rsidRDefault="001306DD" w:rsidP="009539B1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:rsidR="001306DD" w:rsidRPr="00C67BC9" w:rsidRDefault="001306DD" w:rsidP="00A953F5">
            <w:pPr>
              <w:jc w:val="center"/>
              <w:rPr>
                <w:sz w:val="24"/>
              </w:rPr>
            </w:pPr>
            <w:r w:rsidRPr="00C67BC9">
              <w:rPr>
                <w:sz w:val="20"/>
              </w:rPr>
              <w:t>Срок издания</w:t>
            </w:r>
          </w:p>
        </w:tc>
      </w:tr>
      <w:tr w:rsidR="001306DD" w:rsidRPr="00C67BC9" w:rsidTr="001306DD">
        <w:tc>
          <w:tcPr>
            <w:tcW w:w="817" w:type="dxa"/>
          </w:tcPr>
          <w:p w:rsidR="001306DD" w:rsidRPr="00C67BC9" w:rsidRDefault="001306DD" w:rsidP="00A953F5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306DD" w:rsidRPr="00C67BC9" w:rsidRDefault="001306DD" w:rsidP="00A953F5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306DD" w:rsidRPr="00C67BC9" w:rsidRDefault="001306DD" w:rsidP="00A953F5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:rsidR="001306DD" w:rsidRPr="00C67BC9" w:rsidRDefault="001306DD" w:rsidP="00A953F5">
            <w:pPr>
              <w:jc w:val="center"/>
              <w:rPr>
                <w:sz w:val="24"/>
              </w:rPr>
            </w:pPr>
          </w:p>
        </w:tc>
      </w:tr>
    </w:tbl>
    <w:p w:rsidR="001306DD" w:rsidRPr="00C67BC9" w:rsidRDefault="001306DD" w:rsidP="00C60640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0623E1" w:rsidRPr="00C67BC9" w:rsidTr="001306DD">
        <w:tc>
          <w:tcPr>
            <w:tcW w:w="6510" w:type="dxa"/>
          </w:tcPr>
          <w:p w:rsidR="001629C2" w:rsidRPr="00C67BC9" w:rsidRDefault="000623E1" w:rsidP="00190835">
            <w:pPr>
              <w:rPr>
                <w:i/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4.1.4. проведение конференций, школьных уроков, круглых столов, встреч с общественностью и др</w:t>
            </w:r>
            <w:r w:rsidRPr="00C67BC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0623E1" w:rsidRPr="00C67BC9" w:rsidRDefault="000623E1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0623E1" w:rsidRPr="00C67BC9" w:rsidRDefault="000623E1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0623E1" w:rsidRPr="00C67BC9" w:rsidTr="001306DD">
        <w:tc>
          <w:tcPr>
            <w:tcW w:w="6510" w:type="dxa"/>
          </w:tcPr>
          <w:p w:rsidR="000623E1" w:rsidRPr="00C67BC9" w:rsidRDefault="000623E1" w:rsidP="000623E1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 xml:space="preserve">информ. </w:t>
            </w:r>
          </w:p>
          <w:p w:rsidR="000623E1" w:rsidRPr="00C67BC9" w:rsidRDefault="000623E1" w:rsidP="000623E1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мероприят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23E1" w:rsidRPr="00C67BC9" w:rsidRDefault="000623E1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23E1" w:rsidRPr="00C67BC9" w:rsidRDefault="000623E1" w:rsidP="004A7248">
            <w:pPr>
              <w:jc w:val="center"/>
              <w:rPr>
                <w:sz w:val="24"/>
              </w:rPr>
            </w:pPr>
          </w:p>
        </w:tc>
      </w:tr>
      <w:tr w:rsidR="000623E1" w:rsidRPr="00C67BC9" w:rsidTr="001306DD">
        <w:tc>
          <w:tcPr>
            <w:tcW w:w="6510" w:type="dxa"/>
          </w:tcPr>
          <w:p w:rsidR="000623E1" w:rsidRPr="00C67BC9" w:rsidRDefault="000623E1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0623E1" w:rsidRPr="00C67BC9" w:rsidRDefault="000623E1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0623E1" w:rsidRPr="00C67BC9" w:rsidRDefault="000623E1" w:rsidP="004A7248">
            <w:pPr>
              <w:jc w:val="center"/>
              <w:rPr>
                <w:sz w:val="24"/>
              </w:rPr>
            </w:pPr>
          </w:p>
        </w:tc>
      </w:tr>
    </w:tbl>
    <w:p w:rsidR="000623E1" w:rsidRPr="00C67BC9" w:rsidRDefault="000623E1" w:rsidP="000623E1">
      <w:pPr>
        <w:rPr>
          <w:sz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1843"/>
        <w:gridCol w:w="1203"/>
        <w:gridCol w:w="1632"/>
        <w:gridCol w:w="1276"/>
        <w:gridCol w:w="1574"/>
        <w:gridCol w:w="1368"/>
      </w:tblGrid>
      <w:tr w:rsidR="001306DD" w:rsidRPr="00C67BC9" w:rsidTr="002F7214">
        <w:tc>
          <w:tcPr>
            <w:tcW w:w="675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№ п/п</w:t>
            </w:r>
          </w:p>
        </w:tc>
        <w:tc>
          <w:tcPr>
            <w:tcW w:w="1843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Название мероприятия</w:t>
            </w:r>
          </w:p>
        </w:tc>
        <w:tc>
          <w:tcPr>
            <w:tcW w:w="1203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632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Количество участников</w:t>
            </w:r>
          </w:p>
        </w:tc>
        <w:tc>
          <w:tcPr>
            <w:tcW w:w="1574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Состав (категория)участников</w:t>
            </w:r>
          </w:p>
        </w:tc>
        <w:tc>
          <w:tcPr>
            <w:tcW w:w="1368" w:type="dxa"/>
          </w:tcPr>
          <w:p w:rsidR="001306DD" w:rsidRPr="00C67BC9" w:rsidRDefault="001306DD" w:rsidP="001306DD">
            <w:pPr>
              <w:jc w:val="center"/>
              <w:rPr>
                <w:sz w:val="20"/>
                <w:szCs w:val="24"/>
              </w:rPr>
            </w:pPr>
            <w:r w:rsidRPr="00C67BC9">
              <w:rPr>
                <w:sz w:val="20"/>
                <w:szCs w:val="24"/>
              </w:rPr>
              <w:t>Количество проведений</w:t>
            </w:r>
          </w:p>
          <w:p w:rsidR="002F7214" w:rsidRPr="00C67BC9" w:rsidRDefault="002F7214" w:rsidP="001306DD">
            <w:pPr>
              <w:jc w:val="center"/>
              <w:rPr>
                <w:sz w:val="16"/>
                <w:szCs w:val="16"/>
              </w:rPr>
            </w:pPr>
            <w:r w:rsidRPr="00C67BC9">
              <w:rPr>
                <w:sz w:val="16"/>
                <w:szCs w:val="16"/>
              </w:rPr>
              <w:t>(для школьных уроков)</w:t>
            </w:r>
          </w:p>
        </w:tc>
      </w:tr>
      <w:tr w:rsidR="001306DD" w:rsidRPr="00C67BC9" w:rsidTr="002F7214">
        <w:tc>
          <w:tcPr>
            <w:tcW w:w="675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06DD" w:rsidRPr="00C67BC9" w:rsidRDefault="001306DD" w:rsidP="001306DD">
            <w:pPr>
              <w:jc w:val="center"/>
              <w:rPr>
                <w:sz w:val="24"/>
              </w:rPr>
            </w:pPr>
          </w:p>
        </w:tc>
      </w:tr>
    </w:tbl>
    <w:p w:rsidR="005752D1" w:rsidRPr="00C67BC9" w:rsidRDefault="005752D1" w:rsidP="005752D1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5752D1" w:rsidRPr="00C67BC9" w:rsidTr="004A7248">
        <w:tc>
          <w:tcPr>
            <w:tcW w:w="6487" w:type="dxa"/>
          </w:tcPr>
          <w:p w:rsidR="005752D1" w:rsidRPr="00C67BC9" w:rsidRDefault="005752D1" w:rsidP="004A7248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 xml:space="preserve">4.1.5. </w:t>
            </w:r>
            <w:r w:rsidRPr="00C67BC9">
              <w:rPr>
                <w:sz w:val="24"/>
              </w:rPr>
              <w:t>доклады и лекции, озвученные на мероприятиях сторонних организаций</w:t>
            </w:r>
          </w:p>
        </w:tc>
        <w:tc>
          <w:tcPr>
            <w:tcW w:w="1559" w:type="dxa"/>
          </w:tcPr>
          <w:p w:rsidR="005752D1" w:rsidRPr="00C67BC9" w:rsidRDefault="005752D1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5752D1" w:rsidRPr="00C67BC9" w:rsidRDefault="005752D1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5752D1" w:rsidRPr="00C67BC9" w:rsidTr="004A7248">
        <w:tc>
          <w:tcPr>
            <w:tcW w:w="6487" w:type="dxa"/>
          </w:tcPr>
          <w:p w:rsidR="005752D1" w:rsidRPr="00C67BC9" w:rsidRDefault="005752D1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докла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752D1" w:rsidRPr="00C67BC9" w:rsidRDefault="005752D1" w:rsidP="004A724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752D1" w:rsidRPr="00C67BC9" w:rsidRDefault="005752D1" w:rsidP="004A7248">
            <w:pPr>
              <w:jc w:val="center"/>
              <w:rPr>
                <w:sz w:val="24"/>
              </w:rPr>
            </w:pPr>
          </w:p>
        </w:tc>
      </w:tr>
      <w:tr w:rsidR="005752D1" w:rsidRPr="00C67BC9" w:rsidTr="004A7248">
        <w:tc>
          <w:tcPr>
            <w:tcW w:w="6487" w:type="dxa"/>
          </w:tcPr>
          <w:p w:rsidR="005752D1" w:rsidRPr="00C67BC9" w:rsidRDefault="001629C2" w:rsidP="00C30331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ч</w:t>
            </w:r>
            <w:r w:rsidR="005752D1" w:rsidRPr="00C67BC9">
              <w:rPr>
                <w:sz w:val="24"/>
              </w:rPr>
              <w:t>елове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752D1" w:rsidRPr="00C67BC9" w:rsidRDefault="005752D1" w:rsidP="004A724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5752D1" w:rsidRPr="00C67BC9" w:rsidRDefault="005752D1" w:rsidP="004A7248">
            <w:pPr>
              <w:jc w:val="center"/>
              <w:rPr>
                <w:sz w:val="24"/>
              </w:rPr>
            </w:pPr>
          </w:p>
        </w:tc>
      </w:tr>
    </w:tbl>
    <w:p w:rsidR="005752D1" w:rsidRPr="00C67BC9" w:rsidRDefault="005752D1" w:rsidP="005752D1">
      <w:pPr>
        <w:rPr>
          <w:sz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417"/>
        <w:gridCol w:w="1276"/>
        <w:gridCol w:w="1417"/>
        <w:gridCol w:w="1212"/>
        <w:gridCol w:w="1220"/>
        <w:gridCol w:w="1220"/>
        <w:gridCol w:w="1275"/>
      </w:tblGrid>
      <w:tr w:rsidR="00D07515" w:rsidRPr="00C67BC9" w:rsidTr="00624AFB">
        <w:tc>
          <w:tcPr>
            <w:tcW w:w="534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№ п/п</w:t>
            </w:r>
          </w:p>
        </w:tc>
        <w:tc>
          <w:tcPr>
            <w:tcW w:w="1417" w:type="dxa"/>
          </w:tcPr>
          <w:p w:rsidR="00D07515" w:rsidRPr="00C67BC9" w:rsidRDefault="00624AFB" w:rsidP="00D07515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ФИО, должность докладчика</w:t>
            </w:r>
          </w:p>
        </w:tc>
        <w:tc>
          <w:tcPr>
            <w:tcW w:w="1276" w:type="dxa"/>
          </w:tcPr>
          <w:p w:rsidR="00D07515" w:rsidRPr="00C67BC9" w:rsidRDefault="00624AFB" w:rsidP="00D07515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Название доклада (лекции)</w:t>
            </w:r>
          </w:p>
        </w:tc>
        <w:tc>
          <w:tcPr>
            <w:tcW w:w="1417" w:type="dxa"/>
          </w:tcPr>
          <w:p w:rsidR="00D07515" w:rsidRPr="00C67BC9" w:rsidRDefault="00624AFB" w:rsidP="00624AFB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Название мероприятия, организатор</w:t>
            </w:r>
          </w:p>
        </w:tc>
        <w:tc>
          <w:tcPr>
            <w:tcW w:w="1212" w:type="dxa"/>
          </w:tcPr>
          <w:p w:rsidR="00D07515" w:rsidRPr="00C67BC9" w:rsidRDefault="00624AFB" w:rsidP="00624AFB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220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Количество слушателей</w:t>
            </w:r>
          </w:p>
        </w:tc>
        <w:tc>
          <w:tcPr>
            <w:tcW w:w="1220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  <w:r w:rsidRPr="00C67BC9">
              <w:rPr>
                <w:sz w:val="20"/>
                <w:szCs w:val="24"/>
              </w:rPr>
              <w:t>Состав (категория)слушателей</w:t>
            </w:r>
          </w:p>
        </w:tc>
        <w:tc>
          <w:tcPr>
            <w:tcW w:w="1275" w:type="dxa"/>
          </w:tcPr>
          <w:p w:rsidR="00D07515" w:rsidRPr="00C67BC9" w:rsidRDefault="00D07515" w:rsidP="00D07515">
            <w:pPr>
              <w:jc w:val="center"/>
              <w:rPr>
                <w:sz w:val="20"/>
                <w:szCs w:val="24"/>
              </w:rPr>
            </w:pPr>
            <w:r w:rsidRPr="00C67BC9">
              <w:rPr>
                <w:sz w:val="20"/>
                <w:szCs w:val="24"/>
              </w:rPr>
              <w:t>Примечание</w:t>
            </w:r>
          </w:p>
        </w:tc>
      </w:tr>
      <w:tr w:rsidR="00D07515" w:rsidRPr="00C67BC9" w:rsidTr="00624AFB">
        <w:tc>
          <w:tcPr>
            <w:tcW w:w="534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D07515" w:rsidRPr="00C67BC9" w:rsidRDefault="00D07515" w:rsidP="00D07515">
            <w:pPr>
              <w:jc w:val="center"/>
              <w:rPr>
                <w:sz w:val="24"/>
              </w:rPr>
            </w:pPr>
          </w:p>
        </w:tc>
      </w:tr>
    </w:tbl>
    <w:p w:rsidR="00D07515" w:rsidRPr="00C67BC9" w:rsidRDefault="00D07515" w:rsidP="005752D1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A3633C" w:rsidRPr="00C67BC9" w:rsidTr="008B4C2C">
        <w:tc>
          <w:tcPr>
            <w:tcW w:w="6510" w:type="dxa"/>
          </w:tcPr>
          <w:p w:rsidR="00A3633C" w:rsidRPr="00C67BC9" w:rsidRDefault="00A3633C" w:rsidP="00651A94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4.1.</w:t>
            </w:r>
            <w:r w:rsidR="00651A94" w:rsidRPr="00C67BC9">
              <w:rPr>
                <w:sz w:val="24"/>
                <w:szCs w:val="24"/>
              </w:rPr>
              <w:t>6</w:t>
            </w:r>
            <w:r w:rsidRPr="00C67BC9">
              <w:rPr>
                <w:sz w:val="24"/>
                <w:szCs w:val="24"/>
              </w:rPr>
              <w:t xml:space="preserve">. </w:t>
            </w:r>
            <w:r w:rsidR="00651A94" w:rsidRPr="00C67BC9">
              <w:rPr>
                <w:sz w:val="24"/>
              </w:rPr>
              <w:t>публикации в СМИ и на сайте</w:t>
            </w:r>
          </w:p>
        </w:tc>
        <w:tc>
          <w:tcPr>
            <w:tcW w:w="1565" w:type="dxa"/>
          </w:tcPr>
          <w:p w:rsidR="00A3633C" w:rsidRPr="00C67BC9" w:rsidRDefault="00A3633C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A3633C" w:rsidRPr="00C67BC9" w:rsidRDefault="00A3633C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A3633C" w:rsidRPr="00C67BC9" w:rsidTr="008B4C2C">
        <w:tc>
          <w:tcPr>
            <w:tcW w:w="6510" w:type="dxa"/>
          </w:tcPr>
          <w:p w:rsidR="00A3633C" w:rsidRPr="00C67BC9" w:rsidRDefault="008B4C2C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стать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3633C" w:rsidRPr="00C67BC9" w:rsidRDefault="00A3633C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3633C" w:rsidRPr="00C67BC9" w:rsidRDefault="00A3633C" w:rsidP="004A7248">
            <w:pPr>
              <w:jc w:val="center"/>
              <w:rPr>
                <w:sz w:val="24"/>
              </w:rPr>
            </w:pPr>
          </w:p>
        </w:tc>
      </w:tr>
    </w:tbl>
    <w:p w:rsidR="0054175A" w:rsidRPr="00C67BC9" w:rsidRDefault="0054175A" w:rsidP="0053467D">
      <w:pPr>
        <w:rPr>
          <w:sz w:val="24"/>
          <w:szCs w:val="26"/>
        </w:rPr>
      </w:pPr>
    </w:p>
    <w:tbl>
      <w:tblPr>
        <w:tblStyle w:val="a7"/>
        <w:tblW w:w="0" w:type="auto"/>
        <w:tblLook w:val="04A0"/>
      </w:tblPr>
      <w:tblGrid>
        <w:gridCol w:w="817"/>
        <w:gridCol w:w="5103"/>
        <w:gridCol w:w="3651"/>
      </w:tblGrid>
      <w:tr w:rsidR="00AD1507" w:rsidRPr="00C67BC9" w:rsidTr="00624AFB">
        <w:tc>
          <w:tcPr>
            <w:tcW w:w="817" w:type="dxa"/>
          </w:tcPr>
          <w:p w:rsidR="00AD1507" w:rsidRPr="00C67BC9" w:rsidRDefault="00AD1507" w:rsidP="00AD1507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:rsidR="00AD1507" w:rsidRPr="00C67BC9" w:rsidRDefault="00AD1507" w:rsidP="00AD1507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Автор, название опубликованных материалов</w:t>
            </w:r>
          </w:p>
        </w:tc>
        <w:tc>
          <w:tcPr>
            <w:tcW w:w="3651" w:type="dxa"/>
          </w:tcPr>
          <w:p w:rsidR="00AD1507" w:rsidRPr="00C67BC9" w:rsidRDefault="00AD1507" w:rsidP="002F7214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 xml:space="preserve">Библиографическая ссылка и (или) </w:t>
            </w:r>
            <w:r w:rsidRPr="00C67BC9">
              <w:rPr>
                <w:sz w:val="20"/>
                <w:lang w:val="en-US"/>
              </w:rPr>
              <w:t>URL</w:t>
            </w:r>
            <w:r w:rsidRPr="00C67BC9">
              <w:rPr>
                <w:sz w:val="20"/>
              </w:rPr>
              <w:t>-адрес</w:t>
            </w:r>
            <w:r w:rsidR="002F7214" w:rsidRPr="00C67BC9">
              <w:rPr>
                <w:sz w:val="20"/>
              </w:rPr>
              <w:t xml:space="preserve">, </w:t>
            </w:r>
            <w:r w:rsidRPr="00C67BC9">
              <w:rPr>
                <w:sz w:val="20"/>
              </w:rPr>
              <w:t>дата обращения</w:t>
            </w:r>
          </w:p>
        </w:tc>
      </w:tr>
      <w:tr w:rsidR="00AD1507" w:rsidRPr="00C67BC9" w:rsidTr="00624AFB">
        <w:tc>
          <w:tcPr>
            <w:tcW w:w="817" w:type="dxa"/>
          </w:tcPr>
          <w:p w:rsidR="00AD1507" w:rsidRPr="00C67BC9" w:rsidRDefault="00AD1507" w:rsidP="00AD1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D1507" w:rsidRPr="00C67BC9" w:rsidRDefault="00AD1507" w:rsidP="00AD1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AD1507" w:rsidRPr="00C67BC9" w:rsidRDefault="00AD1507" w:rsidP="00AD15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D1507" w:rsidRPr="00C67BC9" w:rsidRDefault="00AD1507" w:rsidP="0053467D">
      <w:pPr>
        <w:rPr>
          <w:sz w:val="24"/>
          <w:szCs w:val="26"/>
        </w:rPr>
      </w:pPr>
    </w:p>
    <w:tbl>
      <w:tblPr>
        <w:tblStyle w:val="a7"/>
        <w:tblW w:w="9571" w:type="dxa"/>
        <w:tblLook w:val="04A0"/>
      </w:tblPr>
      <w:tblGrid>
        <w:gridCol w:w="817"/>
        <w:gridCol w:w="5103"/>
        <w:gridCol w:w="3651"/>
      </w:tblGrid>
      <w:tr w:rsidR="00C30331" w:rsidRPr="00C67BC9" w:rsidTr="00624AFB">
        <w:trPr>
          <w:trHeight w:val="377"/>
        </w:trPr>
        <w:tc>
          <w:tcPr>
            <w:tcW w:w="817" w:type="dxa"/>
          </w:tcPr>
          <w:p w:rsidR="00C30331" w:rsidRPr="00C67BC9" w:rsidRDefault="00C30331" w:rsidP="00C30331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:rsidR="00C30331" w:rsidRPr="00C67BC9" w:rsidRDefault="00C30331" w:rsidP="00C30331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Автор, название неопубликованных материалов</w:t>
            </w:r>
          </w:p>
        </w:tc>
        <w:tc>
          <w:tcPr>
            <w:tcW w:w="3651" w:type="dxa"/>
          </w:tcPr>
          <w:p w:rsidR="00C30331" w:rsidRPr="00C67BC9" w:rsidRDefault="00C30331" w:rsidP="00C30331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Причины</w:t>
            </w:r>
          </w:p>
        </w:tc>
      </w:tr>
      <w:tr w:rsidR="00C30331" w:rsidRPr="00C67BC9" w:rsidTr="00624AFB">
        <w:tc>
          <w:tcPr>
            <w:tcW w:w="817" w:type="dxa"/>
          </w:tcPr>
          <w:p w:rsidR="00C30331" w:rsidRPr="00C67BC9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30331" w:rsidRPr="00C67BC9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C30331" w:rsidRPr="00C67BC9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75A" w:rsidRPr="00C67BC9" w:rsidRDefault="0054175A" w:rsidP="0053467D">
      <w:pPr>
        <w:rPr>
          <w:sz w:val="24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6952D7" w:rsidRPr="00C67BC9" w:rsidTr="004A7248">
        <w:tc>
          <w:tcPr>
            <w:tcW w:w="6510" w:type="dxa"/>
          </w:tcPr>
          <w:p w:rsidR="006952D7" w:rsidRPr="00C67BC9" w:rsidRDefault="006952D7" w:rsidP="006952D7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 xml:space="preserve">4.1.7. </w:t>
            </w:r>
            <w:r w:rsidRPr="00C67BC9">
              <w:rPr>
                <w:sz w:val="24"/>
              </w:rPr>
              <w:t>радиопередачи (радиоинтервью)</w:t>
            </w:r>
          </w:p>
        </w:tc>
        <w:tc>
          <w:tcPr>
            <w:tcW w:w="1565" w:type="dxa"/>
          </w:tcPr>
          <w:p w:rsidR="006952D7" w:rsidRPr="00C67BC9" w:rsidRDefault="006952D7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6952D7" w:rsidRPr="00C67BC9" w:rsidRDefault="006952D7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6952D7" w:rsidRPr="00C67BC9" w:rsidTr="004A7248">
        <w:tc>
          <w:tcPr>
            <w:tcW w:w="6510" w:type="dxa"/>
          </w:tcPr>
          <w:p w:rsidR="006952D7" w:rsidRPr="00C67BC9" w:rsidRDefault="006952D7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передач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52D7" w:rsidRPr="00C67BC9" w:rsidRDefault="006952D7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52D7" w:rsidRPr="00C67BC9" w:rsidRDefault="006952D7" w:rsidP="004A7248">
            <w:pPr>
              <w:jc w:val="center"/>
              <w:rPr>
                <w:sz w:val="24"/>
              </w:rPr>
            </w:pPr>
          </w:p>
        </w:tc>
      </w:tr>
    </w:tbl>
    <w:p w:rsidR="00B81E6A" w:rsidRPr="00C67BC9" w:rsidRDefault="00B81E6A" w:rsidP="006952D7">
      <w:pPr>
        <w:rPr>
          <w:sz w:val="24"/>
          <w:szCs w:val="26"/>
        </w:rPr>
      </w:pPr>
    </w:p>
    <w:tbl>
      <w:tblPr>
        <w:tblStyle w:val="a7"/>
        <w:tblW w:w="0" w:type="auto"/>
        <w:tblLook w:val="04A0"/>
      </w:tblPr>
      <w:tblGrid>
        <w:gridCol w:w="807"/>
        <w:gridCol w:w="2393"/>
        <w:gridCol w:w="2011"/>
        <w:gridCol w:w="1560"/>
        <w:gridCol w:w="1222"/>
        <w:gridCol w:w="1578"/>
      </w:tblGrid>
      <w:tr w:rsidR="00AD1507" w:rsidRPr="00C67BC9" w:rsidTr="00624AFB">
        <w:tc>
          <w:tcPr>
            <w:tcW w:w="807" w:type="dxa"/>
          </w:tcPr>
          <w:p w:rsidR="00AD1507" w:rsidRPr="00C67BC9" w:rsidRDefault="00AD1507" w:rsidP="00AD1507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№ п/п</w:t>
            </w:r>
          </w:p>
        </w:tc>
        <w:tc>
          <w:tcPr>
            <w:tcW w:w="2393" w:type="dxa"/>
          </w:tcPr>
          <w:p w:rsidR="00AD1507" w:rsidRPr="00C67BC9" w:rsidRDefault="00624AFB" w:rsidP="00624AFB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 xml:space="preserve">ФИО, должность выступающего </w:t>
            </w:r>
          </w:p>
        </w:tc>
        <w:tc>
          <w:tcPr>
            <w:tcW w:w="2011" w:type="dxa"/>
          </w:tcPr>
          <w:p w:rsidR="00AD1507" w:rsidRPr="00C67BC9" w:rsidRDefault="00624AFB" w:rsidP="00AD1507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Тема радиопередачи (радиоинтервью)</w:t>
            </w:r>
          </w:p>
        </w:tc>
        <w:tc>
          <w:tcPr>
            <w:tcW w:w="1560" w:type="dxa"/>
          </w:tcPr>
          <w:p w:rsidR="00AD1507" w:rsidRPr="00C67BC9" w:rsidRDefault="00624AFB" w:rsidP="00AD1507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Название СМИ</w:t>
            </w:r>
          </w:p>
        </w:tc>
        <w:tc>
          <w:tcPr>
            <w:tcW w:w="1222" w:type="dxa"/>
          </w:tcPr>
          <w:p w:rsidR="00AD1507" w:rsidRPr="00C67BC9" w:rsidRDefault="00AD1507" w:rsidP="00AD1507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Дата эфира</w:t>
            </w:r>
          </w:p>
        </w:tc>
        <w:tc>
          <w:tcPr>
            <w:tcW w:w="1578" w:type="dxa"/>
          </w:tcPr>
          <w:p w:rsidR="00AD1507" w:rsidRPr="00C67BC9" w:rsidRDefault="00AD1507" w:rsidP="00AD1507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Примечание</w:t>
            </w:r>
          </w:p>
        </w:tc>
      </w:tr>
      <w:tr w:rsidR="00AD1507" w:rsidRPr="00C67BC9" w:rsidTr="00624AFB">
        <w:tc>
          <w:tcPr>
            <w:tcW w:w="807" w:type="dxa"/>
          </w:tcPr>
          <w:p w:rsidR="00AD1507" w:rsidRPr="00C67BC9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D1507" w:rsidRPr="00C67BC9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AD1507" w:rsidRPr="00C67BC9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1507" w:rsidRPr="00C67BC9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AD1507" w:rsidRPr="00C67BC9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AD1507" w:rsidRPr="00C67BC9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507" w:rsidRPr="00C67BC9" w:rsidRDefault="00AD1507" w:rsidP="006952D7">
      <w:pPr>
        <w:rPr>
          <w:sz w:val="24"/>
          <w:szCs w:val="26"/>
        </w:rPr>
      </w:pPr>
    </w:p>
    <w:tbl>
      <w:tblPr>
        <w:tblStyle w:val="a7"/>
        <w:tblW w:w="9606" w:type="dxa"/>
        <w:tblLook w:val="04A0"/>
      </w:tblPr>
      <w:tblGrid>
        <w:gridCol w:w="817"/>
        <w:gridCol w:w="5103"/>
        <w:gridCol w:w="3686"/>
      </w:tblGrid>
      <w:tr w:rsidR="00C30331" w:rsidRPr="00C67BC9" w:rsidTr="00624AFB">
        <w:trPr>
          <w:trHeight w:val="377"/>
        </w:trPr>
        <w:tc>
          <w:tcPr>
            <w:tcW w:w="817" w:type="dxa"/>
          </w:tcPr>
          <w:p w:rsidR="00C30331" w:rsidRPr="00C67BC9" w:rsidRDefault="00C30331" w:rsidP="00C30331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:rsidR="00624AFB" w:rsidRPr="00C67BC9" w:rsidRDefault="00C30331" w:rsidP="00C30331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 xml:space="preserve">Наименование материалов, подготовленных, </w:t>
            </w:r>
          </w:p>
          <w:p w:rsidR="00C30331" w:rsidRPr="00C67BC9" w:rsidRDefault="00C30331" w:rsidP="00C30331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но не вышедших в эфир</w:t>
            </w:r>
          </w:p>
        </w:tc>
        <w:tc>
          <w:tcPr>
            <w:tcW w:w="3686" w:type="dxa"/>
          </w:tcPr>
          <w:p w:rsidR="00C30331" w:rsidRPr="00C67BC9" w:rsidRDefault="00C30331" w:rsidP="00C30331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Причины</w:t>
            </w:r>
          </w:p>
        </w:tc>
      </w:tr>
      <w:tr w:rsidR="00C30331" w:rsidRPr="00C67BC9" w:rsidTr="00624AFB">
        <w:tc>
          <w:tcPr>
            <w:tcW w:w="817" w:type="dxa"/>
          </w:tcPr>
          <w:p w:rsidR="00C30331" w:rsidRPr="00C67BC9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30331" w:rsidRPr="00C67BC9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30331" w:rsidRPr="00C67BC9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3E1" w:rsidRPr="00C67BC9" w:rsidRDefault="000623E1" w:rsidP="0053467D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B81E6A" w:rsidRPr="00C67BC9" w:rsidTr="004A7248">
        <w:tc>
          <w:tcPr>
            <w:tcW w:w="6510" w:type="dxa"/>
          </w:tcPr>
          <w:p w:rsidR="00B81E6A" w:rsidRPr="00C67BC9" w:rsidRDefault="00B81E6A" w:rsidP="004A7248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4.1.8. телепередачи (телеинтервью)</w:t>
            </w:r>
          </w:p>
        </w:tc>
        <w:tc>
          <w:tcPr>
            <w:tcW w:w="1565" w:type="dxa"/>
          </w:tcPr>
          <w:p w:rsidR="00B81E6A" w:rsidRPr="00C67BC9" w:rsidRDefault="00B81E6A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B81E6A" w:rsidRPr="00C67BC9" w:rsidRDefault="00B81E6A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B81E6A" w:rsidRPr="00C67BC9" w:rsidTr="004A7248">
        <w:tc>
          <w:tcPr>
            <w:tcW w:w="6510" w:type="dxa"/>
          </w:tcPr>
          <w:p w:rsidR="00B81E6A" w:rsidRPr="00C67BC9" w:rsidRDefault="00B81E6A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передач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1E6A" w:rsidRPr="00C67BC9" w:rsidRDefault="00B81E6A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81E6A" w:rsidRPr="00C67BC9" w:rsidRDefault="00B81E6A" w:rsidP="004A7248">
            <w:pPr>
              <w:jc w:val="center"/>
              <w:rPr>
                <w:sz w:val="24"/>
              </w:rPr>
            </w:pPr>
          </w:p>
        </w:tc>
      </w:tr>
    </w:tbl>
    <w:p w:rsidR="00B81E6A" w:rsidRPr="00C67BC9" w:rsidRDefault="00B81E6A" w:rsidP="00B81E6A">
      <w:pPr>
        <w:rPr>
          <w:sz w:val="24"/>
          <w:szCs w:val="26"/>
        </w:rPr>
      </w:pPr>
    </w:p>
    <w:tbl>
      <w:tblPr>
        <w:tblStyle w:val="a7"/>
        <w:tblW w:w="9606" w:type="dxa"/>
        <w:tblLook w:val="04A0"/>
      </w:tblPr>
      <w:tblGrid>
        <w:gridCol w:w="817"/>
        <w:gridCol w:w="2410"/>
        <w:gridCol w:w="1843"/>
        <w:gridCol w:w="1701"/>
        <w:gridCol w:w="1275"/>
        <w:gridCol w:w="1560"/>
      </w:tblGrid>
      <w:tr w:rsidR="002B44D1" w:rsidRPr="00C67BC9" w:rsidTr="00624AFB">
        <w:tc>
          <w:tcPr>
            <w:tcW w:w="817" w:type="dxa"/>
          </w:tcPr>
          <w:p w:rsidR="002B44D1" w:rsidRPr="00C67BC9" w:rsidRDefault="002B44D1" w:rsidP="00AD1507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№ п/п</w:t>
            </w:r>
          </w:p>
        </w:tc>
        <w:tc>
          <w:tcPr>
            <w:tcW w:w="2410" w:type="dxa"/>
          </w:tcPr>
          <w:p w:rsidR="002B44D1" w:rsidRPr="00C67BC9" w:rsidRDefault="00624AFB" w:rsidP="00624AFB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 xml:space="preserve">ФИО, должность выступающего </w:t>
            </w:r>
          </w:p>
        </w:tc>
        <w:tc>
          <w:tcPr>
            <w:tcW w:w="1843" w:type="dxa"/>
          </w:tcPr>
          <w:p w:rsidR="002B44D1" w:rsidRPr="00C67BC9" w:rsidRDefault="00624AFB" w:rsidP="00AD1507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Тема телепередачи (телеинтервью)</w:t>
            </w:r>
          </w:p>
        </w:tc>
        <w:tc>
          <w:tcPr>
            <w:tcW w:w="1701" w:type="dxa"/>
          </w:tcPr>
          <w:p w:rsidR="002B44D1" w:rsidRPr="00C67BC9" w:rsidRDefault="00624AFB" w:rsidP="00AD1507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Название СМИ</w:t>
            </w:r>
          </w:p>
        </w:tc>
        <w:tc>
          <w:tcPr>
            <w:tcW w:w="1275" w:type="dxa"/>
          </w:tcPr>
          <w:p w:rsidR="002B44D1" w:rsidRPr="00C67BC9" w:rsidRDefault="002B44D1" w:rsidP="00AD1507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Дата эфира</w:t>
            </w:r>
          </w:p>
        </w:tc>
        <w:tc>
          <w:tcPr>
            <w:tcW w:w="1560" w:type="dxa"/>
          </w:tcPr>
          <w:p w:rsidR="002B44D1" w:rsidRPr="00C67BC9" w:rsidRDefault="002B44D1" w:rsidP="00AD1507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Примечание</w:t>
            </w:r>
          </w:p>
        </w:tc>
      </w:tr>
      <w:tr w:rsidR="002B44D1" w:rsidRPr="00C67BC9" w:rsidTr="00624AFB">
        <w:tc>
          <w:tcPr>
            <w:tcW w:w="817" w:type="dxa"/>
          </w:tcPr>
          <w:p w:rsidR="002B44D1" w:rsidRPr="00C67BC9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44D1" w:rsidRPr="00C67BC9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44D1" w:rsidRPr="00C67BC9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44D1" w:rsidRPr="00C67BC9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44D1" w:rsidRPr="00C67BC9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44D1" w:rsidRPr="00C67BC9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507" w:rsidRPr="00C67BC9" w:rsidRDefault="00AD1507" w:rsidP="00B81E6A">
      <w:pPr>
        <w:rPr>
          <w:sz w:val="24"/>
          <w:szCs w:val="26"/>
        </w:rPr>
      </w:pPr>
    </w:p>
    <w:tbl>
      <w:tblPr>
        <w:tblStyle w:val="a7"/>
        <w:tblW w:w="9606" w:type="dxa"/>
        <w:tblLook w:val="04A0"/>
      </w:tblPr>
      <w:tblGrid>
        <w:gridCol w:w="817"/>
        <w:gridCol w:w="6237"/>
        <w:gridCol w:w="2552"/>
      </w:tblGrid>
      <w:tr w:rsidR="002B44D1" w:rsidRPr="00C67BC9" w:rsidTr="002F7214">
        <w:trPr>
          <w:trHeight w:val="377"/>
        </w:trPr>
        <w:tc>
          <w:tcPr>
            <w:tcW w:w="817" w:type="dxa"/>
          </w:tcPr>
          <w:p w:rsidR="002B44D1" w:rsidRPr="00C67BC9" w:rsidRDefault="002B44D1" w:rsidP="002F7214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№ п/п</w:t>
            </w:r>
          </w:p>
        </w:tc>
        <w:tc>
          <w:tcPr>
            <w:tcW w:w="6237" w:type="dxa"/>
          </w:tcPr>
          <w:p w:rsidR="002B44D1" w:rsidRPr="00C67BC9" w:rsidRDefault="002B44D1" w:rsidP="002F7214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Наименование материалов, подготовленных, но не вышедших в эфир</w:t>
            </w:r>
          </w:p>
        </w:tc>
        <w:tc>
          <w:tcPr>
            <w:tcW w:w="2552" w:type="dxa"/>
          </w:tcPr>
          <w:p w:rsidR="002B44D1" w:rsidRPr="00C67BC9" w:rsidRDefault="002B44D1" w:rsidP="002F7214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Причины</w:t>
            </w:r>
          </w:p>
        </w:tc>
      </w:tr>
      <w:tr w:rsidR="002B44D1" w:rsidRPr="00C67BC9" w:rsidTr="002F7214">
        <w:tc>
          <w:tcPr>
            <w:tcW w:w="817" w:type="dxa"/>
          </w:tcPr>
          <w:p w:rsidR="002B44D1" w:rsidRPr="00C67BC9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B44D1" w:rsidRPr="00C67BC9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44D1" w:rsidRPr="00C67BC9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4D1" w:rsidRPr="00C67BC9" w:rsidRDefault="002B44D1" w:rsidP="00B81E6A">
      <w:pPr>
        <w:rPr>
          <w:sz w:val="24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103"/>
        <w:gridCol w:w="590"/>
        <w:gridCol w:w="1565"/>
        <w:gridCol w:w="1496"/>
        <w:gridCol w:w="35"/>
      </w:tblGrid>
      <w:tr w:rsidR="00B81E6A" w:rsidRPr="00C67BC9" w:rsidTr="00FE4BAC">
        <w:tc>
          <w:tcPr>
            <w:tcW w:w="6510" w:type="dxa"/>
            <w:gridSpan w:val="3"/>
          </w:tcPr>
          <w:p w:rsidR="00B81E6A" w:rsidRPr="00C67BC9" w:rsidRDefault="00B81E6A" w:rsidP="00B81E6A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4.1.9. интервью в СМИ</w:t>
            </w:r>
          </w:p>
        </w:tc>
        <w:tc>
          <w:tcPr>
            <w:tcW w:w="1565" w:type="dxa"/>
          </w:tcPr>
          <w:p w:rsidR="00B81E6A" w:rsidRPr="00C67BC9" w:rsidRDefault="00B81E6A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1" w:type="dxa"/>
            <w:gridSpan w:val="2"/>
          </w:tcPr>
          <w:p w:rsidR="00B81E6A" w:rsidRPr="00C67BC9" w:rsidRDefault="00B81E6A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B81E6A" w:rsidRPr="00C67BC9" w:rsidTr="00FE4BAC">
        <w:tc>
          <w:tcPr>
            <w:tcW w:w="6510" w:type="dxa"/>
            <w:gridSpan w:val="3"/>
          </w:tcPr>
          <w:p w:rsidR="00B81E6A" w:rsidRPr="00C67BC9" w:rsidRDefault="00B81E6A" w:rsidP="004A7248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стать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1E6A" w:rsidRPr="00C67BC9" w:rsidRDefault="00B81E6A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81E6A" w:rsidRPr="00C67BC9" w:rsidRDefault="00B81E6A" w:rsidP="004A7248">
            <w:pPr>
              <w:jc w:val="center"/>
              <w:rPr>
                <w:sz w:val="24"/>
              </w:rPr>
            </w:pPr>
          </w:p>
        </w:tc>
      </w:tr>
      <w:tr w:rsidR="00FE4BAC" w:rsidRPr="00C67BC9" w:rsidTr="00E129D2">
        <w:tc>
          <w:tcPr>
            <w:tcW w:w="6510" w:type="dxa"/>
            <w:gridSpan w:val="3"/>
          </w:tcPr>
          <w:p w:rsidR="00FE4BAC" w:rsidRPr="00C67BC9" w:rsidRDefault="00FE4BAC" w:rsidP="004A7248">
            <w:pPr>
              <w:jc w:val="right"/>
              <w:rPr>
                <w:sz w:val="24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</w:tcBorders>
            <w:vAlign w:val="bottom"/>
          </w:tcPr>
          <w:p w:rsidR="00FE4BAC" w:rsidRPr="00C67BC9" w:rsidRDefault="00FE4BAC" w:rsidP="004A7248">
            <w:pPr>
              <w:jc w:val="center"/>
              <w:rPr>
                <w:sz w:val="24"/>
              </w:rPr>
            </w:pPr>
          </w:p>
        </w:tc>
      </w:tr>
      <w:tr w:rsidR="00FE4BAC" w:rsidRPr="00C67BC9" w:rsidTr="00FE4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817" w:type="dxa"/>
          </w:tcPr>
          <w:p w:rsidR="00FE4BAC" w:rsidRPr="00C67BC9" w:rsidRDefault="00FE4BAC" w:rsidP="00E129D2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:rsidR="00FE4BAC" w:rsidRPr="00C67BC9" w:rsidRDefault="00FE4BAC" w:rsidP="00E129D2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>Автор, название</w:t>
            </w:r>
            <w:r w:rsidR="0033127F" w:rsidRPr="00C67BC9">
              <w:rPr>
                <w:sz w:val="20"/>
              </w:rPr>
              <w:t xml:space="preserve"> </w:t>
            </w:r>
            <w:r w:rsidRPr="00C67BC9">
              <w:rPr>
                <w:sz w:val="20"/>
              </w:rPr>
              <w:t>опубликованного интервью (статьи)</w:t>
            </w:r>
          </w:p>
        </w:tc>
        <w:tc>
          <w:tcPr>
            <w:tcW w:w="3651" w:type="dxa"/>
            <w:gridSpan w:val="3"/>
          </w:tcPr>
          <w:p w:rsidR="00FE4BAC" w:rsidRPr="00C67BC9" w:rsidRDefault="00FE4BAC" w:rsidP="00E129D2">
            <w:pPr>
              <w:jc w:val="center"/>
              <w:rPr>
                <w:sz w:val="26"/>
                <w:szCs w:val="26"/>
              </w:rPr>
            </w:pPr>
            <w:r w:rsidRPr="00C67BC9">
              <w:rPr>
                <w:sz w:val="20"/>
              </w:rPr>
              <w:t xml:space="preserve">Библиографическая ссылка и (или) </w:t>
            </w:r>
            <w:r w:rsidRPr="00C67BC9">
              <w:rPr>
                <w:sz w:val="20"/>
                <w:lang w:val="en-US"/>
              </w:rPr>
              <w:t>URL</w:t>
            </w:r>
            <w:r w:rsidRPr="00C67BC9">
              <w:rPr>
                <w:sz w:val="20"/>
              </w:rPr>
              <w:t>-адрес, дата обращения</w:t>
            </w:r>
          </w:p>
        </w:tc>
      </w:tr>
      <w:tr w:rsidR="00FE4BAC" w:rsidRPr="00C67BC9" w:rsidTr="00FE4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817" w:type="dxa"/>
          </w:tcPr>
          <w:p w:rsidR="00FE4BAC" w:rsidRPr="00C67BC9" w:rsidRDefault="00FE4BAC" w:rsidP="00E12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FE4BAC" w:rsidRPr="00C67BC9" w:rsidRDefault="00FE4BAC" w:rsidP="00E12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  <w:gridSpan w:val="3"/>
          </w:tcPr>
          <w:p w:rsidR="00FE4BAC" w:rsidRPr="00C67BC9" w:rsidRDefault="00FE4BAC" w:rsidP="00E129D2">
            <w:pPr>
              <w:jc w:val="center"/>
              <w:rPr>
                <w:sz w:val="26"/>
                <w:szCs w:val="26"/>
              </w:rPr>
            </w:pPr>
          </w:p>
        </w:tc>
      </w:tr>
    </w:tbl>
    <w:p w:rsidR="00AD1507" w:rsidRPr="00C67BC9" w:rsidRDefault="00AD1507" w:rsidP="00B81E6A">
      <w:pPr>
        <w:rPr>
          <w:sz w:val="24"/>
          <w:szCs w:val="24"/>
        </w:rPr>
      </w:pPr>
    </w:p>
    <w:p w:rsidR="00FE4BAC" w:rsidRPr="00C67BC9" w:rsidRDefault="00FE4BAC" w:rsidP="00B81E6A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817"/>
        <w:gridCol w:w="5103"/>
        <w:gridCol w:w="3686"/>
      </w:tblGrid>
      <w:tr w:rsidR="002B44D1" w:rsidRPr="00C67BC9" w:rsidTr="00FE4BAC">
        <w:trPr>
          <w:trHeight w:val="377"/>
        </w:trPr>
        <w:tc>
          <w:tcPr>
            <w:tcW w:w="817" w:type="dxa"/>
          </w:tcPr>
          <w:p w:rsidR="002B44D1" w:rsidRPr="00C67BC9" w:rsidRDefault="002B44D1" w:rsidP="002F7214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:rsidR="002B44D1" w:rsidRPr="00C67BC9" w:rsidRDefault="002B44D1" w:rsidP="002F7214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Наименование неопубликованных материалов</w:t>
            </w:r>
          </w:p>
        </w:tc>
        <w:tc>
          <w:tcPr>
            <w:tcW w:w="3686" w:type="dxa"/>
          </w:tcPr>
          <w:p w:rsidR="002B44D1" w:rsidRPr="00C67BC9" w:rsidRDefault="002B44D1" w:rsidP="002F7214">
            <w:pPr>
              <w:jc w:val="center"/>
              <w:rPr>
                <w:sz w:val="20"/>
              </w:rPr>
            </w:pPr>
            <w:r w:rsidRPr="00C67BC9">
              <w:rPr>
                <w:sz w:val="20"/>
              </w:rPr>
              <w:t>Причины</w:t>
            </w:r>
          </w:p>
        </w:tc>
      </w:tr>
      <w:tr w:rsidR="002B44D1" w:rsidRPr="00C67BC9" w:rsidTr="00FE4BAC">
        <w:tc>
          <w:tcPr>
            <w:tcW w:w="817" w:type="dxa"/>
          </w:tcPr>
          <w:p w:rsidR="002B44D1" w:rsidRPr="00C67BC9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B44D1" w:rsidRPr="00C67BC9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4D1" w:rsidRPr="00C67BC9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4D1" w:rsidRPr="00C67BC9" w:rsidRDefault="002B44D1" w:rsidP="00B81E6A">
      <w:pPr>
        <w:rPr>
          <w:sz w:val="24"/>
          <w:szCs w:val="24"/>
        </w:rPr>
      </w:pPr>
    </w:p>
    <w:p w:rsidR="00B81E6A" w:rsidRPr="00C67BC9" w:rsidRDefault="00013942" w:rsidP="00B81E6A">
      <w:pPr>
        <w:rPr>
          <w:sz w:val="24"/>
        </w:rPr>
      </w:pPr>
      <w:r w:rsidRPr="00C67BC9">
        <w:rPr>
          <w:b/>
          <w:sz w:val="24"/>
        </w:rPr>
        <w:t>4.2. Работа читального зала</w:t>
      </w:r>
    </w:p>
    <w:p w:rsidR="00013942" w:rsidRPr="00C67BC9" w:rsidRDefault="00013942" w:rsidP="00013942">
      <w:pPr>
        <w:jc w:val="both"/>
        <w:rPr>
          <w:sz w:val="24"/>
          <w:szCs w:val="28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"/>
        <w:gridCol w:w="1154"/>
        <w:gridCol w:w="2126"/>
        <w:gridCol w:w="2410"/>
        <w:gridCol w:w="567"/>
        <w:gridCol w:w="992"/>
        <w:gridCol w:w="1525"/>
      </w:tblGrid>
      <w:tr w:rsidR="00013942" w:rsidRPr="00C67BC9" w:rsidTr="004A7248">
        <w:tc>
          <w:tcPr>
            <w:tcW w:w="6487" w:type="dxa"/>
            <w:gridSpan w:val="4"/>
          </w:tcPr>
          <w:p w:rsidR="00013942" w:rsidRPr="00C67BC9" w:rsidRDefault="00013942" w:rsidP="00013942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4.2.1. количество пользователей</w:t>
            </w:r>
          </w:p>
        </w:tc>
        <w:tc>
          <w:tcPr>
            <w:tcW w:w="1559" w:type="dxa"/>
            <w:gridSpan w:val="2"/>
          </w:tcPr>
          <w:p w:rsidR="00013942" w:rsidRPr="00C67BC9" w:rsidRDefault="00013942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013942" w:rsidRPr="00C67BC9" w:rsidRDefault="00013942" w:rsidP="004A7248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013942" w:rsidRPr="009330D6" w:rsidTr="004A7248">
        <w:tc>
          <w:tcPr>
            <w:tcW w:w="6487" w:type="dxa"/>
            <w:gridSpan w:val="4"/>
          </w:tcPr>
          <w:p w:rsidR="00013942" w:rsidRPr="009330D6" w:rsidRDefault="00013942" w:rsidP="004A7248">
            <w:pPr>
              <w:jc w:val="right"/>
              <w:rPr>
                <w:sz w:val="24"/>
              </w:rPr>
            </w:pPr>
            <w:r w:rsidRPr="009330D6">
              <w:rPr>
                <w:sz w:val="24"/>
              </w:rPr>
              <w:t>пользова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13942" w:rsidRPr="009330D6" w:rsidRDefault="00013942" w:rsidP="004A724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13942" w:rsidRPr="009330D6" w:rsidRDefault="00A86CC1" w:rsidP="004A7248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2</w:t>
            </w:r>
          </w:p>
        </w:tc>
      </w:tr>
      <w:tr w:rsidR="00013942" w:rsidRPr="009330D6" w:rsidTr="004A7248">
        <w:tc>
          <w:tcPr>
            <w:tcW w:w="6487" w:type="dxa"/>
            <w:gridSpan w:val="4"/>
          </w:tcPr>
          <w:p w:rsidR="00013942" w:rsidRPr="009330D6" w:rsidRDefault="00013942" w:rsidP="004A7248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13942" w:rsidRPr="009330D6" w:rsidRDefault="00013942" w:rsidP="004A724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013942" w:rsidRPr="009330D6" w:rsidRDefault="00013942" w:rsidP="004A7248">
            <w:pPr>
              <w:jc w:val="center"/>
              <w:rPr>
                <w:sz w:val="24"/>
              </w:rPr>
            </w:pPr>
          </w:p>
        </w:tc>
      </w:tr>
      <w:tr w:rsidR="00013942" w:rsidRPr="009330D6" w:rsidTr="004A7248">
        <w:tc>
          <w:tcPr>
            <w:tcW w:w="6487" w:type="dxa"/>
            <w:gridSpan w:val="4"/>
          </w:tcPr>
          <w:p w:rsidR="00013942" w:rsidRPr="009330D6" w:rsidRDefault="00013942" w:rsidP="00E410D4">
            <w:pPr>
              <w:rPr>
                <w:sz w:val="24"/>
              </w:rPr>
            </w:pPr>
            <w:r w:rsidRPr="009330D6">
              <w:rPr>
                <w:sz w:val="24"/>
              </w:rPr>
              <w:t>в т.ч. граждан иностранных государств</w:t>
            </w:r>
            <w:r w:rsidR="004E63E8" w:rsidRPr="009330D6">
              <w:rPr>
                <w:sz w:val="24"/>
              </w:rPr>
              <w:t xml:space="preserve"> </w:t>
            </w:r>
            <w:r w:rsidRPr="009330D6">
              <w:rPr>
                <w:sz w:val="24"/>
              </w:rPr>
              <w:t>пользова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942" w:rsidRPr="009330D6" w:rsidRDefault="00013942" w:rsidP="004A724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013942" w:rsidRPr="009330D6" w:rsidRDefault="00013942" w:rsidP="004A7248">
            <w:pPr>
              <w:jc w:val="center"/>
              <w:rPr>
                <w:sz w:val="24"/>
              </w:rPr>
            </w:pPr>
          </w:p>
        </w:tc>
      </w:tr>
      <w:tr w:rsidR="00013942" w:rsidRPr="009330D6" w:rsidTr="004A7248">
        <w:tc>
          <w:tcPr>
            <w:tcW w:w="6487" w:type="dxa"/>
            <w:gridSpan w:val="4"/>
          </w:tcPr>
          <w:p w:rsidR="00013942" w:rsidRPr="009330D6" w:rsidRDefault="00013942" w:rsidP="004A7248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13942" w:rsidRPr="009330D6" w:rsidRDefault="00013942" w:rsidP="004A7248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013942" w:rsidRPr="009330D6" w:rsidRDefault="00013942" w:rsidP="004A7248">
            <w:pPr>
              <w:jc w:val="center"/>
              <w:rPr>
                <w:b/>
                <w:sz w:val="24"/>
              </w:rPr>
            </w:pPr>
          </w:p>
        </w:tc>
      </w:tr>
      <w:tr w:rsidR="004A7248" w:rsidRPr="009330D6" w:rsidTr="00C12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</w:tcPr>
          <w:p w:rsidR="004A7248" w:rsidRPr="009330D6" w:rsidRDefault="004A7248" w:rsidP="004A7248">
            <w:pPr>
              <w:jc w:val="center"/>
              <w:rPr>
                <w:sz w:val="24"/>
              </w:rPr>
            </w:pPr>
            <w:r w:rsidRPr="009330D6">
              <w:rPr>
                <w:sz w:val="20"/>
                <w:szCs w:val="24"/>
              </w:rPr>
              <w:t>№ п/п</w:t>
            </w:r>
          </w:p>
        </w:tc>
        <w:tc>
          <w:tcPr>
            <w:tcW w:w="1154" w:type="dxa"/>
          </w:tcPr>
          <w:p w:rsidR="004A7248" w:rsidRPr="009330D6" w:rsidRDefault="004A7248" w:rsidP="004A7248">
            <w:pPr>
              <w:jc w:val="center"/>
              <w:rPr>
                <w:sz w:val="24"/>
              </w:rPr>
            </w:pPr>
            <w:r w:rsidRPr="009330D6">
              <w:rPr>
                <w:sz w:val="20"/>
                <w:szCs w:val="24"/>
              </w:rPr>
              <w:t>Страна</w:t>
            </w:r>
          </w:p>
        </w:tc>
        <w:tc>
          <w:tcPr>
            <w:tcW w:w="2126" w:type="dxa"/>
          </w:tcPr>
          <w:p w:rsidR="004A7248" w:rsidRPr="009330D6" w:rsidRDefault="004A7248" w:rsidP="004A7248">
            <w:pPr>
              <w:jc w:val="center"/>
              <w:rPr>
                <w:sz w:val="24"/>
              </w:rPr>
            </w:pPr>
            <w:r w:rsidRPr="009330D6">
              <w:rPr>
                <w:sz w:val="20"/>
                <w:szCs w:val="24"/>
              </w:rPr>
              <w:t>ФИО иностранного гражданина</w:t>
            </w:r>
          </w:p>
        </w:tc>
        <w:tc>
          <w:tcPr>
            <w:tcW w:w="2977" w:type="dxa"/>
            <w:gridSpan w:val="2"/>
          </w:tcPr>
          <w:p w:rsidR="004A7248" w:rsidRPr="009330D6" w:rsidRDefault="004A7248" w:rsidP="004A7248">
            <w:pPr>
              <w:jc w:val="center"/>
              <w:rPr>
                <w:sz w:val="20"/>
              </w:rPr>
            </w:pPr>
            <w:r w:rsidRPr="009330D6">
              <w:rPr>
                <w:sz w:val="20"/>
              </w:rPr>
              <w:t xml:space="preserve">Тематику исследований граждан иностранных </w:t>
            </w:r>
            <w:r w:rsidRPr="009330D6">
              <w:rPr>
                <w:sz w:val="20"/>
              </w:rPr>
              <w:lastRenderedPageBreak/>
              <w:t>государств</w:t>
            </w:r>
          </w:p>
        </w:tc>
        <w:tc>
          <w:tcPr>
            <w:tcW w:w="2517" w:type="dxa"/>
            <w:gridSpan w:val="2"/>
          </w:tcPr>
          <w:p w:rsidR="004A7248" w:rsidRPr="009330D6" w:rsidRDefault="004A7248" w:rsidP="004A7248">
            <w:pPr>
              <w:jc w:val="center"/>
              <w:rPr>
                <w:sz w:val="20"/>
              </w:rPr>
            </w:pPr>
            <w:r w:rsidRPr="009330D6">
              <w:rPr>
                <w:sz w:val="20"/>
              </w:rPr>
              <w:lastRenderedPageBreak/>
              <w:t xml:space="preserve">Номера и названия фондов, с которыми </w:t>
            </w:r>
            <w:r w:rsidRPr="009330D6">
              <w:rPr>
                <w:sz w:val="20"/>
              </w:rPr>
              <w:lastRenderedPageBreak/>
              <w:t>работал иностранный гражданин</w:t>
            </w:r>
          </w:p>
        </w:tc>
      </w:tr>
      <w:tr w:rsidR="004A7248" w:rsidRPr="009330D6" w:rsidTr="00C12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</w:tcPr>
          <w:p w:rsidR="004A7248" w:rsidRPr="009330D6" w:rsidRDefault="004A7248" w:rsidP="004A7248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4A7248" w:rsidRPr="009330D6" w:rsidRDefault="004A7248" w:rsidP="004A7248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A7248" w:rsidRPr="009330D6" w:rsidRDefault="004A7248" w:rsidP="004A7248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4A7248" w:rsidRPr="009330D6" w:rsidRDefault="004A7248" w:rsidP="004A7248">
            <w:pPr>
              <w:rPr>
                <w:sz w:val="24"/>
              </w:rPr>
            </w:pPr>
          </w:p>
        </w:tc>
        <w:tc>
          <w:tcPr>
            <w:tcW w:w="2517" w:type="dxa"/>
            <w:gridSpan w:val="2"/>
          </w:tcPr>
          <w:p w:rsidR="004A7248" w:rsidRPr="009330D6" w:rsidRDefault="004A7248" w:rsidP="004A7248">
            <w:pPr>
              <w:rPr>
                <w:sz w:val="24"/>
              </w:rPr>
            </w:pPr>
          </w:p>
        </w:tc>
      </w:tr>
    </w:tbl>
    <w:p w:rsidR="004A7248" w:rsidRPr="009330D6" w:rsidRDefault="004A7248" w:rsidP="004A7248">
      <w:pPr>
        <w:rPr>
          <w:sz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F979A5" w:rsidRPr="009330D6" w:rsidTr="00A953F5">
        <w:tc>
          <w:tcPr>
            <w:tcW w:w="6487" w:type="dxa"/>
          </w:tcPr>
          <w:p w:rsidR="00F979A5" w:rsidRPr="009330D6" w:rsidRDefault="00F979A5" w:rsidP="00F979A5">
            <w:pPr>
              <w:rPr>
                <w:sz w:val="24"/>
                <w:szCs w:val="24"/>
              </w:rPr>
            </w:pPr>
            <w:r w:rsidRPr="009330D6">
              <w:rPr>
                <w:sz w:val="24"/>
                <w:szCs w:val="24"/>
              </w:rPr>
              <w:t>4.2.2. количество посещений</w:t>
            </w:r>
          </w:p>
        </w:tc>
        <w:tc>
          <w:tcPr>
            <w:tcW w:w="1559" w:type="dxa"/>
          </w:tcPr>
          <w:p w:rsidR="00F979A5" w:rsidRPr="009330D6" w:rsidRDefault="00F979A5" w:rsidP="00A953F5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F979A5" w:rsidRPr="009330D6" w:rsidRDefault="00F979A5" w:rsidP="00A953F5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Факт</w:t>
            </w:r>
          </w:p>
        </w:tc>
      </w:tr>
      <w:tr w:rsidR="00F979A5" w:rsidRPr="009330D6" w:rsidTr="00A953F5">
        <w:tc>
          <w:tcPr>
            <w:tcW w:w="6487" w:type="dxa"/>
          </w:tcPr>
          <w:p w:rsidR="00F979A5" w:rsidRPr="009330D6" w:rsidRDefault="00F979A5" w:rsidP="00A953F5">
            <w:pPr>
              <w:jc w:val="right"/>
              <w:rPr>
                <w:sz w:val="24"/>
              </w:rPr>
            </w:pPr>
            <w:r w:rsidRPr="009330D6"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79A5" w:rsidRPr="009330D6" w:rsidRDefault="00F979A5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979A5" w:rsidRPr="009330D6" w:rsidRDefault="00A86CC1" w:rsidP="00A86CC1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3</w:t>
            </w:r>
          </w:p>
        </w:tc>
      </w:tr>
      <w:tr w:rsidR="00F979A5" w:rsidRPr="009330D6" w:rsidTr="00A953F5">
        <w:tc>
          <w:tcPr>
            <w:tcW w:w="6487" w:type="dxa"/>
          </w:tcPr>
          <w:p w:rsidR="00F979A5" w:rsidRPr="009330D6" w:rsidRDefault="00F979A5" w:rsidP="00A953F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F979A5" w:rsidRPr="009330D6" w:rsidRDefault="00F979A5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F979A5" w:rsidRPr="009330D6" w:rsidRDefault="00F979A5" w:rsidP="00A953F5">
            <w:pPr>
              <w:jc w:val="center"/>
              <w:rPr>
                <w:sz w:val="24"/>
              </w:rPr>
            </w:pPr>
          </w:p>
        </w:tc>
      </w:tr>
      <w:tr w:rsidR="00F979A5" w:rsidRPr="009330D6" w:rsidTr="00A953F5">
        <w:tc>
          <w:tcPr>
            <w:tcW w:w="6487" w:type="dxa"/>
          </w:tcPr>
          <w:p w:rsidR="00F979A5" w:rsidRPr="009330D6" w:rsidRDefault="00F979A5" w:rsidP="00E410D4">
            <w:pPr>
              <w:rPr>
                <w:sz w:val="24"/>
              </w:rPr>
            </w:pPr>
            <w:r w:rsidRPr="009330D6">
              <w:rPr>
                <w:sz w:val="24"/>
              </w:rPr>
              <w:t>в т.ч. гражданами иностранных государств</w:t>
            </w:r>
            <w:r w:rsidR="004E63E8" w:rsidRPr="009330D6">
              <w:rPr>
                <w:sz w:val="24"/>
              </w:rPr>
              <w:t xml:space="preserve"> </w:t>
            </w:r>
            <w:r w:rsidRPr="009330D6"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979A5" w:rsidRPr="009330D6" w:rsidRDefault="00F979A5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F979A5" w:rsidRPr="009330D6" w:rsidRDefault="00F979A5" w:rsidP="00A953F5">
            <w:pPr>
              <w:jc w:val="center"/>
              <w:rPr>
                <w:sz w:val="24"/>
              </w:rPr>
            </w:pPr>
          </w:p>
        </w:tc>
      </w:tr>
      <w:tr w:rsidR="00F979A5" w:rsidRPr="009330D6" w:rsidTr="00A953F5">
        <w:tc>
          <w:tcPr>
            <w:tcW w:w="6487" w:type="dxa"/>
          </w:tcPr>
          <w:p w:rsidR="00F979A5" w:rsidRPr="009330D6" w:rsidRDefault="00F979A5" w:rsidP="00A953F5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79A5" w:rsidRPr="009330D6" w:rsidRDefault="00F979A5" w:rsidP="00A953F5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979A5" w:rsidRPr="009330D6" w:rsidRDefault="00F979A5" w:rsidP="00A953F5">
            <w:pPr>
              <w:jc w:val="center"/>
              <w:rPr>
                <w:b/>
                <w:sz w:val="24"/>
              </w:rPr>
            </w:pPr>
          </w:p>
        </w:tc>
      </w:tr>
    </w:tbl>
    <w:p w:rsidR="00F979A5" w:rsidRPr="009330D6" w:rsidRDefault="00F979A5" w:rsidP="00F979A5">
      <w:pPr>
        <w:rPr>
          <w:sz w:val="24"/>
        </w:rPr>
      </w:pPr>
    </w:p>
    <w:p w:rsidR="00F979A5" w:rsidRPr="009330D6" w:rsidRDefault="00E51C31" w:rsidP="00F979A5">
      <w:pPr>
        <w:rPr>
          <w:sz w:val="24"/>
        </w:rPr>
      </w:pPr>
      <w:r w:rsidRPr="009330D6">
        <w:rPr>
          <w:b/>
          <w:sz w:val="24"/>
          <w:szCs w:val="24"/>
        </w:rPr>
        <w:t>4.3. Выдача документов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E410D4" w:rsidRPr="009330D6" w:rsidTr="00A953F5">
        <w:tc>
          <w:tcPr>
            <w:tcW w:w="6487" w:type="dxa"/>
          </w:tcPr>
          <w:p w:rsidR="00E51C31" w:rsidRPr="009330D6" w:rsidRDefault="00E51C31" w:rsidP="00E410D4">
            <w:pPr>
              <w:rPr>
                <w:b/>
                <w:sz w:val="24"/>
                <w:szCs w:val="24"/>
              </w:rPr>
            </w:pPr>
            <w:r w:rsidRPr="009330D6">
              <w:rPr>
                <w:b/>
                <w:sz w:val="24"/>
                <w:szCs w:val="24"/>
              </w:rPr>
              <w:t xml:space="preserve">Выдано </w:t>
            </w:r>
            <w:r w:rsidR="008135EA" w:rsidRPr="009330D6">
              <w:rPr>
                <w:b/>
                <w:sz w:val="24"/>
                <w:szCs w:val="24"/>
              </w:rPr>
              <w:t>(</w:t>
            </w:r>
            <w:r w:rsidRPr="009330D6">
              <w:rPr>
                <w:b/>
                <w:sz w:val="24"/>
                <w:szCs w:val="24"/>
              </w:rPr>
              <w:t>всего</w:t>
            </w:r>
            <w:r w:rsidR="008135EA" w:rsidRPr="009330D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410D4" w:rsidRPr="009330D6" w:rsidRDefault="00E410D4" w:rsidP="00A953F5">
            <w:pPr>
              <w:jc w:val="center"/>
              <w:rPr>
                <w:b/>
                <w:sz w:val="24"/>
              </w:rPr>
            </w:pPr>
            <w:r w:rsidRPr="009330D6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E410D4" w:rsidRPr="009330D6" w:rsidRDefault="00E410D4" w:rsidP="00A953F5">
            <w:pPr>
              <w:jc w:val="center"/>
              <w:rPr>
                <w:b/>
                <w:sz w:val="24"/>
              </w:rPr>
            </w:pPr>
            <w:r w:rsidRPr="009330D6">
              <w:rPr>
                <w:b/>
                <w:sz w:val="24"/>
              </w:rPr>
              <w:t>Факт</w:t>
            </w:r>
          </w:p>
        </w:tc>
      </w:tr>
      <w:tr w:rsidR="00586CAC" w:rsidRPr="009330D6" w:rsidTr="00A953F5">
        <w:tc>
          <w:tcPr>
            <w:tcW w:w="6487" w:type="dxa"/>
          </w:tcPr>
          <w:p w:rsidR="00586CAC" w:rsidRPr="009330D6" w:rsidRDefault="00586CAC" w:rsidP="00A953F5">
            <w:pPr>
              <w:jc w:val="right"/>
              <w:rPr>
                <w:b/>
                <w:sz w:val="24"/>
              </w:rPr>
            </w:pPr>
            <w:r w:rsidRPr="009330D6">
              <w:rPr>
                <w:b/>
                <w:sz w:val="24"/>
              </w:rPr>
              <w:t>ед.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6CAC" w:rsidRPr="009330D6" w:rsidRDefault="00C93A72" w:rsidP="00274D30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4</w:t>
            </w:r>
            <w:r w:rsidR="00586CAC" w:rsidRPr="009330D6">
              <w:rPr>
                <w:sz w:val="24"/>
              </w:rPr>
              <w:t>0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6CAC" w:rsidRPr="009330D6" w:rsidRDefault="00BB5501" w:rsidP="00572CE7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 xml:space="preserve">  </w:t>
            </w:r>
            <w:r w:rsidR="005903B2" w:rsidRPr="009330D6">
              <w:rPr>
                <w:sz w:val="24"/>
              </w:rPr>
              <w:t>5</w:t>
            </w:r>
            <w:r w:rsidR="0089309F">
              <w:rPr>
                <w:sz w:val="24"/>
              </w:rPr>
              <w:t>8</w:t>
            </w:r>
            <w:r w:rsidR="002C3F53" w:rsidRPr="009330D6">
              <w:rPr>
                <w:sz w:val="24"/>
              </w:rPr>
              <w:t>1</w:t>
            </w:r>
            <w:r w:rsidR="005903B2" w:rsidRPr="009330D6">
              <w:rPr>
                <w:sz w:val="24"/>
              </w:rPr>
              <w:t>1</w:t>
            </w:r>
          </w:p>
        </w:tc>
      </w:tr>
      <w:tr w:rsidR="00586CAC" w:rsidRPr="009330D6" w:rsidTr="00003E76">
        <w:tc>
          <w:tcPr>
            <w:tcW w:w="6487" w:type="dxa"/>
          </w:tcPr>
          <w:p w:rsidR="00586CAC" w:rsidRPr="009330D6" w:rsidRDefault="00586CAC" w:rsidP="00A953F5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586CAC" w:rsidRPr="009330D6" w:rsidRDefault="00586CAC" w:rsidP="00A953F5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586CAC" w:rsidRPr="009330D6" w:rsidRDefault="00586CAC" w:rsidP="00A953F5">
            <w:pPr>
              <w:jc w:val="center"/>
              <w:rPr>
                <w:b/>
                <w:sz w:val="24"/>
              </w:rPr>
            </w:pPr>
          </w:p>
        </w:tc>
      </w:tr>
      <w:tr w:rsidR="00586CAC" w:rsidRPr="009330D6" w:rsidTr="00232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CAC" w:rsidRPr="009330D6" w:rsidRDefault="00586CAC" w:rsidP="002326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86CAC" w:rsidRPr="009330D6" w:rsidRDefault="00586CAC" w:rsidP="00A953F5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Пла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86CAC" w:rsidRPr="009330D6" w:rsidRDefault="00586CAC" w:rsidP="00A953F5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Факт</w:t>
            </w:r>
          </w:p>
        </w:tc>
      </w:tr>
      <w:tr w:rsidR="00586CAC" w:rsidRPr="009330D6" w:rsidTr="00232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86CAC" w:rsidRPr="009330D6" w:rsidRDefault="00586CAC" w:rsidP="00232660">
            <w:pPr>
              <w:rPr>
                <w:sz w:val="24"/>
              </w:rPr>
            </w:pPr>
            <w:r w:rsidRPr="009330D6">
              <w:rPr>
                <w:sz w:val="24"/>
                <w:szCs w:val="24"/>
              </w:rPr>
              <w:t xml:space="preserve">в т.ч.в читальные залы </w:t>
            </w:r>
            <w:r w:rsidRPr="009330D6">
              <w:rPr>
                <w:sz w:val="24"/>
              </w:rPr>
              <w:t>ед.х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CAC" w:rsidRPr="009330D6" w:rsidRDefault="00586CAC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6CAC" w:rsidRPr="009330D6" w:rsidRDefault="00A86CC1" w:rsidP="00A953F5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3</w:t>
            </w:r>
          </w:p>
        </w:tc>
      </w:tr>
      <w:tr w:rsidR="00586CAC" w:rsidRPr="009330D6" w:rsidTr="00E51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86CAC" w:rsidRPr="009330D6" w:rsidRDefault="00586CAC" w:rsidP="00A953F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CAC" w:rsidRPr="009330D6" w:rsidRDefault="00586CAC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CAC" w:rsidRPr="009330D6" w:rsidRDefault="00586CAC" w:rsidP="00A953F5">
            <w:pPr>
              <w:jc w:val="center"/>
              <w:rPr>
                <w:sz w:val="24"/>
              </w:rPr>
            </w:pPr>
          </w:p>
        </w:tc>
      </w:tr>
      <w:tr w:rsidR="00586CAC" w:rsidRPr="009330D6" w:rsidTr="00052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86CAC" w:rsidRPr="009330D6" w:rsidRDefault="00586CAC" w:rsidP="002F7214">
            <w:pPr>
              <w:rPr>
                <w:sz w:val="24"/>
              </w:rPr>
            </w:pPr>
            <w:r w:rsidRPr="009330D6">
              <w:rPr>
                <w:sz w:val="24"/>
              </w:rPr>
              <w:t>в т.ч. гражданам иностранных государств                      ед.х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CAC" w:rsidRPr="009330D6" w:rsidRDefault="00586CAC" w:rsidP="002F7214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6CAC" w:rsidRPr="009330D6" w:rsidRDefault="00586CAC" w:rsidP="002F7214">
            <w:pPr>
              <w:jc w:val="center"/>
              <w:rPr>
                <w:sz w:val="24"/>
              </w:rPr>
            </w:pPr>
          </w:p>
        </w:tc>
      </w:tr>
      <w:tr w:rsidR="00586CAC" w:rsidRPr="009330D6" w:rsidTr="00052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86CAC" w:rsidRPr="009330D6" w:rsidRDefault="00586CAC" w:rsidP="00E51C31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CAC" w:rsidRPr="009330D6" w:rsidRDefault="00586CAC" w:rsidP="00E51C31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6CAC" w:rsidRPr="009330D6" w:rsidRDefault="00586CAC" w:rsidP="00E51C31">
            <w:pPr>
              <w:jc w:val="center"/>
              <w:rPr>
                <w:sz w:val="24"/>
              </w:rPr>
            </w:pPr>
          </w:p>
        </w:tc>
      </w:tr>
      <w:tr w:rsidR="00586CAC" w:rsidRPr="009330D6" w:rsidTr="00052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86CAC" w:rsidRPr="009330D6" w:rsidRDefault="00586CAC" w:rsidP="001D70F2">
            <w:pPr>
              <w:rPr>
                <w:sz w:val="24"/>
              </w:rPr>
            </w:pPr>
            <w:r w:rsidRPr="009330D6">
              <w:rPr>
                <w:sz w:val="24"/>
              </w:rPr>
              <w:t>в т</w:t>
            </w:r>
            <w:r w:rsidRPr="009330D6">
              <w:rPr>
                <w:sz w:val="24"/>
                <w:szCs w:val="24"/>
              </w:rPr>
              <w:t>.ч. во временное пользование по запросам сторонних организаций   ед.хр.</w:t>
            </w:r>
            <w:r w:rsidR="006D6001" w:rsidRPr="009330D6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CAC" w:rsidRPr="009330D6" w:rsidRDefault="001D70F2" w:rsidP="00E51C31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86CAC" w:rsidRPr="009330D6" w:rsidRDefault="00000371" w:rsidP="00A86A0D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1</w:t>
            </w:r>
            <w:r w:rsidR="00FF39B8" w:rsidRPr="009330D6">
              <w:rPr>
                <w:sz w:val="24"/>
              </w:rPr>
              <w:t>7</w:t>
            </w:r>
          </w:p>
        </w:tc>
      </w:tr>
    </w:tbl>
    <w:p w:rsidR="00FF39B8" w:rsidRPr="009330D6" w:rsidRDefault="00FF39B8" w:rsidP="00FF39B8">
      <w:pPr>
        <w:rPr>
          <w:sz w:val="24"/>
        </w:rPr>
      </w:pPr>
    </w:p>
    <w:p w:rsidR="00FF39B8" w:rsidRPr="009330D6" w:rsidRDefault="00FF39B8" w:rsidP="00FF39B8">
      <w:pPr>
        <w:rPr>
          <w:sz w:val="24"/>
        </w:rPr>
      </w:pPr>
      <w:r w:rsidRPr="009330D6">
        <w:rPr>
          <w:sz w:val="24"/>
        </w:rPr>
        <w:t>Административно- территориальное образование Красноосельский сельсовет – 13 ед.хр.</w:t>
      </w:r>
    </w:p>
    <w:p w:rsidR="00FF39B8" w:rsidRPr="009330D6" w:rsidRDefault="00FF39B8" w:rsidP="00FF39B8">
      <w:pPr>
        <w:rPr>
          <w:sz w:val="24"/>
        </w:rPr>
      </w:pPr>
      <w:r w:rsidRPr="009330D6">
        <w:rPr>
          <w:sz w:val="24"/>
        </w:rPr>
        <w:t>Административно- территориальное образование Валковский сельсовет – 4 ед.хр.</w:t>
      </w:r>
    </w:p>
    <w:p w:rsidR="006D6001" w:rsidRPr="009330D6" w:rsidRDefault="006D6001" w:rsidP="00F979A5">
      <w:pPr>
        <w:rPr>
          <w:sz w:val="24"/>
        </w:rPr>
      </w:pPr>
    </w:p>
    <w:p w:rsidR="006D6001" w:rsidRPr="009330D6" w:rsidRDefault="006D6001" w:rsidP="00F979A5">
      <w:pPr>
        <w:rPr>
          <w:sz w:val="24"/>
        </w:rPr>
      </w:pPr>
    </w:p>
    <w:tbl>
      <w:tblPr>
        <w:tblStyle w:val="a7"/>
        <w:tblW w:w="9571" w:type="dxa"/>
        <w:tblLook w:val="04A0"/>
      </w:tblPr>
      <w:tblGrid>
        <w:gridCol w:w="6487"/>
        <w:gridCol w:w="1559"/>
        <w:gridCol w:w="1525"/>
      </w:tblGrid>
      <w:tr w:rsidR="00E51C31" w:rsidRPr="009330D6" w:rsidTr="00E51C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51C31" w:rsidRPr="009330D6" w:rsidRDefault="00E51C31" w:rsidP="00A953F5">
            <w:pPr>
              <w:rPr>
                <w:sz w:val="24"/>
              </w:rPr>
            </w:pPr>
            <w:r w:rsidRPr="009330D6">
              <w:rPr>
                <w:sz w:val="24"/>
              </w:rPr>
              <w:t>в т.ч. сотрудникам</w:t>
            </w:r>
            <w:r w:rsidR="004E63E8" w:rsidRPr="009330D6">
              <w:rPr>
                <w:sz w:val="24"/>
              </w:rPr>
              <w:t xml:space="preserve"> </w:t>
            </w:r>
            <w:r w:rsidRPr="009330D6">
              <w:rPr>
                <w:sz w:val="24"/>
              </w:rPr>
              <w:t>архива</w:t>
            </w:r>
          </w:p>
          <w:p w:rsidR="00E51C31" w:rsidRPr="009330D6" w:rsidRDefault="00E51C31" w:rsidP="00E51C31">
            <w:pPr>
              <w:rPr>
                <w:sz w:val="24"/>
              </w:rPr>
            </w:pPr>
            <w:r w:rsidRPr="009330D6">
              <w:rPr>
                <w:sz w:val="24"/>
                <w:szCs w:val="24"/>
              </w:rPr>
              <w:t>(за исключением работ по обеспечению сохранности документов и их учету)</w:t>
            </w:r>
            <w:r w:rsidRPr="009330D6">
              <w:rPr>
                <w:sz w:val="24"/>
              </w:rPr>
              <w:t xml:space="preserve">                                                   ед.х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C31" w:rsidRPr="009330D6" w:rsidRDefault="00FF39B8" w:rsidP="00E51C31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4</w:t>
            </w:r>
            <w:r w:rsidR="00586CAC" w:rsidRPr="009330D6">
              <w:rPr>
                <w:sz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1C31" w:rsidRPr="009330D6" w:rsidRDefault="002C3F53" w:rsidP="00E51C31">
            <w:pPr>
              <w:jc w:val="center"/>
              <w:rPr>
                <w:sz w:val="24"/>
              </w:rPr>
            </w:pPr>
            <w:r w:rsidRPr="009330D6">
              <w:rPr>
                <w:sz w:val="24"/>
                <w:szCs w:val="24"/>
              </w:rPr>
              <w:t>5791</w:t>
            </w:r>
          </w:p>
        </w:tc>
      </w:tr>
    </w:tbl>
    <w:p w:rsidR="00E410D4" w:rsidRPr="009330D6" w:rsidRDefault="00E410D4" w:rsidP="00F979A5">
      <w:pPr>
        <w:rPr>
          <w:sz w:val="24"/>
        </w:rPr>
      </w:pPr>
    </w:p>
    <w:tbl>
      <w:tblPr>
        <w:tblStyle w:val="a7"/>
        <w:tblW w:w="9571" w:type="dxa"/>
        <w:tblLook w:val="04A0"/>
      </w:tblPr>
      <w:tblGrid>
        <w:gridCol w:w="6487"/>
        <w:gridCol w:w="1559"/>
        <w:gridCol w:w="1525"/>
      </w:tblGrid>
      <w:tr w:rsidR="00E51C31" w:rsidRPr="009330D6" w:rsidTr="00A953F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51C31" w:rsidRPr="009330D6" w:rsidRDefault="00E51C31" w:rsidP="00E51C31">
            <w:pPr>
              <w:rPr>
                <w:sz w:val="24"/>
                <w:szCs w:val="24"/>
              </w:rPr>
            </w:pPr>
            <w:r w:rsidRPr="009330D6">
              <w:rPr>
                <w:sz w:val="24"/>
                <w:szCs w:val="24"/>
              </w:rPr>
              <w:t xml:space="preserve">в т.ч. из фонда пользования </w:t>
            </w:r>
          </w:p>
          <w:p w:rsidR="00E51C31" w:rsidRPr="009330D6" w:rsidRDefault="00E51C31" w:rsidP="00E51C31">
            <w:pPr>
              <w:rPr>
                <w:sz w:val="24"/>
                <w:szCs w:val="24"/>
              </w:rPr>
            </w:pPr>
            <w:r w:rsidRPr="009330D6">
              <w:rPr>
                <w:sz w:val="20"/>
              </w:rPr>
              <w:t>(муниципальными архивами не заполняется)</w:t>
            </w:r>
            <w:r w:rsidRPr="009330D6">
              <w:rPr>
                <w:sz w:val="24"/>
                <w:szCs w:val="24"/>
              </w:rPr>
              <w:t>ед.х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C31" w:rsidRPr="009330D6" w:rsidRDefault="00E51C31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1C31" w:rsidRPr="009330D6" w:rsidRDefault="00E51C31" w:rsidP="00A953F5">
            <w:pPr>
              <w:jc w:val="center"/>
              <w:rPr>
                <w:sz w:val="24"/>
              </w:rPr>
            </w:pPr>
          </w:p>
        </w:tc>
      </w:tr>
    </w:tbl>
    <w:p w:rsidR="00E410D4" w:rsidRPr="009330D6" w:rsidRDefault="00E410D4" w:rsidP="00F979A5">
      <w:pPr>
        <w:rPr>
          <w:sz w:val="24"/>
        </w:rPr>
      </w:pPr>
    </w:p>
    <w:p w:rsidR="008135EA" w:rsidRPr="009330D6" w:rsidRDefault="008135EA" w:rsidP="008135EA">
      <w:pPr>
        <w:rPr>
          <w:b/>
          <w:sz w:val="24"/>
          <w:szCs w:val="24"/>
        </w:rPr>
      </w:pPr>
      <w:r w:rsidRPr="009330D6">
        <w:rPr>
          <w:b/>
          <w:sz w:val="24"/>
          <w:szCs w:val="24"/>
        </w:rPr>
        <w:t>4.4. Тематические запросы</w:t>
      </w:r>
    </w:p>
    <w:p w:rsidR="008135EA" w:rsidRPr="009330D6" w:rsidRDefault="008135EA" w:rsidP="008135EA">
      <w:pPr>
        <w:rPr>
          <w:sz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8135EA" w:rsidRPr="009330D6" w:rsidTr="00A953F5">
        <w:tc>
          <w:tcPr>
            <w:tcW w:w="6487" w:type="dxa"/>
          </w:tcPr>
          <w:p w:rsidR="008135EA" w:rsidRPr="009330D6" w:rsidRDefault="008135EA" w:rsidP="008135EA">
            <w:pPr>
              <w:rPr>
                <w:b/>
                <w:sz w:val="24"/>
                <w:szCs w:val="24"/>
              </w:rPr>
            </w:pPr>
            <w:r w:rsidRPr="009330D6"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559" w:type="dxa"/>
          </w:tcPr>
          <w:p w:rsidR="008135EA" w:rsidRPr="009330D6" w:rsidRDefault="008135EA" w:rsidP="00A953F5">
            <w:pPr>
              <w:jc w:val="center"/>
              <w:rPr>
                <w:b/>
                <w:sz w:val="24"/>
              </w:rPr>
            </w:pPr>
            <w:r w:rsidRPr="009330D6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8135EA" w:rsidRPr="009330D6" w:rsidRDefault="008135EA" w:rsidP="00A953F5">
            <w:pPr>
              <w:jc w:val="center"/>
              <w:rPr>
                <w:b/>
                <w:sz w:val="24"/>
              </w:rPr>
            </w:pPr>
            <w:r w:rsidRPr="009330D6">
              <w:rPr>
                <w:b/>
                <w:sz w:val="24"/>
              </w:rPr>
              <w:t>Факт</w:t>
            </w:r>
          </w:p>
        </w:tc>
      </w:tr>
      <w:tr w:rsidR="008135EA" w:rsidRPr="009330D6" w:rsidTr="00A953F5">
        <w:tc>
          <w:tcPr>
            <w:tcW w:w="6487" w:type="dxa"/>
          </w:tcPr>
          <w:p w:rsidR="008135EA" w:rsidRPr="009330D6" w:rsidRDefault="008135EA" w:rsidP="00A953F5">
            <w:pPr>
              <w:jc w:val="right"/>
              <w:rPr>
                <w:b/>
                <w:sz w:val="24"/>
              </w:rPr>
            </w:pPr>
            <w:r w:rsidRPr="009330D6">
              <w:rPr>
                <w:b/>
                <w:sz w:val="24"/>
              </w:rPr>
              <w:t>запро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135EA" w:rsidRPr="009330D6" w:rsidRDefault="00C93A72" w:rsidP="00A953F5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4</w:t>
            </w:r>
            <w:r w:rsidR="00586CAC" w:rsidRPr="009330D6">
              <w:rPr>
                <w:sz w:val="24"/>
              </w:rPr>
              <w:t>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135EA" w:rsidRPr="009330D6" w:rsidRDefault="00E9602C" w:rsidP="00A953F5">
            <w:pPr>
              <w:jc w:val="center"/>
              <w:rPr>
                <w:b/>
                <w:sz w:val="24"/>
              </w:rPr>
            </w:pPr>
            <w:r w:rsidRPr="009330D6">
              <w:rPr>
                <w:sz w:val="24"/>
                <w:szCs w:val="24"/>
              </w:rPr>
              <w:t>322</w:t>
            </w:r>
          </w:p>
        </w:tc>
      </w:tr>
      <w:tr w:rsidR="008135EA" w:rsidRPr="009330D6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B4176B" w:rsidRPr="009330D6" w:rsidRDefault="008135EA" w:rsidP="00A953F5">
            <w:pPr>
              <w:rPr>
                <w:sz w:val="24"/>
                <w:szCs w:val="24"/>
              </w:rPr>
            </w:pPr>
            <w:r w:rsidRPr="009330D6">
              <w:rPr>
                <w:sz w:val="24"/>
                <w:szCs w:val="24"/>
              </w:rPr>
              <w:t xml:space="preserve">в т.ч.поступивших дистанционно </w:t>
            </w:r>
          </w:p>
          <w:p w:rsidR="00B4176B" w:rsidRPr="009330D6" w:rsidRDefault="008135EA" w:rsidP="00B4176B">
            <w:pPr>
              <w:rPr>
                <w:sz w:val="24"/>
                <w:szCs w:val="24"/>
              </w:rPr>
            </w:pPr>
            <w:r w:rsidRPr="009330D6">
              <w:rPr>
                <w:sz w:val="24"/>
                <w:szCs w:val="24"/>
              </w:rPr>
              <w:t xml:space="preserve">(в электронном виде всего – </w:t>
            </w:r>
            <w:r w:rsidR="00B4176B" w:rsidRPr="009330D6">
              <w:rPr>
                <w:sz w:val="24"/>
                <w:szCs w:val="24"/>
              </w:rPr>
              <w:t>п</w:t>
            </w:r>
            <w:r w:rsidRPr="009330D6">
              <w:rPr>
                <w:sz w:val="24"/>
                <w:szCs w:val="24"/>
              </w:rPr>
              <w:t xml:space="preserve">о электронной почте, </w:t>
            </w:r>
          </w:p>
          <w:p w:rsidR="008135EA" w:rsidRPr="009330D6" w:rsidRDefault="008135EA" w:rsidP="00B4176B">
            <w:pPr>
              <w:rPr>
                <w:sz w:val="24"/>
                <w:szCs w:val="24"/>
              </w:rPr>
            </w:pPr>
            <w:r w:rsidRPr="009330D6">
              <w:rPr>
                <w:sz w:val="24"/>
                <w:szCs w:val="24"/>
              </w:rPr>
              <w:t>через портал госуслуг и др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9330D6" w:rsidRDefault="008135EA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9330D6" w:rsidRDefault="008135EA" w:rsidP="00A953F5">
            <w:pPr>
              <w:jc w:val="center"/>
              <w:rPr>
                <w:color w:val="FF0000"/>
                <w:sz w:val="24"/>
              </w:rPr>
            </w:pPr>
          </w:p>
        </w:tc>
      </w:tr>
      <w:tr w:rsidR="008135EA" w:rsidRPr="00EB0138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9330D6" w:rsidRDefault="00B4176B" w:rsidP="00A953F5">
            <w:pPr>
              <w:jc w:val="right"/>
              <w:rPr>
                <w:sz w:val="24"/>
              </w:rPr>
            </w:pPr>
            <w:r w:rsidRPr="009330D6"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5EA" w:rsidRPr="009330D6" w:rsidRDefault="00995DAC" w:rsidP="00A953F5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35EA" w:rsidRPr="00D70A64" w:rsidRDefault="007706AA" w:rsidP="00A953F5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1</w:t>
            </w:r>
            <w:r w:rsidR="00E9602C" w:rsidRPr="009330D6">
              <w:rPr>
                <w:sz w:val="24"/>
              </w:rPr>
              <w:t>61</w:t>
            </w:r>
          </w:p>
        </w:tc>
      </w:tr>
      <w:tr w:rsidR="008135EA" w:rsidRPr="00EB0138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EB0138" w:rsidRDefault="008135EA" w:rsidP="00A953F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5EA" w:rsidRPr="00EB0138" w:rsidRDefault="008135EA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5EA" w:rsidRPr="00EB0138" w:rsidRDefault="008135EA" w:rsidP="00A953F5">
            <w:pPr>
              <w:jc w:val="center"/>
              <w:rPr>
                <w:sz w:val="24"/>
              </w:rPr>
            </w:pPr>
          </w:p>
        </w:tc>
      </w:tr>
      <w:tr w:rsidR="008135EA" w:rsidRPr="00EB0138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EB0138" w:rsidRDefault="008135EA" w:rsidP="00B4176B">
            <w:pPr>
              <w:rPr>
                <w:sz w:val="24"/>
              </w:rPr>
            </w:pPr>
            <w:r w:rsidRPr="00EB0138">
              <w:rPr>
                <w:sz w:val="24"/>
              </w:rPr>
              <w:t>в т</w:t>
            </w:r>
            <w:r w:rsidRPr="00EB0138">
              <w:rPr>
                <w:sz w:val="24"/>
                <w:szCs w:val="24"/>
              </w:rPr>
              <w:t xml:space="preserve">.ч. </w:t>
            </w:r>
            <w:r w:rsidR="00B4176B" w:rsidRPr="00EB0138">
              <w:rPr>
                <w:sz w:val="24"/>
                <w:szCs w:val="24"/>
              </w:rPr>
              <w:t>от граждан иностранных государств</w:t>
            </w:r>
            <w:r w:rsidR="004B197C" w:rsidRPr="00EB0138">
              <w:rPr>
                <w:sz w:val="24"/>
                <w:szCs w:val="24"/>
              </w:rPr>
              <w:t xml:space="preserve"> </w:t>
            </w:r>
            <w:r w:rsidR="00B4176B" w:rsidRPr="00EB0138">
              <w:rPr>
                <w:sz w:val="24"/>
                <w:szCs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35EA" w:rsidRPr="00EB0138" w:rsidRDefault="008135EA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35EA" w:rsidRPr="00EB0138" w:rsidRDefault="008135EA" w:rsidP="00A953F5">
            <w:pPr>
              <w:jc w:val="center"/>
              <w:rPr>
                <w:sz w:val="24"/>
              </w:rPr>
            </w:pPr>
          </w:p>
        </w:tc>
      </w:tr>
    </w:tbl>
    <w:p w:rsidR="008135EA" w:rsidRPr="00EB0138" w:rsidRDefault="008135EA" w:rsidP="008135EA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2977"/>
        <w:gridCol w:w="5635"/>
      </w:tblGrid>
      <w:tr w:rsidR="00B4176B" w:rsidRPr="00EB0138" w:rsidTr="00B4176B">
        <w:tc>
          <w:tcPr>
            <w:tcW w:w="959" w:type="dxa"/>
          </w:tcPr>
          <w:p w:rsidR="00B4176B" w:rsidRPr="00EB0138" w:rsidRDefault="00B4176B" w:rsidP="00B4176B">
            <w:pPr>
              <w:jc w:val="center"/>
              <w:rPr>
                <w:sz w:val="24"/>
                <w:szCs w:val="26"/>
              </w:rPr>
            </w:pPr>
            <w:r w:rsidRPr="00EB0138">
              <w:rPr>
                <w:sz w:val="24"/>
                <w:szCs w:val="26"/>
              </w:rPr>
              <w:t>№ п/п</w:t>
            </w:r>
          </w:p>
        </w:tc>
        <w:tc>
          <w:tcPr>
            <w:tcW w:w="2977" w:type="dxa"/>
          </w:tcPr>
          <w:p w:rsidR="00B4176B" w:rsidRPr="00EB0138" w:rsidRDefault="00B4176B" w:rsidP="00B4176B">
            <w:pPr>
              <w:jc w:val="center"/>
              <w:rPr>
                <w:sz w:val="24"/>
                <w:szCs w:val="26"/>
              </w:rPr>
            </w:pPr>
            <w:r w:rsidRPr="00EB0138">
              <w:rPr>
                <w:sz w:val="24"/>
                <w:szCs w:val="26"/>
              </w:rPr>
              <w:t>Наименование  государств</w:t>
            </w:r>
          </w:p>
        </w:tc>
        <w:tc>
          <w:tcPr>
            <w:tcW w:w="5635" w:type="dxa"/>
          </w:tcPr>
          <w:p w:rsidR="00B4176B" w:rsidRPr="00EB0138" w:rsidRDefault="00B4176B" w:rsidP="00B4176B">
            <w:pPr>
              <w:jc w:val="center"/>
              <w:rPr>
                <w:sz w:val="24"/>
                <w:szCs w:val="26"/>
              </w:rPr>
            </w:pPr>
            <w:r w:rsidRPr="00EB0138">
              <w:rPr>
                <w:sz w:val="24"/>
                <w:szCs w:val="26"/>
              </w:rPr>
              <w:t>Тематика обращений</w:t>
            </w:r>
          </w:p>
        </w:tc>
      </w:tr>
      <w:tr w:rsidR="00B4176B" w:rsidRPr="00EB0138" w:rsidTr="00B4176B">
        <w:tc>
          <w:tcPr>
            <w:tcW w:w="959" w:type="dxa"/>
          </w:tcPr>
          <w:p w:rsidR="00B4176B" w:rsidRPr="00EB0138" w:rsidRDefault="00B4176B" w:rsidP="00B4176B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:rsidR="00B4176B" w:rsidRPr="00EB0138" w:rsidRDefault="00B4176B" w:rsidP="00B4176B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35" w:type="dxa"/>
          </w:tcPr>
          <w:p w:rsidR="00B4176B" w:rsidRPr="00EB0138" w:rsidRDefault="00B4176B" w:rsidP="00B4176B">
            <w:pPr>
              <w:jc w:val="center"/>
              <w:rPr>
                <w:sz w:val="24"/>
                <w:szCs w:val="26"/>
              </w:rPr>
            </w:pPr>
          </w:p>
        </w:tc>
      </w:tr>
    </w:tbl>
    <w:p w:rsidR="00B4176B" w:rsidRPr="00EB0138" w:rsidRDefault="00B4176B" w:rsidP="008135EA">
      <w:pPr>
        <w:rPr>
          <w:sz w:val="24"/>
        </w:rPr>
      </w:pPr>
    </w:p>
    <w:tbl>
      <w:tblPr>
        <w:tblStyle w:val="a7"/>
        <w:tblW w:w="9571" w:type="dxa"/>
        <w:tblLook w:val="04A0"/>
      </w:tblPr>
      <w:tblGrid>
        <w:gridCol w:w="6487"/>
        <w:gridCol w:w="1559"/>
        <w:gridCol w:w="1525"/>
      </w:tblGrid>
      <w:tr w:rsidR="008135EA" w:rsidRPr="00EB0138" w:rsidTr="00A953F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EB0138" w:rsidRDefault="008135EA" w:rsidP="00C700E0">
            <w:pPr>
              <w:rPr>
                <w:sz w:val="24"/>
              </w:rPr>
            </w:pPr>
            <w:r w:rsidRPr="00EB0138">
              <w:rPr>
                <w:sz w:val="24"/>
              </w:rPr>
              <w:t>в т.ч</w:t>
            </w:r>
            <w:r w:rsidRPr="00EB0138">
              <w:rPr>
                <w:sz w:val="24"/>
                <w:szCs w:val="24"/>
              </w:rPr>
              <w:t xml:space="preserve">. </w:t>
            </w:r>
            <w:r w:rsidR="00C700E0" w:rsidRPr="00EB0138">
              <w:rPr>
                <w:sz w:val="24"/>
                <w:szCs w:val="24"/>
              </w:rPr>
              <w:t>генеалогических запросов</w:t>
            </w:r>
            <w:r w:rsidR="00672A86" w:rsidRPr="00EB0138">
              <w:rPr>
                <w:sz w:val="24"/>
                <w:szCs w:val="24"/>
              </w:rPr>
              <w:t xml:space="preserve"> </w:t>
            </w:r>
            <w:r w:rsidR="00C700E0" w:rsidRPr="00EB0138"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35EA" w:rsidRPr="00EB0138" w:rsidRDefault="008135EA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35EA" w:rsidRPr="00EB0138" w:rsidRDefault="008135EA" w:rsidP="00A953F5">
            <w:pPr>
              <w:jc w:val="center"/>
              <w:rPr>
                <w:sz w:val="24"/>
              </w:rPr>
            </w:pPr>
          </w:p>
        </w:tc>
      </w:tr>
    </w:tbl>
    <w:p w:rsidR="00C700E0" w:rsidRPr="00EB0138" w:rsidRDefault="00C700E0" w:rsidP="00F979A5">
      <w:pPr>
        <w:rPr>
          <w:sz w:val="24"/>
        </w:rPr>
      </w:pPr>
    </w:p>
    <w:p w:rsidR="00570339" w:rsidRPr="00F80FCE" w:rsidRDefault="00570339" w:rsidP="00570339">
      <w:pPr>
        <w:rPr>
          <w:b/>
          <w:sz w:val="24"/>
          <w:szCs w:val="24"/>
        </w:rPr>
      </w:pPr>
      <w:r w:rsidRPr="00F80FCE">
        <w:rPr>
          <w:b/>
          <w:sz w:val="24"/>
          <w:szCs w:val="24"/>
        </w:rPr>
        <w:t>4.5. Социально-правовые запросы</w:t>
      </w:r>
    </w:p>
    <w:p w:rsidR="00570339" w:rsidRPr="00F80FCE" w:rsidRDefault="00570339" w:rsidP="00570339">
      <w:pPr>
        <w:rPr>
          <w:sz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570339" w:rsidRPr="00F80FCE" w:rsidTr="00192DBA">
        <w:tc>
          <w:tcPr>
            <w:tcW w:w="6487" w:type="dxa"/>
          </w:tcPr>
          <w:p w:rsidR="00570339" w:rsidRPr="00F80FCE" w:rsidRDefault="00570339" w:rsidP="00192DBA">
            <w:pPr>
              <w:rPr>
                <w:b/>
                <w:sz w:val="24"/>
                <w:szCs w:val="24"/>
              </w:rPr>
            </w:pPr>
            <w:r w:rsidRPr="00F80FCE"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559" w:type="dxa"/>
          </w:tcPr>
          <w:p w:rsidR="00570339" w:rsidRPr="00F80FCE" w:rsidRDefault="00570339" w:rsidP="00192DBA">
            <w:pPr>
              <w:jc w:val="center"/>
              <w:rPr>
                <w:b/>
                <w:sz w:val="24"/>
              </w:rPr>
            </w:pPr>
            <w:r w:rsidRPr="00F80FCE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570339" w:rsidRPr="00F80FCE" w:rsidRDefault="00570339" w:rsidP="00192DBA">
            <w:pPr>
              <w:jc w:val="center"/>
              <w:rPr>
                <w:b/>
                <w:sz w:val="24"/>
              </w:rPr>
            </w:pPr>
            <w:r w:rsidRPr="00F80FCE">
              <w:rPr>
                <w:b/>
                <w:sz w:val="24"/>
              </w:rPr>
              <w:t>Факт</w:t>
            </w:r>
          </w:p>
        </w:tc>
      </w:tr>
      <w:tr w:rsidR="00570339" w:rsidRPr="009330D6" w:rsidTr="00192DBA">
        <w:tc>
          <w:tcPr>
            <w:tcW w:w="6487" w:type="dxa"/>
          </w:tcPr>
          <w:p w:rsidR="00570339" w:rsidRPr="009330D6" w:rsidRDefault="00570339" w:rsidP="00192DBA">
            <w:pPr>
              <w:jc w:val="right"/>
              <w:rPr>
                <w:b/>
                <w:sz w:val="24"/>
              </w:rPr>
            </w:pPr>
            <w:r w:rsidRPr="009330D6">
              <w:rPr>
                <w:b/>
                <w:sz w:val="24"/>
              </w:rPr>
              <w:lastRenderedPageBreak/>
              <w:t>запро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70339" w:rsidRPr="009330D6" w:rsidRDefault="00AF122B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4</w:t>
            </w:r>
            <w:r w:rsidR="00570339" w:rsidRPr="009330D6">
              <w:rPr>
                <w:sz w:val="24"/>
              </w:rPr>
              <w:t>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70339" w:rsidRPr="009330D6" w:rsidRDefault="00757903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612</w:t>
            </w:r>
          </w:p>
        </w:tc>
      </w:tr>
      <w:tr w:rsidR="00570339" w:rsidRPr="009330D6" w:rsidTr="00192DBA">
        <w:tc>
          <w:tcPr>
            <w:tcW w:w="6487" w:type="dxa"/>
          </w:tcPr>
          <w:p w:rsidR="00570339" w:rsidRPr="009330D6" w:rsidRDefault="00570339" w:rsidP="00192DBA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570339" w:rsidRPr="009330D6" w:rsidRDefault="00570339" w:rsidP="00192DBA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570339" w:rsidRPr="009330D6" w:rsidRDefault="00570339" w:rsidP="00192DB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570339" w:rsidRPr="009330D6" w:rsidTr="00192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rPr>
                <w:sz w:val="24"/>
                <w:szCs w:val="24"/>
              </w:rPr>
            </w:pPr>
            <w:r w:rsidRPr="009330D6">
              <w:rPr>
                <w:sz w:val="24"/>
                <w:szCs w:val="24"/>
              </w:rPr>
              <w:t xml:space="preserve">в т.ч.поступивших дистанционно </w:t>
            </w:r>
          </w:p>
          <w:p w:rsidR="00570339" w:rsidRPr="009330D6" w:rsidRDefault="00570339" w:rsidP="00192DBA">
            <w:pPr>
              <w:rPr>
                <w:sz w:val="24"/>
                <w:szCs w:val="24"/>
              </w:rPr>
            </w:pPr>
            <w:r w:rsidRPr="009330D6">
              <w:rPr>
                <w:sz w:val="24"/>
                <w:szCs w:val="24"/>
              </w:rPr>
              <w:t>(в электронном виде всего – по системе взаимодействия с органами ПФР (VIP NET), по электронной почте, через портал госуслуг, и др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jc w:val="center"/>
              <w:rPr>
                <w:color w:val="FF0000"/>
                <w:sz w:val="24"/>
              </w:rPr>
            </w:pPr>
          </w:p>
        </w:tc>
      </w:tr>
      <w:tr w:rsidR="00570339" w:rsidRPr="009330D6" w:rsidTr="00192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jc w:val="right"/>
              <w:rPr>
                <w:sz w:val="24"/>
              </w:rPr>
            </w:pPr>
            <w:r w:rsidRPr="009330D6"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0339" w:rsidRPr="009330D6" w:rsidRDefault="00123D6D" w:rsidP="00C1453B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 xml:space="preserve"> 5</w:t>
            </w:r>
            <w:r w:rsidR="007E2957" w:rsidRPr="009330D6">
              <w:rPr>
                <w:sz w:val="24"/>
              </w:rPr>
              <w:t>8</w:t>
            </w:r>
            <w:r w:rsidR="00411DA1" w:rsidRPr="009330D6">
              <w:rPr>
                <w:sz w:val="24"/>
              </w:rPr>
              <w:t>4</w:t>
            </w:r>
          </w:p>
        </w:tc>
      </w:tr>
      <w:tr w:rsidR="00570339" w:rsidRPr="009330D6" w:rsidTr="00192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</w:p>
        </w:tc>
      </w:tr>
      <w:tr w:rsidR="00570339" w:rsidRPr="009330D6" w:rsidTr="00192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rPr>
                <w:sz w:val="24"/>
                <w:szCs w:val="24"/>
              </w:rPr>
            </w:pPr>
            <w:r w:rsidRPr="009330D6">
              <w:rPr>
                <w:sz w:val="24"/>
                <w:szCs w:val="24"/>
              </w:rPr>
              <w:t xml:space="preserve">в т.ч.поступивших по </w:t>
            </w:r>
            <w:r w:rsidRPr="009330D6">
              <w:rPr>
                <w:sz w:val="24"/>
                <w:szCs w:val="24"/>
                <w:lang w:val="en-US"/>
              </w:rPr>
              <w:t>VIPN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</w:p>
        </w:tc>
      </w:tr>
      <w:tr w:rsidR="00570339" w:rsidRPr="009330D6" w:rsidTr="00192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jc w:val="right"/>
              <w:rPr>
                <w:sz w:val="24"/>
              </w:rPr>
            </w:pPr>
            <w:r w:rsidRPr="009330D6"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0339" w:rsidRPr="009330D6" w:rsidRDefault="00EB750D" w:rsidP="00EB750D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 xml:space="preserve"> 412</w:t>
            </w:r>
          </w:p>
        </w:tc>
      </w:tr>
    </w:tbl>
    <w:p w:rsidR="00570339" w:rsidRPr="009330D6" w:rsidRDefault="00570339" w:rsidP="00570339">
      <w:pPr>
        <w:rPr>
          <w:sz w:val="24"/>
        </w:rPr>
      </w:pPr>
    </w:p>
    <w:tbl>
      <w:tblPr>
        <w:tblStyle w:val="a7"/>
        <w:tblW w:w="9571" w:type="dxa"/>
        <w:tblLook w:val="04A0"/>
      </w:tblPr>
      <w:tblGrid>
        <w:gridCol w:w="6487"/>
        <w:gridCol w:w="1559"/>
        <w:gridCol w:w="1525"/>
      </w:tblGrid>
      <w:tr w:rsidR="00570339" w:rsidRPr="009330D6" w:rsidTr="00192DB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rPr>
                <w:sz w:val="24"/>
              </w:rPr>
            </w:pPr>
            <w:r w:rsidRPr="009330D6">
              <w:rPr>
                <w:sz w:val="24"/>
              </w:rPr>
              <w:t>в т</w:t>
            </w:r>
            <w:r w:rsidRPr="009330D6">
              <w:rPr>
                <w:sz w:val="24"/>
                <w:szCs w:val="24"/>
              </w:rPr>
              <w:t>.ч. от граждан иностранных государств 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</w:p>
        </w:tc>
      </w:tr>
    </w:tbl>
    <w:p w:rsidR="00570339" w:rsidRPr="009330D6" w:rsidRDefault="00570339" w:rsidP="00570339">
      <w:pPr>
        <w:rPr>
          <w:sz w:val="24"/>
        </w:rPr>
      </w:pPr>
    </w:p>
    <w:p w:rsidR="00570339" w:rsidRPr="009330D6" w:rsidRDefault="00570339" w:rsidP="00570339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2977"/>
        <w:gridCol w:w="5635"/>
      </w:tblGrid>
      <w:tr w:rsidR="00570339" w:rsidRPr="009330D6" w:rsidTr="00192DBA">
        <w:tc>
          <w:tcPr>
            <w:tcW w:w="959" w:type="dxa"/>
          </w:tcPr>
          <w:p w:rsidR="00570339" w:rsidRPr="009330D6" w:rsidRDefault="00570339" w:rsidP="00192DBA">
            <w:pPr>
              <w:jc w:val="center"/>
              <w:rPr>
                <w:sz w:val="24"/>
                <w:szCs w:val="26"/>
              </w:rPr>
            </w:pPr>
            <w:r w:rsidRPr="009330D6">
              <w:rPr>
                <w:sz w:val="24"/>
                <w:szCs w:val="26"/>
              </w:rPr>
              <w:t>№ п/п</w:t>
            </w:r>
          </w:p>
        </w:tc>
        <w:tc>
          <w:tcPr>
            <w:tcW w:w="2977" w:type="dxa"/>
          </w:tcPr>
          <w:p w:rsidR="00570339" w:rsidRPr="009330D6" w:rsidRDefault="00570339" w:rsidP="00192DBA">
            <w:pPr>
              <w:jc w:val="center"/>
              <w:rPr>
                <w:sz w:val="24"/>
                <w:szCs w:val="26"/>
              </w:rPr>
            </w:pPr>
            <w:r w:rsidRPr="009330D6">
              <w:rPr>
                <w:sz w:val="24"/>
                <w:szCs w:val="26"/>
              </w:rPr>
              <w:t>Наименование  государств</w:t>
            </w:r>
          </w:p>
        </w:tc>
        <w:tc>
          <w:tcPr>
            <w:tcW w:w="5635" w:type="dxa"/>
          </w:tcPr>
          <w:p w:rsidR="00570339" w:rsidRPr="009330D6" w:rsidRDefault="00570339" w:rsidP="00192DBA">
            <w:pPr>
              <w:jc w:val="center"/>
              <w:rPr>
                <w:sz w:val="24"/>
                <w:szCs w:val="26"/>
              </w:rPr>
            </w:pPr>
            <w:r w:rsidRPr="009330D6">
              <w:rPr>
                <w:sz w:val="24"/>
                <w:szCs w:val="26"/>
              </w:rPr>
              <w:t>Тематика обращений</w:t>
            </w:r>
          </w:p>
        </w:tc>
      </w:tr>
      <w:tr w:rsidR="00570339" w:rsidRPr="009330D6" w:rsidTr="00192DBA">
        <w:tc>
          <w:tcPr>
            <w:tcW w:w="959" w:type="dxa"/>
          </w:tcPr>
          <w:p w:rsidR="00570339" w:rsidRPr="009330D6" w:rsidRDefault="00570339" w:rsidP="00192DBA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:rsidR="00570339" w:rsidRPr="009330D6" w:rsidRDefault="00570339" w:rsidP="00192DBA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35" w:type="dxa"/>
          </w:tcPr>
          <w:p w:rsidR="00570339" w:rsidRPr="009330D6" w:rsidRDefault="00570339" w:rsidP="00192DBA">
            <w:pPr>
              <w:jc w:val="center"/>
              <w:rPr>
                <w:sz w:val="24"/>
                <w:szCs w:val="26"/>
              </w:rPr>
            </w:pPr>
          </w:p>
        </w:tc>
      </w:tr>
    </w:tbl>
    <w:p w:rsidR="00570339" w:rsidRPr="009330D6" w:rsidRDefault="00570339" w:rsidP="00570339">
      <w:pPr>
        <w:rPr>
          <w:sz w:val="24"/>
        </w:rPr>
      </w:pPr>
    </w:p>
    <w:tbl>
      <w:tblPr>
        <w:tblStyle w:val="a7"/>
        <w:tblW w:w="9571" w:type="dxa"/>
        <w:tblLook w:val="04A0"/>
      </w:tblPr>
      <w:tblGrid>
        <w:gridCol w:w="6487"/>
        <w:gridCol w:w="1559"/>
        <w:gridCol w:w="1525"/>
      </w:tblGrid>
      <w:tr w:rsidR="00570339" w:rsidRPr="009330D6" w:rsidTr="00192DB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rPr>
                <w:sz w:val="24"/>
              </w:rPr>
            </w:pPr>
            <w:r w:rsidRPr="009330D6">
              <w:rPr>
                <w:sz w:val="24"/>
              </w:rPr>
              <w:t>в т.ч</w:t>
            </w:r>
            <w:r w:rsidRPr="009330D6">
              <w:rPr>
                <w:sz w:val="24"/>
                <w:szCs w:val="24"/>
              </w:rPr>
              <w:t xml:space="preserve">. исполнено с положительным результатом </w:t>
            </w:r>
            <w:r w:rsidRPr="009330D6">
              <w:rPr>
                <w:sz w:val="24"/>
              </w:rPr>
              <w:t xml:space="preserve">          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0339" w:rsidRPr="009330D6" w:rsidRDefault="00A73B83" w:rsidP="00CC24C9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4</w:t>
            </w:r>
            <w:r w:rsidR="00CC24C9" w:rsidRPr="009330D6">
              <w:rPr>
                <w:sz w:val="24"/>
              </w:rPr>
              <w:t>58</w:t>
            </w:r>
          </w:p>
        </w:tc>
      </w:tr>
    </w:tbl>
    <w:p w:rsidR="00570339" w:rsidRPr="009330D6" w:rsidRDefault="00570339" w:rsidP="00570339">
      <w:pPr>
        <w:rPr>
          <w:sz w:val="24"/>
        </w:rPr>
      </w:pPr>
    </w:p>
    <w:tbl>
      <w:tblPr>
        <w:tblStyle w:val="a7"/>
        <w:tblW w:w="9571" w:type="dxa"/>
        <w:tblLook w:val="04A0"/>
      </w:tblPr>
      <w:tblGrid>
        <w:gridCol w:w="6487"/>
        <w:gridCol w:w="1559"/>
        <w:gridCol w:w="1525"/>
      </w:tblGrid>
      <w:tr w:rsidR="00570339" w:rsidRPr="009330D6" w:rsidTr="00192DB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rPr>
                <w:sz w:val="24"/>
                <w:szCs w:val="24"/>
              </w:rPr>
            </w:pPr>
            <w:r w:rsidRPr="009330D6">
              <w:rPr>
                <w:sz w:val="24"/>
              </w:rPr>
              <w:t>в т.ч</w:t>
            </w:r>
            <w:r w:rsidRPr="009330D6">
              <w:rPr>
                <w:sz w:val="24"/>
                <w:szCs w:val="24"/>
              </w:rPr>
              <w:t>. исполнено в установленные законодательством</w:t>
            </w:r>
          </w:p>
          <w:p w:rsidR="00570339" w:rsidRPr="009330D6" w:rsidRDefault="00570339" w:rsidP="00192DBA">
            <w:pPr>
              <w:rPr>
                <w:sz w:val="24"/>
              </w:rPr>
            </w:pPr>
            <w:r w:rsidRPr="009330D6">
              <w:rPr>
                <w:sz w:val="24"/>
                <w:szCs w:val="24"/>
              </w:rPr>
              <w:t xml:space="preserve">сроки </w:t>
            </w:r>
            <w:r w:rsidRPr="009330D6">
              <w:rPr>
                <w:sz w:val="24"/>
              </w:rPr>
              <w:t xml:space="preserve">                                                                                  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0339" w:rsidRPr="009330D6" w:rsidRDefault="00A836DD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612</w:t>
            </w:r>
          </w:p>
        </w:tc>
      </w:tr>
    </w:tbl>
    <w:p w:rsidR="00570339" w:rsidRPr="009330D6" w:rsidRDefault="00570339" w:rsidP="00570339">
      <w:pPr>
        <w:rPr>
          <w:sz w:val="24"/>
        </w:rPr>
      </w:pPr>
    </w:p>
    <w:tbl>
      <w:tblPr>
        <w:tblStyle w:val="a7"/>
        <w:tblW w:w="9571" w:type="dxa"/>
        <w:tblLook w:val="04A0"/>
      </w:tblPr>
      <w:tblGrid>
        <w:gridCol w:w="6487"/>
        <w:gridCol w:w="1559"/>
        <w:gridCol w:w="1525"/>
      </w:tblGrid>
      <w:tr w:rsidR="00570339" w:rsidRPr="009330D6" w:rsidTr="00192DB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rPr>
                <w:sz w:val="24"/>
              </w:rPr>
            </w:pPr>
            <w:r w:rsidRPr="009330D6">
              <w:rPr>
                <w:sz w:val="24"/>
              </w:rPr>
              <w:t>Количество исполненных запросов, поступивших по ГИС ЕЦП, а именно:</w:t>
            </w:r>
          </w:p>
          <w:p w:rsidR="00570339" w:rsidRPr="009330D6" w:rsidRDefault="00570339" w:rsidP="00192DBA">
            <w:pPr>
              <w:rPr>
                <w:sz w:val="24"/>
              </w:rPr>
            </w:pPr>
            <w:r w:rsidRPr="009330D6">
              <w:rPr>
                <w:sz w:val="24"/>
              </w:rPr>
              <w:t>-  количество исполненных запросов, поступивших по ГИС ЕЦП (всего),                                                                       запрос</w:t>
            </w:r>
          </w:p>
        </w:tc>
        <w:tc>
          <w:tcPr>
            <w:tcW w:w="1559" w:type="dxa"/>
            <w:tcBorders>
              <w:top w:val="nil"/>
              <w:left w:val="nil"/>
            </w:tcBorders>
            <w:vAlign w:val="bottom"/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right w:val="nil"/>
            </w:tcBorders>
            <w:vAlign w:val="bottom"/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1</w:t>
            </w:r>
            <w:r w:rsidR="002045E8" w:rsidRPr="009330D6">
              <w:rPr>
                <w:sz w:val="24"/>
              </w:rPr>
              <w:t>44</w:t>
            </w:r>
          </w:p>
        </w:tc>
      </w:tr>
    </w:tbl>
    <w:p w:rsidR="00570339" w:rsidRPr="009330D6" w:rsidRDefault="00570339" w:rsidP="00570339">
      <w:pPr>
        <w:rPr>
          <w:sz w:val="24"/>
        </w:rPr>
      </w:pPr>
    </w:p>
    <w:tbl>
      <w:tblPr>
        <w:tblStyle w:val="a7"/>
        <w:tblW w:w="9571" w:type="dxa"/>
        <w:tblLook w:val="04A0"/>
      </w:tblPr>
      <w:tblGrid>
        <w:gridCol w:w="6487"/>
        <w:gridCol w:w="1559"/>
        <w:gridCol w:w="1525"/>
      </w:tblGrid>
      <w:tr w:rsidR="00570339" w:rsidRPr="00F80FCE" w:rsidTr="00192DB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70339" w:rsidRPr="009330D6" w:rsidRDefault="00570339" w:rsidP="00192DBA">
            <w:pPr>
              <w:rPr>
                <w:sz w:val="24"/>
              </w:rPr>
            </w:pPr>
            <w:r w:rsidRPr="009330D6">
              <w:rPr>
                <w:sz w:val="24"/>
              </w:rPr>
              <w:t>- в т.ч. количество запросов, исполненных с положительным результатом                                                                       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339" w:rsidRPr="009330D6" w:rsidRDefault="00570339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0339" w:rsidRPr="00F80FCE" w:rsidRDefault="002045E8" w:rsidP="00192DBA">
            <w:pPr>
              <w:jc w:val="center"/>
              <w:rPr>
                <w:sz w:val="24"/>
              </w:rPr>
            </w:pPr>
            <w:r w:rsidRPr="009330D6">
              <w:rPr>
                <w:sz w:val="24"/>
              </w:rPr>
              <w:t>79</w:t>
            </w:r>
          </w:p>
        </w:tc>
      </w:tr>
    </w:tbl>
    <w:p w:rsidR="00570339" w:rsidRDefault="00570339" w:rsidP="00570339">
      <w:pPr>
        <w:rPr>
          <w:sz w:val="24"/>
        </w:rPr>
      </w:pPr>
    </w:p>
    <w:p w:rsidR="00C43276" w:rsidRPr="00C67BC9" w:rsidRDefault="00C43276" w:rsidP="00F979A5">
      <w:pPr>
        <w:rPr>
          <w:sz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8676DD" w:rsidRPr="00C67BC9" w:rsidTr="00C839A3">
        <w:tc>
          <w:tcPr>
            <w:tcW w:w="6487" w:type="dxa"/>
          </w:tcPr>
          <w:p w:rsidR="008676DD" w:rsidRPr="00C67BC9" w:rsidRDefault="008676DD" w:rsidP="00A953F5">
            <w:pPr>
              <w:rPr>
                <w:b/>
                <w:sz w:val="24"/>
                <w:szCs w:val="24"/>
              </w:rPr>
            </w:pPr>
            <w:r w:rsidRPr="00C67BC9">
              <w:rPr>
                <w:b/>
                <w:sz w:val="24"/>
                <w:szCs w:val="24"/>
              </w:rPr>
              <w:t>Рассекречивание документов</w:t>
            </w:r>
          </w:p>
          <w:p w:rsidR="00C43276" w:rsidRPr="00C67BC9" w:rsidRDefault="00C43276" w:rsidP="00A953F5">
            <w:pPr>
              <w:rPr>
                <w:b/>
                <w:sz w:val="24"/>
                <w:szCs w:val="24"/>
              </w:rPr>
            </w:pPr>
            <w:r w:rsidRPr="00C67BC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:rsidR="008676DD" w:rsidRPr="00C67BC9" w:rsidRDefault="008676DD" w:rsidP="00A953F5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8676DD" w:rsidRPr="00C67BC9" w:rsidRDefault="008676DD" w:rsidP="00A953F5">
            <w:pPr>
              <w:jc w:val="center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Факт</w:t>
            </w:r>
          </w:p>
        </w:tc>
      </w:tr>
      <w:tr w:rsidR="008676DD" w:rsidRPr="00C67BC9" w:rsidTr="00C839A3">
        <w:tc>
          <w:tcPr>
            <w:tcW w:w="6487" w:type="dxa"/>
          </w:tcPr>
          <w:p w:rsidR="008676DD" w:rsidRPr="00C67BC9" w:rsidRDefault="008676DD" w:rsidP="008676DD">
            <w:pPr>
              <w:jc w:val="right"/>
              <w:rPr>
                <w:b/>
                <w:sz w:val="24"/>
              </w:rPr>
            </w:pPr>
            <w:r w:rsidRPr="00C67BC9">
              <w:rPr>
                <w:b/>
                <w:sz w:val="24"/>
              </w:rPr>
              <w:t>ед.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76DD" w:rsidRPr="00C67BC9" w:rsidRDefault="008676DD" w:rsidP="00A953F5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76DD" w:rsidRPr="00C67BC9" w:rsidRDefault="008676DD" w:rsidP="00A953F5">
            <w:pPr>
              <w:jc w:val="center"/>
              <w:rPr>
                <w:b/>
                <w:sz w:val="24"/>
              </w:rPr>
            </w:pPr>
          </w:p>
        </w:tc>
      </w:tr>
    </w:tbl>
    <w:p w:rsidR="00C700E0" w:rsidRPr="00C67BC9" w:rsidRDefault="00C700E0" w:rsidP="00F979A5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1565"/>
        <w:gridCol w:w="1531"/>
      </w:tblGrid>
      <w:tr w:rsidR="008676DD" w:rsidRPr="00C67BC9" w:rsidTr="00A953F5">
        <w:trPr>
          <w:trHeight w:val="68"/>
        </w:trPr>
        <w:tc>
          <w:tcPr>
            <w:tcW w:w="6510" w:type="dxa"/>
          </w:tcPr>
          <w:p w:rsidR="008676DD" w:rsidRPr="00C67BC9" w:rsidRDefault="008676DD" w:rsidP="008676DD">
            <w:pPr>
              <w:rPr>
                <w:sz w:val="24"/>
              </w:rPr>
            </w:pPr>
            <w:r w:rsidRPr="00C67BC9">
              <w:rPr>
                <w:sz w:val="24"/>
              </w:rPr>
              <w:t>в т.ч. рассекречено в качестве тематических подборок</w:t>
            </w:r>
          </w:p>
        </w:tc>
        <w:tc>
          <w:tcPr>
            <w:tcW w:w="1565" w:type="dxa"/>
          </w:tcPr>
          <w:p w:rsidR="008676DD" w:rsidRPr="00C67BC9" w:rsidRDefault="008676DD" w:rsidP="00A953F5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8676DD" w:rsidRPr="00C67BC9" w:rsidRDefault="008676DD" w:rsidP="00A953F5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8676DD" w:rsidRPr="00C67BC9" w:rsidTr="00A953F5">
        <w:tc>
          <w:tcPr>
            <w:tcW w:w="6510" w:type="dxa"/>
          </w:tcPr>
          <w:p w:rsidR="008676DD" w:rsidRPr="00C67BC9" w:rsidRDefault="008676DD" w:rsidP="00A953F5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ед.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76DD" w:rsidRPr="00C67BC9" w:rsidRDefault="008676DD" w:rsidP="00A953F5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76DD" w:rsidRPr="00C67BC9" w:rsidRDefault="008676DD" w:rsidP="00A953F5">
            <w:pPr>
              <w:jc w:val="center"/>
              <w:rPr>
                <w:sz w:val="24"/>
              </w:rPr>
            </w:pPr>
          </w:p>
        </w:tc>
      </w:tr>
    </w:tbl>
    <w:p w:rsidR="008676DD" w:rsidRPr="00C67BC9" w:rsidRDefault="008676DD" w:rsidP="00013942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7087"/>
        <w:gridCol w:w="1525"/>
      </w:tblGrid>
      <w:tr w:rsidR="008676DD" w:rsidRPr="00C67BC9" w:rsidTr="008676DD">
        <w:tc>
          <w:tcPr>
            <w:tcW w:w="959" w:type="dxa"/>
          </w:tcPr>
          <w:p w:rsidR="008676DD" w:rsidRPr="00C67BC9" w:rsidRDefault="008676DD" w:rsidP="00A953F5">
            <w:pPr>
              <w:jc w:val="center"/>
              <w:rPr>
                <w:sz w:val="24"/>
                <w:szCs w:val="26"/>
              </w:rPr>
            </w:pPr>
            <w:r w:rsidRPr="00C67BC9">
              <w:rPr>
                <w:sz w:val="24"/>
                <w:szCs w:val="26"/>
              </w:rPr>
              <w:t>№ п/п</w:t>
            </w:r>
          </w:p>
        </w:tc>
        <w:tc>
          <w:tcPr>
            <w:tcW w:w="7087" w:type="dxa"/>
          </w:tcPr>
          <w:p w:rsidR="008676DD" w:rsidRPr="00C67BC9" w:rsidRDefault="008676DD" w:rsidP="008676DD">
            <w:pPr>
              <w:jc w:val="center"/>
              <w:rPr>
                <w:sz w:val="24"/>
                <w:szCs w:val="26"/>
              </w:rPr>
            </w:pPr>
            <w:r w:rsidRPr="00C67BC9">
              <w:rPr>
                <w:sz w:val="24"/>
                <w:szCs w:val="26"/>
              </w:rPr>
              <w:t>Номер и название фонда</w:t>
            </w:r>
          </w:p>
        </w:tc>
        <w:tc>
          <w:tcPr>
            <w:tcW w:w="1525" w:type="dxa"/>
          </w:tcPr>
          <w:p w:rsidR="008676DD" w:rsidRPr="00C67BC9" w:rsidRDefault="008676DD" w:rsidP="00A953F5">
            <w:pPr>
              <w:jc w:val="center"/>
              <w:rPr>
                <w:sz w:val="24"/>
                <w:szCs w:val="26"/>
              </w:rPr>
            </w:pPr>
            <w:r w:rsidRPr="00C67BC9">
              <w:rPr>
                <w:sz w:val="24"/>
                <w:szCs w:val="26"/>
              </w:rPr>
              <w:t>Ед.хр.</w:t>
            </w:r>
          </w:p>
        </w:tc>
      </w:tr>
      <w:tr w:rsidR="008676DD" w:rsidRPr="00C67BC9" w:rsidTr="008676DD">
        <w:tc>
          <w:tcPr>
            <w:tcW w:w="959" w:type="dxa"/>
          </w:tcPr>
          <w:p w:rsidR="008676DD" w:rsidRPr="00C67BC9" w:rsidRDefault="008676DD" w:rsidP="00A953F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087" w:type="dxa"/>
          </w:tcPr>
          <w:p w:rsidR="008676DD" w:rsidRPr="00C67BC9" w:rsidRDefault="008676DD" w:rsidP="00A953F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25" w:type="dxa"/>
          </w:tcPr>
          <w:p w:rsidR="008676DD" w:rsidRPr="00C67BC9" w:rsidRDefault="008676DD" w:rsidP="00A953F5">
            <w:pPr>
              <w:jc w:val="center"/>
              <w:rPr>
                <w:sz w:val="24"/>
                <w:szCs w:val="26"/>
              </w:rPr>
            </w:pPr>
          </w:p>
        </w:tc>
      </w:tr>
    </w:tbl>
    <w:p w:rsidR="008676DD" w:rsidRPr="00C67BC9" w:rsidRDefault="008676DD" w:rsidP="00013942">
      <w:pPr>
        <w:rPr>
          <w:sz w:val="22"/>
          <w:szCs w:val="24"/>
        </w:rPr>
      </w:pPr>
    </w:p>
    <w:p w:rsidR="00AE4EB7" w:rsidRPr="00C67BC9" w:rsidRDefault="00AE4EB7" w:rsidP="00AE4EB7">
      <w:pPr>
        <w:jc w:val="center"/>
        <w:rPr>
          <w:b/>
          <w:sz w:val="24"/>
          <w:szCs w:val="24"/>
        </w:rPr>
      </w:pPr>
      <w:r w:rsidRPr="00C67BC9">
        <w:rPr>
          <w:b/>
          <w:sz w:val="24"/>
          <w:szCs w:val="24"/>
        </w:rPr>
        <w:t>5. Развитие и укрепление материально-технической базы</w:t>
      </w:r>
    </w:p>
    <w:p w:rsidR="00032C56" w:rsidRPr="00C67BC9" w:rsidRDefault="00032C56" w:rsidP="00AE4EB7">
      <w:pPr>
        <w:jc w:val="center"/>
        <w:rPr>
          <w:b/>
          <w:sz w:val="24"/>
          <w:szCs w:val="24"/>
        </w:rPr>
      </w:pPr>
    </w:p>
    <w:p w:rsidR="008676DD" w:rsidRDefault="00197176" w:rsidP="00197176">
      <w:pPr>
        <w:jc w:val="both"/>
        <w:rPr>
          <w:sz w:val="24"/>
          <w:szCs w:val="24"/>
        </w:rPr>
      </w:pPr>
      <w:r w:rsidRPr="009330D6">
        <w:rPr>
          <w:sz w:val="24"/>
          <w:szCs w:val="24"/>
        </w:rPr>
        <w:t>В</w:t>
      </w:r>
      <w:r w:rsidR="00032C56" w:rsidRPr="009330D6">
        <w:rPr>
          <w:sz w:val="24"/>
          <w:szCs w:val="24"/>
        </w:rPr>
        <w:t xml:space="preserve"> </w:t>
      </w:r>
      <w:r w:rsidR="0026068D" w:rsidRPr="009330D6">
        <w:rPr>
          <w:sz w:val="24"/>
          <w:szCs w:val="24"/>
        </w:rPr>
        <w:t xml:space="preserve">2024 </w:t>
      </w:r>
      <w:r w:rsidR="00032C56" w:rsidRPr="009330D6">
        <w:rPr>
          <w:sz w:val="24"/>
          <w:szCs w:val="24"/>
        </w:rPr>
        <w:t>год</w:t>
      </w:r>
      <w:r w:rsidR="0026068D" w:rsidRPr="009330D6">
        <w:rPr>
          <w:sz w:val="24"/>
          <w:szCs w:val="24"/>
        </w:rPr>
        <w:t>у</w:t>
      </w:r>
      <w:r w:rsidR="00032C56" w:rsidRPr="009330D6">
        <w:rPr>
          <w:sz w:val="24"/>
          <w:szCs w:val="24"/>
        </w:rPr>
        <w:t xml:space="preserve"> произведена п</w:t>
      </w:r>
      <w:r w:rsidR="00617384" w:rsidRPr="009330D6">
        <w:rPr>
          <w:sz w:val="24"/>
          <w:szCs w:val="24"/>
        </w:rPr>
        <w:t>ерезарядка огнетушителей - 5 шт.  П</w:t>
      </w:r>
      <w:r w:rsidRPr="009330D6">
        <w:rPr>
          <w:sz w:val="24"/>
          <w:szCs w:val="24"/>
        </w:rPr>
        <w:t>роизведена замена (установка) 6 пластиковых окон.</w:t>
      </w:r>
      <w:r w:rsidR="00651E32">
        <w:rPr>
          <w:sz w:val="24"/>
          <w:szCs w:val="24"/>
        </w:rPr>
        <w:t xml:space="preserve">   </w:t>
      </w:r>
    </w:p>
    <w:p w:rsidR="00651E32" w:rsidRPr="00C67BC9" w:rsidRDefault="00651E32" w:rsidP="00197176">
      <w:pPr>
        <w:jc w:val="both"/>
        <w:rPr>
          <w:sz w:val="22"/>
          <w:szCs w:val="24"/>
        </w:rPr>
      </w:pPr>
    </w:p>
    <w:p w:rsidR="00FD2686" w:rsidRDefault="00FD2686" w:rsidP="00FD2686">
      <w:pPr>
        <w:jc w:val="center"/>
        <w:rPr>
          <w:b/>
          <w:sz w:val="24"/>
          <w:szCs w:val="24"/>
        </w:rPr>
      </w:pPr>
      <w:r w:rsidRPr="00C67BC9">
        <w:rPr>
          <w:b/>
          <w:sz w:val="24"/>
          <w:szCs w:val="24"/>
        </w:rPr>
        <w:t>6. Развитие информационно-технологической инфраструктуры и материально-технического оснащения</w:t>
      </w:r>
    </w:p>
    <w:p w:rsidR="006731A7" w:rsidRDefault="006731A7" w:rsidP="00FD2686">
      <w:pPr>
        <w:jc w:val="center"/>
        <w:rPr>
          <w:b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FD2686" w:rsidRPr="00C67BC9" w:rsidTr="00A953F5">
        <w:tc>
          <w:tcPr>
            <w:tcW w:w="6487" w:type="dxa"/>
          </w:tcPr>
          <w:p w:rsidR="00FD2686" w:rsidRPr="00C67BC9" w:rsidRDefault="00FD2686" w:rsidP="00FD2686">
            <w:pPr>
              <w:rPr>
                <w:sz w:val="24"/>
                <w:szCs w:val="24"/>
              </w:rPr>
            </w:pPr>
            <w:r w:rsidRPr="00C67BC9">
              <w:rPr>
                <w:sz w:val="24"/>
                <w:szCs w:val="24"/>
              </w:rPr>
              <w:t>Количество посещений сайта</w:t>
            </w:r>
          </w:p>
        </w:tc>
        <w:tc>
          <w:tcPr>
            <w:tcW w:w="1559" w:type="dxa"/>
          </w:tcPr>
          <w:p w:rsidR="00FD2686" w:rsidRPr="00C67BC9" w:rsidRDefault="00FD2686" w:rsidP="00A953F5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FD2686" w:rsidRPr="00C67BC9" w:rsidRDefault="00FD2686" w:rsidP="00A953F5">
            <w:pPr>
              <w:jc w:val="center"/>
              <w:rPr>
                <w:sz w:val="24"/>
              </w:rPr>
            </w:pPr>
            <w:r w:rsidRPr="00C67BC9">
              <w:rPr>
                <w:sz w:val="24"/>
              </w:rPr>
              <w:t>Факт</w:t>
            </w:r>
          </w:p>
        </w:tc>
      </w:tr>
      <w:tr w:rsidR="00FD2686" w:rsidRPr="00C67BC9" w:rsidTr="00A953F5">
        <w:tc>
          <w:tcPr>
            <w:tcW w:w="6487" w:type="dxa"/>
          </w:tcPr>
          <w:p w:rsidR="00FD2686" w:rsidRPr="00C67BC9" w:rsidRDefault="00FD2686" w:rsidP="00A953F5">
            <w:pPr>
              <w:jc w:val="right"/>
              <w:rPr>
                <w:sz w:val="24"/>
              </w:rPr>
            </w:pPr>
            <w:r w:rsidRPr="00C67BC9"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D2686" w:rsidRPr="00C67BC9" w:rsidRDefault="00FD2686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D2686" w:rsidRPr="00C67BC9" w:rsidRDefault="00AF6D52" w:rsidP="005150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8</w:t>
            </w:r>
          </w:p>
        </w:tc>
      </w:tr>
    </w:tbl>
    <w:p w:rsidR="00D64FAF" w:rsidRDefault="000518DC" w:rsidP="00D64FAF">
      <w:pPr>
        <w:shd w:val="clear" w:color="auto" w:fill="FFFFFF"/>
        <w:rPr>
          <w:rFonts w:ascii="Arial" w:hAnsi="Arial" w:cs="Arial"/>
          <w:sz w:val="23"/>
          <w:szCs w:val="23"/>
        </w:rPr>
      </w:pPr>
      <w:hyperlink r:id="rId39" w:history="1">
        <w:r w:rsidR="00D64FAF" w:rsidRPr="00272573">
          <w:rPr>
            <w:rStyle w:val="af4"/>
            <w:bCs/>
            <w:iCs/>
            <w:sz w:val="24"/>
            <w:szCs w:val="24"/>
            <w:shd w:val="clear" w:color="auto" w:fill="FFFFFF"/>
            <w:lang w:val="en-US"/>
          </w:rPr>
          <w:t>http</w:t>
        </w:r>
        <w:r w:rsidR="00D64FAF" w:rsidRPr="00272573">
          <w:rPr>
            <w:rStyle w:val="af4"/>
            <w:bCs/>
            <w:iCs/>
            <w:sz w:val="24"/>
            <w:szCs w:val="24"/>
            <w:shd w:val="clear" w:color="auto" w:fill="FFFFFF"/>
          </w:rPr>
          <w:t>://</w:t>
        </w:r>
        <w:r w:rsidR="00D64FAF" w:rsidRPr="00272573">
          <w:rPr>
            <w:rStyle w:val="af4"/>
            <w:bCs/>
            <w:iCs/>
            <w:sz w:val="24"/>
            <w:szCs w:val="24"/>
            <w:shd w:val="clear" w:color="auto" w:fill="FFFFFF"/>
            <w:lang w:val="en-US"/>
          </w:rPr>
          <w:t>lsk</w:t>
        </w:r>
        <w:r w:rsidR="00D64FAF" w:rsidRPr="00272573">
          <w:rPr>
            <w:rStyle w:val="af4"/>
            <w:bCs/>
            <w:iCs/>
            <w:sz w:val="24"/>
            <w:szCs w:val="24"/>
            <w:shd w:val="clear" w:color="auto" w:fill="FFFFFF"/>
          </w:rPr>
          <w:t>.</w:t>
        </w:r>
        <w:r w:rsidR="00D64FAF" w:rsidRPr="00272573">
          <w:rPr>
            <w:rStyle w:val="af4"/>
            <w:bCs/>
            <w:iCs/>
            <w:sz w:val="24"/>
            <w:szCs w:val="24"/>
            <w:shd w:val="clear" w:color="auto" w:fill="FFFFFF"/>
            <w:lang w:val="en-US"/>
          </w:rPr>
          <w:t>nobl</w:t>
        </w:r>
        <w:r w:rsidR="00D64FAF" w:rsidRPr="00272573">
          <w:rPr>
            <w:rStyle w:val="af4"/>
            <w:bCs/>
            <w:iCs/>
            <w:sz w:val="24"/>
            <w:szCs w:val="24"/>
            <w:shd w:val="clear" w:color="auto" w:fill="FFFFFF"/>
          </w:rPr>
          <w:t>.</w:t>
        </w:r>
        <w:r w:rsidR="00D64FAF" w:rsidRPr="00272573">
          <w:rPr>
            <w:rStyle w:val="af4"/>
            <w:bCs/>
            <w:iCs/>
            <w:sz w:val="24"/>
            <w:szCs w:val="24"/>
            <w:shd w:val="clear" w:color="auto" w:fill="FFFFFF"/>
            <w:lang w:val="en-US"/>
          </w:rPr>
          <w:t>ru</w:t>
        </w:r>
      </w:hyperlink>
      <w:r w:rsidR="00D64FAF" w:rsidRPr="008F7FEB">
        <w:rPr>
          <w:rFonts w:ascii="Arial" w:hAnsi="Arial" w:cs="Arial"/>
          <w:sz w:val="23"/>
          <w:szCs w:val="23"/>
        </w:rPr>
        <w:t xml:space="preserve"> </w:t>
      </w:r>
    </w:p>
    <w:p w:rsidR="00CD5553" w:rsidRPr="00C67BC9" w:rsidRDefault="00CD5553" w:rsidP="003C559B">
      <w:pPr>
        <w:jc w:val="both"/>
        <w:rPr>
          <w:sz w:val="24"/>
          <w:szCs w:val="24"/>
        </w:rPr>
      </w:pPr>
    </w:p>
    <w:p w:rsidR="00710FA3" w:rsidRDefault="006731A7" w:rsidP="003C559B">
      <w:pPr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9156D0">
        <w:rPr>
          <w:sz w:val="24"/>
          <w:szCs w:val="24"/>
        </w:rPr>
        <w:t>4</w:t>
      </w:r>
      <w:r>
        <w:rPr>
          <w:sz w:val="24"/>
          <w:szCs w:val="24"/>
        </w:rPr>
        <w:t xml:space="preserve"> году приобретено 1 МФУ (принтер+сканер+ксерокс) формата А4</w:t>
      </w:r>
      <w:r w:rsidR="00350C0E">
        <w:rPr>
          <w:sz w:val="24"/>
          <w:szCs w:val="24"/>
        </w:rPr>
        <w:t>.</w:t>
      </w:r>
    </w:p>
    <w:p w:rsidR="006731A7" w:rsidRPr="00C67BC9" w:rsidRDefault="006731A7" w:rsidP="003C559B">
      <w:pPr>
        <w:jc w:val="both"/>
        <w:rPr>
          <w:sz w:val="24"/>
          <w:szCs w:val="24"/>
        </w:rPr>
      </w:pPr>
    </w:p>
    <w:p w:rsidR="00C32663" w:rsidRDefault="00FD2686" w:rsidP="00FD2686">
      <w:pPr>
        <w:jc w:val="center"/>
        <w:rPr>
          <w:b/>
          <w:sz w:val="24"/>
          <w:szCs w:val="24"/>
        </w:rPr>
      </w:pPr>
      <w:r w:rsidRPr="00C67BC9">
        <w:rPr>
          <w:b/>
          <w:sz w:val="24"/>
          <w:szCs w:val="24"/>
        </w:rPr>
        <w:t xml:space="preserve">7. </w:t>
      </w:r>
      <w:r w:rsidR="00C32663" w:rsidRPr="00C67BC9">
        <w:rPr>
          <w:b/>
          <w:sz w:val="24"/>
          <w:szCs w:val="24"/>
        </w:rPr>
        <w:t>Правовое, организационное, научно-методическое и кадровое обеспечение</w:t>
      </w:r>
    </w:p>
    <w:p w:rsidR="008D73E2" w:rsidRDefault="008D73E2" w:rsidP="00FD2686">
      <w:pPr>
        <w:jc w:val="center"/>
        <w:rPr>
          <w:b/>
          <w:sz w:val="24"/>
          <w:szCs w:val="24"/>
        </w:rPr>
      </w:pPr>
    </w:p>
    <w:p w:rsidR="008D73E2" w:rsidRPr="008D73E2" w:rsidRDefault="008D73E2" w:rsidP="00FD2686">
      <w:pPr>
        <w:jc w:val="center"/>
        <w:rPr>
          <w:sz w:val="24"/>
          <w:szCs w:val="24"/>
        </w:rPr>
      </w:pPr>
      <w:r w:rsidRPr="008D73E2">
        <w:rPr>
          <w:sz w:val="24"/>
          <w:szCs w:val="24"/>
        </w:rPr>
        <w:t xml:space="preserve">В первом полугодии 2025 года </w:t>
      </w:r>
      <w:r w:rsidR="00753247">
        <w:rPr>
          <w:sz w:val="24"/>
          <w:szCs w:val="24"/>
        </w:rPr>
        <w:t>выделили 1 штатную единицу для работы в архиве.</w:t>
      </w:r>
    </w:p>
    <w:p w:rsidR="006020AB" w:rsidRPr="00C67BC9" w:rsidRDefault="006020AB" w:rsidP="00FD2686">
      <w:pPr>
        <w:jc w:val="center"/>
        <w:rPr>
          <w:b/>
          <w:sz w:val="16"/>
          <w:szCs w:val="16"/>
        </w:rPr>
      </w:pPr>
    </w:p>
    <w:p w:rsidR="00FD2686" w:rsidRPr="00C67BC9" w:rsidRDefault="00FD2686" w:rsidP="00847911">
      <w:pPr>
        <w:jc w:val="center"/>
        <w:rPr>
          <w:sz w:val="24"/>
          <w:szCs w:val="24"/>
        </w:rPr>
      </w:pPr>
      <w:r w:rsidRPr="00C67BC9">
        <w:rPr>
          <w:b/>
          <w:sz w:val="24"/>
          <w:szCs w:val="24"/>
        </w:rPr>
        <w:t xml:space="preserve">8. </w:t>
      </w:r>
      <w:r w:rsidR="00C32663" w:rsidRPr="00C67BC9">
        <w:rPr>
          <w:b/>
          <w:sz w:val="24"/>
          <w:szCs w:val="24"/>
        </w:rPr>
        <w:t>Финансово-экономическое обеспечение</w:t>
      </w:r>
    </w:p>
    <w:p w:rsidR="00FD2686" w:rsidRPr="00C67BC9" w:rsidRDefault="00FD2686">
      <w:pPr>
        <w:rPr>
          <w:sz w:val="24"/>
          <w:szCs w:val="24"/>
        </w:rPr>
      </w:pPr>
    </w:p>
    <w:sectPr w:rsidR="00FD2686" w:rsidRPr="00C67BC9" w:rsidSect="00EA2061">
      <w:headerReference w:type="default" r:id="rId40"/>
      <w:pgSz w:w="11906" w:h="16838"/>
      <w:pgMar w:top="851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A5" w:rsidRDefault="00FA33A5" w:rsidP="00C32663">
      <w:r>
        <w:separator/>
      </w:r>
    </w:p>
  </w:endnote>
  <w:endnote w:type="continuationSeparator" w:id="1">
    <w:p w:rsidR="00FA33A5" w:rsidRDefault="00FA33A5" w:rsidP="00C32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A5" w:rsidRDefault="00FA33A5" w:rsidP="00C32663">
      <w:r>
        <w:separator/>
      </w:r>
    </w:p>
  </w:footnote>
  <w:footnote w:type="continuationSeparator" w:id="1">
    <w:p w:rsidR="00FA33A5" w:rsidRDefault="00FA33A5" w:rsidP="00C32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827221"/>
      <w:docPartObj>
        <w:docPartGallery w:val="Page Numbers (Top of Page)"/>
        <w:docPartUnique/>
      </w:docPartObj>
    </w:sdtPr>
    <w:sdtContent>
      <w:p w:rsidR="008F7FEB" w:rsidRDefault="000518DC">
        <w:pPr>
          <w:pStyle w:val="a8"/>
          <w:jc w:val="center"/>
        </w:pPr>
        <w:fldSimple w:instr="PAGE   \* MERGEFORMAT">
          <w:r w:rsidR="00AF6D52">
            <w:rPr>
              <w:noProof/>
            </w:rPr>
            <w:t>23</w:t>
          </w:r>
        </w:fldSimple>
      </w:p>
    </w:sdtContent>
  </w:sdt>
  <w:p w:rsidR="008F7FEB" w:rsidRDefault="008F7F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505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6529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741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724B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1EA3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41EF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D6F2E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D2E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34E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65C3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95336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663"/>
    <w:rsid w:val="00000371"/>
    <w:rsid w:val="00000CFC"/>
    <w:rsid w:val="00000FB8"/>
    <w:rsid w:val="00001248"/>
    <w:rsid w:val="00003239"/>
    <w:rsid w:val="000033F2"/>
    <w:rsid w:val="000036DA"/>
    <w:rsid w:val="00003CFE"/>
    <w:rsid w:val="00003E76"/>
    <w:rsid w:val="00005E49"/>
    <w:rsid w:val="00010CAA"/>
    <w:rsid w:val="000114BB"/>
    <w:rsid w:val="00011A75"/>
    <w:rsid w:val="0001346F"/>
    <w:rsid w:val="00013590"/>
    <w:rsid w:val="00013942"/>
    <w:rsid w:val="000160EF"/>
    <w:rsid w:val="000215DB"/>
    <w:rsid w:val="000219FE"/>
    <w:rsid w:val="000221C3"/>
    <w:rsid w:val="00023ED0"/>
    <w:rsid w:val="000247E7"/>
    <w:rsid w:val="00024DC4"/>
    <w:rsid w:val="00027203"/>
    <w:rsid w:val="00027B10"/>
    <w:rsid w:val="00030035"/>
    <w:rsid w:val="00032C56"/>
    <w:rsid w:val="000353C1"/>
    <w:rsid w:val="00035E26"/>
    <w:rsid w:val="00035FAB"/>
    <w:rsid w:val="00042908"/>
    <w:rsid w:val="00044C0A"/>
    <w:rsid w:val="00045C2E"/>
    <w:rsid w:val="00046413"/>
    <w:rsid w:val="0005074F"/>
    <w:rsid w:val="0005079F"/>
    <w:rsid w:val="000518DC"/>
    <w:rsid w:val="0005267A"/>
    <w:rsid w:val="0005274A"/>
    <w:rsid w:val="00053177"/>
    <w:rsid w:val="000546BC"/>
    <w:rsid w:val="000556C4"/>
    <w:rsid w:val="00056518"/>
    <w:rsid w:val="000575EF"/>
    <w:rsid w:val="0006188E"/>
    <w:rsid w:val="000623E1"/>
    <w:rsid w:val="00064EC3"/>
    <w:rsid w:val="000658A4"/>
    <w:rsid w:val="000669DC"/>
    <w:rsid w:val="00071984"/>
    <w:rsid w:val="00071F22"/>
    <w:rsid w:val="00072895"/>
    <w:rsid w:val="00072F8E"/>
    <w:rsid w:val="000739B4"/>
    <w:rsid w:val="00074E39"/>
    <w:rsid w:val="00075C50"/>
    <w:rsid w:val="00076D02"/>
    <w:rsid w:val="0008027F"/>
    <w:rsid w:val="00081A61"/>
    <w:rsid w:val="00083061"/>
    <w:rsid w:val="00084017"/>
    <w:rsid w:val="0008501D"/>
    <w:rsid w:val="00087530"/>
    <w:rsid w:val="00094883"/>
    <w:rsid w:val="000959AA"/>
    <w:rsid w:val="000A069C"/>
    <w:rsid w:val="000A0CC2"/>
    <w:rsid w:val="000A0D2B"/>
    <w:rsid w:val="000A1140"/>
    <w:rsid w:val="000A398A"/>
    <w:rsid w:val="000A6BAB"/>
    <w:rsid w:val="000A6C25"/>
    <w:rsid w:val="000B19E8"/>
    <w:rsid w:val="000B30C3"/>
    <w:rsid w:val="000C1D52"/>
    <w:rsid w:val="000C2715"/>
    <w:rsid w:val="000C2E71"/>
    <w:rsid w:val="000C4569"/>
    <w:rsid w:val="000C5922"/>
    <w:rsid w:val="000C5FA9"/>
    <w:rsid w:val="000C793C"/>
    <w:rsid w:val="000C7D18"/>
    <w:rsid w:val="000D01EE"/>
    <w:rsid w:val="000D17BF"/>
    <w:rsid w:val="000D1F6D"/>
    <w:rsid w:val="000D585F"/>
    <w:rsid w:val="000D6B71"/>
    <w:rsid w:val="000E2F07"/>
    <w:rsid w:val="000E6F2B"/>
    <w:rsid w:val="000E7D20"/>
    <w:rsid w:val="000F0298"/>
    <w:rsid w:val="000F1AEB"/>
    <w:rsid w:val="000F1F12"/>
    <w:rsid w:val="000F211F"/>
    <w:rsid w:val="000F41A7"/>
    <w:rsid w:val="001024BF"/>
    <w:rsid w:val="0010593F"/>
    <w:rsid w:val="00111719"/>
    <w:rsid w:val="00111DF0"/>
    <w:rsid w:val="00122057"/>
    <w:rsid w:val="00122F2D"/>
    <w:rsid w:val="001233F6"/>
    <w:rsid w:val="0012346B"/>
    <w:rsid w:val="00123D6D"/>
    <w:rsid w:val="00127903"/>
    <w:rsid w:val="001306DD"/>
    <w:rsid w:val="00132640"/>
    <w:rsid w:val="001342FA"/>
    <w:rsid w:val="0013516A"/>
    <w:rsid w:val="00135A95"/>
    <w:rsid w:val="00135C0D"/>
    <w:rsid w:val="001406C3"/>
    <w:rsid w:val="001431FB"/>
    <w:rsid w:val="001436DF"/>
    <w:rsid w:val="00147A80"/>
    <w:rsid w:val="00150E49"/>
    <w:rsid w:val="00154415"/>
    <w:rsid w:val="00155DEB"/>
    <w:rsid w:val="00156148"/>
    <w:rsid w:val="001563F4"/>
    <w:rsid w:val="001572A7"/>
    <w:rsid w:val="00157874"/>
    <w:rsid w:val="001610C3"/>
    <w:rsid w:val="001629C2"/>
    <w:rsid w:val="00170913"/>
    <w:rsid w:val="00172525"/>
    <w:rsid w:val="001754A8"/>
    <w:rsid w:val="001800BB"/>
    <w:rsid w:val="00180B7E"/>
    <w:rsid w:val="00185077"/>
    <w:rsid w:val="00185EB2"/>
    <w:rsid w:val="00186869"/>
    <w:rsid w:val="001870FA"/>
    <w:rsid w:val="00190835"/>
    <w:rsid w:val="00190B8C"/>
    <w:rsid w:val="0019131B"/>
    <w:rsid w:val="001927FB"/>
    <w:rsid w:val="00192DBA"/>
    <w:rsid w:val="001936F4"/>
    <w:rsid w:val="001966A9"/>
    <w:rsid w:val="00197176"/>
    <w:rsid w:val="001A09EA"/>
    <w:rsid w:val="001A4F58"/>
    <w:rsid w:val="001A554C"/>
    <w:rsid w:val="001A5B00"/>
    <w:rsid w:val="001A66E8"/>
    <w:rsid w:val="001B1866"/>
    <w:rsid w:val="001B373F"/>
    <w:rsid w:val="001B43D2"/>
    <w:rsid w:val="001B4DCB"/>
    <w:rsid w:val="001C13DF"/>
    <w:rsid w:val="001C150C"/>
    <w:rsid w:val="001C3070"/>
    <w:rsid w:val="001C32B8"/>
    <w:rsid w:val="001C54B6"/>
    <w:rsid w:val="001D0DE8"/>
    <w:rsid w:val="001D4DB8"/>
    <w:rsid w:val="001D70F2"/>
    <w:rsid w:val="001D77C9"/>
    <w:rsid w:val="001D78C6"/>
    <w:rsid w:val="001E3600"/>
    <w:rsid w:val="001E3783"/>
    <w:rsid w:val="001E3DFF"/>
    <w:rsid w:val="001F04B3"/>
    <w:rsid w:val="001F0AFB"/>
    <w:rsid w:val="001F1BCA"/>
    <w:rsid w:val="001F5C3B"/>
    <w:rsid w:val="001F7CCE"/>
    <w:rsid w:val="0020161F"/>
    <w:rsid w:val="002045E8"/>
    <w:rsid w:val="0020474A"/>
    <w:rsid w:val="00206FEB"/>
    <w:rsid w:val="00207D0B"/>
    <w:rsid w:val="002116A4"/>
    <w:rsid w:val="00211D3E"/>
    <w:rsid w:val="00211D70"/>
    <w:rsid w:val="002156F8"/>
    <w:rsid w:val="00222717"/>
    <w:rsid w:val="00224100"/>
    <w:rsid w:val="002256F9"/>
    <w:rsid w:val="00225E7F"/>
    <w:rsid w:val="00226D88"/>
    <w:rsid w:val="00227682"/>
    <w:rsid w:val="00232660"/>
    <w:rsid w:val="00232F49"/>
    <w:rsid w:val="002336BD"/>
    <w:rsid w:val="002341AD"/>
    <w:rsid w:val="00234318"/>
    <w:rsid w:val="00235084"/>
    <w:rsid w:val="00235665"/>
    <w:rsid w:val="00237C57"/>
    <w:rsid w:val="0024145E"/>
    <w:rsid w:val="002415D1"/>
    <w:rsid w:val="002431D9"/>
    <w:rsid w:val="00243E3B"/>
    <w:rsid w:val="002462A0"/>
    <w:rsid w:val="00246CAF"/>
    <w:rsid w:val="00250032"/>
    <w:rsid w:val="00250169"/>
    <w:rsid w:val="00251E79"/>
    <w:rsid w:val="002525E3"/>
    <w:rsid w:val="00254F8D"/>
    <w:rsid w:val="002558E3"/>
    <w:rsid w:val="002605E3"/>
    <w:rsid w:val="0026068D"/>
    <w:rsid w:val="00260F10"/>
    <w:rsid w:val="00261666"/>
    <w:rsid w:val="00261979"/>
    <w:rsid w:val="00262A5D"/>
    <w:rsid w:val="00262ADB"/>
    <w:rsid w:val="00262E80"/>
    <w:rsid w:val="00264155"/>
    <w:rsid w:val="0026541D"/>
    <w:rsid w:val="002676F6"/>
    <w:rsid w:val="002711C0"/>
    <w:rsid w:val="00271D10"/>
    <w:rsid w:val="00274B79"/>
    <w:rsid w:val="00274D30"/>
    <w:rsid w:val="00277FD0"/>
    <w:rsid w:val="0028076A"/>
    <w:rsid w:val="00284317"/>
    <w:rsid w:val="00284321"/>
    <w:rsid w:val="00285C6B"/>
    <w:rsid w:val="002871B6"/>
    <w:rsid w:val="0028779E"/>
    <w:rsid w:val="00287FAD"/>
    <w:rsid w:val="00290825"/>
    <w:rsid w:val="00291491"/>
    <w:rsid w:val="002946EA"/>
    <w:rsid w:val="002954CF"/>
    <w:rsid w:val="002A0EA2"/>
    <w:rsid w:val="002A13E0"/>
    <w:rsid w:val="002A16C4"/>
    <w:rsid w:val="002A18D5"/>
    <w:rsid w:val="002A307F"/>
    <w:rsid w:val="002A3C39"/>
    <w:rsid w:val="002A45B2"/>
    <w:rsid w:val="002A4EE1"/>
    <w:rsid w:val="002A54F5"/>
    <w:rsid w:val="002A574B"/>
    <w:rsid w:val="002A7D15"/>
    <w:rsid w:val="002B2071"/>
    <w:rsid w:val="002B3F05"/>
    <w:rsid w:val="002B44D1"/>
    <w:rsid w:val="002C0DB6"/>
    <w:rsid w:val="002C24D4"/>
    <w:rsid w:val="002C2D78"/>
    <w:rsid w:val="002C3F53"/>
    <w:rsid w:val="002D035D"/>
    <w:rsid w:val="002D1473"/>
    <w:rsid w:val="002D18C0"/>
    <w:rsid w:val="002D228C"/>
    <w:rsid w:val="002D286E"/>
    <w:rsid w:val="002D466D"/>
    <w:rsid w:val="002D5C51"/>
    <w:rsid w:val="002D68FF"/>
    <w:rsid w:val="002E01E0"/>
    <w:rsid w:val="002E1B78"/>
    <w:rsid w:val="002E3E02"/>
    <w:rsid w:val="002E47D1"/>
    <w:rsid w:val="002E6607"/>
    <w:rsid w:val="002E7ECD"/>
    <w:rsid w:val="002F5816"/>
    <w:rsid w:val="002F7214"/>
    <w:rsid w:val="003002A7"/>
    <w:rsid w:val="00304A88"/>
    <w:rsid w:val="00306967"/>
    <w:rsid w:val="003121D7"/>
    <w:rsid w:val="00320D14"/>
    <w:rsid w:val="00320F90"/>
    <w:rsid w:val="00324F9E"/>
    <w:rsid w:val="0032579C"/>
    <w:rsid w:val="00325816"/>
    <w:rsid w:val="0032703C"/>
    <w:rsid w:val="00327855"/>
    <w:rsid w:val="0033127F"/>
    <w:rsid w:val="003325FC"/>
    <w:rsid w:val="003372B5"/>
    <w:rsid w:val="003379A1"/>
    <w:rsid w:val="00344890"/>
    <w:rsid w:val="00347718"/>
    <w:rsid w:val="00350C0E"/>
    <w:rsid w:val="0035168B"/>
    <w:rsid w:val="0035284A"/>
    <w:rsid w:val="003529D0"/>
    <w:rsid w:val="00362039"/>
    <w:rsid w:val="0036209A"/>
    <w:rsid w:val="00362118"/>
    <w:rsid w:val="00371374"/>
    <w:rsid w:val="003729F0"/>
    <w:rsid w:val="003736F9"/>
    <w:rsid w:val="00374394"/>
    <w:rsid w:val="0037446B"/>
    <w:rsid w:val="00374C75"/>
    <w:rsid w:val="00377600"/>
    <w:rsid w:val="003952E9"/>
    <w:rsid w:val="00397834"/>
    <w:rsid w:val="003A1AC6"/>
    <w:rsid w:val="003A4E2D"/>
    <w:rsid w:val="003A58FA"/>
    <w:rsid w:val="003B4E80"/>
    <w:rsid w:val="003B4F2B"/>
    <w:rsid w:val="003B6BA2"/>
    <w:rsid w:val="003B75C9"/>
    <w:rsid w:val="003B7F5A"/>
    <w:rsid w:val="003C2252"/>
    <w:rsid w:val="003C3332"/>
    <w:rsid w:val="003C42BC"/>
    <w:rsid w:val="003C50D0"/>
    <w:rsid w:val="003C559B"/>
    <w:rsid w:val="003C5CC4"/>
    <w:rsid w:val="003C5CD2"/>
    <w:rsid w:val="003D0615"/>
    <w:rsid w:val="003D5A8A"/>
    <w:rsid w:val="003D641E"/>
    <w:rsid w:val="003D717A"/>
    <w:rsid w:val="003E2B5B"/>
    <w:rsid w:val="003E44A1"/>
    <w:rsid w:val="003E6212"/>
    <w:rsid w:val="003E7F60"/>
    <w:rsid w:val="003F0D12"/>
    <w:rsid w:val="003F6E1F"/>
    <w:rsid w:val="003F76A3"/>
    <w:rsid w:val="00400419"/>
    <w:rsid w:val="00400F6D"/>
    <w:rsid w:val="0040439F"/>
    <w:rsid w:val="00406DFD"/>
    <w:rsid w:val="004076F4"/>
    <w:rsid w:val="00411272"/>
    <w:rsid w:val="00411DA1"/>
    <w:rsid w:val="00414F6F"/>
    <w:rsid w:val="0041627C"/>
    <w:rsid w:val="004164A5"/>
    <w:rsid w:val="00416A07"/>
    <w:rsid w:val="00417717"/>
    <w:rsid w:val="00421366"/>
    <w:rsid w:val="0042365D"/>
    <w:rsid w:val="0043367E"/>
    <w:rsid w:val="00436614"/>
    <w:rsid w:val="0043675F"/>
    <w:rsid w:val="0044047E"/>
    <w:rsid w:val="004411AE"/>
    <w:rsid w:val="004426AE"/>
    <w:rsid w:val="00442A9D"/>
    <w:rsid w:val="00443AFA"/>
    <w:rsid w:val="00443CF0"/>
    <w:rsid w:val="004456FB"/>
    <w:rsid w:val="00446107"/>
    <w:rsid w:val="00446150"/>
    <w:rsid w:val="00446896"/>
    <w:rsid w:val="00452D09"/>
    <w:rsid w:val="0045382C"/>
    <w:rsid w:val="00454370"/>
    <w:rsid w:val="004561D0"/>
    <w:rsid w:val="00460957"/>
    <w:rsid w:val="0046305C"/>
    <w:rsid w:val="0046461D"/>
    <w:rsid w:val="0046473E"/>
    <w:rsid w:val="00466369"/>
    <w:rsid w:val="00466D73"/>
    <w:rsid w:val="00472746"/>
    <w:rsid w:val="00475AD8"/>
    <w:rsid w:val="004763B7"/>
    <w:rsid w:val="00476471"/>
    <w:rsid w:val="00483E6E"/>
    <w:rsid w:val="00494F15"/>
    <w:rsid w:val="004A7248"/>
    <w:rsid w:val="004A72F1"/>
    <w:rsid w:val="004B197C"/>
    <w:rsid w:val="004B2D26"/>
    <w:rsid w:val="004B38EE"/>
    <w:rsid w:val="004B4169"/>
    <w:rsid w:val="004C4AE8"/>
    <w:rsid w:val="004C6913"/>
    <w:rsid w:val="004C7B12"/>
    <w:rsid w:val="004C7FEB"/>
    <w:rsid w:val="004D3402"/>
    <w:rsid w:val="004D579C"/>
    <w:rsid w:val="004D5A27"/>
    <w:rsid w:val="004D6669"/>
    <w:rsid w:val="004D75DE"/>
    <w:rsid w:val="004E26CA"/>
    <w:rsid w:val="004E4CBB"/>
    <w:rsid w:val="004E63E8"/>
    <w:rsid w:val="004E64D0"/>
    <w:rsid w:val="004E7AD1"/>
    <w:rsid w:val="004F0696"/>
    <w:rsid w:val="004F1B54"/>
    <w:rsid w:val="004F2AD2"/>
    <w:rsid w:val="004F603C"/>
    <w:rsid w:val="00503D84"/>
    <w:rsid w:val="00510220"/>
    <w:rsid w:val="005112B5"/>
    <w:rsid w:val="005145A7"/>
    <w:rsid w:val="005149C2"/>
    <w:rsid w:val="00515038"/>
    <w:rsid w:val="005154D0"/>
    <w:rsid w:val="00520379"/>
    <w:rsid w:val="005273C2"/>
    <w:rsid w:val="0052780A"/>
    <w:rsid w:val="005326C3"/>
    <w:rsid w:val="0053422E"/>
    <w:rsid w:val="0053467D"/>
    <w:rsid w:val="005404E1"/>
    <w:rsid w:val="0054175A"/>
    <w:rsid w:val="00543311"/>
    <w:rsid w:val="0055002A"/>
    <w:rsid w:val="005505D2"/>
    <w:rsid w:val="00555B81"/>
    <w:rsid w:val="005602E7"/>
    <w:rsid w:val="00560A77"/>
    <w:rsid w:val="00561229"/>
    <w:rsid w:val="00561909"/>
    <w:rsid w:val="005631A8"/>
    <w:rsid w:val="00563D22"/>
    <w:rsid w:val="00564E40"/>
    <w:rsid w:val="005654F2"/>
    <w:rsid w:val="00566365"/>
    <w:rsid w:val="00570339"/>
    <w:rsid w:val="00571486"/>
    <w:rsid w:val="00572CE7"/>
    <w:rsid w:val="005752D1"/>
    <w:rsid w:val="0057551B"/>
    <w:rsid w:val="005830C1"/>
    <w:rsid w:val="005836E7"/>
    <w:rsid w:val="00584AB0"/>
    <w:rsid w:val="00586CAC"/>
    <w:rsid w:val="005903B2"/>
    <w:rsid w:val="005973E2"/>
    <w:rsid w:val="005979C3"/>
    <w:rsid w:val="005A06D0"/>
    <w:rsid w:val="005A0C54"/>
    <w:rsid w:val="005A1D34"/>
    <w:rsid w:val="005A33A8"/>
    <w:rsid w:val="005A43B4"/>
    <w:rsid w:val="005A4AF6"/>
    <w:rsid w:val="005A5160"/>
    <w:rsid w:val="005B051C"/>
    <w:rsid w:val="005B12DB"/>
    <w:rsid w:val="005B5940"/>
    <w:rsid w:val="005B6628"/>
    <w:rsid w:val="005C2290"/>
    <w:rsid w:val="005C454F"/>
    <w:rsid w:val="005C4D50"/>
    <w:rsid w:val="005C6805"/>
    <w:rsid w:val="005C6EA0"/>
    <w:rsid w:val="005C7687"/>
    <w:rsid w:val="005C7EB1"/>
    <w:rsid w:val="005D29A5"/>
    <w:rsid w:val="005D5A12"/>
    <w:rsid w:val="005D6A8F"/>
    <w:rsid w:val="005E034A"/>
    <w:rsid w:val="005F252B"/>
    <w:rsid w:val="005F2940"/>
    <w:rsid w:val="005F35F3"/>
    <w:rsid w:val="00600782"/>
    <w:rsid w:val="00601201"/>
    <w:rsid w:val="0060209D"/>
    <w:rsid w:val="006020AB"/>
    <w:rsid w:val="00603392"/>
    <w:rsid w:val="006055EB"/>
    <w:rsid w:val="0060723D"/>
    <w:rsid w:val="00607D8C"/>
    <w:rsid w:val="00611F9C"/>
    <w:rsid w:val="006141E6"/>
    <w:rsid w:val="006165E8"/>
    <w:rsid w:val="00617384"/>
    <w:rsid w:val="00620E38"/>
    <w:rsid w:val="0062377B"/>
    <w:rsid w:val="00624AFB"/>
    <w:rsid w:val="00627B62"/>
    <w:rsid w:val="00632D92"/>
    <w:rsid w:val="0063335A"/>
    <w:rsid w:val="00633679"/>
    <w:rsid w:val="00635B2A"/>
    <w:rsid w:val="00636036"/>
    <w:rsid w:val="006435E9"/>
    <w:rsid w:val="0064397B"/>
    <w:rsid w:val="00644BEF"/>
    <w:rsid w:val="00646389"/>
    <w:rsid w:val="0065032A"/>
    <w:rsid w:val="00651A94"/>
    <w:rsid w:val="00651E32"/>
    <w:rsid w:val="006532C0"/>
    <w:rsid w:val="0065344F"/>
    <w:rsid w:val="00653A8C"/>
    <w:rsid w:val="006553A4"/>
    <w:rsid w:val="00655733"/>
    <w:rsid w:val="0065722F"/>
    <w:rsid w:val="00657611"/>
    <w:rsid w:val="00660E9F"/>
    <w:rsid w:val="00663616"/>
    <w:rsid w:val="00664EE2"/>
    <w:rsid w:val="00666860"/>
    <w:rsid w:val="006707A8"/>
    <w:rsid w:val="00671F5E"/>
    <w:rsid w:val="00672A86"/>
    <w:rsid w:val="006731A7"/>
    <w:rsid w:val="00674F7A"/>
    <w:rsid w:val="00680D2A"/>
    <w:rsid w:val="00683BF5"/>
    <w:rsid w:val="006840C7"/>
    <w:rsid w:val="006909F4"/>
    <w:rsid w:val="006912D1"/>
    <w:rsid w:val="00692769"/>
    <w:rsid w:val="006952D7"/>
    <w:rsid w:val="00695464"/>
    <w:rsid w:val="006A063A"/>
    <w:rsid w:val="006A1600"/>
    <w:rsid w:val="006A206C"/>
    <w:rsid w:val="006A3362"/>
    <w:rsid w:val="006A5940"/>
    <w:rsid w:val="006A5BE9"/>
    <w:rsid w:val="006A7E87"/>
    <w:rsid w:val="006B07AD"/>
    <w:rsid w:val="006B2209"/>
    <w:rsid w:val="006B3C7E"/>
    <w:rsid w:val="006C02E4"/>
    <w:rsid w:val="006C11D2"/>
    <w:rsid w:val="006C4B06"/>
    <w:rsid w:val="006D32A5"/>
    <w:rsid w:val="006D3C68"/>
    <w:rsid w:val="006D53E3"/>
    <w:rsid w:val="006D5E0D"/>
    <w:rsid w:val="006D6001"/>
    <w:rsid w:val="006D74B0"/>
    <w:rsid w:val="006D77DA"/>
    <w:rsid w:val="006D7B96"/>
    <w:rsid w:val="006D7FF9"/>
    <w:rsid w:val="006E1DEF"/>
    <w:rsid w:val="006E4E05"/>
    <w:rsid w:val="006F0F81"/>
    <w:rsid w:val="006F5E15"/>
    <w:rsid w:val="00700A8E"/>
    <w:rsid w:val="00702745"/>
    <w:rsid w:val="007032FA"/>
    <w:rsid w:val="007044DF"/>
    <w:rsid w:val="00704DB5"/>
    <w:rsid w:val="00706972"/>
    <w:rsid w:val="00710888"/>
    <w:rsid w:val="00710DA4"/>
    <w:rsid w:val="00710FA3"/>
    <w:rsid w:val="00711331"/>
    <w:rsid w:val="00713427"/>
    <w:rsid w:val="0071463C"/>
    <w:rsid w:val="007204C2"/>
    <w:rsid w:val="007205CD"/>
    <w:rsid w:val="00721A1D"/>
    <w:rsid w:val="00723C01"/>
    <w:rsid w:val="0072419C"/>
    <w:rsid w:val="00730B2A"/>
    <w:rsid w:val="00730DD2"/>
    <w:rsid w:val="0073220F"/>
    <w:rsid w:val="00741386"/>
    <w:rsid w:val="00741E23"/>
    <w:rsid w:val="007427F7"/>
    <w:rsid w:val="00744AEC"/>
    <w:rsid w:val="007450EC"/>
    <w:rsid w:val="00751E19"/>
    <w:rsid w:val="00753247"/>
    <w:rsid w:val="00755352"/>
    <w:rsid w:val="00757420"/>
    <w:rsid w:val="00757903"/>
    <w:rsid w:val="00762618"/>
    <w:rsid w:val="0076597E"/>
    <w:rsid w:val="00770241"/>
    <w:rsid w:val="007706AA"/>
    <w:rsid w:val="00773AB1"/>
    <w:rsid w:val="00781C6B"/>
    <w:rsid w:val="0078218F"/>
    <w:rsid w:val="00787B93"/>
    <w:rsid w:val="0079150C"/>
    <w:rsid w:val="00793D0F"/>
    <w:rsid w:val="007A0BCB"/>
    <w:rsid w:val="007A106C"/>
    <w:rsid w:val="007A18F0"/>
    <w:rsid w:val="007A252B"/>
    <w:rsid w:val="007A26CF"/>
    <w:rsid w:val="007A3A88"/>
    <w:rsid w:val="007A61F3"/>
    <w:rsid w:val="007B122D"/>
    <w:rsid w:val="007B42D5"/>
    <w:rsid w:val="007B4DA7"/>
    <w:rsid w:val="007C0727"/>
    <w:rsid w:val="007C0D90"/>
    <w:rsid w:val="007C2A5F"/>
    <w:rsid w:val="007C301A"/>
    <w:rsid w:val="007C4C16"/>
    <w:rsid w:val="007C4CD0"/>
    <w:rsid w:val="007C5BBB"/>
    <w:rsid w:val="007C602C"/>
    <w:rsid w:val="007C799F"/>
    <w:rsid w:val="007C7C2B"/>
    <w:rsid w:val="007C7E6F"/>
    <w:rsid w:val="007D0B57"/>
    <w:rsid w:val="007D4BD1"/>
    <w:rsid w:val="007D583E"/>
    <w:rsid w:val="007E0747"/>
    <w:rsid w:val="007E0C31"/>
    <w:rsid w:val="007E275E"/>
    <w:rsid w:val="007E2957"/>
    <w:rsid w:val="007E4A03"/>
    <w:rsid w:val="007E4A2C"/>
    <w:rsid w:val="007E4B60"/>
    <w:rsid w:val="007E4CCA"/>
    <w:rsid w:val="007F2152"/>
    <w:rsid w:val="007F4575"/>
    <w:rsid w:val="007F6711"/>
    <w:rsid w:val="00801E5C"/>
    <w:rsid w:val="00806D6F"/>
    <w:rsid w:val="00811631"/>
    <w:rsid w:val="008135EA"/>
    <w:rsid w:val="00815C7D"/>
    <w:rsid w:val="00820322"/>
    <w:rsid w:val="00821A5B"/>
    <w:rsid w:val="0082622B"/>
    <w:rsid w:val="0082696A"/>
    <w:rsid w:val="0082703D"/>
    <w:rsid w:val="008274CF"/>
    <w:rsid w:val="00832FDF"/>
    <w:rsid w:val="0083691E"/>
    <w:rsid w:val="008448DA"/>
    <w:rsid w:val="00844D45"/>
    <w:rsid w:val="00847911"/>
    <w:rsid w:val="008537D4"/>
    <w:rsid w:val="00853A06"/>
    <w:rsid w:val="00853A92"/>
    <w:rsid w:val="008545A4"/>
    <w:rsid w:val="0086025B"/>
    <w:rsid w:val="008609F1"/>
    <w:rsid w:val="00864B39"/>
    <w:rsid w:val="00865102"/>
    <w:rsid w:val="008653D2"/>
    <w:rsid w:val="008676DD"/>
    <w:rsid w:val="00872772"/>
    <w:rsid w:val="008742D8"/>
    <w:rsid w:val="00885A19"/>
    <w:rsid w:val="00886DBF"/>
    <w:rsid w:val="0089309F"/>
    <w:rsid w:val="00894229"/>
    <w:rsid w:val="00896585"/>
    <w:rsid w:val="00897927"/>
    <w:rsid w:val="008A1027"/>
    <w:rsid w:val="008A1592"/>
    <w:rsid w:val="008A245D"/>
    <w:rsid w:val="008A73AF"/>
    <w:rsid w:val="008A7449"/>
    <w:rsid w:val="008B4878"/>
    <w:rsid w:val="008B4C2C"/>
    <w:rsid w:val="008C1FF9"/>
    <w:rsid w:val="008C24A2"/>
    <w:rsid w:val="008C2BFA"/>
    <w:rsid w:val="008C4113"/>
    <w:rsid w:val="008C5D80"/>
    <w:rsid w:val="008C60FF"/>
    <w:rsid w:val="008C6356"/>
    <w:rsid w:val="008C6FB1"/>
    <w:rsid w:val="008D15EF"/>
    <w:rsid w:val="008D190B"/>
    <w:rsid w:val="008D60E5"/>
    <w:rsid w:val="008D73E2"/>
    <w:rsid w:val="008E256C"/>
    <w:rsid w:val="008E4D43"/>
    <w:rsid w:val="008E58C1"/>
    <w:rsid w:val="008E60F1"/>
    <w:rsid w:val="008F07EF"/>
    <w:rsid w:val="008F1821"/>
    <w:rsid w:val="008F7004"/>
    <w:rsid w:val="008F7FEB"/>
    <w:rsid w:val="00901ED8"/>
    <w:rsid w:val="0090256D"/>
    <w:rsid w:val="00903E58"/>
    <w:rsid w:val="009134F9"/>
    <w:rsid w:val="009136E6"/>
    <w:rsid w:val="0091474F"/>
    <w:rsid w:val="009148B0"/>
    <w:rsid w:val="009156D0"/>
    <w:rsid w:val="00923E02"/>
    <w:rsid w:val="0092566A"/>
    <w:rsid w:val="00926BCD"/>
    <w:rsid w:val="00930109"/>
    <w:rsid w:val="009311D6"/>
    <w:rsid w:val="00931878"/>
    <w:rsid w:val="00931E01"/>
    <w:rsid w:val="009330D6"/>
    <w:rsid w:val="00935D18"/>
    <w:rsid w:val="00940AA6"/>
    <w:rsid w:val="00943B19"/>
    <w:rsid w:val="00944612"/>
    <w:rsid w:val="00945813"/>
    <w:rsid w:val="009530B8"/>
    <w:rsid w:val="009537FE"/>
    <w:rsid w:val="0095399E"/>
    <w:rsid w:val="009539B1"/>
    <w:rsid w:val="00955BC7"/>
    <w:rsid w:val="0095677F"/>
    <w:rsid w:val="00957645"/>
    <w:rsid w:val="00957911"/>
    <w:rsid w:val="00960A02"/>
    <w:rsid w:val="00960B28"/>
    <w:rsid w:val="00962FC0"/>
    <w:rsid w:val="0096362F"/>
    <w:rsid w:val="00964034"/>
    <w:rsid w:val="00964A8E"/>
    <w:rsid w:val="009670B0"/>
    <w:rsid w:val="00970664"/>
    <w:rsid w:val="00976901"/>
    <w:rsid w:val="00977C08"/>
    <w:rsid w:val="00980B13"/>
    <w:rsid w:val="009829E0"/>
    <w:rsid w:val="00984082"/>
    <w:rsid w:val="00984A4B"/>
    <w:rsid w:val="0098608D"/>
    <w:rsid w:val="009915B2"/>
    <w:rsid w:val="009916AA"/>
    <w:rsid w:val="00992C8C"/>
    <w:rsid w:val="00995D63"/>
    <w:rsid w:val="00995DAC"/>
    <w:rsid w:val="009964E3"/>
    <w:rsid w:val="009A0728"/>
    <w:rsid w:val="009A3DA7"/>
    <w:rsid w:val="009A49B2"/>
    <w:rsid w:val="009A49C7"/>
    <w:rsid w:val="009B19C1"/>
    <w:rsid w:val="009B3929"/>
    <w:rsid w:val="009B4830"/>
    <w:rsid w:val="009B51D0"/>
    <w:rsid w:val="009B6EA7"/>
    <w:rsid w:val="009B71F2"/>
    <w:rsid w:val="009B73DA"/>
    <w:rsid w:val="009C142D"/>
    <w:rsid w:val="009C2317"/>
    <w:rsid w:val="009C4B18"/>
    <w:rsid w:val="009C7074"/>
    <w:rsid w:val="009D0F5C"/>
    <w:rsid w:val="009D67F7"/>
    <w:rsid w:val="009E1265"/>
    <w:rsid w:val="009E1577"/>
    <w:rsid w:val="009E1C50"/>
    <w:rsid w:val="009E38B6"/>
    <w:rsid w:val="009E7204"/>
    <w:rsid w:val="009E74EB"/>
    <w:rsid w:val="009F0359"/>
    <w:rsid w:val="009F1534"/>
    <w:rsid w:val="009F3FE6"/>
    <w:rsid w:val="009F480A"/>
    <w:rsid w:val="009F498E"/>
    <w:rsid w:val="009F6163"/>
    <w:rsid w:val="009F657A"/>
    <w:rsid w:val="009F7715"/>
    <w:rsid w:val="009F7A73"/>
    <w:rsid w:val="009F7B70"/>
    <w:rsid w:val="00A0321D"/>
    <w:rsid w:val="00A04C0A"/>
    <w:rsid w:val="00A06373"/>
    <w:rsid w:val="00A13258"/>
    <w:rsid w:val="00A13465"/>
    <w:rsid w:val="00A13E9B"/>
    <w:rsid w:val="00A146A5"/>
    <w:rsid w:val="00A21019"/>
    <w:rsid w:val="00A234E7"/>
    <w:rsid w:val="00A24F3D"/>
    <w:rsid w:val="00A2542C"/>
    <w:rsid w:val="00A25477"/>
    <w:rsid w:val="00A26774"/>
    <w:rsid w:val="00A3075C"/>
    <w:rsid w:val="00A3633C"/>
    <w:rsid w:val="00A36735"/>
    <w:rsid w:val="00A40F6D"/>
    <w:rsid w:val="00A429CD"/>
    <w:rsid w:val="00A477CC"/>
    <w:rsid w:val="00A5122A"/>
    <w:rsid w:val="00A515AE"/>
    <w:rsid w:val="00A51955"/>
    <w:rsid w:val="00A51956"/>
    <w:rsid w:val="00A61579"/>
    <w:rsid w:val="00A61E4A"/>
    <w:rsid w:val="00A62A64"/>
    <w:rsid w:val="00A67C53"/>
    <w:rsid w:val="00A73B83"/>
    <w:rsid w:val="00A806B7"/>
    <w:rsid w:val="00A8193E"/>
    <w:rsid w:val="00A81A32"/>
    <w:rsid w:val="00A82E3E"/>
    <w:rsid w:val="00A83680"/>
    <w:rsid w:val="00A836DD"/>
    <w:rsid w:val="00A845B8"/>
    <w:rsid w:val="00A86A0D"/>
    <w:rsid w:val="00A86CC1"/>
    <w:rsid w:val="00A91BD7"/>
    <w:rsid w:val="00A953F5"/>
    <w:rsid w:val="00AA2009"/>
    <w:rsid w:val="00AA7552"/>
    <w:rsid w:val="00AB0558"/>
    <w:rsid w:val="00AB37CB"/>
    <w:rsid w:val="00AB41FC"/>
    <w:rsid w:val="00AB4484"/>
    <w:rsid w:val="00AB4A26"/>
    <w:rsid w:val="00AB5B60"/>
    <w:rsid w:val="00AC245A"/>
    <w:rsid w:val="00AC24E6"/>
    <w:rsid w:val="00AC2B07"/>
    <w:rsid w:val="00AC2EAE"/>
    <w:rsid w:val="00AC4472"/>
    <w:rsid w:val="00AC462E"/>
    <w:rsid w:val="00AC5636"/>
    <w:rsid w:val="00AD0244"/>
    <w:rsid w:val="00AD1507"/>
    <w:rsid w:val="00AD404C"/>
    <w:rsid w:val="00AD4DE4"/>
    <w:rsid w:val="00AD5E1E"/>
    <w:rsid w:val="00AD71F0"/>
    <w:rsid w:val="00AE1A97"/>
    <w:rsid w:val="00AE4405"/>
    <w:rsid w:val="00AE4455"/>
    <w:rsid w:val="00AE48F5"/>
    <w:rsid w:val="00AE4926"/>
    <w:rsid w:val="00AE4EB7"/>
    <w:rsid w:val="00AE551F"/>
    <w:rsid w:val="00AE6DC9"/>
    <w:rsid w:val="00AE73AE"/>
    <w:rsid w:val="00AE73FC"/>
    <w:rsid w:val="00AF05E8"/>
    <w:rsid w:val="00AF122B"/>
    <w:rsid w:val="00AF3A2F"/>
    <w:rsid w:val="00AF5948"/>
    <w:rsid w:val="00AF648F"/>
    <w:rsid w:val="00AF6D52"/>
    <w:rsid w:val="00AF79A2"/>
    <w:rsid w:val="00B00499"/>
    <w:rsid w:val="00B01975"/>
    <w:rsid w:val="00B0259B"/>
    <w:rsid w:val="00B10A6E"/>
    <w:rsid w:val="00B10A78"/>
    <w:rsid w:val="00B127E3"/>
    <w:rsid w:val="00B12846"/>
    <w:rsid w:val="00B12A5E"/>
    <w:rsid w:val="00B15323"/>
    <w:rsid w:val="00B168CA"/>
    <w:rsid w:val="00B17B5A"/>
    <w:rsid w:val="00B2089E"/>
    <w:rsid w:val="00B2142D"/>
    <w:rsid w:val="00B25848"/>
    <w:rsid w:val="00B258F8"/>
    <w:rsid w:val="00B304EF"/>
    <w:rsid w:val="00B3102E"/>
    <w:rsid w:val="00B34FA1"/>
    <w:rsid w:val="00B36525"/>
    <w:rsid w:val="00B36E40"/>
    <w:rsid w:val="00B37AFC"/>
    <w:rsid w:val="00B37CA4"/>
    <w:rsid w:val="00B4176B"/>
    <w:rsid w:val="00B422D9"/>
    <w:rsid w:val="00B446F2"/>
    <w:rsid w:val="00B47882"/>
    <w:rsid w:val="00B47B7E"/>
    <w:rsid w:val="00B47E7C"/>
    <w:rsid w:val="00B50323"/>
    <w:rsid w:val="00B5099C"/>
    <w:rsid w:val="00B56569"/>
    <w:rsid w:val="00B565D9"/>
    <w:rsid w:val="00B57922"/>
    <w:rsid w:val="00B61D99"/>
    <w:rsid w:val="00B64227"/>
    <w:rsid w:val="00B6530C"/>
    <w:rsid w:val="00B6535A"/>
    <w:rsid w:val="00B66BD4"/>
    <w:rsid w:val="00B6773E"/>
    <w:rsid w:val="00B67EEC"/>
    <w:rsid w:val="00B709C1"/>
    <w:rsid w:val="00B737ED"/>
    <w:rsid w:val="00B76FB0"/>
    <w:rsid w:val="00B81E6A"/>
    <w:rsid w:val="00B8739B"/>
    <w:rsid w:val="00B87979"/>
    <w:rsid w:val="00B907DA"/>
    <w:rsid w:val="00BA2A1A"/>
    <w:rsid w:val="00BA2BE3"/>
    <w:rsid w:val="00BA2C10"/>
    <w:rsid w:val="00BA5951"/>
    <w:rsid w:val="00BB3C5D"/>
    <w:rsid w:val="00BB51BD"/>
    <w:rsid w:val="00BB5501"/>
    <w:rsid w:val="00BB67AE"/>
    <w:rsid w:val="00BB7BD0"/>
    <w:rsid w:val="00BC0A21"/>
    <w:rsid w:val="00BC236B"/>
    <w:rsid w:val="00BC4591"/>
    <w:rsid w:val="00BC5CCA"/>
    <w:rsid w:val="00BC77E8"/>
    <w:rsid w:val="00BD16A6"/>
    <w:rsid w:val="00BD27D0"/>
    <w:rsid w:val="00BD30BF"/>
    <w:rsid w:val="00BD3B78"/>
    <w:rsid w:val="00BD6683"/>
    <w:rsid w:val="00BD7198"/>
    <w:rsid w:val="00BD74BE"/>
    <w:rsid w:val="00BD7B48"/>
    <w:rsid w:val="00BE0167"/>
    <w:rsid w:val="00BE23A4"/>
    <w:rsid w:val="00BE47A6"/>
    <w:rsid w:val="00BE4DEF"/>
    <w:rsid w:val="00BE6286"/>
    <w:rsid w:val="00BF0C3B"/>
    <w:rsid w:val="00BF5DB6"/>
    <w:rsid w:val="00C00016"/>
    <w:rsid w:val="00C03027"/>
    <w:rsid w:val="00C03EED"/>
    <w:rsid w:val="00C053C8"/>
    <w:rsid w:val="00C0641F"/>
    <w:rsid w:val="00C064F8"/>
    <w:rsid w:val="00C067D2"/>
    <w:rsid w:val="00C100A0"/>
    <w:rsid w:val="00C116C7"/>
    <w:rsid w:val="00C12EAD"/>
    <w:rsid w:val="00C130A4"/>
    <w:rsid w:val="00C13475"/>
    <w:rsid w:val="00C1453B"/>
    <w:rsid w:val="00C14967"/>
    <w:rsid w:val="00C23E64"/>
    <w:rsid w:val="00C23F21"/>
    <w:rsid w:val="00C2558B"/>
    <w:rsid w:val="00C25ECB"/>
    <w:rsid w:val="00C2666A"/>
    <w:rsid w:val="00C26B56"/>
    <w:rsid w:val="00C27F0C"/>
    <w:rsid w:val="00C30331"/>
    <w:rsid w:val="00C30BB5"/>
    <w:rsid w:val="00C32663"/>
    <w:rsid w:val="00C357F3"/>
    <w:rsid w:val="00C37EEE"/>
    <w:rsid w:val="00C40AB2"/>
    <w:rsid w:val="00C41B91"/>
    <w:rsid w:val="00C43276"/>
    <w:rsid w:val="00C45E0E"/>
    <w:rsid w:val="00C47BE0"/>
    <w:rsid w:val="00C50106"/>
    <w:rsid w:val="00C50250"/>
    <w:rsid w:val="00C509D4"/>
    <w:rsid w:val="00C522BD"/>
    <w:rsid w:val="00C5596A"/>
    <w:rsid w:val="00C55A0B"/>
    <w:rsid w:val="00C56454"/>
    <w:rsid w:val="00C60451"/>
    <w:rsid w:val="00C60640"/>
    <w:rsid w:val="00C61AF3"/>
    <w:rsid w:val="00C64F4C"/>
    <w:rsid w:val="00C651D5"/>
    <w:rsid w:val="00C66C30"/>
    <w:rsid w:val="00C67BC9"/>
    <w:rsid w:val="00C700E0"/>
    <w:rsid w:val="00C704E5"/>
    <w:rsid w:val="00C709E9"/>
    <w:rsid w:val="00C70C5B"/>
    <w:rsid w:val="00C730D8"/>
    <w:rsid w:val="00C75586"/>
    <w:rsid w:val="00C75DFA"/>
    <w:rsid w:val="00C80018"/>
    <w:rsid w:val="00C81520"/>
    <w:rsid w:val="00C82D9E"/>
    <w:rsid w:val="00C839A3"/>
    <w:rsid w:val="00C83F7C"/>
    <w:rsid w:val="00C83FEF"/>
    <w:rsid w:val="00C84734"/>
    <w:rsid w:val="00C85EFB"/>
    <w:rsid w:val="00C87B53"/>
    <w:rsid w:val="00C90507"/>
    <w:rsid w:val="00C924A4"/>
    <w:rsid w:val="00C93910"/>
    <w:rsid w:val="00C93A57"/>
    <w:rsid w:val="00C93A72"/>
    <w:rsid w:val="00C94E84"/>
    <w:rsid w:val="00C957E4"/>
    <w:rsid w:val="00C95B16"/>
    <w:rsid w:val="00CA015B"/>
    <w:rsid w:val="00CA2ADB"/>
    <w:rsid w:val="00CA4F73"/>
    <w:rsid w:val="00CA6321"/>
    <w:rsid w:val="00CA7EE4"/>
    <w:rsid w:val="00CB0F38"/>
    <w:rsid w:val="00CB272F"/>
    <w:rsid w:val="00CB2B50"/>
    <w:rsid w:val="00CB4F8C"/>
    <w:rsid w:val="00CB50D6"/>
    <w:rsid w:val="00CB685D"/>
    <w:rsid w:val="00CC0046"/>
    <w:rsid w:val="00CC0153"/>
    <w:rsid w:val="00CC24C9"/>
    <w:rsid w:val="00CC382A"/>
    <w:rsid w:val="00CC39A4"/>
    <w:rsid w:val="00CC58E9"/>
    <w:rsid w:val="00CD2C05"/>
    <w:rsid w:val="00CD5553"/>
    <w:rsid w:val="00CE0BAA"/>
    <w:rsid w:val="00CE70DB"/>
    <w:rsid w:val="00CF145D"/>
    <w:rsid w:val="00CF1488"/>
    <w:rsid w:val="00CF41A7"/>
    <w:rsid w:val="00CF4523"/>
    <w:rsid w:val="00CF4E41"/>
    <w:rsid w:val="00D00AB9"/>
    <w:rsid w:val="00D01E1E"/>
    <w:rsid w:val="00D07515"/>
    <w:rsid w:val="00D07A93"/>
    <w:rsid w:val="00D1228E"/>
    <w:rsid w:val="00D15C0C"/>
    <w:rsid w:val="00D16263"/>
    <w:rsid w:val="00D16CAC"/>
    <w:rsid w:val="00D202BE"/>
    <w:rsid w:val="00D20952"/>
    <w:rsid w:val="00D21209"/>
    <w:rsid w:val="00D24D9B"/>
    <w:rsid w:val="00D26403"/>
    <w:rsid w:val="00D3292B"/>
    <w:rsid w:val="00D33CDC"/>
    <w:rsid w:val="00D34BBA"/>
    <w:rsid w:val="00D34C68"/>
    <w:rsid w:val="00D360D7"/>
    <w:rsid w:val="00D40667"/>
    <w:rsid w:val="00D4141D"/>
    <w:rsid w:val="00D41DBB"/>
    <w:rsid w:val="00D42A40"/>
    <w:rsid w:val="00D43D72"/>
    <w:rsid w:val="00D43F2E"/>
    <w:rsid w:val="00D44874"/>
    <w:rsid w:val="00D460B1"/>
    <w:rsid w:val="00D46449"/>
    <w:rsid w:val="00D4698C"/>
    <w:rsid w:val="00D47658"/>
    <w:rsid w:val="00D503A8"/>
    <w:rsid w:val="00D53B59"/>
    <w:rsid w:val="00D53B6A"/>
    <w:rsid w:val="00D62625"/>
    <w:rsid w:val="00D63365"/>
    <w:rsid w:val="00D6398A"/>
    <w:rsid w:val="00D64B57"/>
    <w:rsid w:val="00D64FAF"/>
    <w:rsid w:val="00D70A64"/>
    <w:rsid w:val="00D71940"/>
    <w:rsid w:val="00D727FB"/>
    <w:rsid w:val="00D73C1B"/>
    <w:rsid w:val="00D73CC2"/>
    <w:rsid w:val="00D75981"/>
    <w:rsid w:val="00D80B1B"/>
    <w:rsid w:val="00D81D66"/>
    <w:rsid w:val="00D81F4F"/>
    <w:rsid w:val="00D84816"/>
    <w:rsid w:val="00D849BF"/>
    <w:rsid w:val="00D87141"/>
    <w:rsid w:val="00D877EE"/>
    <w:rsid w:val="00D927DF"/>
    <w:rsid w:val="00D938B3"/>
    <w:rsid w:val="00D95F94"/>
    <w:rsid w:val="00DA2E76"/>
    <w:rsid w:val="00DA4747"/>
    <w:rsid w:val="00DA5F23"/>
    <w:rsid w:val="00DB026B"/>
    <w:rsid w:val="00DB0A7D"/>
    <w:rsid w:val="00DB0E7F"/>
    <w:rsid w:val="00DB12DC"/>
    <w:rsid w:val="00DB2219"/>
    <w:rsid w:val="00DB3A08"/>
    <w:rsid w:val="00DB3FD0"/>
    <w:rsid w:val="00DB5F92"/>
    <w:rsid w:val="00DB67F8"/>
    <w:rsid w:val="00DC20F2"/>
    <w:rsid w:val="00DD552B"/>
    <w:rsid w:val="00DD61FA"/>
    <w:rsid w:val="00DD7AB8"/>
    <w:rsid w:val="00DD7E33"/>
    <w:rsid w:val="00DE0BD7"/>
    <w:rsid w:val="00DE2C43"/>
    <w:rsid w:val="00DE2CFA"/>
    <w:rsid w:val="00DE5294"/>
    <w:rsid w:val="00DE5C69"/>
    <w:rsid w:val="00DE6175"/>
    <w:rsid w:val="00DE647F"/>
    <w:rsid w:val="00DF06E7"/>
    <w:rsid w:val="00DF1292"/>
    <w:rsid w:val="00DF3704"/>
    <w:rsid w:val="00DF4C20"/>
    <w:rsid w:val="00DF6BCA"/>
    <w:rsid w:val="00E046C1"/>
    <w:rsid w:val="00E05A68"/>
    <w:rsid w:val="00E06E50"/>
    <w:rsid w:val="00E07CFB"/>
    <w:rsid w:val="00E10226"/>
    <w:rsid w:val="00E120A6"/>
    <w:rsid w:val="00E1220C"/>
    <w:rsid w:val="00E129D2"/>
    <w:rsid w:val="00E14F99"/>
    <w:rsid w:val="00E162C5"/>
    <w:rsid w:val="00E16830"/>
    <w:rsid w:val="00E16F2E"/>
    <w:rsid w:val="00E305AC"/>
    <w:rsid w:val="00E318DB"/>
    <w:rsid w:val="00E36168"/>
    <w:rsid w:val="00E40D61"/>
    <w:rsid w:val="00E410D4"/>
    <w:rsid w:val="00E41119"/>
    <w:rsid w:val="00E41AB6"/>
    <w:rsid w:val="00E45BF2"/>
    <w:rsid w:val="00E46C93"/>
    <w:rsid w:val="00E478DD"/>
    <w:rsid w:val="00E51C31"/>
    <w:rsid w:val="00E53A38"/>
    <w:rsid w:val="00E55F66"/>
    <w:rsid w:val="00E626E9"/>
    <w:rsid w:val="00E63447"/>
    <w:rsid w:val="00E636FB"/>
    <w:rsid w:val="00E63BD3"/>
    <w:rsid w:val="00E65A04"/>
    <w:rsid w:val="00E66DFB"/>
    <w:rsid w:val="00E7221A"/>
    <w:rsid w:val="00E72AE4"/>
    <w:rsid w:val="00E773ED"/>
    <w:rsid w:val="00E77C46"/>
    <w:rsid w:val="00E83288"/>
    <w:rsid w:val="00E84554"/>
    <w:rsid w:val="00E852F5"/>
    <w:rsid w:val="00E90E9C"/>
    <w:rsid w:val="00E915FF"/>
    <w:rsid w:val="00E928C4"/>
    <w:rsid w:val="00E93D28"/>
    <w:rsid w:val="00E9579B"/>
    <w:rsid w:val="00E9602C"/>
    <w:rsid w:val="00E96FBA"/>
    <w:rsid w:val="00E97078"/>
    <w:rsid w:val="00E97582"/>
    <w:rsid w:val="00EA0316"/>
    <w:rsid w:val="00EA082A"/>
    <w:rsid w:val="00EA2061"/>
    <w:rsid w:val="00EA3B7F"/>
    <w:rsid w:val="00EA44DF"/>
    <w:rsid w:val="00EA4ACD"/>
    <w:rsid w:val="00EB0138"/>
    <w:rsid w:val="00EB1396"/>
    <w:rsid w:val="00EB3E73"/>
    <w:rsid w:val="00EB4CD1"/>
    <w:rsid w:val="00EB52F3"/>
    <w:rsid w:val="00EB6970"/>
    <w:rsid w:val="00EB750D"/>
    <w:rsid w:val="00EB7BE1"/>
    <w:rsid w:val="00EC38A0"/>
    <w:rsid w:val="00EC551F"/>
    <w:rsid w:val="00EC7C48"/>
    <w:rsid w:val="00ED098A"/>
    <w:rsid w:val="00ED33DA"/>
    <w:rsid w:val="00ED5123"/>
    <w:rsid w:val="00ED55A9"/>
    <w:rsid w:val="00ED7156"/>
    <w:rsid w:val="00EE23B3"/>
    <w:rsid w:val="00EE2EF7"/>
    <w:rsid w:val="00EE46CD"/>
    <w:rsid w:val="00EE51A2"/>
    <w:rsid w:val="00EE7D1F"/>
    <w:rsid w:val="00EE7DFB"/>
    <w:rsid w:val="00EF216A"/>
    <w:rsid w:val="00EF2994"/>
    <w:rsid w:val="00EF5404"/>
    <w:rsid w:val="00EF5BCD"/>
    <w:rsid w:val="00EF5E8D"/>
    <w:rsid w:val="00F00A89"/>
    <w:rsid w:val="00F0699A"/>
    <w:rsid w:val="00F115B5"/>
    <w:rsid w:val="00F122B6"/>
    <w:rsid w:val="00F17A01"/>
    <w:rsid w:val="00F17C11"/>
    <w:rsid w:val="00F22BFA"/>
    <w:rsid w:val="00F263E8"/>
    <w:rsid w:val="00F2689D"/>
    <w:rsid w:val="00F349FD"/>
    <w:rsid w:val="00F36449"/>
    <w:rsid w:val="00F43622"/>
    <w:rsid w:val="00F43897"/>
    <w:rsid w:val="00F43A03"/>
    <w:rsid w:val="00F447A3"/>
    <w:rsid w:val="00F44A58"/>
    <w:rsid w:val="00F518B4"/>
    <w:rsid w:val="00F57993"/>
    <w:rsid w:val="00F61665"/>
    <w:rsid w:val="00F62378"/>
    <w:rsid w:val="00F62D02"/>
    <w:rsid w:val="00F63939"/>
    <w:rsid w:val="00F63BD4"/>
    <w:rsid w:val="00F63F50"/>
    <w:rsid w:val="00F66EEA"/>
    <w:rsid w:val="00F73449"/>
    <w:rsid w:val="00F73FF6"/>
    <w:rsid w:val="00F808AB"/>
    <w:rsid w:val="00F80A94"/>
    <w:rsid w:val="00F83ACF"/>
    <w:rsid w:val="00F85F35"/>
    <w:rsid w:val="00F86CCB"/>
    <w:rsid w:val="00F93CD8"/>
    <w:rsid w:val="00F948CA"/>
    <w:rsid w:val="00F979A5"/>
    <w:rsid w:val="00FA15BA"/>
    <w:rsid w:val="00FA33A5"/>
    <w:rsid w:val="00FA3DF8"/>
    <w:rsid w:val="00FA53B4"/>
    <w:rsid w:val="00FB0B2C"/>
    <w:rsid w:val="00FB1A86"/>
    <w:rsid w:val="00FB33EB"/>
    <w:rsid w:val="00FB419F"/>
    <w:rsid w:val="00FC1E89"/>
    <w:rsid w:val="00FC2411"/>
    <w:rsid w:val="00FC31EC"/>
    <w:rsid w:val="00FC54B6"/>
    <w:rsid w:val="00FD1514"/>
    <w:rsid w:val="00FD2686"/>
    <w:rsid w:val="00FD305B"/>
    <w:rsid w:val="00FE0B9B"/>
    <w:rsid w:val="00FE15C8"/>
    <w:rsid w:val="00FE2389"/>
    <w:rsid w:val="00FE396E"/>
    <w:rsid w:val="00FE436C"/>
    <w:rsid w:val="00FE4BAC"/>
    <w:rsid w:val="00FE563D"/>
    <w:rsid w:val="00FE6979"/>
    <w:rsid w:val="00FE798A"/>
    <w:rsid w:val="00FF05D9"/>
    <w:rsid w:val="00FF23AC"/>
    <w:rsid w:val="00FF2DEB"/>
    <w:rsid w:val="00FF39B8"/>
    <w:rsid w:val="00FF4727"/>
    <w:rsid w:val="00FF539E"/>
    <w:rsid w:val="00FF56E6"/>
    <w:rsid w:val="00FF5997"/>
    <w:rsid w:val="00FF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6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rsid w:val="00C32663"/>
    <w:rPr>
      <w:sz w:val="20"/>
    </w:rPr>
  </w:style>
  <w:style w:type="character" w:customStyle="1" w:styleId="a5">
    <w:name w:val="Текст сноски Знак"/>
    <w:basedOn w:val="a0"/>
    <w:link w:val="a4"/>
    <w:rsid w:val="00C32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32663"/>
    <w:rPr>
      <w:vertAlign w:val="superscript"/>
    </w:rPr>
  </w:style>
  <w:style w:type="paragraph" w:customStyle="1" w:styleId="Standard">
    <w:name w:val="Standard"/>
    <w:rsid w:val="000F41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table" w:styleId="a7">
    <w:name w:val="Table Grid"/>
    <w:basedOn w:val="a1"/>
    <w:uiPriority w:val="59"/>
    <w:rsid w:val="009A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D77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1966A9"/>
    <w:rPr>
      <w:sz w:val="24"/>
    </w:rPr>
  </w:style>
  <w:style w:type="character" w:customStyle="1" w:styleId="ad">
    <w:name w:val="Основной текст Знак"/>
    <w:basedOn w:val="a0"/>
    <w:link w:val="ac"/>
    <w:rsid w:val="001966A9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53A9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3A92"/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64E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64E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664E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1754A8"/>
    <w:pPr>
      <w:spacing w:before="100" w:beforeAutospacing="1" w:after="119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8F7F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k.nobl.ru" TargetMode="External"/><Relationship Id="rId13" Type="http://schemas.openxmlformats.org/officeDocument/2006/relationships/hyperlink" Target="http://lsk.nobl.ru" TargetMode="External"/><Relationship Id="rId18" Type="http://schemas.openxmlformats.org/officeDocument/2006/relationships/hyperlink" Target="http://lsk.nobl.ru" TargetMode="External"/><Relationship Id="rId26" Type="http://schemas.openxmlformats.org/officeDocument/2006/relationships/hyperlink" Target="http://lsk.nobl.ru" TargetMode="External"/><Relationship Id="rId39" Type="http://schemas.openxmlformats.org/officeDocument/2006/relationships/hyperlink" Target="http://lsk.nob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sk.nobl.ru" TargetMode="External"/><Relationship Id="rId34" Type="http://schemas.openxmlformats.org/officeDocument/2006/relationships/hyperlink" Target="http://lsk.nob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sk.nobl.ru" TargetMode="External"/><Relationship Id="rId17" Type="http://schemas.openxmlformats.org/officeDocument/2006/relationships/hyperlink" Target="http://lsk.nobl.ru" TargetMode="External"/><Relationship Id="rId25" Type="http://schemas.openxmlformats.org/officeDocument/2006/relationships/hyperlink" Target="http://lsk.nobl.ru" TargetMode="External"/><Relationship Id="rId33" Type="http://schemas.openxmlformats.org/officeDocument/2006/relationships/hyperlink" Target="http://lsk.nobl.ru" TargetMode="External"/><Relationship Id="rId38" Type="http://schemas.openxmlformats.org/officeDocument/2006/relationships/hyperlink" Target="http://lsk.n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sk.nobl.ru" TargetMode="External"/><Relationship Id="rId20" Type="http://schemas.openxmlformats.org/officeDocument/2006/relationships/hyperlink" Target="http://lsk.nobl.ru" TargetMode="External"/><Relationship Id="rId29" Type="http://schemas.openxmlformats.org/officeDocument/2006/relationships/hyperlink" Target="http://lsk.nob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sk.nobl.ru" TargetMode="External"/><Relationship Id="rId24" Type="http://schemas.openxmlformats.org/officeDocument/2006/relationships/hyperlink" Target="http://lsk.nobl.ru" TargetMode="External"/><Relationship Id="rId32" Type="http://schemas.openxmlformats.org/officeDocument/2006/relationships/hyperlink" Target="http://lsk.nobl.ru" TargetMode="External"/><Relationship Id="rId37" Type="http://schemas.openxmlformats.org/officeDocument/2006/relationships/hyperlink" Target="http://lsk.nobl.r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sk.nobl.ru" TargetMode="External"/><Relationship Id="rId23" Type="http://schemas.openxmlformats.org/officeDocument/2006/relationships/hyperlink" Target="http://lsk.nobl.ru" TargetMode="External"/><Relationship Id="rId28" Type="http://schemas.openxmlformats.org/officeDocument/2006/relationships/hyperlink" Target="http://lsk.nobl.ru" TargetMode="External"/><Relationship Id="rId36" Type="http://schemas.openxmlformats.org/officeDocument/2006/relationships/hyperlink" Target="http://lsk.nobl.ru" TargetMode="External"/><Relationship Id="rId10" Type="http://schemas.openxmlformats.org/officeDocument/2006/relationships/hyperlink" Target="http://lsk.nobl.ru" TargetMode="External"/><Relationship Id="rId19" Type="http://schemas.openxmlformats.org/officeDocument/2006/relationships/hyperlink" Target="http://lsk.nobl.ru" TargetMode="External"/><Relationship Id="rId31" Type="http://schemas.openxmlformats.org/officeDocument/2006/relationships/hyperlink" Target="http://lsk.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k.nobl.ru" TargetMode="External"/><Relationship Id="rId14" Type="http://schemas.openxmlformats.org/officeDocument/2006/relationships/hyperlink" Target="http://lsk.nobl.ru" TargetMode="External"/><Relationship Id="rId22" Type="http://schemas.openxmlformats.org/officeDocument/2006/relationships/hyperlink" Target="http://lsk.nobl.ru" TargetMode="External"/><Relationship Id="rId27" Type="http://schemas.openxmlformats.org/officeDocument/2006/relationships/hyperlink" Target="http://lsk.nobl.ru" TargetMode="External"/><Relationship Id="rId30" Type="http://schemas.openxmlformats.org/officeDocument/2006/relationships/hyperlink" Target="http://lsk.nobl.ru" TargetMode="External"/><Relationship Id="rId35" Type="http://schemas.openxmlformats.org/officeDocument/2006/relationships/hyperlink" Target="http://lsk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5866-0F1E-48C1-8105-5421873B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9</TotalTime>
  <Pages>24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EDDS</cp:lastModifiedBy>
  <cp:revision>942</cp:revision>
  <cp:lastPrinted>2025-01-09T05:34:00Z</cp:lastPrinted>
  <dcterms:created xsi:type="dcterms:W3CDTF">2021-10-21T05:52:00Z</dcterms:created>
  <dcterms:modified xsi:type="dcterms:W3CDTF">2025-01-16T06:53:00Z</dcterms:modified>
</cp:coreProperties>
</file>